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en-GB" w:eastAsia="en-GB"/>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le"/>
        <w:outlineLvl w:val="0"/>
        <w:rPr>
          <w:rFonts w:hint="eastAsia"/>
          <w:lang w:val="it-IT"/>
        </w:rPr>
      </w:pPr>
      <w:r w:rsidRPr="003F41E7">
        <w:rPr>
          <w:lang w:val="it-IT"/>
        </w:rPr>
        <w:t xml:space="preserve">Software </w:t>
      </w:r>
      <w:proofErr w:type="spellStart"/>
      <w:r w:rsidRPr="003F41E7">
        <w:rPr>
          <w:lang w:val="it-IT"/>
        </w:rPr>
        <w:t>Engineering</w:t>
      </w:r>
      <w:proofErr w:type="spellEnd"/>
      <w:r w:rsidRPr="003F41E7">
        <w:rPr>
          <w:lang w:val="it-IT"/>
        </w:rPr>
        <w:t xml:space="preserve"> 2: </w:t>
      </w:r>
      <w:proofErr w:type="spellStart"/>
      <w:r w:rsidRPr="003F41E7">
        <w:rPr>
          <w:lang w:val="it-IT"/>
        </w:rPr>
        <w:t>PowerEnJoy</w:t>
      </w:r>
      <w:proofErr w:type="spellEnd"/>
    </w:p>
    <w:p w14:paraId="4CA3C646" w14:textId="77777777" w:rsidR="0017664D" w:rsidRPr="003F41E7" w:rsidRDefault="0017664D" w:rsidP="0017664D">
      <w:pPr>
        <w:pStyle w:val="Title"/>
        <w:rPr>
          <w:rFonts w:hint="eastAsia"/>
          <w:lang w:val="it-IT"/>
        </w:rPr>
      </w:pPr>
    </w:p>
    <w:p w14:paraId="57998E46" w14:textId="4E6A81CA" w:rsidR="00CE2C67" w:rsidRPr="003F41E7" w:rsidRDefault="007C355D" w:rsidP="00145E8B">
      <w:pPr>
        <w:pStyle w:val="Title"/>
        <w:outlineLvl w:val="0"/>
        <w:rPr>
          <w:rFonts w:hint="eastAsia"/>
          <w:lang w:val="it-IT"/>
        </w:rPr>
      </w:pPr>
      <w:r>
        <w:rPr>
          <w:lang w:val="it-IT"/>
        </w:rPr>
        <w:t xml:space="preserve">Integration Test Plan </w:t>
      </w:r>
      <w:proofErr w:type="spellStart"/>
      <w:r>
        <w:rPr>
          <w:lang w:val="it-IT"/>
        </w:rPr>
        <w:t>Document</w:t>
      </w:r>
      <w:proofErr w:type="spellEnd"/>
    </w:p>
    <w:p w14:paraId="5CFEAD95" w14:textId="01C277A8" w:rsidR="0017664D" w:rsidRPr="003F41E7" w:rsidRDefault="00CE2C67" w:rsidP="00F605F6">
      <w:pPr>
        <w:pStyle w:val="Title"/>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le"/>
        <w:rPr>
          <w:rFonts w:hint="eastAsia"/>
          <w:lang w:val="it-IT"/>
        </w:rPr>
      </w:pPr>
    </w:p>
    <w:p w14:paraId="6255574C" w14:textId="40C8C37E" w:rsidR="0017664D" w:rsidRPr="003F41E7" w:rsidRDefault="003317E4" w:rsidP="00F605F6">
      <w:pPr>
        <w:pStyle w:val="Title"/>
        <w:jc w:val="right"/>
        <w:outlineLvl w:val="0"/>
        <w:rPr>
          <w:rFonts w:hint="eastAsia"/>
          <w:szCs w:val="28"/>
          <w:lang w:val="it-IT"/>
        </w:rPr>
      </w:pPr>
      <w:proofErr w:type="spellStart"/>
      <w:r w:rsidRPr="003F41E7">
        <w:rPr>
          <w:szCs w:val="28"/>
          <w:lang w:val="it-IT"/>
        </w:rPr>
        <w:t>Peverelli</w:t>
      </w:r>
      <w:proofErr w:type="spellEnd"/>
      <w:r w:rsidRPr="003F41E7">
        <w:rPr>
          <w:szCs w:val="28"/>
          <w:lang w:val="it-IT"/>
        </w:rPr>
        <w:t xml:space="preserve"> Francesco</w:t>
      </w:r>
    </w:p>
    <w:p w14:paraId="5B84C1A5" w14:textId="0F05BA86" w:rsidR="00EF710D" w:rsidRPr="00EF710D" w:rsidRDefault="003317E4" w:rsidP="00773EC5">
      <w:pPr>
        <w:pStyle w:val="Title"/>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proofErr w:type="spellStart"/>
      <w:r>
        <w:t>Reppucci</w:t>
      </w:r>
      <w:proofErr w:type="spellEnd"/>
      <w:r>
        <w:t xml:space="preserve">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15EF6026" w14:textId="018B3D7B" w:rsidR="00ED0FF2" w:rsidRDefault="00094A24" w:rsidP="00DB3096">
      <w:pPr>
        <w:pStyle w:val="body"/>
        <w:outlineLvl w:val="0"/>
        <w:rPr>
          <w:b/>
          <w:szCs w:val="28"/>
        </w:rPr>
      </w:pPr>
      <w:r w:rsidRPr="00D44C47">
        <w:rPr>
          <w:b/>
          <w:szCs w:val="28"/>
        </w:rPr>
        <w:lastRenderedPageBreak/>
        <w:t>TABLE OF CONTENT</w:t>
      </w:r>
    </w:p>
    <w:p w14:paraId="55C24324" w14:textId="77777777" w:rsidR="008C05EF" w:rsidRPr="00ED0FF2" w:rsidRDefault="008C05EF" w:rsidP="00DB3096">
      <w:pPr>
        <w:pStyle w:val="body"/>
        <w:outlineLvl w:val="0"/>
        <w:rPr>
          <w:b/>
          <w:szCs w:val="28"/>
        </w:rPr>
      </w:pPr>
    </w:p>
    <w:tbl>
      <w:tblPr>
        <w:tblStyle w:val="TableGrid"/>
        <w:tblW w:w="0" w:type="auto"/>
        <w:tblLook w:val="04A0" w:firstRow="1" w:lastRow="0" w:firstColumn="1" w:lastColumn="0" w:noHBand="0" w:noVBand="1"/>
      </w:tblPr>
      <w:tblGrid>
        <w:gridCol w:w="9142"/>
        <w:gridCol w:w="480"/>
      </w:tblGrid>
      <w:tr w:rsidR="00094A24" w14:paraId="4C4C3377" w14:textId="77777777" w:rsidTr="00903F7B">
        <w:tc>
          <w:tcPr>
            <w:tcW w:w="9142" w:type="dxa"/>
          </w:tcPr>
          <w:p w14:paraId="15B447BF" w14:textId="42EAA05D" w:rsidR="00903F7B" w:rsidRPr="00903F7B" w:rsidRDefault="00903F7B" w:rsidP="00903F7B">
            <w:pPr>
              <w:pStyle w:val="body"/>
              <w:outlineLvl w:val="0"/>
              <w:rPr>
                <w:szCs w:val="28"/>
              </w:rPr>
            </w:pPr>
            <w:r w:rsidRPr="00903F7B">
              <w:rPr>
                <w:szCs w:val="28"/>
              </w:rPr>
              <w:t>1</w:t>
            </w:r>
            <w:r>
              <w:rPr>
                <w:szCs w:val="28"/>
              </w:rPr>
              <w:t>.</w:t>
            </w:r>
            <w:r w:rsidRPr="00903F7B">
              <w:rPr>
                <w:szCs w:val="28"/>
              </w:rPr>
              <w:t xml:space="preserve"> INTRODUCTION</w:t>
            </w:r>
          </w:p>
          <w:p w14:paraId="403126C7" w14:textId="77777777" w:rsidR="00903F7B" w:rsidRPr="00903F7B" w:rsidRDefault="00903F7B" w:rsidP="00903F7B">
            <w:pPr>
              <w:pStyle w:val="body"/>
              <w:outlineLvl w:val="0"/>
              <w:rPr>
                <w:szCs w:val="28"/>
              </w:rPr>
            </w:pPr>
            <w:r w:rsidRPr="00903F7B">
              <w:rPr>
                <w:szCs w:val="28"/>
              </w:rPr>
              <w:tab/>
              <w:t>1.1 REVISION HISTORY</w:t>
            </w:r>
          </w:p>
          <w:p w14:paraId="38A98991" w14:textId="77777777" w:rsidR="00903F7B" w:rsidRPr="00903F7B" w:rsidRDefault="00903F7B" w:rsidP="00903F7B">
            <w:pPr>
              <w:pStyle w:val="body"/>
              <w:outlineLvl w:val="0"/>
              <w:rPr>
                <w:szCs w:val="28"/>
              </w:rPr>
            </w:pPr>
            <w:r w:rsidRPr="00903F7B">
              <w:rPr>
                <w:szCs w:val="28"/>
              </w:rPr>
              <w:tab/>
              <w:t>1.2 PUROPSE AND SCOPE</w:t>
            </w:r>
          </w:p>
          <w:p w14:paraId="5B0F6162" w14:textId="77777777" w:rsidR="00903F7B" w:rsidRPr="00903F7B" w:rsidRDefault="00903F7B" w:rsidP="00903F7B">
            <w:pPr>
              <w:pStyle w:val="body"/>
              <w:outlineLvl w:val="0"/>
              <w:rPr>
                <w:szCs w:val="28"/>
              </w:rPr>
            </w:pPr>
            <w:r w:rsidRPr="00903F7B">
              <w:rPr>
                <w:szCs w:val="28"/>
              </w:rPr>
              <w:tab/>
              <w:t>1.3 DEFINITIONS AND ABBREV</w:t>
            </w:r>
            <w:bookmarkStart w:id="0" w:name="_GoBack"/>
            <w:bookmarkEnd w:id="0"/>
            <w:r w:rsidRPr="00903F7B">
              <w:rPr>
                <w:szCs w:val="28"/>
              </w:rPr>
              <w:t>IATIONS</w:t>
            </w:r>
          </w:p>
          <w:p w14:paraId="7817C10B" w14:textId="77777777" w:rsidR="00903F7B" w:rsidRPr="00903F7B" w:rsidRDefault="00903F7B" w:rsidP="00903F7B">
            <w:pPr>
              <w:pStyle w:val="body"/>
              <w:outlineLvl w:val="0"/>
              <w:rPr>
                <w:szCs w:val="28"/>
              </w:rPr>
            </w:pPr>
            <w:r w:rsidRPr="00903F7B">
              <w:rPr>
                <w:szCs w:val="28"/>
              </w:rPr>
              <w:tab/>
              <w:t>1.4 REFERENCE DOCUMENTS</w:t>
            </w:r>
          </w:p>
          <w:p w14:paraId="4255B809" w14:textId="396BE2EE" w:rsidR="00903F7B" w:rsidRPr="00903F7B" w:rsidRDefault="00903F7B" w:rsidP="00903F7B">
            <w:pPr>
              <w:pStyle w:val="body"/>
              <w:outlineLvl w:val="0"/>
              <w:rPr>
                <w:szCs w:val="28"/>
              </w:rPr>
            </w:pPr>
            <w:r w:rsidRPr="00903F7B">
              <w:rPr>
                <w:szCs w:val="28"/>
              </w:rPr>
              <w:t>2</w:t>
            </w:r>
            <w:r>
              <w:rPr>
                <w:szCs w:val="28"/>
              </w:rPr>
              <w:t>.</w:t>
            </w:r>
            <w:r w:rsidRPr="00903F7B">
              <w:rPr>
                <w:szCs w:val="28"/>
              </w:rPr>
              <w:t xml:space="preserve"> INTEGRATION STRATEGY</w:t>
            </w:r>
          </w:p>
          <w:p w14:paraId="6D82009E" w14:textId="77777777" w:rsidR="00903F7B" w:rsidRPr="00903F7B" w:rsidRDefault="00903F7B" w:rsidP="00903F7B">
            <w:pPr>
              <w:pStyle w:val="body"/>
              <w:outlineLvl w:val="0"/>
              <w:rPr>
                <w:szCs w:val="28"/>
              </w:rPr>
            </w:pPr>
            <w:r w:rsidRPr="00903F7B">
              <w:rPr>
                <w:szCs w:val="28"/>
              </w:rPr>
              <w:tab/>
              <w:t>2.1 ENTRY CRITERIA</w:t>
            </w:r>
          </w:p>
          <w:p w14:paraId="2F5E94F3" w14:textId="77777777" w:rsidR="00903F7B" w:rsidRPr="00903F7B" w:rsidRDefault="00903F7B" w:rsidP="00903F7B">
            <w:pPr>
              <w:pStyle w:val="body"/>
              <w:outlineLvl w:val="0"/>
              <w:rPr>
                <w:szCs w:val="28"/>
              </w:rPr>
            </w:pPr>
            <w:r w:rsidRPr="00903F7B">
              <w:rPr>
                <w:szCs w:val="28"/>
              </w:rPr>
              <w:tab/>
              <w:t>2.2 ELEMENTS TO INTEGRATE</w:t>
            </w:r>
          </w:p>
          <w:p w14:paraId="5A850950" w14:textId="77777777" w:rsidR="00903F7B" w:rsidRPr="00903F7B" w:rsidRDefault="00903F7B" w:rsidP="00903F7B">
            <w:pPr>
              <w:pStyle w:val="body"/>
              <w:outlineLvl w:val="0"/>
              <w:rPr>
                <w:szCs w:val="28"/>
              </w:rPr>
            </w:pPr>
            <w:r w:rsidRPr="00903F7B">
              <w:rPr>
                <w:szCs w:val="28"/>
              </w:rPr>
              <w:tab/>
              <w:t>2.3 INTEGRATN TESTING STRATEGY</w:t>
            </w:r>
          </w:p>
          <w:p w14:paraId="3CC33680" w14:textId="77777777" w:rsidR="00903F7B" w:rsidRPr="00903F7B" w:rsidRDefault="00903F7B" w:rsidP="00903F7B">
            <w:pPr>
              <w:pStyle w:val="body"/>
              <w:outlineLvl w:val="0"/>
              <w:rPr>
                <w:szCs w:val="28"/>
              </w:rPr>
            </w:pPr>
            <w:r w:rsidRPr="00903F7B">
              <w:rPr>
                <w:szCs w:val="28"/>
              </w:rPr>
              <w:tab/>
              <w:t>2.4 COMPONENT-FUNCTION INTEGRATION</w:t>
            </w:r>
          </w:p>
          <w:p w14:paraId="569CD76E" w14:textId="0CA51161" w:rsidR="00903F7B" w:rsidRDefault="00903F7B" w:rsidP="00490767">
            <w:pPr>
              <w:pStyle w:val="body"/>
              <w:outlineLvl w:val="0"/>
              <w:rPr>
                <w:szCs w:val="28"/>
              </w:rPr>
            </w:pPr>
            <w:r w:rsidRPr="00903F7B">
              <w:rPr>
                <w:szCs w:val="28"/>
              </w:rPr>
              <w:tab/>
            </w:r>
            <w:r w:rsidRPr="00903F7B">
              <w:rPr>
                <w:szCs w:val="28"/>
              </w:rPr>
              <w:tab/>
              <w:t>2.4.1</w:t>
            </w:r>
            <w:r w:rsidR="00490767">
              <w:rPr>
                <w:szCs w:val="28"/>
              </w:rPr>
              <w:t>.</w:t>
            </w:r>
            <w:r w:rsidRPr="00903F7B">
              <w:rPr>
                <w:szCs w:val="28"/>
              </w:rPr>
              <w:t xml:space="preserve"> </w:t>
            </w:r>
            <w:r w:rsidR="00490767">
              <w:rPr>
                <w:szCs w:val="28"/>
              </w:rPr>
              <w:t>SYSTEM SERVER</w:t>
            </w:r>
          </w:p>
          <w:p w14:paraId="1081A380" w14:textId="339878ED" w:rsidR="00490767" w:rsidRDefault="00490767" w:rsidP="00490767">
            <w:pPr>
              <w:pStyle w:val="body"/>
              <w:outlineLvl w:val="0"/>
              <w:rPr>
                <w:szCs w:val="28"/>
              </w:rPr>
            </w:pPr>
            <w:r>
              <w:rPr>
                <w:szCs w:val="28"/>
              </w:rPr>
              <w:tab/>
            </w:r>
            <w:r>
              <w:rPr>
                <w:szCs w:val="28"/>
              </w:rPr>
              <w:tab/>
              <w:t>2.4.2. CAR COMPONENT</w:t>
            </w:r>
          </w:p>
          <w:p w14:paraId="7B63E8E5" w14:textId="0E360602" w:rsidR="00490767" w:rsidRDefault="00490767" w:rsidP="00490767">
            <w:pPr>
              <w:pStyle w:val="body"/>
              <w:outlineLvl w:val="0"/>
              <w:rPr>
                <w:szCs w:val="28"/>
              </w:rPr>
            </w:pPr>
            <w:r>
              <w:rPr>
                <w:szCs w:val="28"/>
              </w:rPr>
              <w:tab/>
            </w:r>
            <w:r>
              <w:rPr>
                <w:szCs w:val="28"/>
              </w:rPr>
              <w:tab/>
              <w:t>2.4.3. USER APP INTEGRATION</w:t>
            </w:r>
          </w:p>
          <w:p w14:paraId="7B2D0AE4" w14:textId="4991456E" w:rsidR="00490767" w:rsidRDefault="00490767" w:rsidP="00490767">
            <w:pPr>
              <w:pStyle w:val="body"/>
              <w:outlineLvl w:val="0"/>
              <w:rPr>
                <w:szCs w:val="28"/>
              </w:rPr>
            </w:pPr>
            <w:r>
              <w:rPr>
                <w:szCs w:val="28"/>
              </w:rPr>
              <w:tab/>
            </w:r>
            <w:r>
              <w:rPr>
                <w:szCs w:val="28"/>
              </w:rPr>
              <w:tab/>
              <w:t>2.4.4. EMPLOYEE APP INTEGRATION</w:t>
            </w:r>
          </w:p>
          <w:p w14:paraId="54F737E8" w14:textId="4DFE71CF" w:rsidR="00490767" w:rsidRPr="00903F7B" w:rsidRDefault="00490767" w:rsidP="00490767">
            <w:pPr>
              <w:pStyle w:val="body"/>
              <w:outlineLvl w:val="0"/>
              <w:rPr>
                <w:szCs w:val="28"/>
              </w:rPr>
            </w:pPr>
            <w:r>
              <w:rPr>
                <w:szCs w:val="28"/>
              </w:rPr>
              <w:tab/>
            </w:r>
            <w:r>
              <w:rPr>
                <w:szCs w:val="28"/>
              </w:rPr>
              <w:tab/>
              <w:t>2.4.5. SYSTEM INTEGRATION</w:t>
            </w:r>
          </w:p>
          <w:p w14:paraId="5A017718" w14:textId="7AEDA93C" w:rsidR="00903F7B" w:rsidRPr="00903F7B" w:rsidRDefault="00903F7B" w:rsidP="00903F7B">
            <w:pPr>
              <w:pStyle w:val="body"/>
              <w:outlineLvl w:val="0"/>
              <w:rPr>
                <w:szCs w:val="28"/>
              </w:rPr>
            </w:pPr>
            <w:r w:rsidRPr="00903F7B">
              <w:rPr>
                <w:szCs w:val="28"/>
              </w:rPr>
              <w:t>3</w:t>
            </w:r>
            <w:r>
              <w:rPr>
                <w:szCs w:val="28"/>
              </w:rPr>
              <w:t>.</w:t>
            </w:r>
            <w:r w:rsidRPr="00903F7B">
              <w:rPr>
                <w:szCs w:val="28"/>
              </w:rPr>
              <w:t xml:space="preserve"> INDIVIDUAL TESTS AND STEPS DESCRIPTION</w:t>
            </w:r>
          </w:p>
          <w:p w14:paraId="0542AF49" w14:textId="0A826EC4" w:rsidR="00903F7B" w:rsidRPr="00903F7B" w:rsidRDefault="00903F7B" w:rsidP="00903F7B">
            <w:pPr>
              <w:pStyle w:val="body"/>
              <w:outlineLvl w:val="0"/>
              <w:rPr>
                <w:szCs w:val="28"/>
              </w:rPr>
            </w:pPr>
            <w:r w:rsidRPr="00903F7B">
              <w:rPr>
                <w:szCs w:val="28"/>
              </w:rPr>
              <w:t>4</w:t>
            </w:r>
            <w:r>
              <w:rPr>
                <w:szCs w:val="28"/>
              </w:rPr>
              <w:t>.</w:t>
            </w:r>
            <w:r w:rsidRPr="00903F7B">
              <w:rPr>
                <w:szCs w:val="28"/>
              </w:rPr>
              <w:t xml:space="preserve"> TOOLS AND TEST EQUIPMENT REQUIRED</w:t>
            </w:r>
          </w:p>
          <w:p w14:paraId="6A4B35A5" w14:textId="48E0145E" w:rsidR="00903F7B" w:rsidRPr="00903F7B" w:rsidRDefault="00903F7B" w:rsidP="00903F7B">
            <w:pPr>
              <w:pStyle w:val="body"/>
              <w:outlineLvl w:val="0"/>
              <w:rPr>
                <w:szCs w:val="28"/>
              </w:rPr>
            </w:pPr>
            <w:r w:rsidRPr="00903F7B">
              <w:rPr>
                <w:szCs w:val="28"/>
              </w:rPr>
              <w:t>5</w:t>
            </w:r>
            <w:r>
              <w:rPr>
                <w:szCs w:val="28"/>
              </w:rPr>
              <w:t>.</w:t>
            </w:r>
            <w:r w:rsidRPr="00903F7B">
              <w:rPr>
                <w:szCs w:val="28"/>
              </w:rPr>
              <w:t xml:space="preserve"> PROGRAM STUBS AND TEST DATA REQUIRED</w:t>
            </w:r>
          </w:p>
          <w:p w14:paraId="45D97ACA" w14:textId="577A38B5" w:rsidR="00094A24" w:rsidRDefault="00903F7B" w:rsidP="00903F7B">
            <w:pPr>
              <w:pStyle w:val="body"/>
              <w:outlineLvl w:val="0"/>
              <w:rPr>
                <w:szCs w:val="28"/>
              </w:rPr>
            </w:pPr>
            <w:r w:rsidRPr="00903F7B">
              <w:rPr>
                <w:szCs w:val="28"/>
              </w:rPr>
              <w:t>6</w:t>
            </w:r>
            <w:r>
              <w:rPr>
                <w:szCs w:val="28"/>
              </w:rPr>
              <w:t>.</w:t>
            </w:r>
            <w:r w:rsidRPr="00903F7B">
              <w:rPr>
                <w:szCs w:val="28"/>
              </w:rPr>
              <w:t xml:space="preserve"> EFFORT SPENT</w:t>
            </w:r>
          </w:p>
        </w:tc>
        <w:tc>
          <w:tcPr>
            <w:tcW w:w="480" w:type="dxa"/>
          </w:tcPr>
          <w:p w14:paraId="43486B61" w14:textId="62840B40" w:rsidR="00645839" w:rsidRDefault="00645839" w:rsidP="00903F7B">
            <w:pPr>
              <w:pStyle w:val="body"/>
              <w:jc w:val="right"/>
              <w:outlineLvl w:val="0"/>
              <w:rPr>
                <w:szCs w:val="28"/>
              </w:rPr>
            </w:pPr>
          </w:p>
        </w:tc>
      </w:tr>
    </w:tbl>
    <w:p w14:paraId="081FCBD1" w14:textId="77777777" w:rsidR="00424B16" w:rsidRDefault="00424B16" w:rsidP="00E003ED">
      <w:pPr>
        <w:pStyle w:val="body"/>
        <w:outlineLvl w:val="0"/>
        <w:rPr>
          <w:b/>
          <w:szCs w:val="28"/>
        </w:rPr>
        <w:sectPr w:rsidR="00424B16" w:rsidSect="00013F36">
          <w:pgSz w:w="11900" w:h="16840"/>
          <w:pgMar w:top="1417" w:right="1134" w:bottom="1134" w:left="1134" w:header="708" w:footer="708" w:gutter="0"/>
          <w:cols w:space="708"/>
          <w:docGrid w:linePitch="360"/>
        </w:sectPr>
      </w:pPr>
    </w:p>
    <w:p w14:paraId="46DAD57C" w14:textId="77777777" w:rsidR="00424B16" w:rsidRPr="00E60A74" w:rsidRDefault="00424B16" w:rsidP="00424B16">
      <w:pPr>
        <w:pStyle w:val="body"/>
        <w:outlineLvl w:val="0"/>
        <w:rPr>
          <w:b/>
          <w:szCs w:val="28"/>
        </w:rPr>
      </w:pPr>
      <w:r w:rsidRPr="00E60A74">
        <w:rPr>
          <w:b/>
          <w:szCs w:val="28"/>
        </w:rPr>
        <w:lastRenderedPageBreak/>
        <w:t>1. INTRODUCTION</w:t>
      </w:r>
    </w:p>
    <w:p w14:paraId="543CD79A" w14:textId="7483D778" w:rsidR="00424B16" w:rsidRPr="00E60A74" w:rsidRDefault="00424B16" w:rsidP="00424B16">
      <w:pPr>
        <w:pStyle w:val="body"/>
        <w:outlineLvl w:val="0"/>
        <w:rPr>
          <w:b/>
          <w:i/>
          <w:szCs w:val="28"/>
        </w:rPr>
      </w:pPr>
      <w:r w:rsidRPr="00E60A74">
        <w:rPr>
          <w:b/>
          <w:i/>
          <w:szCs w:val="28"/>
        </w:rPr>
        <w:t>1.1 REVISION HISTORY</w:t>
      </w:r>
    </w:p>
    <w:p w14:paraId="740B4BCE" w14:textId="5AE3C78E" w:rsidR="00D55AB8" w:rsidRDefault="00424B16" w:rsidP="00D55AB8">
      <w:pPr>
        <w:pStyle w:val="body"/>
        <w:outlineLvl w:val="0"/>
        <w:rPr>
          <w:b/>
          <w:i/>
          <w:szCs w:val="28"/>
        </w:rPr>
      </w:pPr>
      <w:r w:rsidRPr="00E60A74">
        <w:rPr>
          <w:b/>
          <w:i/>
          <w:szCs w:val="28"/>
        </w:rPr>
        <w:t>1.2 PUROPSE AND SCOPE</w:t>
      </w:r>
    </w:p>
    <w:p w14:paraId="6F6B799C" w14:textId="2E4F6529" w:rsidR="00D55AB8" w:rsidRPr="00D55AB8" w:rsidRDefault="00D55AB8" w:rsidP="00D55AB8">
      <w:pPr>
        <w:pStyle w:val="body"/>
        <w:outlineLvl w:val="0"/>
        <w:rPr>
          <w:szCs w:val="28"/>
          <w:u w:val="single"/>
        </w:rPr>
      </w:pPr>
      <w:r w:rsidRPr="00D55AB8">
        <w:rPr>
          <w:szCs w:val="28"/>
          <w:u w:val="single"/>
        </w:rPr>
        <w:t>Purpose</w:t>
      </w:r>
    </w:p>
    <w:p w14:paraId="70680456" w14:textId="6D86CE88" w:rsidR="00D55AB8" w:rsidRPr="00D55AB8" w:rsidRDefault="00D55AB8" w:rsidP="00D55AB8">
      <w:pPr>
        <w:pStyle w:val="body"/>
        <w:outlineLvl w:val="0"/>
        <w:rPr>
          <w:szCs w:val="28"/>
        </w:rPr>
      </w:pPr>
      <w:r w:rsidRPr="00D55AB8">
        <w:rPr>
          <w:szCs w:val="28"/>
        </w:rPr>
        <w:t>This documents describes a plan for the integration test for the system. In this document are specified the elements which need to be</w:t>
      </w:r>
      <w:r>
        <w:rPr>
          <w:szCs w:val="28"/>
        </w:rPr>
        <w:t xml:space="preserve"> tested, the overall testing str</w:t>
      </w:r>
      <w:r w:rsidRPr="00D55AB8">
        <w:rPr>
          <w:szCs w:val="28"/>
        </w:rPr>
        <w:t>ategy, a brief description of all the tests to perform together with the objective of the test and the requirements to pass it. This document also contains a description of the testing tools to be employed in the testing process and eventual program stubs or specific test data that need to be produced. This document needs to be a reference for everyone who will contribute to the testing process.</w:t>
      </w:r>
    </w:p>
    <w:p w14:paraId="617B43A9" w14:textId="77777777" w:rsidR="00D55AB8" w:rsidRPr="00D55AB8" w:rsidRDefault="00D55AB8" w:rsidP="00D55AB8">
      <w:pPr>
        <w:pStyle w:val="body"/>
        <w:outlineLvl w:val="0"/>
        <w:rPr>
          <w:szCs w:val="28"/>
        </w:rPr>
      </w:pPr>
    </w:p>
    <w:p w14:paraId="2EAF0C1E" w14:textId="0E1CCC99" w:rsidR="00D55AB8" w:rsidRPr="00D55AB8" w:rsidRDefault="00D55AB8" w:rsidP="00D55AB8">
      <w:pPr>
        <w:pStyle w:val="body"/>
        <w:outlineLvl w:val="0"/>
        <w:rPr>
          <w:szCs w:val="28"/>
          <w:u w:val="single"/>
        </w:rPr>
      </w:pPr>
      <w:r w:rsidRPr="00D55AB8">
        <w:rPr>
          <w:szCs w:val="28"/>
          <w:u w:val="single"/>
        </w:rPr>
        <w:t>Scope</w:t>
      </w:r>
    </w:p>
    <w:p w14:paraId="0C70B531" w14:textId="01E1BE09" w:rsidR="00D55AB8" w:rsidRPr="00D55AB8" w:rsidRDefault="00D55AB8" w:rsidP="00D55AB8">
      <w:pPr>
        <w:pStyle w:val="body"/>
        <w:outlineLvl w:val="0"/>
        <w:rPr>
          <w:szCs w:val="28"/>
        </w:rPr>
      </w:pPr>
      <w:r w:rsidRPr="00D55AB8">
        <w:rPr>
          <w:szCs w:val="28"/>
        </w:rPr>
        <w:t xml:space="preserve">The </w:t>
      </w:r>
      <w:proofErr w:type="spellStart"/>
      <w:r w:rsidRPr="00D55AB8">
        <w:rPr>
          <w:szCs w:val="28"/>
        </w:rPr>
        <w:t>PowerEnJoy</w:t>
      </w:r>
      <w:proofErr w:type="spellEnd"/>
      <w:r w:rsidRPr="00D55AB8">
        <w:rPr>
          <w:szCs w:val="28"/>
        </w:rPr>
        <w:t xml:space="preserve"> project aims to develop a car-sharing service run exclusively employing electric cars.</w:t>
      </w:r>
      <w:r>
        <w:rPr>
          <w:szCs w:val="28"/>
        </w:rPr>
        <w:t xml:space="preserve"> </w:t>
      </w:r>
      <w:r w:rsidRPr="00D55AB8">
        <w:rPr>
          <w:szCs w:val="28"/>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73116FA0" w14:textId="77777777" w:rsidR="00D55AB8" w:rsidRPr="00D55AB8" w:rsidRDefault="00D55AB8" w:rsidP="00424B16">
      <w:pPr>
        <w:pStyle w:val="body"/>
        <w:outlineLvl w:val="0"/>
        <w:rPr>
          <w:szCs w:val="28"/>
        </w:rPr>
      </w:pPr>
    </w:p>
    <w:p w14:paraId="7EDB7074" w14:textId="799A2ABF" w:rsidR="00D55AB8" w:rsidRPr="00D55AB8" w:rsidRDefault="00424B16" w:rsidP="00D55AB8">
      <w:pPr>
        <w:pStyle w:val="body"/>
        <w:outlineLvl w:val="0"/>
        <w:rPr>
          <w:b/>
          <w:i/>
          <w:szCs w:val="28"/>
        </w:rPr>
      </w:pPr>
      <w:r w:rsidRPr="00E60A74">
        <w:rPr>
          <w:b/>
          <w:i/>
          <w:szCs w:val="28"/>
        </w:rPr>
        <w:t>1.3 DEFINITIONS AND ABBREVIATIONS</w:t>
      </w:r>
    </w:p>
    <w:p w14:paraId="256537CD" w14:textId="31C484E5" w:rsidR="00D55AB8" w:rsidRPr="00D55AB8" w:rsidRDefault="00D55AB8" w:rsidP="00D55AB8">
      <w:pPr>
        <w:pStyle w:val="body"/>
        <w:outlineLvl w:val="0"/>
        <w:rPr>
          <w:szCs w:val="28"/>
        </w:rPr>
      </w:pPr>
      <w:r w:rsidRPr="00D55AB8">
        <w:rPr>
          <w:i/>
          <w:szCs w:val="28"/>
        </w:rPr>
        <w:t>Stub</w:t>
      </w:r>
      <w:r w:rsidRPr="00D55AB8">
        <w:rPr>
          <w:szCs w:val="28"/>
        </w:rPr>
        <w:t>: software module which substitutes a component or functionality</w:t>
      </w:r>
    </w:p>
    <w:p w14:paraId="0E870070" w14:textId="5B2B045B" w:rsidR="00D55AB8" w:rsidRPr="00D55AB8" w:rsidRDefault="00D55AB8" w:rsidP="00D55AB8">
      <w:pPr>
        <w:pStyle w:val="body"/>
        <w:outlineLvl w:val="0"/>
        <w:rPr>
          <w:szCs w:val="28"/>
        </w:rPr>
      </w:pPr>
      <w:r w:rsidRPr="00D55AB8">
        <w:rPr>
          <w:i/>
          <w:szCs w:val="28"/>
        </w:rPr>
        <w:t>Driver</w:t>
      </w:r>
      <w:r w:rsidRPr="00D55AB8">
        <w:rPr>
          <w:szCs w:val="28"/>
        </w:rPr>
        <w:t>: software module designed to stimulate another software component which needs to be tested</w:t>
      </w:r>
    </w:p>
    <w:p w14:paraId="6B18A76F" w14:textId="1C52F59F" w:rsidR="00D55AB8" w:rsidRPr="00D55AB8" w:rsidRDefault="00D55AB8" w:rsidP="00D55AB8">
      <w:pPr>
        <w:pStyle w:val="body"/>
        <w:outlineLvl w:val="0"/>
        <w:rPr>
          <w:szCs w:val="28"/>
        </w:rPr>
      </w:pPr>
      <w:r w:rsidRPr="00D55AB8">
        <w:rPr>
          <w:i/>
          <w:szCs w:val="28"/>
        </w:rPr>
        <w:t>J2EE</w:t>
      </w:r>
      <w:r w:rsidRPr="00D55AB8">
        <w:rPr>
          <w:szCs w:val="28"/>
        </w:rPr>
        <w:t>: Java 2 Enterprise Edition</w:t>
      </w:r>
    </w:p>
    <w:p w14:paraId="38CE7CE2" w14:textId="2BBB8E93" w:rsidR="00D55AB8" w:rsidRPr="00D55AB8" w:rsidRDefault="00D55AB8" w:rsidP="00D55AB8">
      <w:pPr>
        <w:pStyle w:val="body"/>
        <w:outlineLvl w:val="0"/>
        <w:rPr>
          <w:szCs w:val="28"/>
        </w:rPr>
      </w:pPr>
      <w:r w:rsidRPr="00D55AB8">
        <w:rPr>
          <w:i/>
          <w:szCs w:val="28"/>
        </w:rPr>
        <w:t>App</w:t>
      </w:r>
      <w:r w:rsidRPr="00D55AB8">
        <w:rPr>
          <w:szCs w:val="28"/>
        </w:rPr>
        <w:t>: mobile ap</w:t>
      </w:r>
      <w:r>
        <w:rPr>
          <w:szCs w:val="28"/>
        </w:rPr>
        <w:t>p</w:t>
      </w:r>
      <w:r w:rsidRPr="00D55AB8">
        <w:rPr>
          <w:szCs w:val="28"/>
        </w:rPr>
        <w:t>lication</w:t>
      </w:r>
    </w:p>
    <w:p w14:paraId="67AE1909" w14:textId="6499C151" w:rsidR="00D55AB8" w:rsidRDefault="00D55AB8" w:rsidP="00D55AB8">
      <w:pPr>
        <w:pStyle w:val="body"/>
        <w:outlineLvl w:val="0"/>
        <w:rPr>
          <w:szCs w:val="28"/>
        </w:rPr>
      </w:pPr>
      <w:r w:rsidRPr="00D55AB8">
        <w:rPr>
          <w:i/>
          <w:szCs w:val="28"/>
        </w:rPr>
        <w:t>External payment service</w:t>
      </w:r>
      <w:r w:rsidRPr="00D55AB8">
        <w:rPr>
          <w:szCs w:val="28"/>
        </w:rPr>
        <w:t>: a software system which allows the company to charge the users</w:t>
      </w:r>
    </w:p>
    <w:p w14:paraId="224D1ED0" w14:textId="01262007" w:rsidR="00063D45" w:rsidRPr="00063D45" w:rsidRDefault="00063D45" w:rsidP="00D55AB8">
      <w:pPr>
        <w:pStyle w:val="body"/>
        <w:outlineLvl w:val="0"/>
        <w:rPr>
          <w:b/>
          <w:i/>
          <w:szCs w:val="28"/>
          <w:u w:val="single"/>
        </w:rPr>
      </w:pPr>
      <w:r w:rsidRPr="00063D45">
        <w:rPr>
          <w:i/>
          <w:szCs w:val="28"/>
        </w:rPr>
        <w:t>System:</w:t>
      </w:r>
      <w:r>
        <w:rPr>
          <w:i/>
          <w:szCs w:val="28"/>
        </w:rPr>
        <w:t xml:space="preserve"> </w:t>
      </w:r>
      <w:r w:rsidRPr="008F6CBB">
        <w:rPr>
          <w:b/>
          <w:i/>
          <w:szCs w:val="28"/>
          <w:highlight w:val="yellow"/>
          <w:u w:val="single"/>
        </w:rPr>
        <w:t>TODO</w:t>
      </w:r>
    </w:p>
    <w:p w14:paraId="55595CDE" w14:textId="2EA74FC3" w:rsidR="00D55AB8" w:rsidRPr="00063D45" w:rsidRDefault="00063D45" w:rsidP="00D55AB8">
      <w:pPr>
        <w:pStyle w:val="body"/>
        <w:outlineLvl w:val="0"/>
        <w:rPr>
          <w:i/>
          <w:szCs w:val="28"/>
        </w:rPr>
      </w:pPr>
      <w:r w:rsidRPr="00063D45">
        <w:rPr>
          <w:i/>
          <w:szCs w:val="28"/>
        </w:rPr>
        <w:t xml:space="preserve">System Server: </w:t>
      </w:r>
      <w:r w:rsidRPr="008F6CBB">
        <w:rPr>
          <w:b/>
          <w:i/>
          <w:szCs w:val="28"/>
          <w:highlight w:val="yellow"/>
          <w:u w:val="single"/>
        </w:rPr>
        <w:t>TODO</w:t>
      </w:r>
    </w:p>
    <w:p w14:paraId="40F55253" w14:textId="77777777" w:rsidR="00063D45" w:rsidRPr="00D55AB8" w:rsidRDefault="00063D45" w:rsidP="00D55AB8">
      <w:pPr>
        <w:pStyle w:val="body"/>
        <w:outlineLvl w:val="0"/>
        <w:rPr>
          <w:szCs w:val="28"/>
        </w:rPr>
      </w:pPr>
    </w:p>
    <w:p w14:paraId="5248E256" w14:textId="63C21548" w:rsidR="00D55AB8" w:rsidRPr="00D55AB8" w:rsidRDefault="00424B16" w:rsidP="00D55AB8">
      <w:pPr>
        <w:pStyle w:val="body"/>
        <w:outlineLvl w:val="0"/>
        <w:rPr>
          <w:b/>
          <w:i/>
          <w:szCs w:val="28"/>
        </w:rPr>
      </w:pPr>
      <w:r w:rsidRPr="00E60A74">
        <w:rPr>
          <w:b/>
          <w:i/>
          <w:szCs w:val="28"/>
        </w:rPr>
        <w:t>1.4 REFERENCE DOCUMENTS</w:t>
      </w:r>
    </w:p>
    <w:p w14:paraId="511FD6EE" w14:textId="77777777" w:rsidR="00D55AB8" w:rsidRPr="00D55AB8" w:rsidRDefault="00D55AB8" w:rsidP="00D55AB8">
      <w:pPr>
        <w:pStyle w:val="body"/>
        <w:outlineLvl w:val="0"/>
        <w:rPr>
          <w:szCs w:val="28"/>
        </w:rPr>
      </w:pPr>
      <w:r w:rsidRPr="00D55AB8">
        <w:rPr>
          <w:szCs w:val="28"/>
        </w:rPr>
        <w:t xml:space="preserve">- The </w:t>
      </w:r>
      <w:proofErr w:type="spellStart"/>
      <w:r w:rsidRPr="00D55AB8">
        <w:rPr>
          <w:szCs w:val="28"/>
        </w:rPr>
        <w:t>PowerEnJoy</w:t>
      </w:r>
      <w:proofErr w:type="spellEnd"/>
      <w:r w:rsidRPr="00D55AB8">
        <w:rPr>
          <w:szCs w:val="28"/>
        </w:rPr>
        <w:t xml:space="preserve"> Requirements Analysis Specification Document (RASD)</w:t>
      </w:r>
    </w:p>
    <w:p w14:paraId="44C17AF1" w14:textId="4D85528F" w:rsidR="00E60A74" w:rsidRDefault="00D55AB8" w:rsidP="00D55AB8">
      <w:pPr>
        <w:pStyle w:val="body"/>
        <w:outlineLvl w:val="0"/>
        <w:rPr>
          <w:szCs w:val="28"/>
        </w:rPr>
      </w:pPr>
      <w:r w:rsidRPr="00D55AB8">
        <w:rPr>
          <w:szCs w:val="28"/>
        </w:rPr>
        <w:t xml:space="preserve">- The </w:t>
      </w:r>
      <w:proofErr w:type="spellStart"/>
      <w:r w:rsidRPr="00D55AB8">
        <w:rPr>
          <w:szCs w:val="28"/>
        </w:rPr>
        <w:t>PowerEnJoy</w:t>
      </w:r>
      <w:proofErr w:type="spellEnd"/>
      <w:r w:rsidRPr="00D55AB8">
        <w:rPr>
          <w:szCs w:val="28"/>
        </w:rPr>
        <w:t xml:space="preserve"> Design Document (DD)</w:t>
      </w:r>
    </w:p>
    <w:p w14:paraId="27B75794" w14:textId="1C2190FA" w:rsidR="00D55AB8" w:rsidRDefault="00D55AB8" w:rsidP="00D55AB8">
      <w:pPr>
        <w:pStyle w:val="body"/>
        <w:outlineLvl w:val="0"/>
        <w:rPr>
          <w:szCs w:val="28"/>
        </w:rPr>
      </w:pPr>
      <w:r w:rsidRPr="0054098D">
        <w:rPr>
          <w:szCs w:val="28"/>
          <w:highlight w:val="yellow"/>
        </w:rPr>
        <w:t>//TODO</w:t>
      </w:r>
    </w:p>
    <w:p w14:paraId="4EC37EDE" w14:textId="77777777" w:rsidR="00D55AB8" w:rsidRPr="00D55AB8" w:rsidRDefault="00D55AB8" w:rsidP="00D55AB8">
      <w:pPr>
        <w:pStyle w:val="body"/>
        <w:outlineLvl w:val="0"/>
        <w:rPr>
          <w:szCs w:val="28"/>
        </w:rPr>
      </w:pPr>
    </w:p>
    <w:p w14:paraId="3E350307" w14:textId="77777777" w:rsidR="00424B16" w:rsidRPr="00E60A74" w:rsidRDefault="00424B16" w:rsidP="00424B16">
      <w:pPr>
        <w:pStyle w:val="body"/>
        <w:outlineLvl w:val="0"/>
        <w:rPr>
          <w:b/>
          <w:szCs w:val="28"/>
        </w:rPr>
      </w:pPr>
      <w:r w:rsidRPr="00E60A74">
        <w:rPr>
          <w:b/>
          <w:szCs w:val="28"/>
        </w:rPr>
        <w:t>2. INTEGRATION STRATEGY</w:t>
      </w:r>
    </w:p>
    <w:p w14:paraId="12C20986" w14:textId="08555A5A" w:rsidR="00424B16" w:rsidRDefault="00424B16" w:rsidP="00424B16">
      <w:pPr>
        <w:pStyle w:val="body"/>
        <w:outlineLvl w:val="0"/>
        <w:rPr>
          <w:b/>
          <w:i/>
          <w:szCs w:val="28"/>
        </w:rPr>
      </w:pPr>
      <w:r w:rsidRPr="00E60A74">
        <w:rPr>
          <w:b/>
          <w:i/>
          <w:szCs w:val="28"/>
        </w:rPr>
        <w:t>2.1 ENTRY CRITERIA</w:t>
      </w:r>
    </w:p>
    <w:p w14:paraId="5198CE5B" w14:textId="1858C690" w:rsidR="00552046" w:rsidRDefault="00552046" w:rsidP="00424B16">
      <w:pPr>
        <w:pStyle w:val="body"/>
        <w:outlineLvl w:val="0"/>
        <w:rPr>
          <w:szCs w:val="28"/>
        </w:rPr>
      </w:pPr>
      <w:r w:rsidRPr="00552046">
        <w:rPr>
          <w:szCs w:val="28"/>
        </w:rPr>
        <w:lastRenderedPageBreak/>
        <w:t>Since this documents describes the integration test of all the single components, before a component can be integrated in the test plan all the unit-level tests need to be performed. The single component is required to provide all the interfaces described in the Design Document (DD) and these interfaces need to provide the expected functionality described during the design process. In addition</w:t>
      </w:r>
      <w:r>
        <w:rPr>
          <w:szCs w:val="28"/>
        </w:rPr>
        <w:t>,</w:t>
      </w:r>
      <w:r w:rsidRPr="00552046">
        <w:rPr>
          <w:szCs w:val="28"/>
        </w:rPr>
        <w:t xml:space="preserve"> the interaction between the application server, the database and the client applications</w:t>
      </w:r>
      <w:r>
        <w:rPr>
          <w:szCs w:val="28"/>
        </w:rPr>
        <w:t xml:space="preserve"> needs to be functioning proper</w:t>
      </w:r>
      <w:r w:rsidRPr="00552046">
        <w:rPr>
          <w:szCs w:val="28"/>
        </w:rPr>
        <w:t>ly.</w:t>
      </w:r>
    </w:p>
    <w:p w14:paraId="6034C4DB" w14:textId="77777777" w:rsidR="00552046" w:rsidRPr="00552046" w:rsidRDefault="00552046" w:rsidP="00424B16">
      <w:pPr>
        <w:pStyle w:val="body"/>
        <w:outlineLvl w:val="0"/>
        <w:rPr>
          <w:szCs w:val="28"/>
        </w:rPr>
      </w:pPr>
    </w:p>
    <w:p w14:paraId="38F41553" w14:textId="4D77ED8F" w:rsidR="00424B16" w:rsidRPr="00E60A74" w:rsidRDefault="00424B16" w:rsidP="00424B16">
      <w:pPr>
        <w:pStyle w:val="body"/>
        <w:outlineLvl w:val="0"/>
        <w:rPr>
          <w:b/>
          <w:i/>
          <w:szCs w:val="28"/>
        </w:rPr>
      </w:pPr>
      <w:r w:rsidRPr="00E60A74">
        <w:rPr>
          <w:b/>
          <w:i/>
          <w:szCs w:val="28"/>
        </w:rPr>
        <w:t>2.2 ELEMENTS TO INTEGRATE</w:t>
      </w:r>
    </w:p>
    <w:p w14:paraId="1DC7DA7E" w14:textId="1541FA67" w:rsidR="008D61CE" w:rsidRPr="008D61CE" w:rsidRDefault="008D61CE" w:rsidP="008D61CE">
      <w:pPr>
        <w:pStyle w:val="body"/>
        <w:tabs>
          <w:tab w:val="left" w:pos="1673"/>
        </w:tabs>
        <w:outlineLvl w:val="0"/>
        <w:rPr>
          <w:szCs w:val="28"/>
        </w:rPr>
      </w:pPr>
      <w:r w:rsidRPr="008D61CE">
        <w:rPr>
          <w:szCs w:val="28"/>
        </w:rPr>
        <w:t>In this section the elements to be integrated are most of the components specified in the component diagram described in the design document.</w:t>
      </w:r>
    </w:p>
    <w:p w14:paraId="1715CC6C" w14:textId="77777777" w:rsidR="008D61CE" w:rsidRPr="008D61CE" w:rsidRDefault="008D61CE" w:rsidP="008D61CE">
      <w:pPr>
        <w:pStyle w:val="body"/>
        <w:tabs>
          <w:tab w:val="left" w:pos="1673"/>
        </w:tabs>
        <w:outlineLvl w:val="0"/>
        <w:rPr>
          <w:szCs w:val="28"/>
        </w:rPr>
      </w:pPr>
    </w:p>
    <w:p w14:paraId="3A500B00" w14:textId="5A345F35" w:rsidR="008D61CE" w:rsidRPr="008D61CE" w:rsidRDefault="00063D45" w:rsidP="008D61CE">
      <w:pPr>
        <w:pStyle w:val="body"/>
        <w:tabs>
          <w:tab w:val="left" w:pos="1673"/>
        </w:tabs>
        <w:outlineLvl w:val="0"/>
        <w:rPr>
          <w:szCs w:val="28"/>
          <w:u w:val="single"/>
        </w:rPr>
      </w:pPr>
      <w:r>
        <w:rPr>
          <w:szCs w:val="28"/>
          <w:u w:val="single"/>
        </w:rPr>
        <w:t>System</w:t>
      </w:r>
    </w:p>
    <w:p w14:paraId="2BC2C895" w14:textId="1F3001B5" w:rsidR="008D61CE" w:rsidRPr="008D61CE" w:rsidRDefault="008D61CE" w:rsidP="008D61CE">
      <w:pPr>
        <w:pStyle w:val="body"/>
        <w:tabs>
          <w:tab w:val="left" w:pos="1673"/>
        </w:tabs>
        <w:outlineLvl w:val="0"/>
        <w:rPr>
          <w:szCs w:val="28"/>
        </w:rPr>
      </w:pPr>
      <w:r w:rsidRPr="008D61CE">
        <w:rPr>
          <w:szCs w:val="28"/>
        </w:rPr>
        <w:t>- System component</w:t>
      </w:r>
    </w:p>
    <w:p w14:paraId="6A95BDD7" w14:textId="0FBE50C0" w:rsidR="008D61CE" w:rsidRPr="008D61CE" w:rsidRDefault="008D61CE" w:rsidP="008D61CE">
      <w:pPr>
        <w:pStyle w:val="body"/>
        <w:tabs>
          <w:tab w:val="left" w:pos="1673"/>
        </w:tabs>
        <w:outlineLvl w:val="0"/>
        <w:rPr>
          <w:szCs w:val="28"/>
        </w:rPr>
      </w:pPr>
      <w:r w:rsidRPr="008D61CE">
        <w:rPr>
          <w:szCs w:val="28"/>
        </w:rPr>
        <w:t>- Car component</w:t>
      </w:r>
    </w:p>
    <w:p w14:paraId="0DA0C669" w14:textId="132CA0FB" w:rsidR="008D61CE" w:rsidRPr="008D61CE" w:rsidRDefault="008D61CE" w:rsidP="008D61CE">
      <w:pPr>
        <w:pStyle w:val="body"/>
        <w:tabs>
          <w:tab w:val="left" w:pos="1673"/>
        </w:tabs>
        <w:outlineLvl w:val="0"/>
        <w:rPr>
          <w:szCs w:val="28"/>
        </w:rPr>
      </w:pPr>
      <w:r w:rsidRPr="008D61CE">
        <w:rPr>
          <w:szCs w:val="28"/>
        </w:rPr>
        <w:t>- user app component</w:t>
      </w:r>
    </w:p>
    <w:p w14:paraId="6BE873CC" w14:textId="32287EBF" w:rsidR="008D61CE" w:rsidRPr="008D61CE" w:rsidRDefault="008D61CE" w:rsidP="008D61CE">
      <w:pPr>
        <w:pStyle w:val="body"/>
        <w:tabs>
          <w:tab w:val="left" w:pos="1673"/>
        </w:tabs>
        <w:outlineLvl w:val="0"/>
        <w:rPr>
          <w:szCs w:val="28"/>
        </w:rPr>
      </w:pPr>
      <w:r w:rsidRPr="008D61CE">
        <w:rPr>
          <w:szCs w:val="28"/>
        </w:rPr>
        <w:t>- employee app component</w:t>
      </w:r>
    </w:p>
    <w:p w14:paraId="692AC377" w14:textId="0E4AF634" w:rsidR="008D61CE" w:rsidRPr="008D61CE" w:rsidRDefault="00063D45" w:rsidP="008D61CE">
      <w:pPr>
        <w:pStyle w:val="body"/>
        <w:tabs>
          <w:tab w:val="left" w:pos="1673"/>
        </w:tabs>
        <w:outlineLvl w:val="0"/>
        <w:rPr>
          <w:szCs w:val="28"/>
        </w:rPr>
      </w:pPr>
      <w:r>
        <w:rPr>
          <w:noProof/>
          <w:szCs w:val="28"/>
          <w:lang w:val="en-GB" w:eastAsia="en-GB"/>
        </w:rPr>
        <w:lastRenderedPageBreak/>
        <w:drawing>
          <wp:inline distT="0" distB="0" distL="0" distR="0" wp14:anchorId="41FB2428" wp14:editId="72BB1614">
            <wp:extent cx="6114415" cy="5754370"/>
            <wp:effectExtent l="0" t="0" r="6985" b="11430"/>
            <wp:docPr id="2" name="Picture 2" descr="../../work%20in%20progress/3.%20ITPD/2.%20INTEGRATION%20STRATEGY/2.2%20ELEMENTS%20TO%20INTEGRATE/1.%20overview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20in%20progress/3.%20ITPD/2.%20INTEGRATION%20STRATEGY/2.2%20ELEMENTS%20TO%20INTEGRATE/1.%20overviewITP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5754370"/>
                    </a:xfrm>
                    <a:prstGeom prst="rect">
                      <a:avLst/>
                    </a:prstGeom>
                    <a:noFill/>
                    <a:ln>
                      <a:noFill/>
                    </a:ln>
                  </pic:spPr>
                </pic:pic>
              </a:graphicData>
            </a:graphic>
          </wp:inline>
        </w:drawing>
      </w:r>
    </w:p>
    <w:p w14:paraId="26354B06" w14:textId="77777777" w:rsidR="00063D45" w:rsidRDefault="00063D45" w:rsidP="008D61CE">
      <w:pPr>
        <w:pStyle w:val="body"/>
        <w:tabs>
          <w:tab w:val="left" w:pos="1673"/>
        </w:tabs>
        <w:outlineLvl w:val="0"/>
        <w:rPr>
          <w:szCs w:val="28"/>
          <w:u w:val="single"/>
        </w:rPr>
      </w:pPr>
    </w:p>
    <w:p w14:paraId="262361EB" w14:textId="698E8A02" w:rsidR="008D61CE" w:rsidRPr="008D61CE" w:rsidRDefault="008D61CE" w:rsidP="008D61CE">
      <w:pPr>
        <w:pStyle w:val="body"/>
        <w:tabs>
          <w:tab w:val="left" w:pos="1673"/>
        </w:tabs>
        <w:outlineLvl w:val="0"/>
        <w:rPr>
          <w:szCs w:val="28"/>
          <w:u w:val="single"/>
        </w:rPr>
      </w:pPr>
      <w:r w:rsidRPr="008D61CE">
        <w:rPr>
          <w:szCs w:val="28"/>
          <w:u w:val="single"/>
        </w:rPr>
        <w:t>System component</w:t>
      </w:r>
    </w:p>
    <w:p w14:paraId="3916829F" w14:textId="77777777" w:rsidR="008F6CBB" w:rsidRDefault="008D61CE" w:rsidP="008D61CE">
      <w:pPr>
        <w:pStyle w:val="body"/>
        <w:tabs>
          <w:tab w:val="left" w:pos="1673"/>
        </w:tabs>
        <w:outlineLvl w:val="0"/>
        <w:rPr>
          <w:szCs w:val="28"/>
        </w:rPr>
      </w:pPr>
      <w:r w:rsidRPr="008D61CE">
        <w:rPr>
          <w:szCs w:val="28"/>
        </w:rPr>
        <w:t>- user registration controller</w:t>
      </w:r>
    </w:p>
    <w:p w14:paraId="0A506381" w14:textId="2F9DE6EE" w:rsidR="008D61CE" w:rsidRPr="008D61CE" w:rsidRDefault="008D61CE" w:rsidP="008D61CE">
      <w:pPr>
        <w:pStyle w:val="body"/>
        <w:tabs>
          <w:tab w:val="left" w:pos="1673"/>
        </w:tabs>
        <w:outlineLvl w:val="0"/>
        <w:rPr>
          <w:szCs w:val="28"/>
        </w:rPr>
      </w:pPr>
      <w:r w:rsidRPr="008D61CE">
        <w:rPr>
          <w:szCs w:val="28"/>
        </w:rPr>
        <w:t>- active rides controller</w:t>
      </w:r>
    </w:p>
    <w:p w14:paraId="490601E3" w14:textId="267F7FE0" w:rsidR="008D61CE" w:rsidRPr="008D61CE" w:rsidRDefault="008D61CE" w:rsidP="008D61CE">
      <w:pPr>
        <w:pStyle w:val="body"/>
        <w:tabs>
          <w:tab w:val="left" w:pos="1673"/>
        </w:tabs>
        <w:outlineLvl w:val="0"/>
        <w:rPr>
          <w:szCs w:val="28"/>
        </w:rPr>
      </w:pPr>
      <w:r w:rsidRPr="008D61CE">
        <w:rPr>
          <w:szCs w:val="28"/>
        </w:rPr>
        <w:t>- charges controller</w:t>
      </w:r>
    </w:p>
    <w:p w14:paraId="068339E2" w14:textId="045975F1" w:rsidR="008D61CE" w:rsidRPr="008D61CE" w:rsidRDefault="008D61CE" w:rsidP="008D61CE">
      <w:pPr>
        <w:pStyle w:val="body"/>
        <w:tabs>
          <w:tab w:val="left" w:pos="1673"/>
        </w:tabs>
        <w:outlineLvl w:val="0"/>
        <w:rPr>
          <w:szCs w:val="28"/>
        </w:rPr>
      </w:pPr>
      <w:r w:rsidRPr="008D61CE">
        <w:rPr>
          <w:szCs w:val="28"/>
        </w:rPr>
        <w:t>- reservation controller</w:t>
      </w:r>
    </w:p>
    <w:p w14:paraId="73505376" w14:textId="770E4F8D" w:rsidR="008D61CE" w:rsidRPr="008D61CE" w:rsidRDefault="008D61CE" w:rsidP="008D61CE">
      <w:pPr>
        <w:pStyle w:val="body"/>
        <w:tabs>
          <w:tab w:val="left" w:pos="1673"/>
        </w:tabs>
        <w:outlineLvl w:val="0"/>
        <w:rPr>
          <w:szCs w:val="28"/>
        </w:rPr>
      </w:pPr>
      <w:r w:rsidRPr="008D61CE">
        <w:rPr>
          <w:szCs w:val="28"/>
        </w:rPr>
        <w:t>- car state controller</w:t>
      </w:r>
    </w:p>
    <w:p w14:paraId="6B9ED731" w14:textId="7B0ECC7B" w:rsidR="008D61CE" w:rsidRPr="008D61CE" w:rsidRDefault="008D61CE" w:rsidP="008D61CE">
      <w:pPr>
        <w:pStyle w:val="body"/>
        <w:tabs>
          <w:tab w:val="left" w:pos="1673"/>
        </w:tabs>
        <w:outlineLvl w:val="0"/>
        <w:rPr>
          <w:szCs w:val="28"/>
        </w:rPr>
      </w:pPr>
      <w:r w:rsidRPr="008D61CE">
        <w:rPr>
          <w:szCs w:val="28"/>
        </w:rPr>
        <w:t>- car retrieval controller</w:t>
      </w:r>
    </w:p>
    <w:p w14:paraId="41B04D21" w14:textId="3AA720DA" w:rsidR="008D61CE" w:rsidRPr="008D61CE" w:rsidRDefault="008D61CE" w:rsidP="008D61CE">
      <w:pPr>
        <w:pStyle w:val="body"/>
        <w:tabs>
          <w:tab w:val="left" w:pos="1673"/>
        </w:tabs>
        <w:outlineLvl w:val="0"/>
        <w:rPr>
          <w:szCs w:val="28"/>
        </w:rPr>
      </w:pPr>
      <w:r w:rsidRPr="008D61CE">
        <w:rPr>
          <w:szCs w:val="28"/>
        </w:rPr>
        <w:t>- website controller</w:t>
      </w:r>
    </w:p>
    <w:p w14:paraId="5E63E0A5" w14:textId="5C7BD6FD" w:rsidR="008D61CE" w:rsidRPr="008D61CE" w:rsidRDefault="008D61CE" w:rsidP="008D61CE">
      <w:pPr>
        <w:pStyle w:val="body"/>
        <w:tabs>
          <w:tab w:val="left" w:pos="1673"/>
        </w:tabs>
        <w:outlineLvl w:val="0"/>
        <w:rPr>
          <w:szCs w:val="28"/>
        </w:rPr>
      </w:pPr>
      <w:r w:rsidRPr="008D61CE">
        <w:rPr>
          <w:szCs w:val="28"/>
        </w:rPr>
        <w:t>- user model</w:t>
      </w:r>
    </w:p>
    <w:p w14:paraId="38ADFA3A" w14:textId="15F39E01" w:rsidR="008D61CE" w:rsidRPr="008D61CE" w:rsidRDefault="008D61CE" w:rsidP="008D61CE">
      <w:pPr>
        <w:pStyle w:val="body"/>
        <w:tabs>
          <w:tab w:val="left" w:pos="1673"/>
        </w:tabs>
        <w:outlineLvl w:val="0"/>
        <w:rPr>
          <w:szCs w:val="28"/>
        </w:rPr>
      </w:pPr>
      <w:r w:rsidRPr="008D61CE">
        <w:rPr>
          <w:szCs w:val="28"/>
        </w:rPr>
        <w:t>- charges history model</w:t>
      </w:r>
    </w:p>
    <w:p w14:paraId="05654636" w14:textId="3E013AAB" w:rsidR="008D61CE" w:rsidRPr="008D61CE" w:rsidRDefault="008D61CE" w:rsidP="008D61CE">
      <w:pPr>
        <w:pStyle w:val="body"/>
        <w:tabs>
          <w:tab w:val="left" w:pos="1673"/>
        </w:tabs>
        <w:outlineLvl w:val="0"/>
        <w:rPr>
          <w:szCs w:val="28"/>
        </w:rPr>
      </w:pPr>
      <w:r w:rsidRPr="008D61CE">
        <w:rPr>
          <w:szCs w:val="28"/>
        </w:rPr>
        <w:t>- reservation model</w:t>
      </w:r>
    </w:p>
    <w:p w14:paraId="19432F81" w14:textId="503495B3" w:rsidR="008D61CE" w:rsidRPr="008D61CE" w:rsidRDefault="008D61CE" w:rsidP="008D61CE">
      <w:pPr>
        <w:pStyle w:val="body"/>
        <w:tabs>
          <w:tab w:val="left" w:pos="1673"/>
        </w:tabs>
        <w:outlineLvl w:val="0"/>
        <w:rPr>
          <w:szCs w:val="28"/>
        </w:rPr>
      </w:pPr>
      <w:r w:rsidRPr="008D61CE">
        <w:rPr>
          <w:szCs w:val="28"/>
        </w:rPr>
        <w:lastRenderedPageBreak/>
        <w:t>- car state model</w:t>
      </w:r>
    </w:p>
    <w:p w14:paraId="41822FF2" w14:textId="0C5FDD3B" w:rsidR="008D61CE" w:rsidRPr="008D61CE" w:rsidRDefault="008D61CE" w:rsidP="008D61CE">
      <w:pPr>
        <w:pStyle w:val="body"/>
        <w:tabs>
          <w:tab w:val="left" w:pos="1673"/>
        </w:tabs>
        <w:outlineLvl w:val="0"/>
        <w:rPr>
          <w:szCs w:val="28"/>
        </w:rPr>
      </w:pPr>
      <w:r w:rsidRPr="008D61CE">
        <w:rPr>
          <w:szCs w:val="28"/>
        </w:rPr>
        <w:t>- retrieval request model</w:t>
      </w:r>
    </w:p>
    <w:p w14:paraId="61B7FF1D" w14:textId="35978816" w:rsidR="008D61CE" w:rsidRPr="008D61CE" w:rsidRDefault="008D61CE" w:rsidP="008D61CE">
      <w:pPr>
        <w:pStyle w:val="body"/>
        <w:tabs>
          <w:tab w:val="left" w:pos="1673"/>
        </w:tabs>
        <w:outlineLvl w:val="0"/>
        <w:rPr>
          <w:szCs w:val="28"/>
        </w:rPr>
      </w:pPr>
      <w:r w:rsidRPr="008D61CE">
        <w:rPr>
          <w:szCs w:val="28"/>
        </w:rPr>
        <w:t>- website model</w:t>
      </w:r>
    </w:p>
    <w:p w14:paraId="51B3FC33" w14:textId="26F7EA81" w:rsidR="008D61CE" w:rsidRPr="008D61CE" w:rsidRDefault="008D61CE" w:rsidP="008D61CE">
      <w:pPr>
        <w:pStyle w:val="body"/>
        <w:tabs>
          <w:tab w:val="left" w:pos="1673"/>
        </w:tabs>
        <w:outlineLvl w:val="0"/>
        <w:rPr>
          <w:szCs w:val="28"/>
        </w:rPr>
      </w:pPr>
      <w:r w:rsidRPr="008D61CE">
        <w:rPr>
          <w:szCs w:val="28"/>
        </w:rPr>
        <w:t>- persistence unit</w:t>
      </w:r>
    </w:p>
    <w:p w14:paraId="073BCE39" w14:textId="60A7D96D" w:rsidR="008D61CE" w:rsidRDefault="00063D45" w:rsidP="008D61CE">
      <w:pPr>
        <w:pStyle w:val="body"/>
        <w:tabs>
          <w:tab w:val="left" w:pos="1673"/>
        </w:tabs>
        <w:outlineLvl w:val="0"/>
        <w:rPr>
          <w:szCs w:val="28"/>
        </w:rPr>
      </w:pPr>
      <w:r>
        <w:rPr>
          <w:noProof/>
          <w:szCs w:val="28"/>
          <w:lang w:val="en-GB" w:eastAsia="en-GB"/>
        </w:rPr>
        <w:drawing>
          <wp:inline distT="0" distB="0" distL="0" distR="0" wp14:anchorId="30C9A9C2" wp14:editId="0357F6E8">
            <wp:extent cx="6114415" cy="3980815"/>
            <wp:effectExtent l="0" t="0" r="6985" b="6985"/>
            <wp:docPr id="3" name="Picture 3" descr="../../work%20in%20progress/3.%20ITPD/2.%20INTEGRATION%20STRATEGY/2.2%20ELEMENTS%20TO%20INTEGRATE/5.%20system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20in%20progress/3.%20ITPD/2.%20INTEGRATION%20STRATEGY/2.2%20ELEMENTS%20TO%20INTEGRATE/5.%20systemITP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980815"/>
                    </a:xfrm>
                    <a:prstGeom prst="rect">
                      <a:avLst/>
                    </a:prstGeom>
                    <a:noFill/>
                    <a:ln>
                      <a:noFill/>
                    </a:ln>
                  </pic:spPr>
                </pic:pic>
              </a:graphicData>
            </a:graphic>
          </wp:inline>
        </w:drawing>
      </w:r>
    </w:p>
    <w:p w14:paraId="658BE5B1" w14:textId="77777777" w:rsidR="00063D45" w:rsidRPr="008D61CE" w:rsidRDefault="00063D45" w:rsidP="008D61CE">
      <w:pPr>
        <w:pStyle w:val="body"/>
        <w:tabs>
          <w:tab w:val="left" w:pos="1673"/>
        </w:tabs>
        <w:outlineLvl w:val="0"/>
        <w:rPr>
          <w:szCs w:val="28"/>
        </w:rPr>
      </w:pPr>
    </w:p>
    <w:p w14:paraId="1DF9440C" w14:textId="185215F3" w:rsidR="008D61CE" w:rsidRPr="008D61CE" w:rsidRDefault="008D61CE" w:rsidP="008D61CE">
      <w:pPr>
        <w:pStyle w:val="body"/>
        <w:tabs>
          <w:tab w:val="left" w:pos="1673"/>
        </w:tabs>
        <w:outlineLvl w:val="0"/>
        <w:rPr>
          <w:szCs w:val="28"/>
          <w:u w:val="single"/>
        </w:rPr>
      </w:pPr>
      <w:r w:rsidRPr="008D61CE">
        <w:rPr>
          <w:szCs w:val="28"/>
          <w:u w:val="single"/>
        </w:rPr>
        <w:t>Car component</w:t>
      </w:r>
    </w:p>
    <w:p w14:paraId="7EB4390A" w14:textId="72042758" w:rsidR="008D61CE" w:rsidRPr="008D61CE" w:rsidRDefault="008D61CE" w:rsidP="008D61CE">
      <w:pPr>
        <w:pStyle w:val="body"/>
        <w:tabs>
          <w:tab w:val="left" w:pos="1673"/>
        </w:tabs>
        <w:outlineLvl w:val="0"/>
        <w:rPr>
          <w:szCs w:val="28"/>
        </w:rPr>
      </w:pPr>
      <w:r w:rsidRPr="008D61CE">
        <w:rPr>
          <w:szCs w:val="28"/>
        </w:rPr>
        <w:t>- terminal</w:t>
      </w:r>
    </w:p>
    <w:p w14:paraId="62FD316D" w14:textId="24666297" w:rsidR="008D61CE" w:rsidRPr="008D61CE" w:rsidRDefault="008D61CE" w:rsidP="008D61CE">
      <w:pPr>
        <w:pStyle w:val="body"/>
        <w:tabs>
          <w:tab w:val="left" w:pos="1673"/>
        </w:tabs>
        <w:outlineLvl w:val="0"/>
        <w:rPr>
          <w:szCs w:val="28"/>
        </w:rPr>
      </w:pPr>
      <w:r w:rsidRPr="008D61CE">
        <w:rPr>
          <w:szCs w:val="28"/>
        </w:rPr>
        <w:t>- state wrapper</w:t>
      </w:r>
    </w:p>
    <w:p w14:paraId="265DFD56" w14:textId="06E10C02" w:rsidR="008D61CE" w:rsidRPr="008D61CE" w:rsidRDefault="008D61CE" w:rsidP="008D61CE">
      <w:pPr>
        <w:pStyle w:val="body"/>
        <w:tabs>
          <w:tab w:val="left" w:pos="1673"/>
        </w:tabs>
        <w:outlineLvl w:val="0"/>
        <w:rPr>
          <w:szCs w:val="28"/>
        </w:rPr>
      </w:pPr>
      <w:r w:rsidRPr="008D61CE">
        <w:rPr>
          <w:szCs w:val="28"/>
        </w:rPr>
        <w:t>- command dispatcher</w:t>
      </w:r>
    </w:p>
    <w:p w14:paraId="7ECCA4CE" w14:textId="02965157" w:rsidR="008D61CE" w:rsidRPr="008D61CE" w:rsidRDefault="008D61CE" w:rsidP="008D61CE">
      <w:pPr>
        <w:pStyle w:val="body"/>
        <w:tabs>
          <w:tab w:val="left" w:pos="1673"/>
        </w:tabs>
        <w:outlineLvl w:val="0"/>
        <w:rPr>
          <w:szCs w:val="28"/>
        </w:rPr>
      </w:pPr>
      <w:r w:rsidRPr="008D61CE">
        <w:rPr>
          <w:szCs w:val="28"/>
        </w:rPr>
        <w:t>- locking command (?)</w:t>
      </w:r>
    </w:p>
    <w:p w14:paraId="0BDB6781" w14:textId="5BBB3B50" w:rsidR="008D61CE" w:rsidRPr="008D61CE" w:rsidRDefault="008D61CE" w:rsidP="008D61CE">
      <w:pPr>
        <w:pStyle w:val="body"/>
        <w:tabs>
          <w:tab w:val="left" w:pos="1673"/>
        </w:tabs>
        <w:outlineLvl w:val="0"/>
        <w:rPr>
          <w:szCs w:val="28"/>
        </w:rPr>
      </w:pPr>
      <w:r w:rsidRPr="008D61CE">
        <w:rPr>
          <w:szCs w:val="28"/>
        </w:rPr>
        <w:t>- GPS controller</w:t>
      </w:r>
    </w:p>
    <w:p w14:paraId="7B1E6C4B" w14:textId="4A229838" w:rsidR="008D61CE" w:rsidRPr="008D61CE" w:rsidRDefault="008D61CE" w:rsidP="008D61CE">
      <w:pPr>
        <w:pStyle w:val="body"/>
        <w:tabs>
          <w:tab w:val="left" w:pos="1673"/>
        </w:tabs>
        <w:outlineLvl w:val="0"/>
        <w:rPr>
          <w:szCs w:val="28"/>
        </w:rPr>
      </w:pPr>
      <w:r w:rsidRPr="008D61CE">
        <w:rPr>
          <w:szCs w:val="28"/>
        </w:rPr>
        <w:t>- passengers</w:t>
      </w:r>
      <w:r>
        <w:rPr>
          <w:szCs w:val="28"/>
        </w:rPr>
        <w:t>’</w:t>
      </w:r>
      <w:r w:rsidRPr="008D61CE">
        <w:rPr>
          <w:szCs w:val="28"/>
        </w:rPr>
        <w:t xml:space="preserve"> sensor controller</w:t>
      </w:r>
    </w:p>
    <w:p w14:paraId="592D6E6F" w14:textId="2C368120" w:rsidR="008D61CE" w:rsidRPr="008D61CE" w:rsidRDefault="008D61CE" w:rsidP="008D61CE">
      <w:pPr>
        <w:pStyle w:val="body"/>
        <w:tabs>
          <w:tab w:val="left" w:pos="1673"/>
        </w:tabs>
        <w:outlineLvl w:val="0"/>
        <w:rPr>
          <w:szCs w:val="28"/>
        </w:rPr>
      </w:pPr>
      <w:r w:rsidRPr="008D61CE">
        <w:rPr>
          <w:szCs w:val="28"/>
        </w:rPr>
        <w:t>- battery level controller</w:t>
      </w:r>
    </w:p>
    <w:p w14:paraId="3EF27576" w14:textId="420467DD" w:rsidR="008D61CE" w:rsidRPr="008D61CE" w:rsidRDefault="008D61CE" w:rsidP="008D61CE">
      <w:pPr>
        <w:pStyle w:val="body"/>
        <w:tabs>
          <w:tab w:val="left" w:pos="1673"/>
        </w:tabs>
        <w:outlineLvl w:val="0"/>
        <w:rPr>
          <w:szCs w:val="28"/>
        </w:rPr>
      </w:pPr>
      <w:r w:rsidRPr="008D61CE">
        <w:rPr>
          <w:szCs w:val="28"/>
        </w:rPr>
        <w:t>- locking state controller</w:t>
      </w:r>
    </w:p>
    <w:p w14:paraId="7691013C" w14:textId="3E116ED0" w:rsidR="008D61CE" w:rsidRPr="008D61CE" w:rsidRDefault="008D61CE" w:rsidP="008D61CE">
      <w:pPr>
        <w:pStyle w:val="body"/>
        <w:tabs>
          <w:tab w:val="left" w:pos="1673"/>
        </w:tabs>
        <w:outlineLvl w:val="0"/>
        <w:rPr>
          <w:szCs w:val="28"/>
        </w:rPr>
      </w:pPr>
      <w:r w:rsidRPr="008D61CE">
        <w:rPr>
          <w:szCs w:val="28"/>
        </w:rPr>
        <w:t>- engine controller</w:t>
      </w:r>
    </w:p>
    <w:p w14:paraId="1BD60F6B" w14:textId="2F7287F2" w:rsidR="008D61CE" w:rsidRPr="008D61CE" w:rsidRDefault="008D61CE" w:rsidP="008D61CE">
      <w:pPr>
        <w:pStyle w:val="body"/>
        <w:tabs>
          <w:tab w:val="left" w:pos="1673"/>
        </w:tabs>
        <w:outlineLvl w:val="0"/>
        <w:rPr>
          <w:szCs w:val="28"/>
        </w:rPr>
      </w:pPr>
      <w:r w:rsidRPr="008D61CE">
        <w:rPr>
          <w:szCs w:val="28"/>
        </w:rPr>
        <w:t>- charging state</w:t>
      </w:r>
    </w:p>
    <w:p w14:paraId="57B108C8" w14:textId="5EE1BBA3" w:rsidR="008F6CBB" w:rsidRDefault="008F6CBB" w:rsidP="008D61CE">
      <w:pPr>
        <w:pStyle w:val="body"/>
        <w:tabs>
          <w:tab w:val="left" w:pos="1673"/>
        </w:tabs>
        <w:outlineLvl w:val="0"/>
        <w:rPr>
          <w:szCs w:val="28"/>
        </w:rPr>
      </w:pPr>
      <w:r>
        <w:rPr>
          <w:noProof/>
          <w:szCs w:val="28"/>
          <w:lang w:val="en-GB" w:eastAsia="en-GB"/>
        </w:rPr>
        <w:lastRenderedPageBreak/>
        <w:drawing>
          <wp:inline distT="0" distB="0" distL="0" distR="0" wp14:anchorId="7189F55A" wp14:editId="00768BE7">
            <wp:extent cx="6105525" cy="7121525"/>
            <wp:effectExtent l="0" t="0" r="0" b="0"/>
            <wp:docPr id="4" name="Picture 4" descr="../../work%20in%20progress/3.%20ITPD/2.%20INTEGRATION%20STRATEGY/2.2%20ELEMENTS%20TO%20INTEGRATE/2.%20ca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20in%20progress/3.%20ITPD/2.%20INTEGRATION%20STRATEGY/2.2%20ELEMENTS%20TO%20INTEGRATE/2.%20carIT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7121525"/>
                    </a:xfrm>
                    <a:prstGeom prst="rect">
                      <a:avLst/>
                    </a:prstGeom>
                    <a:noFill/>
                    <a:ln>
                      <a:noFill/>
                    </a:ln>
                  </pic:spPr>
                </pic:pic>
              </a:graphicData>
            </a:graphic>
          </wp:inline>
        </w:drawing>
      </w:r>
    </w:p>
    <w:p w14:paraId="3DAAD612" w14:textId="77777777" w:rsidR="008F6CBB" w:rsidRPr="008D61CE" w:rsidRDefault="008F6CBB" w:rsidP="008D61CE">
      <w:pPr>
        <w:pStyle w:val="body"/>
        <w:tabs>
          <w:tab w:val="left" w:pos="1673"/>
        </w:tabs>
        <w:outlineLvl w:val="0"/>
        <w:rPr>
          <w:szCs w:val="28"/>
        </w:rPr>
      </w:pPr>
    </w:p>
    <w:p w14:paraId="1163F0B6" w14:textId="496B5963" w:rsidR="008D61CE" w:rsidRPr="008D61CE" w:rsidRDefault="008D61CE" w:rsidP="008D61CE">
      <w:pPr>
        <w:pStyle w:val="body"/>
        <w:tabs>
          <w:tab w:val="left" w:pos="1673"/>
        </w:tabs>
        <w:outlineLvl w:val="0"/>
        <w:rPr>
          <w:szCs w:val="28"/>
          <w:u w:val="single"/>
        </w:rPr>
      </w:pPr>
      <w:r w:rsidRPr="008D61CE">
        <w:rPr>
          <w:szCs w:val="28"/>
          <w:u w:val="single"/>
        </w:rPr>
        <w:t>Employee app component</w:t>
      </w:r>
    </w:p>
    <w:p w14:paraId="42162CBD" w14:textId="3650FF09" w:rsidR="008D61CE" w:rsidRPr="008D61CE" w:rsidRDefault="008D61CE" w:rsidP="008D61CE">
      <w:pPr>
        <w:pStyle w:val="body"/>
        <w:tabs>
          <w:tab w:val="left" w:pos="1673"/>
        </w:tabs>
        <w:outlineLvl w:val="0"/>
        <w:rPr>
          <w:szCs w:val="28"/>
        </w:rPr>
      </w:pPr>
      <w:r w:rsidRPr="008D61CE">
        <w:rPr>
          <w:szCs w:val="28"/>
        </w:rPr>
        <w:t>- user interface</w:t>
      </w:r>
    </w:p>
    <w:p w14:paraId="67BF3875" w14:textId="5C54CE77" w:rsidR="008D61CE" w:rsidRPr="008D61CE" w:rsidRDefault="008D61CE" w:rsidP="008D61CE">
      <w:pPr>
        <w:pStyle w:val="body"/>
        <w:tabs>
          <w:tab w:val="left" w:pos="1673"/>
        </w:tabs>
        <w:outlineLvl w:val="0"/>
        <w:rPr>
          <w:szCs w:val="28"/>
        </w:rPr>
      </w:pPr>
      <w:r w:rsidRPr="008D61CE">
        <w:rPr>
          <w:szCs w:val="28"/>
        </w:rPr>
        <w:t>- access manager</w:t>
      </w:r>
    </w:p>
    <w:p w14:paraId="2DE5CCA0" w14:textId="3C818F09" w:rsidR="008D61CE" w:rsidRPr="008D61CE" w:rsidRDefault="008D61CE" w:rsidP="008D61CE">
      <w:pPr>
        <w:pStyle w:val="body"/>
        <w:tabs>
          <w:tab w:val="left" w:pos="1673"/>
        </w:tabs>
        <w:outlineLvl w:val="0"/>
        <w:rPr>
          <w:szCs w:val="28"/>
        </w:rPr>
      </w:pPr>
      <w:r w:rsidRPr="008D61CE">
        <w:rPr>
          <w:szCs w:val="28"/>
        </w:rPr>
        <w:t>- retrieval manager</w:t>
      </w:r>
    </w:p>
    <w:p w14:paraId="63E7F415" w14:textId="51592403" w:rsidR="008D61CE" w:rsidRPr="008D61CE" w:rsidRDefault="008D61CE" w:rsidP="008D61CE">
      <w:pPr>
        <w:pStyle w:val="body"/>
        <w:tabs>
          <w:tab w:val="left" w:pos="1673"/>
        </w:tabs>
        <w:outlineLvl w:val="0"/>
        <w:rPr>
          <w:szCs w:val="28"/>
        </w:rPr>
      </w:pPr>
      <w:r w:rsidRPr="008D61CE">
        <w:rPr>
          <w:szCs w:val="28"/>
        </w:rPr>
        <w:t>- unlock request manager</w:t>
      </w:r>
    </w:p>
    <w:p w14:paraId="548BC14A" w14:textId="64110A67" w:rsidR="008D61CE" w:rsidRPr="008D61CE" w:rsidRDefault="008D61CE" w:rsidP="008D61CE">
      <w:pPr>
        <w:pStyle w:val="body"/>
        <w:tabs>
          <w:tab w:val="left" w:pos="1673"/>
        </w:tabs>
        <w:outlineLvl w:val="0"/>
        <w:rPr>
          <w:szCs w:val="28"/>
        </w:rPr>
      </w:pPr>
      <w:r w:rsidRPr="008D61CE">
        <w:rPr>
          <w:szCs w:val="28"/>
        </w:rPr>
        <w:t>- push notification manager</w:t>
      </w:r>
    </w:p>
    <w:p w14:paraId="0F281E94" w14:textId="7CC9070D" w:rsidR="008D61CE" w:rsidRPr="008D61CE" w:rsidRDefault="008D61CE" w:rsidP="008D61CE">
      <w:pPr>
        <w:pStyle w:val="body"/>
        <w:tabs>
          <w:tab w:val="left" w:pos="1673"/>
        </w:tabs>
        <w:outlineLvl w:val="0"/>
        <w:rPr>
          <w:szCs w:val="28"/>
        </w:rPr>
      </w:pPr>
      <w:r w:rsidRPr="008D61CE">
        <w:rPr>
          <w:szCs w:val="28"/>
        </w:rPr>
        <w:lastRenderedPageBreak/>
        <w:t>- guest request manager</w:t>
      </w:r>
    </w:p>
    <w:p w14:paraId="1129DDA6" w14:textId="472084AB" w:rsidR="008D61CE" w:rsidRPr="008D61CE" w:rsidRDefault="008D61CE" w:rsidP="008D61CE">
      <w:pPr>
        <w:pStyle w:val="body"/>
        <w:tabs>
          <w:tab w:val="left" w:pos="1673"/>
        </w:tabs>
        <w:outlineLvl w:val="0"/>
        <w:rPr>
          <w:szCs w:val="28"/>
        </w:rPr>
      </w:pPr>
      <w:r w:rsidRPr="008D61CE">
        <w:rPr>
          <w:szCs w:val="28"/>
        </w:rPr>
        <w:t>- authenticated request manager</w:t>
      </w:r>
    </w:p>
    <w:p w14:paraId="49E23C70" w14:textId="73FC526E" w:rsidR="008D61CE" w:rsidRDefault="00CD45ED" w:rsidP="008D61CE">
      <w:pPr>
        <w:pStyle w:val="body"/>
        <w:tabs>
          <w:tab w:val="left" w:pos="1673"/>
        </w:tabs>
        <w:outlineLvl w:val="0"/>
        <w:rPr>
          <w:szCs w:val="28"/>
        </w:rPr>
      </w:pPr>
      <w:r>
        <w:rPr>
          <w:noProof/>
          <w:szCs w:val="28"/>
          <w:lang w:val="en-GB" w:eastAsia="en-GB"/>
        </w:rPr>
        <w:drawing>
          <wp:inline distT="0" distB="0" distL="0" distR="0" wp14:anchorId="03468AB9" wp14:editId="01C4BFBC">
            <wp:extent cx="6114415" cy="4645660"/>
            <wp:effectExtent l="0" t="0" r="6985" b="2540"/>
            <wp:docPr id="5" name="Picture 5" descr="../../work%20in%20progress/3.%20ITPD/2.%20INTEGRATION%20STRATEGY/2.2%20ELEMENTS%20TO%20INTEGRATE/4.%20employee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20in%20progress/3.%20ITPD/2.%20INTEGRATION%20STRATEGY/2.2%20ELEMENTS%20TO%20INTEGRATE/4.%20employeeIT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645660"/>
                    </a:xfrm>
                    <a:prstGeom prst="rect">
                      <a:avLst/>
                    </a:prstGeom>
                    <a:noFill/>
                    <a:ln>
                      <a:noFill/>
                    </a:ln>
                  </pic:spPr>
                </pic:pic>
              </a:graphicData>
            </a:graphic>
          </wp:inline>
        </w:drawing>
      </w:r>
    </w:p>
    <w:p w14:paraId="0FE26579" w14:textId="77777777" w:rsidR="00CD45ED" w:rsidRPr="008D61CE" w:rsidRDefault="00CD45ED" w:rsidP="008D61CE">
      <w:pPr>
        <w:pStyle w:val="body"/>
        <w:tabs>
          <w:tab w:val="left" w:pos="1673"/>
        </w:tabs>
        <w:outlineLvl w:val="0"/>
        <w:rPr>
          <w:szCs w:val="28"/>
        </w:rPr>
      </w:pPr>
    </w:p>
    <w:p w14:paraId="28EF166E" w14:textId="19A2755F" w:rsidR="008D61CE" w:rsidRPr="008D61CE" w:rsidRDefault="008D61CE" w:rsidP="008D61CE">
      <w:pPr>
        <w:pStyle w:val="body"/>
        <w:tabs>
          <w:tab w:val="left" w:pos="1673"/>
        </w:tabs>
        <w:outlineLvl w:val="0"/>
        <w:rPr>
          <w:szCs w:val="28"/>
          <w:u w:val="single"/>
        </w:rPr>
      </w:pPr>
      <w:r w:rsidRPr="008D61CE">
        <w:rPr>
          <w:szCs w:val="28"/>
          <w:u w:val="single"/>
        </w:rPr>
        <w:t>User app component</w:t>
      </w:r>
    </w:p>
    <w:p w14:paraId="773C4B7B" w14:textId="087D7F9A" w:rsidR="008D61CE" w:rsidRPr="008D61CE" w:rsidRDefault="008D61CE" w:rsidP="008D61CE">
      <w:pPr>
        <w:pStyle w:val="body"/>
        <w:tabs>
          <w:tab w:val="left" w:pos="1673"/>
        </w:tabs>
        <w:outlineLvl w:val="0"/>
        <w:rPr>
          <w:szCs w:val="28"/>
        </w:rPr>
      </w:pPr>
      <w:r w:rsidRPr="008D61CE">
        <w:rPr>
          <w:szCs w:val="28"/>
        </w:rPr>
        <w:t>- user interface</w:t>
      </w:r>
    </w:p>
    <w:p w14:paraId="5F289F80" w14:textId="5194F25D" w:rsidR="008D61CE" w:rsidRPr="008D61CE" w:rsidRDefault="008D61CE" w:rsidP="008D61CE">
      <w:pPr>
        <w:pStyle w:val="body"/>
        <w:tabs>
          <w:tab w:val="left" w:pos="1673"/>
        </w:tabs>
        <w:outlineLvl w:val="0"/>
        <w:rPr>
          <w:szCs w:val="28"/>
        </w:rPr>
      </w:pPr>
      <w:r w:rsidRPr="008D61CE">
        <w:rPr>
          <w:szCs w:val="28"/>
        </w:rPr>
        <w:t>- access manager</w:t>
      </w:r>
    </w:p>
    <w:p w14:paraId="347BC80B" w14:textId="5A22B532" w:rsidR="008D61CE" w:rsidRPr="008D61CE" w:rsidRDefault="008D61CE" w:rsidP="008D61CE">
      <w:pPr>
        <w:pStyle w:val="body"/>
        <w:tabs>
          <w:tab w:val="left" w:pos="1673"/>
        </w:tabs>
        <w:outlineLvl w:val="0"/>
        <w:rPr>
          <w:szCs w:val="28"/>
        </w:rPr>
      </w:pPr>
      <w:r w:rsidRPr="008D61CE">
        <w:rPr>
          <w:szCs w:val="28"/>
        </w:rPr>
        <w:t>- registration manager</w:t>
      </w:r>
    </w:p>
    <w:p w14:paraId="0BB61FF9" w14:textId="008E3016" w:rsidR="008D61CE" w:rsidRPr="008D61CE" w:rsidRDefault="008D61CE" w:rsidP="008D61CE">
      <w:pPr>
        <w:pStyle w:val="body"/>
        <w:tabs>
          <w:tab w:val="left" w:pos="1673"/>
        </w:tabs>
        <w:outlineLvl w:val="0"/>
        <w:rPr>
          <w:szCs w:val="28"/>
        </w:rPr>
      </w:pPr>
      <w:r w:rsidRPr="008D61CE">
        <w:rPr>
          <w:szCs w:val="28"/>
        </w:rPr>
        <w:t>- profile manager</w:t>
      </w:r>
    </w:p>
    <w:p w14:paraId="64F53BFE" w14:textId="69D76533" w:rsidR="008D61CE" w:rsidRPr="008D61CE" w:rsidRDefault="008D61CE" w:rsidP="008D61CE">
      <w:pPr>
        <w:pStyle w:val="body"/>
        <w:tabs>
          <w:tab w:val="left" w:pos="1673"/>
        </w:tabs>
        <w:outlineLvl w:val="0"/>
        <w:rPr>
          <w:szCs w:val="28"/>
        </w:rPr>
      </w:pPr>
      <w:r w:rsidRPr="008D61CE">
        <w:rPr>
          <w:szCs w:val="28"/>
        </w:rPr>
        <w:t>- reservation request manager</w:t>
      </w:r>
    </w:p>
    <w:p w14:paraId="2F0B6361" w14:textId="075251FD" w:rsidR="008D61CE" w:rsidRPr="008D61CE" w:rsidRDefault="008D61CE" w:rsidP="008D61CE">
      <w:pPr>
        <w:pStyle w:val="body"/>
        <w:tabs>
          <w:tab w:val="left" w:pos="1673"/>
        </w:tabs>
        <w:outlineLvl w:val="0"/>
        <w:rPr>
          <w:szCs w:val="28"/>
        </w:rPr>
      </w:pPr>
      <w:r w:rsidRPr="008D61CE">
        <w:rPr>
          <w:szCs w:val="28"/>
        </w:rPr>
        <w:t>- unlock request manager</w:t>
      </w:r>
    </w:p>
    <w:p w14:paraId="37D998AA" w14:textId="74410960" w:rsidR="008D61CE" w:rsidRPr="008D61CE" w:rsidRDefault="008D61CE" w:rsidP="008D61CE">
      <w:pPr>
        <w:pStyle w:val="body"/>
        <w:tabs>
          <w:tab w:val="left" w:pos="1673"/>
        </w:tabs>
        <w:outlineLvl w:val="0"/>
        <w:rPr>
          <w:szCs w:val="28"/>
        </w:rPr>
      </w:pPr>
      <w:r w:rsidRPr="008D61CE">
        <w:rPr>
          <w:szCs w:val="28"/>
        </w:rPr>
        <w:t>- map manager</w:t>
      </w:r>
    </w:p>
    <w:p w14:paraId="31C28CF2" w14:textId="7E119F62" w:rsidR="008D61CE" w:rsidRPr="008D61CE" w:rsidRDefault="008D61CE" w:rsidP="008D61CE">
      <w:pPr>
        <w:pStyle w:val="body"/>
        <w:tabs>
          <w:tab w:val="left" w:pos="1673"/>
        </w:tabs>
        <w:outlineLvl w:val="0"/>
        <w:rPr>
          <w:szCs w:val="28"/>
        </w:rPr>
      </w:pPr>
      <w:r w:rsidRPr="008D61CE">
        <w:rPr>
          <w:szCs w:val="28"/>
        </w:rPr>
        <w:t>- guest request manager</w:t>
      </w:r>
    </w:p>
    <w:p w14:paraId="0FA5FBEE" w14:textId="051C6805" w:rsidR="008D61CE" w:rsidRPr="008D61CE" w:rsidRDefault="008D61CE" w:rsidP="008D61CE">
      <w:pPr>
        <w:pStyle w:val="body"/>
        <w:tabs>
          <w:tab w:val="left" w:pos="1673"/>
        </w:tabs>
        <w:outlineLvl w:val="0"/>
        <w:rPr>
          <w:szCs w:val="28"/>
        </w:rPr>
      </w:pPr>
      <w:r w:rsidRPr="008D61CE">
        <w:rPr>
          <w:szCs w:val="28"/>
        </w:rPr>
        <w:t>- authenticated request manager</w:t>
      </w:r>
    </w:p>
    <w:p w14:paraId="6DBE8F08" w14:textId="6B30CE1B" w:rsidR="008D61CE" w:rsidRPr="008D61CE" w:rsidRDefault="00CD45ED" w:rsidP="008D61CE">
      <w:pPr>
        <w:pStyle w:val="body"/>
        <w:tabs>
          <w:tab w:val="left" w:pos="1673"/>
        </w:tabs>
        <w:outlineLvl w:val="0"/>
        <w:rPr>
          <w:szCs w:val="28"/>
        </w:rPr>
      </w:pPr>
      <w:r>
        <w:rPr>
          <w:noProof/>
          <w:szCs w:val="28"/>
          <w:lang w:val="en-GB" w:eastAsia="en-GB"/>
        </w:rPr>
        <w:lastRenderedPageBreak/>
        <w:drawing>
          <wp:inline distT="0" distB="0" distL="0" distR="0" wp14:anchorId="5B67B27C" wp14:editId="6697DE1C">
            <wp:extent cx="6114415" cy="3805555"/>
            <wp:effectExtent l="0" t="0" r="6985" b="4445"/>
            <wp:docPr id="6" name="Picture 6" descr="../../work%20in%20progress/3.%20ITPD/2.%20INTEGRATION%20STRATEGY/2.2%20ELEMENTS%20TO%20INTEGRATE/3.%20use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20in%20progress/3.%20ITPD/2.%20INTEGRATION%20STRATEGY/2.2%20ELEMENTS%20TO%20INTEGRATE/3.%20userITP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805555"/>
                    </a:xfrm>
                    <a:prstGeom prst="rect">
                      <a:avLst/>
                    </a:prstGeom>
                    <a:noFill/>
                    <a:ln>
                      <a:noFill/>
                    </a:ln>
                  </pic:spPr>
                </pic:pic>
              </a:graphicData>
            </a:graphic>
          </wp:inline>
        </w:drawing>
      </w:r>
    </w:p>
    <w:p w14:paraId="769B4E65" w14:textId="77777777" w:rsidR="003B6F98" w:rsidRDefault="003B6F98" w:rsidP="00424B16">
      <w:pPr>
        <w:pStyle w:val="body"/>
        <w:outlineLvl w:val="0"/>
        <w:rPr>
          <w:b/>
          <w:i/>
          <w:szCs w:val="28"/>
        </w:rPr>
      </w:pPr>
    </w:p>
    <w:p w14:paraId="06E2DB1C" w14:textId="0CE17001" w:rsidR="00424B16" w:rsidRPr="00E60A74" w:rsidRDefault="00424B16" w:rsidP="00424B16">
      <w:pPr>
        <w:pStyle w:val="body"/>
        <w:outlineLvl w:val="0"/>
        <w:rPr>
          <w:b/>
          <w:i/>
          <w:szCs w:val="28"/>
        </w:rPr>
      </w:pPr>
      <w:r w:rsidRPr="00E60A74">
        <w:rPr>
          <w:b/>
          <w:i/>
          <w:szCs w:val="28"/>
        </w:rPr>
        <w:t>2.3 INTEGRATN TESTING STRATEGY</w:t>
      </w:r>
    </w:p>
    <w:p w14:paraId="585604DD" w14:textId="2AFB2E70" w:rsidR="008D61CE" w:rsidRDefault="008D61CE" w:rsidP="00424B16">
      <w:pPr>
        <w:pStyle w:val="body"/>
        <w:outlineLvl w:val="0"/>
        <w:rPr>
          <w:szCs w:val="28"/>
        </w:rPr>
      </w:pPr>
      <w:r w:rsidRPr="008D61CE">
        <w:rPr>
          <w:szCs w:val="28"/>
        </w:rPr>
        <w:t>The testing strategy selected for the integration test is a bottom-up strategy. This strategy has been chosen since the structure of t</w:t>
      </w:r>
      <w:r>
        <w:rPr>
          <w:szCs w:val="28"/>
        </w:rPr>
        <w:t>he software system is already hi</w:t>
      </w:r>
      <w:r w:rsidRPr="008D61CE">
        <w:rPr>
          <w:szCs w:val="28"/>
        </w:rPr>
        <w:t>erarchical and the bottom-up approach allows to test all the interaction between components in a very systematic</w:t>
      </w:r>
      <w:r>
        <w:rPr>
          <w:szCs w:val="28"/>
        </w:rPr>
        <w:t xml:space="preserve"> way. Moreover, the develop</w:t>
      </w:r>
      <w:r w:rsidRPr="008D61CE">
        <w:rPr>
          <w:szCs w:val="28"/>
        </w:rPr>
        <w:t xml:space="preserve">ment process will follow a bottom-up approach as well, and this will ensure that the integration is performed in an incremental way.   </w:t>
      </w:r>
    </w:p>
    <w:p w14:paraId="49696A1E" w14:textId="77777777" w:rsidR="008D61CE" w:rsidRPr="008D61CE" w:rsidRDefault="008D61CE" w:rsidP="00424B16">
      <w:pPr>
        <w:pStyle w:val="body"/>
        <w:outlineLvl w:val="0"/>
        <w:rPr>
          <w:szCs w:val="28"/>
        </w:rPr>
      </w:pPr>
    </w:p>
    <w:p w14:paraId="47FC7F5D" w14:textId="3F927CCD" w:rsidR="00424B16" w:rsidRPr="00E60A74" w:rsidRDefault="00424B16" w:rsidP="00424B16">
      <w:pPr>
        <w:pStyle w:val="body"/>
        <w:outlineLvl w:val="0"/>
        <w:rPr>
          <w:b/>
          <w:i/>
          <w:szCs w:val="28"/>
        </w:rPr>
      </w:pPr>
      <w:r w:rsidRPr="00E60A74">
        <w:rPr>
          <w:b/>
          <w:i/>
          <w:szCs w:val="28"/>
        </w:rPr>
        <w:t>2.4 COMPONENT-FUNCTION INTEGRATION</w:t>
      </w:r>
    </w:p>
    <w:p w14:paraId="21C4AD41" w14:textId="0DC09E0F" w:rsidR="00A86632" w:rsidRPr="003E0F22" w:rsidRDefault="00962149" w:rsidP="00962149">
      <w:pPr>
        <w:pStyle w:val="body"/>
        <w:outlineLvl w:val="0"/>
        <w:rPr>
          <w:b/>
          <w:i/>
          <w:szCs w:val="28"/>
        </w:rPr>
      </w:pPr>
      <w:r>
        <w:rPr>
          <w:b/>
          <w:i/>
          <w:szCs w:val="28"/>
        </w:rPr>
        <w:t xml:space="preserve">2.4.1. </w:t>
      </w:r>
      <w:r w:rsidRPr="00962149">
        <w:rPr>
          <w:b/>
          <w:i/>
          <w:szCs w:val="28"/>
        </w:rPr>
        <w:t>SYSTEM SERVER</w:t>
      </w:r>
    </w:p>
    <w:p w14:paraId="77A1FCE7" w14:textId="72D545E3" w:rsidR="00962149" w:rsidRPr="00962149" w:rsidRDefault="00962149" w:rsidP="00962149">
      <w:pPr>
        <w:pStyle w:val="body"/>
        <w:outlineLvl w:val="0"/>
        <w:rPr>
          <w:szCs w:val="28"/>
          <w:u w:val="single"/>
        </w:rPr>
      </w:pPr>
      <w:r w:rsidRPr="00962149">
        <w:rPr>
          <w:szCs w:val="28"/>
          <w:u w:val="single"/>
        </w:rPr>
        <w:t>Pe</w:t>
      </w:r>
      <w:r>
        <w:rPr>
          <w:szCs w:val="28"/>
          <w:u w:val="single"/>
        </w:rPr>
        <w:t>r</w:t>
      </w:r>
      <w:r w:rsidRPr="00962149">
        <w:rPr>
          <w:szCs w:val="28"/>
          <w:u w:val="single"/>
        </w:rPr>
        <w:t>sistence-model integration</w:t>
      </w:r>
    </w:p>
    <w:p w14:paraId="39FE0975" w14:textId="48B44716" w:rsidR="002A1EDD" w:rsidRDefault="002A1EDD" w:rsidP="00962149">
      <w:pPr>
        <w:pStyle w:val="body"/>
        <w:outlineLvl w:val="0"/>
        <w:rPr>
          <w:szCs w:val="28"/>
        </w:rPr>
      </w:pPr>
    </w:p>
    <w:p w14:paraId="43A72E31" w14:textId="449EB779" w:rsidR="002A1EDD" w:rsidRDefault="00A86632" w:rsidP="00B040AD">
      <w:pPr>
        <w:pStyle w:val="body"/>
        <w:jc w:val="center"/>
        <w:outlineLvl w:val="0"/>
        <w:rPr>
          <w:szCs w:val="28"/>
        </w:rPr>
      </w:pPr>
      <w:r>
        <w:rPr>
          <w:noProof/>
          <w:szCs w:val="28"/>
          <w:lang w:val="en-GB" w:eastAsia="en-GB"/>
        </w:rPr>
        <w:lastRenderedPageBreak/>
        <w:drawing>
          <wp:inline distT="0" distB="0" distL="0" distR="0" wp14:anchorId="13A60910" wp14:editId="316D99DD">
            <wp:extent cx="3096628" cy="3340498"/>
            <wp:effectExtent l="0" t="0" r="0" b="0"/>
            <wp:docPr id="10" name="Picture 10" descr="../../work%20in%20progress/3.%20ITPD/2.%20INTEGRATION%20STRATEGY/2.4%20COMPONENT-FUNCTION%20INTEGRATION/5.%20systemITPD/persistenc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20in%20progress/3.%20ITPD/2.%20INTEGRATION%20STRATEGY/2.4%20COMPONENT-FUNCTION%20INTEGRATION/5.%20systemITPD/persistence-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869" cy="3350467"/>
                    </a:xfrm>
                    <a:prstGeom prst="rect">
                      <a:avLst/>
                    </a:prstGeom>
                    <a:noFill/>
                    <a:ln>
                      <a:noFill/>
                    </a:ln>
                  </pic:spPr>
                </pic:pic>
              </a:graphicData>
            </a:graphic>
          </wp:inline>
        </w:drawing>
      </w:r>
    </w:p>
    <w:p w14:paraId="61BDA671" w14:textId="77777777" w:rsidR="002A1EDD" w:rsidRPr="00962149" w:rsidRDefault="002A1EDD" w:rsidP="00962149">
      <w:pPr>
        <w:pStyle w:val="body"/>
        <w:outlineLvl w:val="0"/>
        <w:rPr>
          <w:szCs w:val="28"/>
        </w:rPr>
      </w:pPr>
    </w:p>
    <w:p w14:paraId="1C9D3B30" w14:textId="0AC1BAB4" w:rsidR="00962149" w:rsidRPr="00962149" w:rsidRDefault="00962149" w:rsidP="00962149">
      <w:pPr>
        <w:pStyle w:val="body"/>
        <w:outlineLvl w:val="0"/>
        <w:rPr>
          <w:szCs w:val="28"/>
          <w:u w:val="single"/>
        </w:rPr>
      </w:pPr>
      <w:r w:rsidRPr="00962149">
        <w:rPr>
          <w:szCs w:val="28"/>
          <w:u w:val="single"/>
        </w:rPr>
        <w:t>Model-controller integration</w:t>
      </w:r>
    </w:p>
    <w:p w14:paraId="56F46179" w14:textId="58E8176F" w:rsidR="00962149" w:rsidRPr="00962149" w:rsidRDefault="00A86632" w:rsidP="00962149">
      <w:pPr>
        <w:pStyle w:val="body"/>
        <w:outlineLvl w:val="0"/>
        <w:rPr>
          <w:szCs w:val="28"/>
        </w:rPr>
      </w:pPr>
      <w:r>
        <w:rPr>
          <w:noProof/>
          <w:szCs w:val="28"/>
          <w:lang w:val="en-GB" w:eastAsia="en-GB"/>
        </w:rPr>
        <w:drawing>
          <wp:inline distT="0" distB="0" distL="0" distR="0" wp14:anchorId="136DD903" wp14:editId="427D385D">
            <wp:extent cx="6104255" cy="4925060"/>
            <wp:effectExtent l="0" t="0" r="0" b="0"/>
            <wp:docPr id="11" name="Picture 11" descr="../../work%20in%20progress/3.%20ITPD/2.%20INTEGRATION%20STRATEGY/2.4%20COMPONENT-FUNCTION%20INTEGRATION/5.%20systemITPD/mode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20in%20progress/3.%20ITPD/2.%20INTEGRATION%20STRATEGY/2.4%20COMPONENT-FUNCTION%20INTEGRATION/5.%20systemITPD/model-control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255" cy="4925060"/>
                    </a:xfrm>
                    <a:prstGeom prst="rect">
                      <a:avLst/>
                    </a:prstGeom>
                    <a:noFill/>
                    <a:ln>
                      <a:noFill/>
                    </a:ln>
                  </pic:spPr>
                </pic:pic>
              </a:graphicData>
            </a:graphic>
          </wp:inline>
        </w:drawing>
      </w:r>
    </w:p>
    <w:p w14:paraId="22FD0FD0" w14:textId="77777777" w:rsidR="00962149" w:rsidRPr="00962149" w:rsidRDefault="00962149" w:rsidP="00962149">
      <w:pPr>
        <w:pStyle w:val="body"/>
        <w:outlineLvl w:val="0"/>
        <w:rPr>
          <w:szCs w:val="28"/>
        </w:rPr>
      </w:pPr>
    </w:p>
    <w:p w14:paraId="61546405" w14:textId="77777777" w:rsidR="00962149" w:rsidRPr="00962149" w:rsidRDefault="00962149" w:rsidP="00962149">
      <w:pPr>
        <w:pStyle w:val="body"/>
        <w:outlineLvl w:val="0"/>
        <w:rPr>
          <w:szCs w:val="28"/>
        </w:rPr>
      </w:pPr>
    </w:p>
    <w:p w14:paraId="52EEAAB0" w14:textId="15A49388" w:rsidR="003E6F72" w:rsidRPr="003E0F22" w:rsidRDefault="00962149" w:rsidP="00962149">
      <w:pPr>
        <w:pStyle w:val="body"/>
        <w:outlineLvl w:val="0"/>
        <w:rPr>
          <w:b/>
          <w:i/>
          <w:szCs w:val="28"/>
        </w:rPr>
      </w:pPr>
      <w:r w:rsidRPr="00962149">
        <w:rPr>
          <w:b/>
          <w:i/>
          <w:szCs w:val="28"/>
        </w:rPr>
        <w:t>2.4.2. CAR COMPONENT</w:t>
      </w:r>
    </w:p>
    <w:p w14:paraId="4AB3D689" w14:textId="674210D6" w:rsidR="00962149" w:rsidRPr="00962149" w:rsidRDefault="00962149" w:rsidP="00962149">
      <w:pPr>
        <w:pStyle w:val="body"/>
        <w:outlineLvl w:val="0"/>
        <w:rPr>
          <w:szCs w:val="28"/>
          <w:u w:val="single"/>
        </w:rPr>
      </w:pPr>
      <w:r w:rsidRPr="00962149">
        <w:rPr>
          <w:szCs w:val="28"/>
          <w:u w:val="single"/>
        </w:rPr>
        <w:t xml:space="preserve">State wrapper </w:t>
      </w:r>
      <w:r>
        <w:rPr>
          <w:szCs w:val="28"/>
          <w:u w:val="single"/>
        </w:rPr>
        <w:t>– controller</w:t>
      </w:r>
      <w:r w:rsidRPr="00962149">
        <w:rPr>
          <w:szCs w:val="28"/>
          <w:u w:val="single"/>
        </w:rPr>
        <w:t xml:space="preserve"> integration</w:t>
      </w:r>
    </w:p>
    <w:p w14:paraId="703A174A" w14:textId="7D48F786" w:rsidR="00962149" w:rsidRPr="00962149" w:rsidRDefault="006C33D3" w:rsidP="006C33D3">
      <w:pPr>
        <w:pStyle w:val="body"/>
        <w:jc w:val="center"/>
        <w:outlineLvl w:val="0"/>
        <w:rPr>
          <w:szCs w:val="28"/>
        </w:rPr>
      </w:pPr>
      <w:r>
        <w:rPr>
          <w:noProof/>
          <w:szCs w:val="28"/>
          <w:lang w:val="en-GB" w:eastAsia="en-GB"/>
        </w:rPr>
        <w:drawing>
          <wp:inline distT="0" distB="0" distL="0" distR="0" wp14:anchorId="37AF1632" wp14:editId="353DA156">
            <wp:extent cx="4390122" cy="2574292"/>
            <wp:effectExtent l="0" t="0" r="0" b="0"/>
            <wp:docPr id="24" name="Picture 24" descr="../../work%20in%20progress/3.%20ITPD/2.%20INTEGRATION%20STRATEGY/2.4%20COMPONENT-FUNCTION%20INTEGRATION/2.%20carITPD/StateWrpper-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20in%20progress/3.%20ITPD/2.%20INTEGRATION%20STRATEGY/2.4%20COMPONENT-FUNCTION%20INTEGRATION/2.%20carITPD/StateWrpper-Controll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214" cy="2584901"/>
                    </a:xfrm>
                    <a:prstGeom prst="rect">
                      <a:avLst/>
                    </a:prstGeom>
                    <a:noFill/>
                    <a:ln>
                      <a:noFill/>
                    </a:ln>
                  </pic:spPr>
                </pic:pic>
              </a:graphicData>
            </a:graphic>
          </wp:inline>
        </w:drawing>
      </w:r>
    </w:p>
    <w:p w14:paraId="2DA9A092" w14:textId="77777777" w:rsidR="00962149" w:rsidRPr="00962149" w:rsidRDefault="00962149" w:rsidP="00962149">
      <w:pPr>
        <w:pStyle w:val="body"/>
        <w:outlineLvl w:val="0"/>
        <w:rPr>
          <w:szCs w:val="28"/>
        </w:rPr>
      </w:pPr>
    </w:p>
    <w:p w14:paraId="4328B4E8" w14:textId="2CA617DE" w:rsidR="00962149" w:rsidRDefault="00962149" w:rsidP="00962149">
      <w:pPr>
        <w:pStyle w:val="body"/>
        <w:outlineLvl w:val="0"/>
        <w:rPr>
          <w:szCs w:val="28"/>
          <w:u w:val="single"/>
        </w:rPr>
      </w:pPr>
      <w:r>
        <w:rPr>
          <w:szCs w:val="28"/>
          <w:u w:val="single"/>
        </w:rPr>
        <w:t>Command dispatcher - loc</w:t>
      </w:r>
      <w:r w:rsidRPr="00962149">
        <w:rPr>
          <w:szCs w:val="28"/>
          <w:u w:val="single"/>
        </w:rPr>
        <w:t>king command integration</w:t>
      </w:r>
    </w:p>
    <w:p w14:paraId="7AEE6DB8" w14:textId="77777777" w:rsidR="006C33D3" w:rsidRPr="006C33D3" w:rsidRDefault="006C33D3" w:rsidP="00962149">
      <w:pPr>
        <w:pStyle w:val="body"/>
        <w:outlineLvl w:val="0"/>
        <w:rPr>
          <w:szCs w:val="28"/>
          <w:u w:val="single"/>
        </w:rPr>
      </w:pPr>
    </w:p>
    <w:p w14:paraId="7C16D018" w14:textId="7E6B33CB" w:rsidR="00DB5F1F" w:rsidRPr="00962149" w:rsidRDefault="006C33D3" w:rsidP="006C33D3">
      <w:pPr>
        <w:pStyle w:val="body"/>
        <w:jc w:val="center"/>
        <w:outlineLvl w:val="0"/>
        <w:rPr>
          <w:szCs w:val="28"/>
        </w:rPr>
      </w:pPr>
      <w:r>
        <w:rPr>
          <w:noProof/>
          <w:szCs w:val="28"/>
          <w:lang w:val="en-GB" w:eastAsia="en-GB"/>
        </w:rPr>
        <w:drawing>
          <wp:inline distT="0" distB="0" distL="0" distR="0" wp14:anchorId="3D320737" wp14:editId="537E3AE4">
            <wp:extent cx="4811971" cy="1121459"/>
            <wp:effectExtent l="0" t="0" r="0" b="0"/>
            <wp:docPr id="25" name="Picture 25" descr="../../work%20in%20progress/3.%20ITPD/2.%20INTEGRATION%20STRATEGY/2.4%20COMPONENT-FUNCTION%20INTEGRATION/2.%20carITPD/LockingCommand-Command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k%20in%20progress/3.%20ITPD/2.%20INTEGRATION%20STRATEGY/2.4%20COMPONENT-FUNCTION%20INTEGRATION/2.%20carITPD/LockingCommand-CommandDispat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333" cy="1145315"/>
                    </a:xfrm>
                    <a:prstGeom prst="rect">
                      <a:avLst/>
                    </a:prstGeom>
                    <a:noFill/>
                    <a:ln>
                      <a:noFill/>
                    </a:ln>
                  </pic:spPr>
                </pic:pic>
              </a:graphicData>
            </a:graphic>
          </wp:inline>
        </w:drawing>
      </w:r>
    </w:p>
    <w:p w14:paraId="48826469" w14:textId="77777777" w:rsidR="00DB5F1F" w:rsidRDefault="00DB5F1F" w:rsidP="00962149">
      <w:pPr>
        <w:pStyle w:val="body"/>
        <w:outlineLvl w:val="0"/>
        <w:rPr>
          <w:szCs w:val="28"/>
          <w:u w:val="single"/>
        </w:rPr>
      </w:pPr>
    </w:p>
    <w:p w14:paraId="0BB10904" w14:textId="5F1F315D" w:rsidR="00962149" w:rsidRPr="005D3B1B" w:rsidRDefault="005D3B1B" w:rsidP="00962149">
      <w:pPr>
        <w:pStyle w:val="body"/>
        <w:outlineLvl w:val="0"/>
        <w:rPr>
          <w:szCs w:val="28"/>
          <w:u w:val="single"/>
        </w:rPr>
      </w:pPr>
      <w:r w:rsidRPr="005D3B1B">
        <w:rPr>
          <w:szCs w:val="28"/>
          <w:u w:val="single"/>
        </w:rPr>
        <w:t>Charging state - terminal integration</w:t>
      </w:r>
    </w:p>
    <w:p w14:paraId="21B3A50A" w14:textId="17EA4ECF" w:rsidR="00962149" w:rsidRPr="00962149" w:rsidRDefault="00170304" w:rsidP="00E73929">
      <w:pPr>
        <w:pStyle w:val="body"/>
        <w:jc w:val="center"/>
        <w:outlineLvl w:val="0"/>
        <w:rPr>
          <w:szCs w:val="28"/>
        </w:rPr>
      </w:pPr>
      <w:r>
        <w:rPr>
          <w:noProof/>
          <w:szCs w:val="28"/>
          <w:lang w:val="en-GB" w:eastAsia="en-GB"/>
        </w:rPr>
        <w:drawing>
          <wp:inline distT="0" distB="0" distL="0" distR="0" wp14:anchorId="6C7ACB60" wp14:editId="00D52485">
            <wp:extent cx="4697671" cy="1689111"/>
            <wp:effectExtent l="0" t="0" r="0" b="0"/>
            <wp:docPr id="26" name="Picture 26" descr="../../work%20in%20progress/3.%20ITPD/2.%20INTEGRATION%20STRATEGY/2.4%20COMPONENT-FUNCTION%20INTEGRATION/2.%20carITPD/ChargingState-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20in%20progress/3.%20ITPD/2.%20INTEGRATION%20STRATEGY/2.4%20COMPONENT-FUNCTION%20INTEGRATION/2.%20carITPD/ChargingState-Term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323" cy="1699413"/>
                    </a:xfrm>
                    <a:prstGeom prst="rect">
                      <a:avLst/>
                    </a:prstGeom>
                    <a:noFill/>
                    <a:ln>
                      <a:noFill/>
                    </a:ln>
                  </pic:spPr>
                </pic:pic>
              </a:graphicData>
            </a:graphic>
          </wp:inline>
        </w:drawing>
      </w:r>
    </w:p>
    <w:p w14:paraId="00DEE8F5" w14:textId="77777777" w:rsidR="00962149" w:rsidRPr="00962149" w:rsidRDefault="00962149" w:rsidP="00962149">
      <w:pPr>
        <w:pStyle w:val="body"/>
        <w:outlineLvl w:val="0"/>
        <w:rPr>
          <w:szCs w:val="28"/>
        </w:rPr>
      </w:pPr>
    </w:p>
    <w:p w14:paraId="12BD3B4D" w14:textId="4B80575E" w:rsidR="00DB5F1F" w:rsidRPr="003E0F22" w:rsidRDefault="005D3B1B" w:rsidP="00962149">
      <w:pPr>
        <w:pStyle w:val="body"/>
        <w:outlineLvl w:val="0"/>
        <w:rPr>
          <w:b/>
          <w:i/>
          <w:szCs w:val="28"/>
        </w:rPr>
      </w:pPr>
      <w:r>
        <w:rPr>
          <w:b/>
          <w:i/>
          <w:szCs w:val="28"/>
        </w:rPr>
        <w:t xml:space="preserve">2.4.3. </w:t>
      </w:r>
      <w:r w:rsidR="00962149" w:rsidRPr="005D3B1B">
        <w:rPr>
          <w:b/>
          <w:i/>
          <w:szCs w:val="28"/>
        </w:rPr>
        <w:t>USER APP INTEGRATION</w:t>
      </w:r>
    </w:p>
    <w:p w14:paraId="6F3F1B5F" w14:textId="2289AE7C" w:rsidR="00962149" w:rsidRPr="005D3B1B" w:rsidRDefault="005D3B1B" w:rsidP="00962149">
      <w:pPr>
        <w:pStyle w:val="body"/>
        <w:outlineLvl w:val="0"/>
        <w:rPr>
          <w:szCs w:val="28"/>
          <w:u w:val="single"/>
        </w:rPr>
      </w:pPr>
      <w:r w:rsidRPr="005D3B1B">
        <w:rPr>
          <w:szCs w:val="28"/>
          <w:u w:val="single"/>
        </w:rPr>
        <w:t>Request managers - functi</w:t>
      </w:r>
      <w:r>
        <w:rPr>
          <w:szCs w:val="28"/>
          <w:u w:val="single"/>
        </w:rPr>
        <w:t>o</w:t>
      </w:r>
      <w:r w:rsidRPr="005D3B1B">
        <w:rPr>
          <w:szCs w:val="28"/>
          <w:u w:val="single"/>
        </w:rPr>
        <w:t xml:space="preserve">nality </w:t>
      </w:r>
      <w:proofErr w:type="gramStart"/>
      <w:r w:rsidRPr="005D3B1B">
        <w:rPr>
          <w:szCs w:val="28"/>
          <w:u w:val="single"/>
        </w:rPr>
        <w:t>managers</w:t>
      </w:r>
      <w:proofErr w:type="gramEnd"/>
      <w:r w:rsidRPr="005D3B1B">
        <w:rPr>
          <w:szCs w:val="28"/>
          <w:u w:val="single"/>
        </w:rPr>
        <w:t xml:space="preserve"> integration</w:t>
      </w:r>
    </w:p>
    <w:p w14:paraId="74939F74" w14:textId="73D4DC24" w:rsidR="00DB5F1F" w:rsidRDefault="00980B7C" w:rsidP="00980B7C">
      <w:pPr>
        <w:pStyle w:val="body"/>
        <w:jc w:val="center"/>
        <w:outlineLvl w:val="0"/>
        <w:rPr>
          <w:szCs w:val="28"/>
        </w:rPr>
      </w:pPr>
      <w:r>
        <w:rPr>
          <w:noProof/>
          <w:szCs w:val="28"/>
          <w:lang w:val="en-GB" w:eastAsia="en-GB"/>
        </w:rPr>
        <w:lastRenderedPageBreak/>
        <w:drawing>
          <wp:inline distT="0" distB="0" distL="0" distR="0" wp14:anchorId="49DB8691" wp14:editId="034EA59A">
            <wp:extent cx="5269171" cy="3691706"/>
            <wp:effectExtent l="0" t="0" r="0" b="0"/>
            <wp:docPr id="27" name="Picture 27" descr="../../work%20in%20progress/3.%20ITPD/2.%20INTEGRATION%20STRATEGY/2.4%20COMPONENT-FUNCTION%20INTEGRATION/3.%20userITPD/RequestManagers-Funtiona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20in%20progress/3.%20ITPD/2.%20INTEGRATION%20STRATEGY/2.4%20COMPONENT-FUNCTION%20INTEGRATION/3.%20userITPD/RequestManagers-FuntionaityManag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138" cy="3700791"/>
                    </a:xfrm>
                    <a:prstGeom prst="rect">
                      <a:avLst/>
                    </a:prstGeom>
                    <a:noFill/>
                    <a:ln>
                      <a:noFill/>
                    </a:ln>
                  </pic:spPr>
                </pic:pic>
              </a:graphicData>
            </a:graphic>
          </wp:inline>
        </w:drawing>
      </w:r>
    </w:p>
    <w:p w14:paraId="2BA85A0E" w14:textId="77777777" w:rsidR="00DB5F1F" w:rsidRPr="00962149" w:rsidRDefault="00DB5F1F" w:rsidP="00962149">
      <w:pPr>
        <w:pStyle w:val="body"/>
        <w:outlineLvl w:val="0"/>
        <w:rPr>
          <w:szCs w:val="28"/>
        </w:rPr>
      </w:pPr>
    </w:p>
    <w:p w14:paraId="7540EEC9" w14:textId="77777777" w:rsidR="002F3A38" w:rsidRDefault="005D3B1B" w:rsidP="002F3A38">
      <w:pPr>
        <w:pStyle w:val="body"/>
        <w:outlineLvl w:val="0"/>
        <w:rPr>
          <w:szCs w:val="28"/>
          <w:u w:val="single"/>
        </w:rPr>
      </w:pPr>
      <w:r w:rsidRPr="005D3B1B">
        <w:rPr>
          <w:szCs w:val="28"/>
          <w:u w:val="single"/>
        </w:rPr>
        <w:t>Functio</w:t>
      </w:r>
      <w:r>
        <w:rPr>
          <w:szCs w:val="28"/>
          <w:u w:val="single"/>
        </w:rPr>
        <w:t>n</w:t>
      </w:r>
      <w:r w:rsidRPr="005D3B1B">
        <w:rPr>
          <w:szCs w:val="28"/>
          <w:u w:val="single"/>
        </w:rPr>
        <w:t>ality managers - user interface integration</w:t>
      </w:r>
    </w:p>
    <w:p w14:paraId="389A3F37" w14:textId="57157BD2" w:rsidR="00962149" w:rsidRPr="002F3A38" w:rsidRDefault="002F3A38" w:rsidP="002F3A38">
      <w:pPr>
        <w:pStyle w:val="body"/>
        <w:jc w:val="center"/>
        <w:outlineLvl w:val="0"/>
        <w:rPr>
          <w:szCs w:val="28"/>
          <w:u w:val="single"/>
        </w:rPr>
      </w:pPr>
      <w:r>
        <w:rPr>
          <w:noProof/>
          <w:szCs w:val="28"/>
          <w:lang w:val="en-GB" w:eastAsia="en-GB"/>
        </w:rPr>
        <w:drawing>
          <wp:inline distT="0" distB="0" distL="0" distR="0" wp14:anchorId="3B7D5CC9" wp14:editId="7A9EB3F3">
            <wp:extent cx="3706678" cy="4049989"/>
            <wp:effectExtent l="0" t="0" r="0" b="0"/>
            <wp:docPr id="28" name="Picture 28" descr="../../work%20in%20progress/3.%20ITPD/2.%20INTEGRATION%20STRATEGY/2.4%20COMPONENT-FUNCTION%20INTEGRATION/3.%20userITPD/Functio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k%20in%20progress/3.%20ITPD/2.%20INTEGRATION%20STRATEGY/2.4%20COMPONENT-FUNCTION%20INTEGRATION/3.%20userITPD/FunctionalityManagers-User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9651" cy="4064163"/>
                    </a:xfrm>
                    <a:prstGeom prst="rect">
                      <a:avLst/>
                    </a:prstGeom>
                    <a:noFill/>
                    <a:ln>
                      <a:noFill/>
                    </a:ln>
                  </pic:spPr>
                </pic:pic>
              </a:graphicData>
            </a:graphic>
          </wp:inline>
        </w:drawing>
      </w:r>
    </w:p>
    <w:p w14:paraId="1077E684" w14:textId="77777777" w:rsidR="00962149" w:rsidRPr="00962149" w:rsidRDefault="00962149" w:rsidP="00962149">
      <w:pPr>
        <w:pStyle w:val="body"/>
        <w:outlineLvl w:val="0"/>
        <w:rPr>
          <w:szCs w:val="28"/>
        </w:rPr>
      </w:pPr>
    </w:p>
    <w:p w14:paraId="40DFD7CF" w14:textId="356A74DA" w:rsidR="00ED63C7" w:rsidRPr="002F3A38" w:rsidRDefault="005D3B1B" w:rsidP="00962149">
      <w:pPr>
        <w:pStyle w:val="body"/>
        <w:outlineLvl w:val="0"/>
        <w:rPr>
          <w:b/>
          <w:i/>
          <w:szCs w:val="28"/>
        </w:rPr>
      </w:pPr>
      <w:r>
        <w:rPr>
          <w:b/>
          <w:i/>
          <w:szCs w:val="28"/>
        </w:rPr>
        <w:t xml:space="preserve">2.4.4. </w:t>
      </w:r>
      <w:r w:rsidR="00962149" w:rsidRPr="005D3B1B">
        <w:rPr>
          <w:b/>
          <w:i/>
          <w:szCs w:val="28"/>
        </w:rPr>
        <w:t>EMPLOYEE APP INTEGRATION</w:t>
      </w:r>
    </w:p>
    <w:p w14:paraId="79C64AC0" w14:textId="5DDEE0E1" w:rsidR="00962149" w:rsidRPr="005D3B1B" w:rsidRDefault="005D3B1B" w:rsidP="00962149">
      <w:pPr>
        <w:pStyle w:val="body"/>
        <w:outlineLvl w:val="0"/>
        <w:rPr>
          <w:szCs w:val="28"/>
          <w:u w:val="single"/>
        </w:rPr>
      </w:pPr>
      <w:r w:rsidRPr="005D3B1B">
        <w:rPr>
          <w:szCs w:val="28"/>
          <w:u w:val="single"/>
        </w:rPr>
        <w:lastRenderedPageBreak/>
        <w:t xml:space="preserve">Request managers - functionality </w:t>
      </w:r>
      <w:proofErr w:type="gramStart"/>
      <w:r w:rsidRPr="005D3B1B">
        <w:rPr>
          <w:szCs w:val="28"/>
          <w:u w:val="single"/>
        </w:rPr>
        <w:t>managers</w:t>
      </w:r>
      <w:proofErr w:type="gramEnd"/>
      <w:r w:rsidRPr="005D3B1B">
        <w:rPr>
          <w:szCs w:val="28"/>
          <w:u w:val="single"/>
        </w:rPr>
        <w:t xml:space="preserve"> integration</w:t>
      </w:r>
    </w:p>
    <w:p w14:paraId="472E9525" w14:textId="18FBEBA3" w:rsidR="00962149" w:rsidRPr="00962149" w:rsidRDefault="005123D2" w:rsidP="005123D2">
      <w:pPr>
        <w:pStyle w:val="body"/>
        <w:jc w:val="center"/>
        <w:outlineLvl w:val="0"/>
        <w:rPr>
          <w:szCs w:val="28"/>
        </w:rPr>
      </w:pPr>
      <w:r>
        <w:rPr>
          <w:noProof/>
          <w:szCs w:val="28"/>
          <w:lang w:val="en-GB" w:eastAsia="en-GB"/>
        </w:rPr>
        <w:drawing>
          <wp:inline distT="0" distB="0" distL="0" distR="0" wp14:anchorId="5EF2D957" wp14:editId="22A4179E">
            <wp:extent cx="3554671" cy="2336771"/>
            <wp:effectExtent l="0" t="0" r="0" b="0"/>
            <wp:docPr id="29" name="Picture 29" descr="../../work%20in%20progress/3.%20ITPD/2.%20INTEGRATION%20STRATEGY/2.4%20COMPONENT-FUNCTION%20INTEGRATION/4.%20employeeITPD/(Employee)RequestManagers-Functional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k%20in%20progress/3.%20ITPD/2.%20INTEGRATION%20STRATEGY/2.4%20COMPONENT-FUNCTION%20INTEGRATION/4.%20employeeITPD/(Employee)RequestManagers-FunctionalityManag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272" cy="2356230"/>
                    </a:xfrm>
                    <a:prstGeom prst="rect">
                      <a:avLst/>
                    </a:prstGeom>
                    <a:noFill/>
                    <a:ln>
                      <a:noFill/>
                    </a:ln>
                  </pic:spPr>
                </pic:pic>
              </a:graphicData>
            </a:graphic>
          </wp:inline>
        </w:drawing>
      </w:r>
    </w:p>
    <w:p w14:paraId="1F77BCE6" w14:textId="77777777" w:rsidR="00962149" w:rsidRPr="00962149" w:rsidRDefault="00962149" w:rsidP="00962149">
      <w:pPr>
        <w:pStyle w:val="body"/>
        <w:outlineLvl w:val="0"/>
        <w:rPr>
          <w:szCs w:val="28"/>
        </w:rPr>
      </w:pPr>
    </w:p>
    <w:p w14:paraId="4F968079" w14:textId="663CCDD9" w:rsidR="00962149" w:rsidRDefault="005D3B1B" w:rsidP="00962149">
      <w:pPr>
        <w:pStyle w:val="body"/>
        <w:outlineLvl w:val="0"/>
        <w:rPr>
          <w:szCs w:val="28"/>
          <w:u w:val="single"/>
        </w:rPr>
      </w:pPr>
      <w:r w:rsidRPr="005D3B1B">
        <w:rPr>
          <w:szCs w:val="28"/>
          <w:u w:val="single"/>
        </w:rPr>
        <w:t>Functionality managers - user interface integration</w:t>
      </w:r>
    </w:p>
    <w:p w14:paraId="0C2ACD09" w14:textId="77777777" w:rsidR="005123D2" w:rsidRPr="005D3B1B" w:rsidRDefault="005123D2" w:rsidP="00962149">
      <w:pPr>
        <w:pStyle w:val="body"/>
        <w:outlineLvl w:val="0"/>
        <w:rPr>
          <w:szCs w:val="28"/>
          <w:u w:val="single"/>
        </w:rPr>
      </w:pPr>
    </w:p>
    <w:p w14:paraId="0C43484F" w14:textId="14023276" w:rsidR="00962149" w:rsidRPr="00962149" w:rsidRDefault="001009AB" w:rsidP="001009AB">
      <w:pPr>
        <w:pStyle w:val="body"/>
        <w:jc w:val="center"/>
        <w:outlineLvl w:val="0"/>
        <w:rPr>
          <w:szCs w:val="28"/>
        </w:rPr>
      </w:pPr>
      <w:r>
        <w:rPr>
          <w:noProof/>
          <w:szCs w:val="28"/>
          <w:lang w:val="en-GB" w:eastAsia="en-GB"/>
        </w:rPr>
        <w:drawing>
          <wp:inline distT="0" distB="0" distL="0" distR="0" wp14:anchorId="06154A68" wp14:editId="52B1794E">
            <wp:extent cx="3026770" cy="3681179"/>
            <wp:effectExtent l="0" t="0" r="0" b="0"/>
            <wp:docPr id="30" name="Picture 30" descr="../../work%20in%20progress/3.%20ITPD/2.%20INTEGRATION%20STRATEGY/2.4%20COMPONENT-FUNCTION%20INTEGRATION/4.%20employeeITPD/Functi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k%20in%20progress/3.%20ITPD/2.%20INTEGRATION%20STRATEGY/2.4%20COMPONENT-FUNCTION%20INTEGRATION/4.%20employeeITPD/FunctinalityManagers-UserInterfa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7459" cy="3694179"/>
                    </a:xfrm>
                    <a:prstGeom prst="rect">
                      <a:avLst/>
                    </a:prstGeom>
                    <a:noFill/>
                    <a:ln>
                      <a:noFill/>
                    </a:ln>
                  </pic:spPr>
                </pic:pic>
              </a:graphicData>
            </a:graphic>
          </wp:inline>
        </w:drawing>
      </w:r>
    </w:p>
    <w:p w14:paraId="1A43C8DE" w14:textId="77777777" w:rsidR="005E77A2" w:rsidRDefault="005E77A2" w:rsidP="00962149">
      <w:pPr>
        <w:pStyle w:val="body"/>
        <w:outlineLvl w:val="0"/>
        <w:rPr>
          <w:b/>
          <w:i/>
          <w:szCs w:val="28"/>
        </w:rPr>
      </w:pPr>
    </w:p>
    <w:p w14:paraId="1E54F871" w14:textId="7D877E63" w:rsidR="008F14C9" w:rsidRPr="001009AB" w:rsidRDefault="00490767" w:rsidP="00424B16">
      <w:pPr>
        <w:pStyle w:val="body"/>
        <w:outlineLvl w:val="0"/>
        <w:rPr>
          <w:b/>
          <w:i/>
          <w:szCs w:val="28"/>
        </w:rPr>
      </w:pPr>
      <w:r>
        <w:rPr>
          <w:b/>
          <w:i/>
          <w:szCs w:val="28"/>
        </w:rPr>
        <w:t xml:space="preserve">2.4.5. </w:t>
      </w:r>
      <w:r w:rsidRPr="00490767">
        <w:rPr>
          <w:b/>
          <w:i/>
          <w:szCs w:val="28"/>
        </w:rPr>
        <w:t>SYSTEM INTEGRATION</w:t>
      </w:r>
    </w:p>
    <w:p w14:paraId="20856F11" w14:textId="0F81A530" w:rsidR="00B5715E" w:rsidRPr="005D3B1B" w:rsidRDefault="00B5715E" w:rsidP="00B5715E">
      <w:pPr>
        <w:pStyle w:val="body"/>
        <w:outlineLvl w:val="0"/>
        <w:rPr>
          <w:szCs w:val="28"/>
          <w:u w:val="single"/>
        </w:rPr>
      </w:pPr>
      <w:r>
        <w:rPr>
          <w:szCs w:val="28"/>
          <w:u w:val="single"/>
        </w:rPr>
        <w:t>Subsystems</w:t>
      </w:r>
    </w:p>
    <w:p w14:paraId="52B7A71D" w14:textId="77777777" w:rsidR="00B5715E" w:rsidRDefault="00B5715E" w:rsidP="00424B16">
      <w:pPr>
        <w:pStyle w:val="body"/>
        <w:outlineLvl w:val="0"/>
        <w:rPr>
          <w:b/>
          <w:szCs w:val="28"/>
        </w:rPr>
      </w:pPr>
    </w:p>
    <w:p w14:paraId="1C0459EB" w14:textId="6D05D280" w:rsidR="005E77A2" w:rsidRDefault="00946560" w:rsidP="00946560">
      <w:pPr>
        <w:pStyle w:val="body"/>
        <w:jc w:val="center"/>
        <w:outlineLvl w:val="0"/>
        <w:rPr>
          <w:b/>
          <w:szCs w:val="28"/>
        </w:rPr>
      </w:pPr>
      <w:r>
        <w:rPr>
          <w:b/>
          <w:noProof/>
          <w:szCs w:val="28"/>
          <w:lang w:val="en-GB" w:eastAsia="en-GB"/>
        </w:rPr>
        <w:lastRenderedPageBreak/>
        <w:drawing>
          <wp:inline distT="0" distB="0" distL="0" distR="0" wp14:anchorId="729DD5B6" wp14:editId="397B07CB">
            <wp:extent cx="3554671" cy="2671546"/>
            <wp:effectExtent l="0" t="0" r="0" b="0"/>
            <wp:docPr id="31" name="Picture 31" descr="../../work%20in%20progress/3.%20ITPD/2.%20INTEGRATION%20STRATEGY/2.4%20COMPONENT-FUNCTION%20INTEGRATION/6.%20SubsystemIntegration/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20in%20progress/3.%20ITPD/2.%20INTEGRATION%20STRATEGY/2.4%20COMPONENT-FUNCTION%20INTEGRATION/6.%20SubsystemIntegration/Subsyste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836" cy="2676179"/>
                    </a:xfrm>
                    <a:prstGeom prst="rect">
                      <a:avLst/>
                    </a:prstGeom>
                    <a:noFill/>
                    <a:ln>
                      <a:noFill/>
                    </a:ln>
                  </pic:spPr>
                </pic:pic>
              </a:graphicData>
            </a:graphic>
          </wp:inline>
        </w:drawing>
      </w:r>
    </w:p>
    <w:p w14:paraId="36F9DC47" w14:textId="77777777" w:rsidR="005E77A2" w:rsidRDefault="005E77A2" w:rsidP="00424B16">
      <w:pPr>
        <w:pStyle w:val="body"/>
        <w:outlineLvl w:val="0"/>
        <w:rPr>
          <w:b/>
          <w:szCs w:val="28"/>
        </w:rPr>
      </w:pPr>
    </w:p>
    <w:p w14:paraId="1D65AC8C" w14:textId="77777777" w:rsidR="008D2BD0" w:rsidRDefault="008D2BD0" w:rsidP="00424B16">
      <w:pPr>
        <w:pStyle w:val="body"/>
        <w:outlineLvl w:val="0"/>
        <w:rPr>
          <w:b/>
          <w:szCs w:val="28"/>
        </w:rPr>
      </w:pPr>
    </w:p>
    <w:p w14:paraId="00D414E2" w14:textId="7DC53CCE" w:rsidR="00E60A74" w:rsidRPr="00D971AA" w:rsidRDefault="00424B16" w:rsidP="00424B16">
      <w:pPr>
        <w:pStyle w:val="body"/>
        <w:outlineLvl w:val="0"/>
        <w:rPr>
          <w:b/>
          <w:szCs w:val="28"/>
        </w:rPr>
      </w:pPr>
      <w:r w:rsidRPr="00E60A74">
        <w:rPr>
          <w:b/>
          <w:szCs w:val="28"/>
        </w:rPr>
        <w:t>3. INDIVIDUAL TESTS AND STEPS DESCRIPTION</w:t>
      </w:r>
    </w:p>
    <w:p w14:paraId="6331C05F" w14:textId="126E77F4" w:rsidR="00E60A74" w:rsidRPr="009C115C" w:rsidRDefault="00FE0DB2" w:rsidP="00424B16">
      <w:pPr>
        <w:pStyle w:val="body"/>
        <w:outlineLvl w:val="0"/>
        <w:rPr>
          <w:i/>
          <w:szCs w:val="28"/>
        </w:rPr>
      </w:pPr>
      <w:r w:rsidRPr="009C115C">
        <w:rPr>
          <w:b/>
          <w:i/>
          <w:szCs w:val="28"/>
        </w:rPr>
        <w:t>3.1</w:t>
      </w:r>
      <w:r>
        <w:rPr>
          <w:b/>
          <w:i/>
          <w:szCs w:val="28"/>
        </w:rPr>
        <w:t>. PERSISTENCY UNIT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416DB" w14:paraId="14DA8AF9" w14:textId="77777777" w:rsidTr="00A27CF9">
        <w:tc>
          <w:tcPr>
            <w:tcW w:w="2551" w:type="dxa"/>
          </w:tcPr>
          <w:p w14:paraId="36028E43" w14:textId="78690F7D" w:rsidR="00391BB2" w:rsidRPr="00A27CF9" w:rsidRDefault="00391BB2" w:rsidP="00424B16">
            <w:pPr>
              <w:pStyle w:val="body"/>
              <w:outlineLvl w:val="0"/>
              <w:rPr>
                <w:b/>
                <w:i/>
                <w:szCs w:val="28"/>
              </w:rPr>
            </w:pPr>
            <w:r w:rsidRPr="00A27CF9">
              <w:rPr>
                <w:b/>
                <w:i/>
                <w:szCs w:val="28"/>
              </w:rPr>
              <w:t>Test Case ID</w:t>
            </w:r>
          </w:p>
        </w:tc>
        <w:tc>
          <w:tcPr>
            <w:tcW w:w="7071" w:type="dxa"/>
          </w:tcPr>
          <w:p w14:paraId="1B1878AF" w14:textId="75EB0412" w:rsidR="00F8726E" w:rsidRDefault="00EA0DD7" w:rsidP="00EA0DD7">
            <w:pPr>
              <w:pStyle w:val="body"/>
              <w:jc w:val="center"/>
              <w:outlineLvl w:val="0"/>
              <w:rPr>
                <w:szCs w:val="28"/>
              </w:rPr>
            </w:pPr>
            <w:r>
              <w:rPr>
                <w:szCs w:val="28"/>
              </w:rPr>
              <w:t>IT</w:t>
            </w:r>
            <w:r w:rsidR="004F0321">
              <w:rPr>
                <w:szCs w:val="28"/>
              </w:rPr>
              <w:t>1</w:t>
            </w:r>
          </w:p>
        </w:tc>
      </w:tr>
      <w:tr w:rsidR="009416DB" w14:paraId="40A7BCDF" w14:textId="77777777" w:rsidTr="00A27CF9">
        <w:tc>
          <w:tcPr>
            <w:tcW w:w="2551" w:type="dxa"/>
          </w:tcPr>
          <w:p w14:paraId="1F122B2E" w14:textId="662D9C14" w:rsidR="00F8726E" w:rsidRPr="00A27CF9" w:rsidRDefault="00D70A7B" w:rsidP="00424B16">
            <w:pPr>
              <w:pStyle w:val="body"/>
              <w:outlineLvl w:val="0"/>
              <w:rPr>
                <w:b/>
                <w:i/>
                <w:szCs w:val="28"/>
              </w:rPr>
            </w:pPr>
            <w:r w:rsidRPr="00A27CF9">
              <w:rPr>
                <w:b/>
                <w:i/>
                <w:szCs w:val="28"/>
              </w:rPr>
              <w:t>Test Item</w:t>
            </w:r>
          </w:p>
        </w:tc>
        <w:tc>
          <w:tcPr>
            <w:tcW w:w="7071" w:type="dxa"/>
          </w:tcPr>
          <w:p w14:paraId="170F4A72" w14:textId="4B6E2123" w:rsidR="00F8726E" w:rsidRDefault="00A0508F" w:rsidP="00166A0F">
            <w:pPr>
              <w:pStyle w:val="body"/>
              <w:jc w:val="center"/>
              <w:outlineLvl w:val="0"/>
              <w:rPr>
                <w:szCs w:val="28"/>
              </w:rPr>
            </w:pPr>
            <w:r>
              <w:rPr>
                <w:szCs w:val="28"/>
              </w:rPr>
              <w:t>Retrieval Request Model</w:t>
            </w:r>
            <w:r w:rsidR="00B24019">
              <w:rPr>
                <w:szCs w:val="28"/>
              </w:rPr>
              <w:t xml:space="preserve"> </w:t>
            </w:r>
            <w:r w:rsidR="004F0321" w:rsidRPr="008F14C9">
              <w:rPr>
                <w:szCs w:val="28"/>
              </w:rPr>
              <w:sym w:font="Wingdings" w:char="F0E0"/>
            </w:r>
            <w:r w:rsidR="00245F88">
              <w:rPr>
                <w:szCs w:val="28"/>
              </w:rPr>
              <w:t xml:space="preserve"> Persistency Unit</w:t>
            </w:r>
          </w:p>
        </w:tc>
      </w:tr>
      <w:tr w:rsidR="00D70A7B" w14:paraId="386CE2CB" w14:textId="77777777" w:rsidTr="00A27CF9">
        <w:tc>
          <w:tcPr>
            <w:tcW w:w="2551" w:type="dxa"/>
          </w:tcPr>
          <w:p w14:paraId="7E059F75" w14:textId="07F1E6BD" w:rsidR="00D70A7B" w:rsidRPr="00A27CF9" w:rsidRDefault="00D70A7B" w:rsidP="00424B16">
            <w:pPr>
              <w:pStyle w:val="body"/>
              <w:outlineLvl w:val="0"/>
              <w:rPr>
                <w:b/>
                <w:i/>
                <w:szCs w:val="28"/>
              </w:rPr>
            </w:pPr>
            <w:r w:rsidRPr="00A27CF9">
              <w:rPr>
                <w:b/>
                <w:i/>
                <w:szCs w:val="28"/>
              </w:rPr>
              <w:t>Input Specification</w:t>
            </w:r>
          </w:p>
        </w:tc>
        <w:tc>
          <w:tcPr>
            <w:tcW w:w="7071" w:type="dxa"/>
          </w:tcPr>
          <w:p w14:paraId="38C353A6" w14:textId="615AEBA1" w:rsidR="00D70A7B" w:rsidRPr="00E300D9" w:rsidRDefault="00B32F31" w:rsidP="00043F3B">
            <w:pPr>
              <w:pStyle w:val="body"/>
            </w:pPr>
            <w:r>
              <w:t xml:space="preserve">Simulate </w:t>
            </w:r>
            <w:r w:rsidR="00424951">
              <w:rPr>
                <w:i/>
              </w:rPr>
              <w:t>Persistency Unit</w:t>
            </w:r>
            <w:r w:rsidR="00C15518">
              <w:t xml:space="preserve"> compo</w:t>
            </w:r>
            <w:r>
              <w:t>nent typ</w:t>
            </w:r>
            <w:r w:rsidR="00C15518">
              <w:t xml:space="preserve">ical input coming from </w:t>
            </w:r>
            <w:r w:rsidR="00424951">
              <w:rPr>
                <w:i/>
              </w:rPr>
              <w:t>Retrieval Request Model</w:t>
            </w:r>
            <w:r w:rsidR="00043F3B">
              <w:t>.</w:t>
            </w:r>
          </w:p>
        </w:tc>
      </w:tr>
      <w:tr w:rsidR="00ED0E8F" w14:paraId="16406DC9" w14:textId="77777777" w:rsidTr="00A27CF9">
        <w:tc>
          <w:tcPr>
            <w:tcW w:w="2551" w:type="dxa"/>
          </w:tcPr>
          <w:p w14:paraId="44455745" w14:textId="24314F9A" w:rsidR="00ED0E8F" w:rsidRPr="00A27CF9" w:rsidRDefault="00ED0E8F" w:rsidP="00424B16">
            <w:pPr>
              <w:pStyle w:val="body"/>
              <w:outlineLvl w:val="0"/>
              <w:rPr>
                <w:b/>
                <w:i/>
                <w:szCs w:val="28"/>
              </w:rPr>
            </w:pPr>
            <w:r w:rsidRPr="00A27CF9">
              <w:rPr>
                <w:b/>
                <w:i/>
                <w:szCs w:val="28"/>
              </w:rPr>
              <w:t>Output Specification</w:t>
            </w:r>
          </w:p>
        </w:tc>
        <w:tc>
          <w:tcPr>
            <w:tcW w:w="7071" w:type="dxa"/>
          </w:tcPr>
          <w:p w14:paraId="3331BD85" w14:textId="3AC76507" w:rsidR="00ED0E8F" w:rsidRDefault="00ED0E8F" w:rsidP="00105369">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9416DB" w14:paraId="2D649842" w14:textId="77777777" w:rsidTr="00A27CF9">
        <w:tc>
          <w:tcPr>
            <w:tcW w:w="2551" w:type="dxa"/>
          </w:tcPr>
          <w:p w14:paraId="40C08306" w14:textId="12C78A9C" w:rsidR="00F8726E" w:rsidRPr="00A27CF9" w:rsidRDefault="00A27CF9" w:rsidP="00424B16">
            <w:pPr>
              <w:pStyle w:val="body"/>
              <w:outlineLvl w:val="0"/>
              <w:rPr>
                <w:b/>
                <w:i/>
                <w:szCs w:val="28"/>
              </w:rPr>
            </w:pPr>
            <w:r w:rsidRPr="00A27CF9">
              <w:rPr>
                <w:b/>
                <w:i/>
                <w:szCs w:val="28"/>
              </w:rPr>
              <w:t>Environmental Needs</w:t>
            </w:r>
          </w:p>
        </w:tc>
        <w:tc>
          <w:tcPr>
            <w:tcW w:w="7071" w:type="dxa"/>
          </w:tcPr>
          <w:p w14:paraId="346F5034" w14:textId="51470572" w:rsidR="00F8726E" w:rsidRPr="008D2BD0" w:rsidRDefault="002D1956" w:rsidP="008D2BD0">
            <w:pPr>
              <w:pStyle w:val="body"/>
            </w:pPr>
            <w:r>
              <w:rPr>
                <w:i/>
                <w:szCs w:val="28"/>
              </w:rPr>
              <w:t>Persistency Unit</w:t>
            </w:r>
            <w:r w:rsidR="008D2BD0">
              <w:t xml:space="preserve"> </w:t>
            </w:r>
            <w:r w:rsidR="00946560">
              <w:t>component must have been already tested</w:t>
            </w:r>
          </w:p>
        </w:tc>
      </w:tr>
    </w:tbl>
    <w:p w14:paraId="3CC0C6CD" w14:textId="77777777" w:rsidR="002D1956" w:rsidRDefault="002D195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C4F4236" w14:textId="77777777" w:rsidTr="0097246B">
        <w:tc>
          <w:tcPr>
            <w:tcW w:w="2551" w:type="dxa"/>
          </w:tcPr>
          <w:p w14:paraId="05902DA8"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07344BDE" w14:textId="3EC1B745" w:rsidR="007456A2" w:rsidRDefault="007456A2" w:rsidP="0097246B">
            <w:pPr>
              <w:pStyle w:val="body"/>
              <w:jc w:val="center"/>
              <w:outlineLvl w:val="0"/>
              <w:rPr>
                <w:szCs w:val="28"/>
              </w:rPr>
            </w:pPr>
            <w:r>
              <w:rPr>
                <w:szCs w:val="28"/>
              </w:rPr>
              <w:t>IT2</w:t>
            </w:r>
          </w:p>
        </w:tc>
      </w:tr>
      <w:tr w:rsidR="007456A2" w14:paraId="7E4E6CF9" w14:textId="77777777" w:rsidTr="0097246B">
        <w:tc>
          <w:tcPr>
            <w:tcW w:w="2551" w:type="dxa"/>
          </w:tcPr>
          <w:p w14:paraId="07AC0529"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6D4EACF7" w14:textId="432A8884" w:rsidR="007456A2" w:rsidRDefault="008C4C8B" w:rsidP="0097246B">
            <w:pPr>
              <w:pStyle w:val="body"/>
              <w:jc w:val="center"/>
              <w:outlineLvl w:val="0"/>
              <w:rPr>
                <w:szCs w:val="28"/>
              </w:rPr>
            </w:pPr>
            <w:r>
              <w:rPr>
                <w:szCs w:val="28"/>
              </w:rPr>
              <w:t xml:space="preserve">Car State Model </w:t>
            </w:r>
            <w:r w:rsidR="007456A2" w:rsidRPr="008F14C9">
              <w:rPr>
                <w:szCs w:val="28"/>
              </w:rPr>
              <w:sym w:font="Wingdings" w:char="F0E0"/>
            </w:r>
            <w:r w:rsidR="007456A2">
              <w:rPr>
                <w:szCs w:val="28"/>
              </w:rPr>
              <w:t xml:space="preserve"> Persistency Unit</w:t>
            </w:r>
          </w:p>
        </w:tc>
      </w:tr>
      <w:tr w:rsidR="007456A2" w14:paraId="61C9E39E" w14:textId="77777777" w:rsidTr="0097246B">
        <w:tc>
          <w:tcPr>
            <w:tcW w:w="2551" w:type="dxa"/>
          </w:tcPr>
          <w:p w14:paraId="21B7865E"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18AA8C02" w14:textId="44FF3C6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ar State Model</w:t>
            </w:r>
            <w:r w:rsidR="002D1956">
              <w:t>.</w:t>
            </w:r>
          </w:p>
        </w:tc>
      </w:tr>
      <w:tr w:rsidR="00ED0E8F" w14:paraId="28862CB1" w14:textId="77777777" w:rsidTr="0097246B">
        <w:tc>
          <w:tcPr>
            <w:tcW w:w="2551" w:type="dxa"/>
          </w:tcPr>
          <w:p w14:paraId="192E1BC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8EBC8E1" w14:textId="4F7E491B"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2B7E189E" w14:textId="77777777" w:rsidTr="0097246B">
        <w:tc>
          <w:tcPr>
            <w:tcW w:w="2551" w:type="dxa"/>
          </w:tcPr>
          <w:p w14:paraId="3E6D4AAF"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1D6E0E3" w14:textId="62543EBB" w:rsidR="007456A2" w:rsidRPr="008D2BD0" w:rsidRDefault="002D1956" w:rsidP="0097246B">
            <w:pPr>
              <w:pStyle w:val="body"/>
            </w:pPr>
            <w:r>
              <w:rPr>
                <w:i/>
                <w:szCs w:val="28"/>
              </w:rPr>
              <w:t>Persistency Unit</w:t>
            </w:r>
            <w:r>
              <w:t xml:space="preserve"> </w:t>
            </w:r>
            <w:r w:rsidR="00946560">
              <w:t>component must have been already tested</w:t>
            </w:r>
          </w:p>
        </w:tc>
      </w:tr>
    </w:tbl>
    <w:p w14:paraId="08D8F087"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66A06034" w14:textId="77777777" w:rsidTr="0097246B">
        <w:tc>
          <w:tcPr>
            <w:tcW w:w="2551" w:type="dxa"/>
          </w:tcPr>
          <w:p w14:paraId="05CB161F"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B1C456D" w14:textId="34605271" w:rsidR="007456A2" w:rsidRDefault="007456A2" w:rsidP="0097246B">
            <w:pPr>
              <w:pStyle w:val="body"/>
              <w:jc w:val="center"/>
              <w:outlineLvl w:val="0"/>
              <w:rPr>
                <w:szCs w:val="28"/>
              </w:rPr>
            </w:pPr>
            <w:r>
              <w:rPr>
                <w:szCs w:val="28"/>
              </w:rPr>
              <w:t>IT3</w:t>
            </w:r>
          </w:p>
        </w:tc>
      </w:tr>
      <w:tr w:rsidR="007456A2" w14:paraId="5C5AD3C2" w14:textId="77777777" w:rsidTr="0097246B">
        <w:tc>
          <w:tcPr>
            <w:tcW w:w="2551" w:type="dxa"/>
          </w:tcPr>
          <w:p w14:paraId="3197A387"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1693674" w14:textId="51C418A1" w:rsidR="007456A2" w:rsidRDefault="008C4C8B" w:rsidP="0097246B">
            <w:pPr>
              <w:pStyle w:val="body"/>
              <w:jc w:val="center"/>
              <w:outlineLvl w:val="0"/>
              <w:rPr>
                <w:szCs w:val="28"/>
              </w:rPr>
            </w:pPr>
            <w:r>
              <w:rPr>
                <w:szCs w:val="28"/>
              </w:rPr>
              <w:t xml:space="preserve">Reservation Model </w:t>
            </w:r>
            <w:r w:rsidR="007456A2" w:rsidRPr="008F14C9">
              <w:rPr>
                <w:szCs w:val="28"/>
              </w:rPr>
              <w:sym w:font="Wingdings" w:char="F0E0"/>
            </w:r>
            <w:r w:rsidR="007456A2">
              <w:rPr>
                <w:szCs w:val="28"/>
              </w:rPr>
              <w:t xml:space="preserve"> Persistency Unit</w:t>
            </w:r>
          </w:p>
        </w:tc>
      </w:tr>
      <w:tr w:rsidR="007456A2" w14:paraId="7A6294AB" w14:textId="77777777" w:rsidTr="0097246B">
        <w:tc>
          <w:tcPr>
            <w:tcW w:w="2551" w:type="dxa"/>
          </w:tcPr>
          <w:p w14:paraId="237AAE9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488AD06" w14:textId="1661459F"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Reservation Model</w:t>
            </w:r>
            <w:r w:rsidR="002D1956">
              <w:t>.</w:t>
            </w:r>
          </w:p>
        </w:tc>
      </w:tr>
      <w:tr w:rsidR="00ED0E8F" w14:paraId="5D7AF4F0" w14:textId="77777777" w:rsidTr="0097246B">
        <w:tc>
          <w:tcPr>
            <w:tcW w:w="2551" w:type="dxa"/>
          </w:tcPr>
          <w:p w14:paraId="32EE6DFE" w14:textId="77777777" w:rsidR="00ED0E8F" w:rsidRPr="00A27CF9" w:rsidRDefault="00ED0E8F" w:rsidP="0097246B">
            <w:pPr>
              <w:pStyle w:val="body"/>
              <w:outlineLvl w:val="0"/>
              <w:rPr>
                <w:b/>
                <w:i/>
                <w:szCs w:val="28"/>
              </w:rPr>
            </w:pPr>
            <w:r w:rsidRPr="00A27CF9">
              <w:rPr>
                <w:b/>
                <w:i/>
                <w:szCs w:val="28"/>
              </w:rPr>
              <w:lastRenderedPageBreak/>
              <w:t>Output Specification</w:t>
            </w:r>
          </w:p>
        </w:tc>
        <w:tc>
          <w:tcPr>
            <w:tcW w:w="7071" w:type="dxa"/>
          </w:tcPr>
          <w:p w14:paraId="7FFE6523" w14:textId="1FF32FD2"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313A548F" w14:textId="77777777" w:rsidTr="0097246B">
        <w:tc>
          <w:tcPr>
            <w:tcW w:w="2551" w:type="dxa"/>
          </w:tcPr>
          <w:p w14:paraId="5113738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243E1CC" w14:textId="3366DED3" w:rsidR="007456A2" w:rsidRPr="008D2BD0" w:rsidRDefault="002D1956" w:rsidP="0097246B">
            <w:pPr>
              <w:pStyle w:val="body"/>
            </w:pPr>
            <w:r>
              <w:rPr>
                <w:i/>
                <w:szCs w:val="28"/>
              </w:rPr>
              <w:t>Persistency Unit</w:t>
            </w:r>
            <w:r>
              <w:t xml:space="preserve"> </w:t>
            </w:r>
            <w:r w:rsidR="00946560">
              <w:t>component must have been already tested</w:t>
            </w:r>
          </w:p>
        </w:tc>
      </w:tr>
    </w:tbl>
    <w:p w14:paraId="1F832910"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C1F731F" w14:textId="77777777" w:rsidTr="0097246B">
        <w:tc>
          <w:tcPr>
            <w:tcW w:w="2551" w:type="dxa"/>
          </w:tcPr>
          <w:p w14:paraId="6D1EB6E7"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4E5BA03F" w14:textId="47DE68E7" w:rsidR="007456A2" w:rsidRDefault="007456A2" w:rsidP="0097246B">
            <w:pPr>
              <w:pStyle w:val="body"/>
              <w:jc w:val="center"/>
              <w:outlineLvl w:val="0"/>
              <w:rPr>
                <w:szCs w:val="28"/>
              </w:rPr>
            </w:pPr>
            <w:r>
              <w:rPr>
                <w:szCs w:val="28"/>
              </w:rPr>
              <w:t>IT4</w:t>
            </w:r>
          </w:p>
        </w:tc>
      </w:tr>
      <w:tr w:rsidR="007456A2" w14:paraId="5EDCB7F1" w14:textId="77777777" w:rsidTr="0097246B">
        <w:tc>
          <w:tcPr>
            <w:tcW w:w="2551" w:type="dxa"/>
          </w:tcPr>
          <w:p w14:paraId="4D9024C2"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DDEFEAB" w14:textId="6AF1A8CF" w:rsidR="007456A2" w:rsidRDefault="008C4C8B" w:rsidP="0097246B">
            <w:pPr>
              <w:pStyle w:val="body"/>
              <w:jc w:val="center"/>
              <w:outlineLvl w:val="0"/>
              <w:rPr>
                <w:szCs w:val="28"/>
              </w:rPr>
            </w:pPr>
            <w:r>
              <w:rPr>
                <w:szCs w:val="28"/>
              </w:rPr>
              <w:t xml:space="preserve">Charges History Model </w:t>
            </w:r>
            <w:r w:rsidR="007456A2" w:rsidRPr="008F14C9">
              <w:rPr>
                <w:szCs w:val="28"/>
              </w:rPr>
              <w:sym w:font="Wingdings" w:char="F0E0"/>
            </w:r>
            <w:r w:rsidR="007456A2">
              <w:rPr>
                <w:szCs w:val="28"/>
              </w:rPr>
              <w:t xml:space="preserve"> Persistency Unit</w:t>
            </w:r>
          </w:p>
        </w:tc>
      </w:tr>
      <w:tr w:rsidR="007456A2" w14:paraId="0551A5B6" w14:textId="77777777" w:rsidTr="0097246B">
        <w:tc>
          <w:tcPr>
            <w:tcW w:w="2551" w:type="dxa"/>
          </w:tcPr>
          <w:p w14:paraId="54897FE0"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9FBA0B9" w14:textId="5AF236D2"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harges History Model</w:t>
            </w:r>
            <w:r w:rsidR="002D1956">
              <w:t>.</w:t>
            </w:r>
          </w:p>
        </w:tc>
      </w:tr>
      <w:tr w:rsidR="00ED0E8F" w14:paraId="1C7B56BF" w14:textId="77777777" w:rsidTr="0097246B">
        <w:tc>
          <w:tcPr>
            <w:tcW w:w="2551" w:type="dxa"/>
          </w:tcPr>
          <w:p w14:paraId="284EFC0E"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79285CC1" w14:textId="14DA90D6"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6FA27CB4" w14:textId="77777777" w:rsidTr="0097246B">
        <w:tc>
          <w:tcPr>
            <w:tcW w:w="2551" w:type="dxa"/>
          </w:tcPr>
          <w:p w14:paraId="42BB8FF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308EC183" w14:textId="03152135" w:rsidR="007456A2" w:rsidRPr="008D2BD0" w:rsidRDefault="002D1956" w:rsidP="0097246B">
            <w:pPr>
              <w:pStyle w:val="body"/>
            </w:pPr>
            <w:r>
              <w:rPr>
                <w:i/>
                <w:szCs w:val="28"/>
              </w:rPr>
              <w:t>Persistency Unit</w:t>
            </w:r>
            <w:r>
              <w:t xml:space="preserve"> </w:t>
            </w:r>
            <w:r w:rsidR="00946560">
              <w:t>component must have been already tested</w:t>
            </w:r>
          </w:p>
        </w:tc>
      </w:tr>
    </w:tbl>
    <w:p w14:paraId="25CAB8C2"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FAFBBFA" w14:textId="77777777" w:rsidTr="0097246B">
        <w:tc>
          <w:tcPr>
            <w:tcW w:w="2551" w:type="dxa"/>
          </w:tcPr>
          <w:p w14:paraId="055465B3"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11CE3ABA" w14:textId="3CF5E41E" w:rsidR="007456A2" w:rsidRDefault="007456A2" w:rsidP="0097246B">
            <w:pPr>
              <w:pStyle w:val="body"/>
              <w:jc w:val="center"/>
              <w:outlineLvl w:val="0"/>
              <w:rPr>
                <w:szCs w:val="28"/>
              </w:rPr>
            </w:pPr>
            <w:r>
              <w:rPr>
                <w:szCs w:val="28"/>
              </w:rPr>
              <w:t>IT5</w:t>
            </w:r>
          </w:p>
        </w:tc>
      </w:tr>
      <w:tr w:rsidR="007456A2" w14:paraId="07A8B2E3" w14:textId="77777777" w:rsidTr="0097246B">
        <w:tc>
          <w:tcPr>
            <w:tcW w:w="2551" w:type="dxa"/>
          </w:tcPr>
          <w:p w14:paraId="03CB2776"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3B591D7" w14:textId="0E1D64CF" w:rsidR="007456A2" w:rsidRDefault="00D321B0" w:rsidP="0097246B">
            <w:pPr>
              <w:pStyle w:val="body"/>
              <w:jc w:val="center"/>
              <w:outlineLvl w:val="0"/>
              <w:rPr>
                <w:szCs w:val="28"/>
              </w:rPr>
            </w:pPr>
            <w:r>
              <w:rPr>
                <w:szCs w:val="28"/>
              </w:rPr>
              <w:t xml:space="preserve">User Model </w:t>
            </w:r>
            <w:r w:rsidR="007456A2" w:rsidRPr="008F14C9">
              <w:rPr>
                <w:szCs w:val="28"/>
              </w:rPr>
              <w:sym w:font="Wingdings" w:char="F0E0"/>
            </w:r>
            <w:r w:rsidR="007456A2">
              <w:rPr>
                <w:szCs w:val="28"/>
              </w:rPr>
              <w:t xml:space="preserve"> Persistency Unit</w:t>
            </w:r>
          </w:p>
        </w:tc>
      </w:tr>
      <w:tr w:rsidR="007456A2" w14:paraId="781D95AE" w14:textId="77777777" w:rsidTr="0097246B">
        <w:tc>
          <w:tcPr>
            <w:tcW w:w="2551" w:type="dxa"/>
          </w:tcPr>
          <w:p w14:paraId="6DE35068"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44908A7C" w14:textId="3A983CE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User Model</w:t>
            </w:r>
            <w:r w:rsidR="002D1956">
              <w:t>.</w:t>
            </w:r>
          </w:p>
        </w:tc>
      </w:tr>
      <w:tr w:rsidR="00ED0E8F" w14:paraId="2A2534C1" w14:textId="77777777" w:rsidTr="0097246B">
        <w:tc>
          <w:tcPr>
            <w:tcW w:w="2551" w:type="dxa"/>
          </w:tcPr>
          <w:p w14:paraId="22041DDD"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2FA5F42" w14:textId="1D81B648"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w:t>
            </w:r>
            <w:r w:rsidR="005B05FC">
              <w:rPr>
                <w:szCs w:val="28"/>
              </w:rPr>
              <w:t>correct way</w:t>
            </w:r>
            <w:r w:rsidR="005B05FC">
              <w:rPr>
                <w:szCs w:val="28"/>
              </w:rPr>
              <w:t xml:space="preserve"> </w:t>
            </w:r>
            <w:r>
              <w:rPr>
                <w:szCs w:val="28"/>
              </w:rPr>
              <w:t>with respect to the input parameter values.</w:t>
            </w:r>
          </w:p>
        </w:tc>
      </w:tr>
      <w:tr w:rsidR="007456A2" w14:paraId="68CF5709" w14:textId="77777777" w:rsidTr="0097246B">
        <w:tc>
          <w:tcPr>
            <w:tcW w:w="2551" w:type="dxa"/>
          </w:tcPr>
          <w:p w14:paraId="7065986B"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4952594" w14:textId="287277E6" w:rsidR="007456A2" w:rsidRPr="008D2BD0" w:rsidRDefault="002D1956" w:rsidP="0097246B">
            <w:pPr>
              <w:pStyle w:val="body"/>
            </w:pPr>
            <w:r>
              <w:rPr>
                <w:i/>
                <w:szCs w:val="28"/>
              </w:rPr>
              <w:t>Persistency Unit</w:t>
            </w:r>
            <w:r>
              <w:t xml:space="preserve"> </w:t>
            </w:r>
            <w:r w:rsidR="00946560">
              <w:t>component must have been already tested</w:t>
            </w:r>
          </w:p>
        </w:tc>
      </w:tr>
    </w:tbl>
    <w:p w14:paraId="4796F57C"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AA61CCC" w14:textId="77777777" w:rsidTr="0097246B">
        <w:tc>
          <w:tcPr>
            <w:tcW w:w="2551" w:type="dxa"/>
          </w:tcPr>
          <w:p w14:paraId="54305E8E"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EA853DD" w14:textId="0634DCF9" w:rsidR="007456A2" w:rsidRDefault="007456A2" w:rsidP="0097246B">
            <w:pPr>
              <w:pStyle w:val="body"/>
              <w:jc w:val="center"/>
              <w:outlineLvl w:val="0"/>
              <w:rPr>
                <w:szCs w:val="28"/>
              </w:rPr>
            </w:pPr>
            <w:r>
              <w:rPr>
                <w:szCs w:val="28"/>
              </w:rPr>
              <w:t>IT6</w:t>
            </w:r>
          </w:p>
        </w:tc>
      </w:tr>
      <w:tr w:rsidR="007456A2" w14:paraId="44E200CF" w14:textId="77777777" w:rsidTr="0097246B">
        <w:tc>
          <w:tcPr>
            <w:tcW w:w="2551" w:type="dxa"/>
          </w:tcPr>
          <w:p w14:paraId="51ABC44E"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4596CA77" w14:textId="18B10556" w:rsidR="007456A2" w:rsidRDefault="00D321B0" w:rsidP="0097246B">
            <w:pPr>
              <w:pStyle w:val="body"/>
              <w:jc w:val="center"/>
              <w:outlineLvl w:val="0"/>
              <w:rPr>
                <w:szCs w:val="28"/>
              </w:rPr>
            </w:pPr>
            <w:r>
              <w:rPr>
                <w:szCs w:val="28"/>
              </w:rPr>
              <w:t xml:space="preserve">Website Model </w:t>
            </w:r>
            <w:r w:rsidR="007456A2" w:rsidRPr="008F14C9">
              <w:rPr>
                <w:szCs w:val="28"/>
              </w:rPr>
              <w:sym w:font="Wingdings" w:char="F0E0"/>
            </w:r>
            <w:r w:rsidR="007456A2">
              <w:rPr>
                <w:szCs w:val="28"/>
              </w:rPr>
              <w:t xml:space="preserve"> Persistency Unit</w:t>
            </w:r>
          </w:p>
        </w:tc>
      </w:tr>
      <w:tr w:rsidR="007456A2" w14:paraId="6A13A4F3" w14:textId="77777777" w:rsidTr="0097246B">
        <w:tc>
          <w:tcPr>
            <w:tcW w:w="2551" w:type="dxa"/>
          </w:tcPr>
          <w:p w14:paraId="2D45ED4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6EAC7BBB" w14:textId="6519BC90"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Website Model</w:t>
            </w:r>
            <w:r w:rsidR="002D1956">
              <w:t>.</w:t>
            </w:r>
          </w:p>
        </w:tc>
      </w:tr>
      <w:tr w:rsidR="007456A2" w14:paraId="63CEDB60" w14:textId="77777777" w:rsidTr="0097246B">
        <w:tc>
          <w:tcPr>
            <w:tcW w:w="2551" w:type="dxa"/>
          </w:tcPr>
          <w:p w14:paraId="0EABED66" w14:textId="77777777" w:rsidR="007456A2" w:rsidRPr="00A27CF9" w:rsidRDefault="007456A2" w:rsidP="0097246B">
            <w:pPr>
              <w:pStyle w:val="body"/>
              <w:outlineLvl w:val="0"/>
              <w:rPr>
                <w:b/>
                <w:i/>
                <w:szCs w:val="28"/>
              </w:rPr>
            </w:pPr>
            <w:r w:rsidRPr="00A27CF9">
              <w:rPr>
                <w:b/>
                <w:i/>
                <w:szCs w:val="28"/>
              </w:rPr>
              <w:t>Output Specification</w:t>
            </w:r>
          </w:p>
        </w:tc>
        <w:tc>
          <w:tcPr>
            <w:tcW w:w="7071" w:type="dxa"/>
          </w:tcPr>
          <w:p w14:paraId="74BF23D7" w14:textId="3570AE51" w:rsidR="007456A2" w:rsidRDefault="007456A2" w:rsidP="00ED0E8F">
            <w:pPr>
              <w:pStyle w:val="body"/>
              <w:outlineLvl w:val="0"/>
              <w:rPr>
                <w:szCs w:val="28"/>
              </w:rPr>
            </w:pPr>
            <w:r>
              <w:rPr>
                <w:szCs w:val="28"/>
              </w:rPr>
              <w:t xml:space="preserve">Check if the correct </w:t>
            </w:r>
            <w:r w:rsidR="00ED0E8F">
              <w:rPr>
                <w:i/>
                <w:szCs w:val="28"/>
              </w:rPr>
              <w:t>Persistency Unit</w:t>
            </w:r>
            <w:r w:rsidR="00ED0E8F">
              <w:rPr>
                <w:szCs w:val="28"/>
              </w:rPr>
              <w:t xml:space="preserve"> </w:t>
            </w:r>
            <w:r>
              <w:rPr>
                <w:szCs w:val="28"/>
              </w:rPr>
              <w:t>methods are invoked</w:t>
            </w:r>
            <w:r w:rsidR="00105369">
              <w:rPr>
                <w:szCs w:val="28"/>
              </w:rPr>
              <w:t xml:space="preserve"> </w:t>
            </w:r>
            <w:r w:rsidR="005B05FC">
              <w:rPr>
                <w:szCs w:val="28"/>
              </w:rPr>
              <w:t xml:space="preserve">in the </w:t>
            </w:r>
            <w:r w:rsidR="005B05FC">
              <w:rPr>
                <w:szCs w:val="28"/>
              </w:rPr>
              <w:t>correct way</w:t>
            </w:r>
            <w:r w:rsidR="005B05FC">
              <w:rPr>
                <w:szCs w:val="28"/>
              </w:rPr>
              <w:t xml:space="preserve"> </w:t>
            </w:r>
            <w:r>
              <w:rPr>
                <w:szCs w:val="28"/>
              </w:rPr>
              <w:t>with respect to the input parameter values.</w:t>
            </w:r>
          </w:p>
        </w:tc>
      </w:tr>
      <w:tr w:rsidR="007456A2" w14:paraId="6745B419" w14:textId="77777777" w:rsidTr="0097246B">
        <w:tc>
          <w:tcPr>
            <w:tcW w:w="2551" w:type="dxa"/>
          </w:tcPr>
          <w:p w14:paraId="11C2DDDA"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BC59DDA" w14:textId="0C8E8191" w:rsidR="007456A2" w:rsidRPr="008D2BD0" w:rsidRDefault="002D1956" w:rsidP="0097246B">
            <w:pPr>
              <w:pStyle w:val="body"/>
            </w:pPr>
            <w:r>
              <w:rPr>
                <w:i/>
                <w:szCs w:val="28"/>
              </w:rPr>
              <w:t>Persistency Unit</w:t>
            </w:r>
            <w:r>
              <w:t xml:space="preserve"> </w:t>
            </w:r>
            <w:r w:rsidR="00946560">
              <w:t>component must have been already tested</w:t>
            </w:r>
          </w:p>
        </w:tc>
      </w:tr>
    </w:tbl>
    <w:p w14:paraId="754ADDEA" w14:textId="77777777" w:rsidR="007456A2" w:rsidRDefault="007456A2" w:rsidP="00424B16">
      <w:pPr>
        <w:pStyle w:val="body"/>
        <w:outlineLvl w:val="0"/>
        <w:rPr>
          <w:szCs w:val="28"/>
        </w:rPr>
      </w:pPr>
    </w:p>
    <w:p w14:paraId="43481759" w14:textId="77777777" w:rsidR="00ED0E8F" w:rsidRDefault="00ED0E8F" w:rsidP="00424B16">
      <w:pPr>
        <w:pStyle w:val="body"/>
        <w:outlineLvl w:val="0"/>
        <w:rPr>
          <w:szCs w:val="28"/>
        </w:rPr>
      </w:pPr>
    </w:p>
    <w:p w14:paraId="06C446D2" w14:textId="48A606D1" w:rsidR="00000242" w:rsidRPr="009C115C" w:rsidRDefault="00FE0DB2" w:rsidP="00000242">
      <w:pPr>
        <w:pStyle w:val="body"/>
        <w:outlineLvl w:val="0"/>
        <w:rPr>
          <w:i/>
          <w:szCs w:val="28"/>
        </w:rPr>
      </w:pPr>
      <w:r>
        <w:rPr>
          <w:b/>
          <w:i/>
          <w:szCs w:val="28"/>
        </w:rPr>
        <w:t>3.2. MODEL-CONTROLLER SYSTEM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EE3365" w14:paraId="0C0B7671" w14:textId="77777777" w:rsidTr="0097246B">
        <w:tc>
          <w:tcPr>
            <w:tcW w:w="2551" w:type="dxa"/>
          </w:tcPr>
          <w:p w14:paraId="57B9AF61" w14:textId="77777777" w:rsidR="00EE3365" w:rsidRPr="00A27CF9" w:rsidRDefault="00EE3365" w:rsidP="0097246B">
            <w:pPr>
              <w:pStyle w:val="body"/>
              <w:outlineLvl w:val="0"/>
              <w:rPr>
                <w:b/>
                <w:i/>
                <w:szCs w:val="28"/>
              </w:rPr>
            </w:pPr>
            <w:r w:rsidRPr="00A27CF9">
              <w:rPr>
                <w:b/>
                <w:i/>
                <w:szCs w:val="28"/>
              </w:rPr>
              <w:t>Test Case ID</w:t>
            </w:r>
          </w:p>
        </w:tc>
        <w:tc>
          <w:tcPr>
            <w:tcW w:w="7071" w:type="dxa"/>
          </w:tcPr>
          <w:p w14:paraId="0989F1BC" w14:textId="218A12B8" w:rsidR="00EE3365" w:rsidRDefault="00EE3365" w:rsidP="0097246B">
            <w:pPr>
              <w:pStyle w:val="body"/>
              <w:jc w:val="center"/>
              <w:outlineLvl w:val="0"/>
              <w:rPr>
                <w:szCs w:val="28"/>
              </w:rPr>
            </w:pPr>
            <w:r>
              <w:rPr>
                <w:szCs w:val="28"/>
              </w:rPr>
              <w:t>IT</w:t>
            </w:r>
            <w:r w:rsidR="006E154E">
              <w:rPr>
                <w:szCs w:val="28"/>
              </w:rPr>
              <w:t>7</w:t>
            </w:r>
          </w:p>
        </w:tc>
      </w:tr>
      <w:tr w:rsidR="00EE3365" w14:paraId="180775A1" w14:textId="77777777" w:rsidTr="0097246B">
        <w:tc>
          <w:tcPr>
            <w:tcW w:w="2551" w:type="dxa"/>
          </w:tcPr>
          <w:p w14:paraId="2ECB88EB" w14:textId="77777777" w:rsidR="00EE3365" w:rsidRPr="00A27CF9" w:rsidRDefault="00EE3365" w:rsidP="0097246B">
            <w:pPr>
              <w:pStyle w:val="body"/>
              <w:outlineLvl w:val="0"/>
              <w:rPr>
                <w:b/>
                <w:i/>
                <w:szCs w:val="28"/>
              </w:rPr>
            </w:pPr>
            <w:r w:rsidRPr="00A27CF9">
              <w:rPr>
                <w:b/>
                <w:i/>
                <w:szCs w:val="28"/>
              </w:rPr>
              <w:t>Test Item</w:t>
            </w:r>
          </w:p>
        </w:tc>
        <w:tc>
          <w:tcPr>
            <w:tcW w:w="7071" w:type="dxa"/>
          </w:tcPr>
          <w:p w14:paraId="51507E3B" w14:textId="7EA14ABD" w:rsidR="00EE3365" w:rsidRDefault="004C4121" w:rsidP="00D96912">
            <w:pPr>
              <w:pStyle w:val="body"/>
              <w:jc w:val="center"/>
              <w:outlineLvl w:val="0"/>
              <w:rPr>
                <w:szCs w:val="28"/>
              </w:rPr>
            </w:pPr>
            <w:r>
              <w:rPr>
                <w:szCs w:val="28"/>
              </w:rPr>
              <w:t>Website Controller</w:t>
            </w:r>
            <w:r w:rsidR="00EE3365">
              <w:rPr>
                <w:szCs w:val="28"/>
              </w:rPr>
              <w:t xml:space="preserve"> </w:t>
            </w:r>
            <w:r w:rsidR="00EE3365" w:rsidRPr="008F14C9">
              <w:rPr>
                <w:szCs w:val="28"/>
              </w:rPr>
              <w:sym w:font="Wingdings" w:char="F0E0"/>
            </w:r>
            <w:r w:rsidR="00EE3365">
              <w:rPr>
                <w:szCs w:val="28"/>
              </w:rPr>
              <w:t xml:space="preserve"> </w:t>
            </w:r>
            <w:r w:rsidR="00D96912">
              <w:rPr>
                <w:szCs w:val="28"/>
              </w:rPr>
              <w:t>Website Model</w:t>
            </w:r>
          </w:p>
        </w:tc>
      </w:tr>
      <w:tr w:rsidR="00EE3365" w14:paraId="71A45B94" w14:textId="77777777" w:rsidTr="0097246B">
        <w:tc>
          <w:tcPr>
            <w:tcW w:w="2551" w:type="dxa"/>
          </w:tcPr>
          <w:p w14:paraId="71384CF2" w14:textId="77777777" w:rsidR="00EE3365" w:rsidRPr="00A27CF9" w:rsidRDefault="00EE3365" w:rsidP="0097246B">
            <w:pPr>
              <w:pStyle w:val="body"/>
              <w:outlineLvl w:val="0"/>
              <w:rPr>
                <w:b/>
                <w:i/>
                <w:szCs w:val="28"/>
              </w:rPr>
            </w:pPr>
            <w:r w:rsidRPr="00A27CF9">
              <w:rPr>
                <w:b/>
                <w:i/>
                <w:szCs w:val="28"/>
              </w:rPr>
              <w:t>Input Specification</w:t>
            </w:r>
          </w:p>
        </w:tc>
        <w:tc>
          <w:tcPr>
            <w:tcW w:w="7071" w:type="dxa"/>
          </w:tcPr>
          <w:p w14:paraId="17ECC73E" w14:textId="25DB8BA7" w:rsidR="00EE3365" w:rsidRPr="00E300D9" w:rsidRDefault="00EE3365" w:rsidP="00D96912">
            <w:pPr>
              <w:pStyle w:val="body"/>
            </w:pPr>
            <w:r>
              <w:t xml:space="preserve">Simulate </w:t>
            </w:r>
            <w:r w:rsidR="00D96912">
              <w:rPr>
                <w:i/>
              </w:rPr>
              <w:t>Website Model</w:t>
            </w:r>
            <w:r w:rsidRPr="00166A0F">
              <w:rPr>
                <w:i/>
              </w:rPr>
              <w:t xml:space="preserve"> </w:t>
            </w:r>
            <w:r>
              <w:t xml:space="preserve">component typical input coming from </w:t>
            </w:r>
            <w:r w:rsidR="00D96912">
              <w:rPr>
                <w:i/>
              </w:rPr>
              <w:t>Website Controller.</w:t>
            </w:r>
          </w:p>
        </w:tc>
      </w:tr>
      <w:tr w:rsidR="00EE3365" w14:paraId="445E1AA1" w14:textId="77777777" w:rsidTr="0097246B">
        <w:tc>
          <w:tcPr>
            <w:tcW w:w="2551" w:type="dxa"/>
          </w:tcPr>
          <w:p w14:paraId="495A3699" w14:textId="77777777" w:rsidR="00EE3365" w:rsidRPr="00A27CF9" w:rsidRDefault="00EE3365" w:rsidP="0097246B">
            <w:pPr>
              <w:pStyle w:val="body"/>
              <w:outlineLvl w:val="0"/>
              <w:rPr>
                <w:b/>
                <w:i/>
                <w:szCs w:val="28"/>
              </w:rPr>
            </w:pPr>
            <w:r w:rsidRPr="00A27CF9">
              <w:rPr>
                <w:b/>
                <w:i/>
                <w:szCs w:val="28"/>
              </w:rPr>
              <w:t>Output Specification</w:t>
            </w:r>
          </w:p>
        </w:tc>
        <w:tc>
          <w:tcPr>
            <w:tcW w:w="7071" w:type="dxa"/>
          </w:tcPr>
          <w:p w14:paraId="24ED72E9" w14:textId="496D5B17" w:rsidR="00EE3365" w:rsidRDefault="00EE3365" w:rsidP="005B05FC">
            <w:pPr>
              <w:pStyle w:val="body"/>
              <w:outlineLvl w:val="0"/>
              <w:rPr>
                <w:szCs w:val="28"/>
              </w:rPr>
            </w:pPr>
            <w:r>
              <w:rPr>
                <w:szCs w:val="28"/>
              </w:rPr>
              <w:t xml:space="preserve">Check if the correct </w:t>
            </w:r>
            <w:r w:rsidR="005B05FC">
              <w:rPr>
                <w:i/>
                <w:szCs w:val="28"/>
              </w:rPr>
              <w:t>Website Controller</w:t>
            </w:r>
            <w:r w:rsidR="005B05FC">
              <w:rPr>
                <w:szCs w:val="28"/>
              </w:rPr>
              <w:t xml:space="preserve"> </w:t>
            </w:r>
            <w:r>
              <w:rPr>
                <w:szCs w:val="28"/>
              </w:rPr>
              <w:t>methods are invoked in the</w:t>
            </w:r>
            <w:r w:rsidR="005B05FC">
              <w:rPr>
                <w:szCs w:val="28"/>
              </w:rPr>
              <w:t xml:space="preserve"> correct way</w:t>
            </w:r>
            <w:r>
              <w:rPr>
                <w:szCs w:val="28"/>
              </w:rPr>
              <w:t xml:space="preserve"> with respect to the input parameter values.</w:t>
            </w:r>
          </w:p>
        </w:tc>
      </w:tr>
      <w:tr w:rsidR="00EE3365" w14:paraId="7689FE49" w14:textId="77777777" w:rsidTr="0097246B">
        <w:tc>
          <w:tcPr>
            <w:tcW w:w="2551" w:type="dxa"/>
          </w:tcPr>
          <w:p w14:paraId="69305EFD" w14:textId="77777777" w:rsidR="00EE3365" w:rsidRPr="00A27CF9" w:rsidRDefault="00EE3365" w:rsidP="0097246B">
            <w:pPr>
              <w:pStyle w:val="body"/>
              <w:outlineLvl w:val="0"/>
              <w:rPr>
                <w:b/>
                <w:i/>
                <w:szCs w:val="28"/>
              </w:rPr>
            </w:pPr>
            <w:r w:rsidRPr="00A27CF9">
              <w:rPr>
                <w:b/>
                <w:i/>
                <w:szCs w:val="28"/>
              </w:rPr>
              <w:lastRenderedPageBreak/>
              <w:t>Environmental Needs</w:t>
            </w:r>
          </w:p>
        </w:tc>
        <w:tc>
          <w:tcPr>
            <w:tcW w:w="7071" w:type="dxa"/>
          </w:tcPr>
          <w:p w14:paraId="7FB8FB34" w14:textId="649E369A" w:rsidR="00EE3365" w:rsidRPr="008D2BD0" w:rsidRDefault="00D96912" w:rsidP="0097246B">
            <w:pPr>
              <w:pStyle w:val="body"/>
            </w:pPr>
            <w:r>
              <w:rPr>
                <w:i/>
              </w:rPr>
              <w:t>Website Controller</w:t>
            </w:r>
            <w:r w:rsidR="00EE3365">
              <w:t xml:space="preserve"> </w:t>
            </w:r>
            <w:r w:rsidR="00946560">
              <w:t>component must have been already tested</w:t>
            </w:r>
            <w:r w:rsidR="00EE3365">
              <w:t>.</w:t>
            </w:r>
          </w:p>
        </w:tc>
      </w:tr>
    </w:tbl>
    <w:p w14:paraId="48C3327B" w14:textId="77777777" w:rsidR="00245F88" w:rsidRDefault="00245F88"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7F0B0C7" w14:textId="77777777" w:rsidTr="0097246B">
        <w:tc>
          <w:tcPr>
            <w:tcW w:w="2551" w:type="dxa"/>
          </w:tcPr>
          <w:p w14:paraId="0D69F8F9"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35812EE4" w14:textId="2AF2505C" w:rsidR="006E154E" w:rsidRDefault="006E154E" w:rsidP="0097246B">
            <w:pPr>
              <w:pStyle w:val="body"/>
              <w:jc w:val="center"/>
              <w:outlineLvl w:val="0"/>
              <w:rPr>
                <w:szCs w:val="28"/>
              </w:rPr>
            </w:pPr>
            <w:r>
              <w:rPr>
                <w:szCs w:val="28"/>
              </w:rPr>
              <w:t>IT8</w:t>
            </w:r>
          </w:p>
        </w:tc>
      </w:tr>
      <w:tr w:rsidR="006E154E" w14:paraId="2B4E1E2D" w14:textId="77777777" w:rsidTr="0097246B">
        <w:tc>
          <w:tcPr>
            <w:tcW w:w="2551" w:type="dxa"/>
          </w:tcPr>
          <w:p w14:paraId="27BA94DE"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BEDC292" w14:textId="760E96AA" w:rsidR="006E154E" w:rsidRDefault="00ED0E8F" w:rsidP="00ED0E8F">
            <w:pPr>
              <w:pStyle w:val="body"/>
              <w:jc w:val="center"/>
              <w:outlineLvl w:val="0"/>
              <w:rPr>
                <w:szCs w:val="28"/>
              </w:rPr>
            </w:pPr>
            <w:r>
              <w:rPr>
                <w:szCs w:val="28"/>
              </w:rPr>
              <w:t>Car Retrieval Controller</w:t>
            </w:r>
            <w:r w:rsidR="006E154E">
              <w:rPr>
                <w:szCs w:val="28"/>
              </w:rPr>
              <w:t xml:space="preserve"> </w:t>
            </w:r>
            <w:r w:rsidR="006E154E" w:rsidRPr="008F14C9">
              <w:rPr>
                <w:szCs w:val="28"/>
              </w:rPr>
              <w:sym w:font="Wingdings" w:char="F0E0"/>
            </w:r>
            <w:r w:rsidR="006E154E">
              <w:rPr>
                <w:szCs w:val="28"/>
              </w:rPr>
              <w:t xml:space="preserve"> </w:t>
            </w:r>
            <w:r>
              <w:rPr>
                <w:szCs w:val="28"/>
              </w:rPr>
              <w:t>Car Retrieval Model</w:t>
            </w:r>
          </w:p>
        </w:tc>
      </w:tr>
      <w:tr w:rsidR="006E154E" w14:paraId="02241EB6" w14:textId="77777777" w:rsidTr="0097246B">
        <w:tc>
          <w:tcPr>
            <w:tcW w:w="2551" w:type="dxa"/>
          </w:tcPr>
          <w:p w14:paraId="6EE87498"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66CDD9A9" w14:textId="27993998" w:rsidR="006E154E" w:rsidRPr="00E300D9" w:rsidRDefault="006E154E" w:rsidP="00ED0E8F">
            <w:pPr>
              <w:pStyle w:val="body"/>
            </w:pPr>
            <w:r>
              <w:t xml:space="preserve">Simulate </w:t>
            </w:r>
            <w:r w:rsidR="00ED0E8F">
              <w:rPr>
                <w:i/>
              </w:rPr>
              <w:t>Car Retrieval Model</w:t>
            </w:r>
            <w:r>
              <w:t xml:space="preserve"> component typical input coming from </w:t>
            </w:r>
            <w:r w:rsidR="00ED0E8F">
              <w:rPr>
                <w:i/>
              </w:rPr>
              <w:t>Car Retrieval Controller.</w:t>
            </w:r>
          </w:p>
        </w:tc>
      </w:tr>
      <w:tr w:rsidR="00ED0E8F" w14:paraId="0F5B4AD4" w14:textId="77777777" w:rsidTr="0097246B">
        <w:tc>
          <w:tcPr>
            <w:tcW w:w="2551" w:type="dxa"/>
          </w:tcPr>
          <w:p w14:paraId="3EBAD8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2109C871" w14:textId="617B640C" w:rsidR="00ED0E8F" w:rsidRDefault="00ED0E8F" w:rsidP="00ED0E8F">
            <w:pPr>
              <w:pStyle w:val="body"/>
              <w:outlineLvl w:val="0"/>
              <w:rPr>
                <w:szCs w:val="28"/>
              </w:rPr>
            </w:pPr>
            <w:r>
              <w:rPr>
                <w:szCs w:val="28"/>
              </w:rPr>
              <w:t xml:space="preserve">Check if the correct Car </w:t>
            </w:r>
            <w:r>
              <w:rPr>
                <w:i/>
                <w:szCs w:val="28"/>
              </w:rPr>
              <w:t>Retrieval Model</w:t>
            </w:r>
            <w:r>
              <w:rPr>
                <w:szCs w:val="28"/>
              </w:rPr>
              <w:t xml:space="preserve"> methods </w:t>
            </w:r>
            <w:r w:rsidR="00355EDE">
              <w:rPr>
                <w:szCs w:val="28"/>
              </w:rPr>
              <w:t xml:space="preserve">are invoked in the correct way with </w:t>
            </w:r>
            <w:r>
              <w:rPr>
                <w:szCs w:val="28"/>
              </w:rPr>
              <w:t>respect to the input parameter values.</w:t>
            </w:r>
          </w:p>
        </w:tc>
      </w:tr>
      <w:tr w:rsidR="006E154E" w14:paraId="43A5690C" w14:textId="77777777" w:rsidTr="0097246B">
        <w:tc>
          <w:tcPr>
            <w:tcW w:w="2551" w:type="dxa"/>
          </w:tcPr>
          <w:p w14:paraId="3C526E3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5A636F" w14:textId="695357F3" w:rsidR="006E154E" w:rsidRPr="008D2BD0" w:rsidRDefault="00ED0E8F" w:rsidP="0097246B">
            <w:pPr>
              <w:pStyle w:val="body"/>
            </w:pPr>
            <w:r>
              <w:rPr>
                <w:i/>
              </w:rPr>
              <w:t>Car Retrieval Model</w:t>
            </w:r>
            <w:r w:rsidR="006E154E">
              <w:t xml:space="preserve"> </w:t>
            </w:r>
            <w:r w:rsidR="00946560">
              <w:t>component must have been already tested</w:t>
            </w:r>
            <w:r w:rsidR="006E154E">
              <w:t>.</w:t>
            </w:r>
          </w:p>
        </w:tc>
      </w:tr>
    </w:tbl>
    <w:p w14:paraId="1F4DF984"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572BA72C" w14:textId="77777777" w:rsidTr="0097246B">
        <w:tc>
          <w:tcPr>
            <w:tcW w:w="2551" w:type="dxa"/>
          </w:tcPr>
          <w:p w14:paraId="2FF6239D"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10C1000D" w14:textId="34AE89DE" w:rsidR="006E154E" w:rsidRDefault="006E154E" w:rsidP="0097246B">
            <w:pPr>
              <w:pStyle w:val="body"/>
              <w:jc w:val="center"/>
              <w:outlineLvl w:val="0"/>
              <w:rPr>
                <w:szCs w:val="28"/>
              </w:rPr>
            </w:pPr>
            <w:r>
              <w:rPr>
                <w:szCs w:val="28"/>
              </w:rPr>
              <w:t>IT9</w:t>
            </w:r>
          </w:p>
        </w:tc>
      </w:tr>
      <w:tr w:rsidR="006E154E" w14:paraId="2EC8653C" w14:textId="77777777" w:rsidTr="0097246B">
        <w:tc>
          <w:tcPr>
            <w:tcW w:w="2551" w:type="dxa"/>
          </w:tcPr>
          <w:p w14:paraId="40B92285"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196E1280" w14:textId="3C7C4635" w:rsidR="006E154E" w:rsidRDefault="00973DDC" w:rsidP="00973DDC">
            <w:pPr>
              <w:pStyle w:val="body"/>
              <w:jc w:val="center"/>
              <w:outlineLvl w:val="0"/>
              <w:rPr>
                <w:szCs w:val="28"/>
              </w:rPr>
            </w:pPr>
            <w:r>
              <w:rPr>
                <w:szCs w:val="28"/>
              </w:rPr>
              <w:t>Car State Controller</w:t>
            </w:r>
            <w:r w:rsidR="006E154E">
              <w:rPr>
                <w:szCs w:val="28"/>
              </w:rPr>
              <w:t xml:space="preserve"> </w:t>
            </w:r>
            <w:r w:rsidR="006E154E" w:rsidRPr="008F14C9">
              <w:rPr>
                <w:szCs w:val="28"/>
              </w:rPr>
              <w:sym w:font="Wingdings" w:char="F0E0"/>
            </w:r>
            <w:r w:rsidR="006E154E">
              <w:rPr>
                <w:szCs w:val="28"/>
              </w:rPr>
              <w:t xml:space="preserve"> </w:t>
            </w:r>
            <w:r>
              <w:rPr>
                <w:szCs w:val="28"/>
              </w:rPr>
              <w:t>Car State Model</w:t>
            </w:r>
          </w:p>
        </w:tc>
      </w:tr>
      <w:tr w:rsidR="006E154E" w14:paraId="62AC753B" w14:textId="77777777" w:rsidTr="0097246B">
        <w:tc>
          <w:tcPr>
            <w:tcW w:w="2551" w:type="dxa"/>
          </w:tcPr>
          <w:p w14:paraId="58E07321"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35ADAC01" w14:textId="10B966DC" w:rsidR="006E154E" w:rsidRPr="00E300D9" w:rsidRDefault="006E154E" w:rsidP="00973DDC">
            <w:pPr>
              <w:pStyle w:val="body"/>
            </w:pPr>
            <w:r>
              <w:t xml:space="preserve">Simulate </w:t>
            </w:r>
            <w:r w:rsidR="00973DDC">
              <w:rPr>
                <w:i/>
              </w:rPr>
              <w:t>Car State Model</w:t>
            </w:r>
            <w:r w:rsidRPr="00166A0F">
              <w:rPr>
                <w:i/>
              </w:rPr>
              <w:t xml:space="preserve"> </w:t>
            </w:r>
            <w:r>
              <w:t xml:space="preserve"> component typical input coming from </w:t>
            </w:r>
            <w:r w:rsidR="00973DDC">
              <w:rPr>
                <w:i/>
              </w:rPr>
              <w:t>Car State Controller</w:t>
            </w:r>
          </w:p>
        </w:tc>
      </w:tr>
      <w:tr w:rsidR="00ED0E8F" w14:paraId="20B725C3" w14:textId="77777777" w:rsidTr="0097246B">
        <w:tc>
          <w:tcPr>
            <w:tcW w:w="2551" w:type="dxa"/>
          </w:tcPr>
          <w:p w14:paraId="0D1A5498"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62BFDDF" w14:textId="4F787239" w:rsidR="00ED0E8F" w:rsidRDefault="00ED0E8F" w:rsidP="00973DDC">
            <w:pPr>
              <w:pStyle w:val="body"/>
              <w:outlineLvl w:val="0"/>
              <w:rPr>
                <w:szCs w:val="28"/>
              </w:rPr>
            </w:pPr>
            <w:r>
              <w:rPr>
                <w:szCs w:val="28"/>
              </w:rPr>
              <w:t xml:space="preserve">Check if the correct </w:t>
            </w:r>
            <w:r w:rsidR="00973DDC">
              <w:rPr>
                <w:i/>
                <w:szCs w:val="28"/>
              </w:rPr>
              <w:t>Car State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340F9AF6" w14:textId="77777777" w:rsidTr="0097246B">
        <w:tc>
          <w:tcPr>
            <w:tcW w:w="2551" w:type="dxa"/>
          </w:tcPr>
          <w:p w14:paraId="2D3063D6"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3472D2D9" w14:textId="72B005EA" w:rsidR="006E154E" w:rsidRPr="008D2BD0" w:rsidRDefault="00973DDC" w:rsidP="0097246B">
            <w:pPr>
              <w:pStyle w:val="body"/>
            </w:pPr>
            <w:r>
              <w:rPr>
                <w:i/>
              </w:rPr>
              <w:t>Car State Model</w:t>
            </w:r>
            <w:r w:rsidR="006E154E">
              <w:t xml:space="preserve"> </w:t>
            </w:r>
            <w:r w:rsidR="00946560">
              <w:t>component must have been already tested</w:t>
            </w:r>
            <w:r w:rsidR="006E154E">
              <w:t>.</w:t>
            </w:r>
          </w:p>
        </w:tc>
      </w:tr>
    </w:tbl>
    <w:p w14:paraId="3BBBD564"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C804298" w14:textId="77777777" w:rsidTr="0097246B">
        <w:tc>
          <w:tcPr>
            <w:tcW w:w="2551" w:type="dxa"/>
          </w:tcPr>
          <w:p w14:paraId="25A545EE"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507891DA" w14:textId="40AE792A" w:rsidR="006E154E" w:rsidRDefault="006E154E" w:rsidP="0097246B">
            <w:pPr>
              <w:pStyle w:val="body"/>
              <w:jc w:val="center"/>
              <w:outlineLvl w:val="0"/>
              <w:rPr>
                <w:szCs w:val="28"/>
              </w:rPr>
            </w:pPr>
            <w:r>
              <w:rPr>
                <w:szCs w:val="28"/>
              </w:rPr>
              <w:t>IT10</w:t>
            </w:r>
          </w:p>
        </w:tc>
      </w:tr>
      <w:tr w:rsidR="006E154E" w14:paraId="2E117A97" w14:textId="77777777" w:rsidTr="0097246B">
        <w:tc>
          <w:tcPr>
            <w:tcW w:w="2551" w:type="dxa"/>
          </w:tcPr>
          <w:p w14:paraId="1F87985D"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2FECE4C7" w14:textId="20B78C8C" w:rsidR="006E154E" w:rsidRDefault="00A320B6" w:rsidP="00A320B6">
            <w:pPr>
              <w:pStyle w:val="body"/>
              <w:jc w:val="center"/>
              <w:outlineLvl w:val="0"/>
              <w:rPr>
                <w:szCs w:val="28"/>
              </w:rPr>
            </w:pPr>
            <w:r>
              <w:rPr>
                <w:szCs w:val="28"/>
              </w:rPr>
              <w:t>Reservation Controller</w:t>
            </w:r>
            <w:r w:rsidR="006E154E">
              <w:rPr>
                <w:szCs w:val="28"/>
              </w:rPr>
              <w:t xml:space="preserve"> </w:t>
            </w:r>
            <w:r w:rsidR="006E154E" w:rsidRPr="008F14C9">
              <w:rPr>
                <w:szCs w:val="28"/>
              </w:rPr>
              <w:sym w:font="Wingdings" w:char="F0E0"/>
            </w:r>
            <w:r w:rsidR="006E154E">
              <w:rPr>
                <w:szCs w:val="28"/>
              </w:rPr>
              <w:t xml:space="preserve"> </w:t>
            </w:r>
            <w:r>
              <w:rPr>
                <w:szCs w:val="28"/>
              </w:rPr>
              <w:t>Reservation Model</w:t>
            </w:r>
          </w:p>
        </w:tc>
      </w:tr>
      <w:tr w:rsidR="006E154E" w14:paraId="28961D56" w14:textId="77777777" w:rsidTr="0097246B">
        <w:tc>
          <w:tcPr>
            <w:tcW w:w="2551" w:type="dxa"/>
          </w:tcPr>
          <w:p w14:paraId="6F98B397"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502EA5A9" w14:textId="0FD9509E" w:rsidR="006E154E" w:rsidRPr="00E300D9" w:rsidRDefault="006E154E" w:rsidP="00A320B6">
            <w:pPr>
              <w:pStyle w:val="body"/>
            </w:pPr>
            <w:r>
              <w:t xml:space="preserve">Simulate </w:t>
            </w:r>
            <w:r w:rsidR="00A320B6">
              <w:rPr>
                <w:i/>
              </w:rPr>
              <w:t>Reservation Model</w:t>
            </w:r>
            <w:r w:rsidRPr="00166A0F">
              <w:rPr>
                <w:i/>
              </w:rPr>
              <w:t xml:space="preserve"> </w:t>
            </w:r>
            <w:r>
              <w:t xml:space="preserve"> component typical input coming from </w:t>
            </w:r>
            <w:r w:rsidR="00A320B6">
              <w:rPr>
                <w:i/>
              </w:rPr>
              <w:t>Reservation Controller.</w:t>
            </w:r>
          </w:p>
        </w:tc>
      </w:tr>
      <w:tr w:rsidR="00ED0E8F" w14:paraId="7C9AF056" w14:textId="77777777" w:rsidTr="0097246B">
        <w:tc>
          <w:tcPr>
            <w:tcW w:w="2551" w:type="dxa"/>
          </w:tcPr>
          <w:p w14:paraId="21F03706"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77B9F4C" w14:textId="7FEA91F9" w:rsidR="00ED0E8F" w:rsidRDefault="00ED0E8F" w:rsidP="00A320B6">
            <w:pPr>
              <w:pStyle w:val="body"/>
              <w:outlineLvl w:val="0"/>
              <w:rPr>
                <w:szCs w:val="28"/>
              </w:rPr>
            </w:pPr>
            <w:r>
              <w:rPr>
                <w:szCs w:val="28"/>
              </w:rPr>
              <w:t xml:space="preserve">Check if the correct </w:t>
            </w:r>
            <w:r w:rsidR="00A320B6">
              <w:rPr>
                <w:szCs w:val="28"/>
              </w:rPr>
              <w:t>Re</w:t>
            </w:r>
            <w:r w:rsidR="00A320B6">
              <w:rPr>
                <w:i/>
                <w:szCs w:val="28"/>
              </w:rPr>
              <w:t>servation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5B429A1F" w14:textId="77777777" w:rsidTr="0097246B">
        <w:tc>
          <w:tcPr>
            <w:tcW w:w="2551" w:type="dxa"/>
          </w:tcPr>
          <w:p w14:paraId="5F030941"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1286DFC1" w14:textId="595A9EE9" w:rsidR="006E154E" w:rsidRPr="008D2BD0" w:rsidRDefault="00A320B6" w:rsidP="0097246B">
            <w:pPr>
              <w:pStyle w:val="body"/>
            </w:pPr>
            <w:r>
              <w:rPr>
                <w:i/>
              </w:rPr>
              <w:t>Reservation Model</w:t>
            </w:r>
            <w:r w:rsidR="006E154E">
              <w:t xml:space="preserve"> </w:t>
            </w:r>
            <w:r w:rsidR="00946560">
              <w:t>component must have been already tested</w:t>
            </w:r>
            <w:r w:rsidR="006E154E">
              <w:t>.</w:t>
            </w:r>
          </w:p>
        </w:tc>
      </w:tr>
    </w:tbl>
    <w:p w14:paraId="55B897D2"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4A86BC47" w14:textId="77777777" w:rsidTr="0097246B">
        <w:tc>
          <w:tcPr>
            <w:tcW w:w="2551" w:type="dxa"/>
          </w:tcPr>
          <w:p w14:paraId="43C3F2CA"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4F45F9A3" w14:textId="24F243FE" w:rsidR="006E154E" w:rsidRDefault="006E154E" w:rsidP="0097246B">
            <w:pPr>
              <w:pStyle w:val="body"/>
              <w:jc w:val="center"/>
              <w:outlineLvl w:val="0"/>
              <w:rPr>
                <w:szCs w:val="28"/>
              </w:rPr>
            </w:pPr>
            <w:r>
              <w:rPr>
                <w:szCs w:val="28"/>
              </w:rPr>
              <w:t>IT11</w:t>
            </w:r>
          </w:p>
        </w:tc>
      </w:tr>
      <w:tr w:rsidR="006E154E" w14:paraId="3F28C87B" w14:textId="77777777" w:rsidTr="0097246B">
        <w:tc>
          <w:tcPr>
            <w:tcW w:w="2551" w:type="dxa"/>
          </w:tcPr>
          <w:p w14:paraId="2DF1D65F"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1B9C78A" w14:textId="73B37579" w:rsidR="006E154E" w:rsidRDefault="00A320B6" w:rsidP="00A320B6">
            <w:pPr>
              <w:pStyle w:val="body"/>
              <w:jc w:val="center"/>
              <w:outlineLvl w:val="0"/>
              <w:rPr>
                <w:szCs w:val="28"/>
              </w:rPr>
            </w:pPr>
            <w:r>
              <w:rPr>
                <w:szCs w:val="28"/>
              </w:rPr>
              <w:t>User Registration Controller</w:t>
            </w:r>
            <w:r w:rsidR="006E154E">
              <w:rPr>
                <w:szCs w:val="28"/>
              </w:rPr>
              <w:t xml:space="preserve"> </w:t>
            </w:r>
            <w:r w:rsidR="006E154E" w:rsidRPr="008F14C9">
              <w:rPr>
                <w:szCs w:val="28"/>
              </w:rPr>
              <w:sym w:font="Wingdings" w:char="F0E0"/>
            </w:r>
            <w:r w:rsidR="006E154E">
              <w:rPr>
                <w:szCs w:val="28"/>
              </w:rPr>
              <w:t xml:space="preserve"> </w:t>
            </w:r>
            <w:r>
              <w:rPr>
                <w:szCs w:val="28"/>
              </w:rPr>
              <w:t>User Model</w:t>
            </w:r>
          </w:p>
        </w:tc>
      </w:tr>
      <w:tr w:rsidR="006E154E" w14:paraId="384B0614" w14:textId="77777777" w:rsidTr="0097246B">
        <w:tc>
          <w:tcPr>
            <w:tcW w:w="2551" w:type="dxa"/>
          </w:tcPr>
          <w:p w14:paraId="1A9FFE3D"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06E91EB0" w14:textId="4C83F131" w:rsidR="006E154E" w:rsidRPr="00E300D9" w:rsidRDefault="006E154E" w:rsidP="0061624C">
            <w:pPr>
              <w:pStyle w:val="body"/>
            </w:pPr>
            <w:r>
              <w:t xml:space="preserve">Simulate </w:t>
            </w:r>
            <w:r w:rsidR="0061624C">
              <w:rPr>
                <w:i/>
              </w:rPr>
              <w:t>User Registration Model</w:t>
            </w:r>
            <w:r w:rsidRPr="00166A0F">
              <w:rPr>
                <w:i/>
              </w:rPr>
              <w:t xml:space="preserve"> </w:t>
            </w:r>
            <w:r>
              <w:t xml:space="preserve"> component typical input coming from </w:t>
            </w:r>
            <w:r w:rsidR="0061624C">
              <w:rPr>
                <w:i/>
              </w:rPr>
              <w:t>User Registration Controller.</w:t>
            </w:r>
          </w:p>
        </w:tc>
      </w:tr>
      <w:tr w:rsidR="00ED0E8F" w14:paraId="3A3DDCF0" w14:textId="77777777" w:rsidTr="0097246B">
        <w:tc>
          <w:tcPr>
            <w:tcW w:w="2551" w:type="dxa"/>
          </w:tcPr>
          <w:p w14:paraId="3134F3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57678A9F" w14:textId="40E4BE5D" w:rsidR="00ED0E8F" w:rsidRDefault="00ED0E8F" w:rsidP="0061624C">
            <w:pPr>
              <w:pStyle w:val="body"/>
              <w:outlineLvl w:val="0"/>
              <w:rPr>
                <w:szCs w:val="28"/>
              </w:rPr>
            </w:pPr>
            <w:r>
              <w:rPr>
                <w:szCs w:val="28"/>
              </w:rPr>
              <w:t xml:space="preserve">Check if the correct </w:t>
            </w:r>
            <w:r w:rsidR="0061624C">
              <w:rPr>
                <w:i/>
                <w:szCs w:val="28"/>
              </w:rPr>
              <w:t>User Registration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62905DC6" w14:textId="77777777" w:rsidTr="0097246B">
        <w:tc>
          <w:tcPr>
            <w:tcW w:w="2551" w:type="dxa"/>
          </w:tcPr>
          <w:p w14:paraId="7251C198"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57CDF53" w14:textId="06C4A189" w:rsidR="006E154E" w:rsidRPr="008D2BD0" w:rsidRDefault="0061624C" w:rsidP="0097246B">
            <w:pPr>
              <w:pStyle w:val="body"/>
            </w:pPr>
            <w:r>
              <w:rPr>
                <w:i/>
              </w:rPr>
              <w:t>User Registration Model</w:t>
            </w:r>
            <w:r w:rsidR="006E154E">
              <w:t xml:space="preserve"> </w:t>
            </w:r>
            <w:r w:rsidR="00946560">
              <w:t>component must have been already tested</w:t>
            </w:r>
            <w:r w:rsidR="006E154E">
              <w:t>.</w:t>
            </w:r>
          </w:p>
        </w:tc>
      </w:tr>
    </w:tbl>
    <w:p w14:paraId="251F7B25"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6299CEB8" w14:textId="77777777" w:rsidTr="0097246B">
        <w:tc>
          <w:tcPr>
            <w:tcW w:w="2551" w:type="dxa"/>
          </w:tcPr>
          <w:p w14:paraId="27172DD0" w14:textId="77777777" w:rsidR="006E154E" w:rsidRPr="00A27CF9" w:rsidRDefault="006E154E" w:rsidP="0097246B">
            <w:pPr>
              <w:pStyle w:val="body"/>
              <w:outlineLvl w:val="0"/>
              <w:rPr>
                <w:b/>
                <w:i/>
                <w:szCs w:val="28"/>
              </w:rPr>
            </w:pPr>
            <w:r w:rsidRPr="00A27CF9">
              <w:rPr>
                <w:b/>
                <w:i/>
                <w:szCs w:val="28"/>
              </w:rPr>
              <w:lastRenderedPageBreak/>
              <w:t>Test Case ID</w:t>
            </w:r>
          </w:p>
        </w:tc>
        <w:tc>
          <w:tcPr>
            <w:tcW w:w="7071" w:type="dxa"/>
          </w:tcPr>
          <w:p w14:paraId="3F4559FB" w14:textId="63A6CD7A" w:rsidR="006E154E" w:rsidRDefault="006E154E" w:rsidP="0097246B">
            <w:pPr>
              <w:pStyle w:val="body"/>
              <w:jc w:val="center"/>
              <w:outlineLvl w:val="0"/>
              <w:rPr>
                <w:szCs w:val="28"/>
              </w:rPr>
            </w:pPr>
            <w:r>
              <w:rPr>
                <w:szCs w:val="28"/>
              </w:rPr>
              <w:t>IT12</w:t>
            </w:r>
          </w:p>
        </w:tc>
      </w:tr>
      <w:tr w:rsidR="006E154E" w14:paraId="52402F04" w14:textId="77777777" w:rsidTr="0097246B">
        <w:tc>
          <w:tcPr>
            <w:tcW w:w="2551" w:type="dxa"/>
          </w:tcPr>
          <w:p w14:paraId="419C4F32"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24970FA7" w14:textId="4E4A114A" w:rsidR="006E154E" w:rsidRDefault="004527B5" w:rsidP="00437229">
            <w:pPr>
              <w:pStyle w:val="body"/>
              <w:jc w:val="center"/>
              <w:outlineLvl w:val="0"/>
              <w:rPr>
                <w:szCs w:val="28"/>
              </w:rPr>
            </w:pPr>
            <w:r>
              <w:rPr>
                <w:szCs w:val="28"/>
              </w:rPr>
              <w:t xml:space="preserve">User Registration Controller </w:t>
            </w:r>
            <w:r w:rsidR="006E154E" w:rsidRPr="008F14C9">
              <w:rPr>
                <w:szCs w:val="28"/>
              </w:rPr>
              <w:sym w:font="Wingdings" w:char="F0E0"/>
            </w:r>
            <w:r w:rsidR="006E154E">
              <w:rPr>
                <w:szCs w:val="28"/>
              </w:rPr>
              <w:t xml:space="preserve"> </w:t>
            </w:r>
            <w:r w:rsidR="00437229">
              <w:rPr>
                <w:szCs w:val="28"/>
              </w:rPr>
              <w:t>External Payment Stub</w:t>
            </w:r>
          </w:p>
        </w:tc>
      </w:tr>
      <w:tr w:rsidR="006E154E" w14:paraId="58A5DA64" w14:textId="77777777" w:rsidTr="00437229">
        <w:trPr>
          <w:trHeight w:val="777"/>
        </w:trPr>
        <w:tc>
          <w:tcPr>
            <w:tcW w:w="2551" w:type="dxa"/>
          </w:tcPr>
          <w:p w14:paraId="035892E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807A730" w14:textId="56295423" w:rsidR="006E154E" w:rsidRPr="00E300D9" w:rsidRDefault="006E154E" w:rsidP="00437229">
            <w:pPr>
              <w:pStyle w:val="body"/>
            </w:pPr>
            <w:r>
              <w:t xml:space="preserve">Simulate </w:t>
            </w:r>
            <w:r w:rsidR="00437229">
              <w:rPr>
                <w:i/>
              </w:rPr>
              <w:t>External Payment Stub</w:t>
            </w:r>
            <w:r w:rsidRPr="00166A0F">
              <w:rPr>
                <w:i/>
              </w:rPr>
              <w:t xml:space="preserve"> </w:t>
            </w:r>
            <w:r>
              <w:t xml:space="preserve"> component typical input coming from </w:t>
            </w:r>
            <w:r w:rsidR="00437229">
              <w:rPr>
                <w:i/>
              </w:rPr>
              <w:t>User Registration Controller.</w:t>
            </w:r>
          </w:p>
        </w:tc>
      </w:tr>
      <w:tr w:rsidR="00ED0E8F" w14:paraId="3C4BAE9D" w14:textId="77777777" w:rsidTr="0097246B">
        <w:tc>
          <w:tcPr>
            <w:tcW w:w="2551" w:type="dxa"/>
          </w:tcPr>
          <w:p w14:paraId="6DB815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A1254CA" w14:textId="03F3DA88" w:rsidR="00ED0E8F" w:rsidRDefault="00ED0E8F" w:rsidP="00437229">
            <w:pPr>
              <w:pStyle w:val="body"/>
              <w:outlineLvl w:val="0"/>
              <w:rPr>
                <w:szCs w:val="28"/>
              </w:rPr>
            </w:pPr>
            <w:r>
              <w:rPr>
                <w:szCs w:val="28"/>
              </w:rPr>
              <w:t xml:space="preserve">Check if the correct </w:t>
            </w:r>
            <w:r w:rsidR="00437229">
              <w:rPr>
                <w:i/>
                <w:szCs w:val="28"/>
              </w:rPr>
              <w:t>External Payment Stub</w:t>
            </w:r>
            <w:r>
              <w:rPr>
                <w:szCs w:val="28"/>
              </w:rPr>
              <w:t xml:space="preserve"> methods </w:t>
            </w:r>
            <w:r w:rsidR="005B05FC">
              <w:rPr>
                <w:szCs w:val="28"/>
              </w:rPr>
              <w:t xml:space="preserve">are invoked in the correct way with </w:t>
            </w:r>
            <w:r>
              <w:rPr>
                <w:szCs w:val="28"/>
              </w:rPr>
              <w:t>respect to the input parameter values.</w:t>
            </w:r>
          </w:p>
        </w:tc>
      </w:tr>
      <w:tr w:rsidR="006E154E" w14:paraId="44769289" w14:textId="77777777" w:rsidTr="0097246B">
        <w:tc>
          <w:tcPr>
            <w:tcW w:w="2551" w:type="dxa"/>
          </w:tcPr>
          <w:p w14:paraId="3E767FB9"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630EA902" w14:textId="2235F927" w:rsidR="006E154E" w:rsidRPr="008D2BD0" w:rsidRDefault="00437229" w:rsidP="00946560">
            <w:pPr>
              <w:pStyle w:val="body"/>
            </w:pPr>
            <w:r>
              <w:rPr>
                <w:i/>
              </w:rPr>
              <w:t>External Payment Stub</w:t>
            </w:r>
            <w:r w:rsidR="006E154E">
              <w:t xml:space="preserve"> </w:t>
            </w:r>
            <w:r w:rsidR="00946560">
              <w:t>must have been already tested</w:t>
            </w:r>
            <w:r w:rsidR="006E154E">
              <w:t>.</w:t>
            </w:r>
          </w:p>
        </w:tc>
      </w:tr>
    </w:tbl>
    <w:p w14:paraId="576A60FA"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251D464" w14:textId="77777777" w:rsidTr="0097246B">
        <w:tc>
          <w:tcPr>
            <w:tcW w:w="2551" w:type="dxa"/>
          </w:tcPr>
          <w:p w14:paraId="21B5A68E"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50C3604A" w14:textId="6E3F1D37" w:rsidR="006E154E" w:rsidRDefault="006E154E" w:rsidP="0097246B">
            <w:pPr>
              <w:pStyle w:val="body"/>
              <w:jc w:val="center"/>
              <w:outlineLvl w:val="0"/>
              <w:rPr>
                <w:szCs w:val="28"/>
              </w:rPr>
            </w:pPr>
            <w:r>
              <w:rPr>
                <w:szCs w:val="28"/>
              </w:rPr>
              <w:t>IT13</w:t>
            </w:r>
          </w:p>
        </w:tc>
      </w:tr>
      <w:tr w:rsidR="006E154E" w14:paraId="52F01105" w14:textId="77777777" w:rsidTr="0097246B">
        <w:tc>
          <w:tcPr>
            <w:tcW w:w="2551" w:type="dxa"/>
          </w:tcPr>
          <w:p w14:paraId="484DF48B"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71AB47D8" w14:textId="589407B2" w:rsidR="006E154E" w:rsidRDefault="00437229" w:rsidP="00E10255">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sidR="00E10255">
              <w:rPr>
                <w:szCs w:val="28"/>
              </w:rPr>
              <w:t>External Payment Stub</w:t>
            </w:r>
          </w:p>
        </w:tc>
      </w:tr>
      <w:tr w:rsidR="006E154E" w14:paraId="1DAA2D08" w14:textId="77777777" w:rsidTr="0097246B">
        <w:tc>
          <w:tcPr>
            <w:tcW w:w="2551" w:type="dxa"/>
          </w:tcPr>
          <w:p w14:paraId="5EC9C7DA"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E04EAA1" w14:textId="5AF3B94C" w:rsidR="006E154E" w:rsidRPr="00E300D9" w:rsidRDefault="006E154E" w:rsidP="00D410AA">
            <w:pPr>
              <w:pStyle w:val="body"/>
            </w:pPr>
            <w:r>
              <w:t xml:space="preserve">Simulate </w:t>
            </w:r>
            <w:r w:rsidR="00E10255">
              <w:rPr>
                <w:i/>
              </w:rPr>
              <w:t>External Payment</w:t>
            </w:r>
            <w:r w:rsidR="003A4605">
              <w:rPr>
                <w:i/>
              </w:rPr>
              <w:t xml:space="preserve"> Stub</w:t>
            </w:r>
            <w:r>
              <w:t xml:space="preserve"> typical input coming from </w:t>
            </w:r>
            <w:r w:rsidR="0075014F">
              <w:rPr>
                <w:i/>
              </w:rPr>
              <w:t>Charges Controller.</w:t>
            </w:r>
          </w:p>
        </w:tc>
      </w:tr>
      <w:tr w:rsidR="00ED0E8F" w14:paraId="6EE6D6ED" w14:textId="77777777" w:rsidTr="0097246B">
        <w:tc>
          <w:tcPr>
            <w:tcW w:w="2551" w:type="dxa"/>
          </w:tcPr>
          <w:p w14:paraId="248E60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050D6BA2" w14:textId="2A1FA06B" w:rsidR="00ED0E8F" w:rsidRDefault="00ED0E8F" w:rsidP="006C7C17">
            <w:pPr>
              <w:pStyle w:val="body"/>
              <w:outlineLvl w:val="0"/>
              <w:rPr>
                <w:szCs w:val="28"/>
              </w:rPr>
            </w:pPr>
            <w:r>
              <w:rPr>
                <w:szCs w:val="28"/>
              </w:rPr>
              <w:t xml:space="preserve">Check if the correct </w:t>
            </w:r>
            <w:r w:rsidR="006C7C17">
              <w:rPr>
                <w:i/>
                <w:szCs w:val="28"/>
              </w:rPr>
              <w:t>External Payment Stub</w:t>
            </w:r>
            <w:r>
              <w:rPr>
                <w:szCs w:val="28"/>
              </w:rPr>
              <w:t xml:space="preserve"> methods </w:t>
            </w:r>
            <w:r w:rsidR="005B05FC">
              <w:rPr>
                <w:szCs w:val="28"/>
              </w:rPr>
              <w:t xml:space="preserve">are invoked in the correct way with </w:t>
            </w:r>
            <w:r>
              <w:rPr>
                <w:szCs w:val="28"/>
              </w:rPr>
              <w:t>respect to the input parameter values.</w:t>
            </w:r>
          </w:p>
        </w:tc>
      </w:tr>
      <w:tr w:rsidR="006E154E" w14:paraId="0130D37F" w14:textId="77777777" w:rsidTr="0097246B">
        <w:tc>
          <w:tcPr>
            <w:tcW w:w="2551" w:type="dxa"/>
          </w:tcPr>
          <w:p w14:paraId="28D04154"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5866F779" w14:textId="0BA4097D" w:rsidR="006E154E" w:rsidRPr="008D2BD0" w:rsidRDefault="006C7C17" w:rsidP="00946560">
            <w:pPr>
              <w:pStyle w:val="body"/>
            </w:pPr>
            <w:r>
              <w:rPr>
                <w:i/>
                <w:szCs w:val="28"/>
              </w:rPr>
              <w:t>External Payment Stub</w:t>
            </w:r>
            <w:r>
              <w:rPr>
                <w:szCs w:val="28"/>
              </w:rPr>
              <w:t xml:space="preserve"> </w:t>
            </w:r>
            <w:r w:rsidR="00946560">
              <w:t>must have been already tested</w:t>
            </w:r>
            <w:r w:rsidR="006E154E">
              <w:t>.</w:t>
            </w:r>
          </w:p>
        </w:tc>
      </w:tr>
    </w:tbl>
    <w:p w14:paraId="13E05F53"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E7FA1C8" w14:textId="77777777" w:rsidTr="0097246B">
        <w:tc>
          <w:tcPr>
            <w:tcW w:w="2551" w:type="dxa"/>
          </w:tcPr>
          <w:p w14:paraId="15951B2C"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144036B6" w14:textId="60EE0ABD" w:rsidR="006E154E" w:rsidRDefault="006E154E" w:rsidP="0097246B">
            <w:pPr>
              <w:pStyle w:val="body"/>
              <w:jc w:val="center"/>
              <w:outlineLvl w:val="0"/>
              <w:rPr>
                <w:szCs w:val="28"/>
              </w:rPr>
            </w:pPr>
            <w:r>
              <w:rPr>
                <w:szCs w:val="28"/>
              </w:rPr>
              <w:t>IT14</w:t>
            </w:r>
          </w:p>
        </w:tc>
      </w:tr>
      <w:tr w:rsidR="006E154E" w14:paraId="4FF24CE3" w14:textId="77777777" w:rsidTr="0097246B">
        <w:tc>
          <w:tcPr>
            <w:tcW w:w="2551" w:type="dxa"/>
          </w:tcPr>
          <w:p w14:paraId="016E624E"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02BE0C80" w14:textId="1627FB9F" w:rsidR="006E154E" w:rsidRDefault="004841C3" w:rsidP="004841C3">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Pr>
                <w:szCs w:val="28"/>
              </w:rPr>
              <w:t>Charges History Model</w:t>
            </w:r>
          </w:p>
        </w:tc>
      </w:tr>
      <w:tr w:rsidR="006E154E" w14:paraId="1F7B8FB1" w14:textId="77777777" w:rsidTr="0097246B">
        <w:tc>
          <w:tcPr>
            <w:tcW w:w="2551" w:type="dxa"/>
          </w:tcPr>
          <w:p w14:paraId="1D7C834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4CC43D96" w14:textId="41DF0E25" w:rsidR="006E154E" w:rsidRPr="00E300D9" w:rsidRDefault="006E154E" w:rsidP="004841C3">
            <w:pPr>
              <w:pStyle w:val="body"/>
            </w:pPr>
            <w:r>
              <w:t xml:space="preserve">Simulate </w:t>
            </w:r>
            <w:r w:rsidR="004841C3">
              <w:rPr>
                <w:i/>
              </w:rPr>
              <w:t>Charges History Model</w:t>
            </w:r>
            <w:r w:rsidRPr="00166A0F">
              <w:rPr>
                <w:i/>
              </w:rPr>
              <w:t xml:space="preserve"> </w:t>
            </w:r>
            <w:r>
              <w:t xml:space="preserve"> component typical input coming from </w:t>
            </w:r>
            <w:r w:rsidR="004841C3">
              <w:rPr>
                <w:i/>
              </w:rPr>
              <w:t>Charges Controller.</w:t>
            </w:r>
          </w:p>
        </w:tc>
      </w:tr>
      <w:tr w:rsidR="00ED0E8F" w14:paraId="5E98D7F0" w14:textId="77777777" w:rsidTr="0097246B">
        <w:tc>
          <w:tcPr>
            <w:tcW w:w="2551" w:type="dxa"/>
          </w:tcPr>
          <w:p w14:paraId="624437DD"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6E200CD2" w14:textId="07DF4C0C" w:rsidR="00ED0E8F" w:rsidRDefault="00ED0E8F" w:rsidP="0097246B">
            <w:pPr>
              <w:pStyle w:val="body"/>
              <w:outlineLvl w:val="0"/>
              <w:rPr>
                <w:szCs w:val="28"/>
              </w:rPr>
            </w:pPr>
            <w:r>
              <w:rPr>
                <w:szCs w:val="28"/>
              </w:rPr>
              <w:t xml:space="preserve">Check if the correct </w:t>
            </w:r>
            <w:r w:rsidR="004841C3">
              <w:rPr>
                <w:i/>
              </w:rPr>
              <w:t>Charges History Model</w:t>
            </w:r>
            <w:r w:rsidR="004841C3">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6E154E" w14:paraId="2702A548" w14:textId="77777777" w:rsidTr="0097246B">
        <w:tc>
          <w:tcPr>
            <w:tcW w:w="2551" w:type="dxa"/>
          </w:tcPr>
          <w:p w14:paraId="28A0F19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6050A5" w14:textId="5CCB1193" w:rsidR="006E154E" w:rsidRPr="008D2BD0" w:rsidRDefault="005D4DDB" w:rsidP="0097246B">
            <w:pPr>
              <w:pStyle w:val="body"/>
            </w:pPr>
            <w:r>
              <w:rPr>
                <w:i/>
              </w:rPr>
              <w:t>Charges History Model</w:t>
            </w:r>
            <w:r>
              <w:t xml:space="preserve"> </w:t>
            </w:r>
            <w:r w:rsidR="00946560">
              <w:t>component must have been already tested</w:t>
            </w:r>
            <w:r w:rsidR="006E154E">
              <w:t>.</w:t>
            </w:r>
          </w:p>
        </w:tc>
      </w:tr>
    </w:tbl>
    <w:p w14:paraId="43245275" w14:textId="77777777" w:rsidR="0008694D" w:rsidRDefault="0008694D" w:rsidP="00424B16">
      <w:pPr>
        <w:pStyle w:val="body"/>
        <w:outlineLvl w:val="0"/>
        <w:rPr>
          <w:szCs w:val="28"/>
        </w:rPr>
      </w:pPr>
    </w:p>
    <w:p w14:paraId="45534160" w14:textId="77777777" w:rsidR="00FE0DB2" w:rsidRDefault="00FE0DB2" w:rsidP="00424B16">
      <w:pPr>
        <w:pStyle w:val="body"/>
        <w:outlineLvl w:val="0"/>
        <w:rPr>
          <w:szCs w:val="28"/>
        </w:rPr>
      </w:pPr>
    </w:p>
    <w:p w14:paraId="7756C33F" w14:textId="40FEEA45" w:rsidR="00EF4E14" w:rsidRPr="009C115C" w:rsidRDefault="00FE0DB2" w:rsidP="00EF4E14">
      <w:pPr>
        <w:pStyle w:val="body"/>
        <w:outlineLvl w:val="0"/>
        <w:rPr>
          <w:i/>
          <w:szCs w:val="28"/>
        </w:rPr>
      </w:pPr>
      <w:r>
        <w:rPr>
          <w:b/>
          <w:i/>
          <w:szCs w:val="28"/>
        </w:rPr>
        <w:t>3.3. MODEL-CONTROLLER SYSTEM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0D2B6965" w14:textId="77777777" w:rsidTr="0097246B">
        <w:tc>
          <w:tcPr>
            <w:tcW w:w="2551" w:type="dxa"/>
          </w:tcPr>
          <w:p w14:paraId="7C23CF7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4DC295C" w14:textId="071237CD" w:rsidR="0097246B" w:rsidRDefault="0097246B" w:rsidP="0097246B">
            <w:pPr>
              <w:pStyle w:val="body"/>
              <w:jc w:val="center"/>
              <w:outlineLvl w:val="0"/>
              <w:rPr>
                <w:szCs w:val="28"/>
              </w:rPr>
            </w:pPr>
            <w:r>
              <w:rPr>
                <w:szCs w:val="28"/>
              </w:rPr>
              <w:t>IT</w:t>
            </w:r>
            <w:r w:rsidR="009E713A">
              <w:rPr>
                <w:szCs w:val="28"/>
              </w:rPr>
              <w:t>15-1</w:t>
            </w:r>
          </w:p>
        </w:tc>
      </w:tr>
      <w:tr w:rsidR="0097246B" w14:paraId="3EE3295F" w14:textId="77777777" w:rsidTr="0097246B">
        <w:tc>
          <w:tcPr>
            <w:tcW w:w="2551" w:type="dxa"/>
          </w:tcPr>
          <w:p w14:paraId="5576F94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0469587" w14:textId="01670EB9" w:rsidR="0097246B" w:rsidRDefault="00492A6B" w:rsidP="00492A6B">
            <w:pPr>
              <w:pStyle w:val="body"/>
              <w:jc w:val="center"/>
              <w:outlineLvl w:val="0"/>
              <w:rPr>
                <w:szCs w:val="28"/>
              </w:rPr>
            </w:pPr>
            <w:r>
              <w:rPr>
                <w:szCs w:val="28"/>
              </w:rPr>
              <w:t>Website Controller</w:t>
            </w:r>
            <w:r w:rsidR="0097246B">
              <w:rPr>
                <w:szCs w:val="28"/>
              </w:rPr>
              <w:t xml:space="preserve"> </w:t>
            </w:r>
            <w:r w:rsidR="0097246B" w:rsidRPr="008F14C9">
              <w:rPr>
                <w:szCs w:val="28"/>
              </w:rPr>
              <w:sym w:font="Wingdings" w:char="F0E0"/>
            </w:r>
            <w:r w:rsidR="0097246B">
              <w:rPr>
                <w:szCs w:val="28"/>
              </w:rPr>
              <w:t xml:space="preserve"> </w:t>
            </w:r>
            <w:r>
              <w:rPr>
                <w:szCs w:val="28"/>
              </w:rPr>
              <w:t>Dispatcher Stub</w:t>
            </w:r>
          </w:p>
        </w:tc>
      </w:tr>
      <w:tr w:rsidR="0097246B" w14:paraId="6D338726" w14:textId="77777777" w:rsidTr="0097246B">
        <w:tc>
          <w:tcPr>
            <w:tcW w:w="2551" w:type="dxa"/>
          </w:tcPr>
          <w:p w14:paraId="2BB6E65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22B0A195" w14:textId="531872AC" w:rsidR="0097246B" w:rsidRPr="00E300D9" w:rsidRDefault="0097246B" w:rsidP="00D410AA">
            <w:pPr>
              <w:pStyle w:val="body"/>
            </w:pPr>
            <w:r>
              <w:t xml:space="preserve">Simulate </w:t>
            </w:r>
            <w:r w:rsidR="00775B30">
              <w:rPr>
                <w:i/>
              </w:rPr>
              <w:t>Dispatcher Stub</w:t>
            </w:r>
            <w:r>
              <w:t xml:space="preserve"> typical input coming from </w:t>
            </w:r>
            <w:r w:rsidR="00775B30">
              <w:rPr>
                <w:i/>
              </w:rPr>
              <w:t>Website Controller</w:t>
            </w:r>
          </w:p>
        </w:tc>
      </w:tr>
      <w:tr w:rsidR="0097246B" w14:paraId="37AB9199" w14:textId="77777777" w:rsidTr="0097246B">
        <w:tc>
          <w:tcPr>
            <w:tcW w:w="2551" w:type="dxa"/>
          </w:tcPr>
          <w:p w14:paraId="6CD4BB95"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382D29DB" w14:textId="528BDFFE" w:rsidR="0097246B" w:rsidRDefault="0097246B" w:rsidP="0097246B">
            <w:pPr>
              <w:pStyle w:val="body"/>
              <w:outlineLvl w:val="0"/>
              <w:rPr>
                <w:szCs w:val="28"/>
              </w:rPr>
            </w:pPr>
            <w:r>
              <w:rPr>
                <w:szCs w:val="28"/>
              </w:rPr>
              <w:t xml:space="preserve">Check if the correct </w:t>
            </w:r>
            <w:r w:rsidR="00775B30">
              <w:rPr>
                <w:i/>
              </w:rPr>
              <w:t>Dispatcher Stub</w:t>
            </w:r>
            <w:r w:rsidR="00775B30">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762DC0D5" w14:textId="77777777" w:rsidTr="0097246B">
        <w:tc>
          <w:tcPr>
            <w:tcW w:w="2551" w:type="dxa"/>
          </w:tcPr>
          <w:p w14:paraId="4BFD68A8"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A4D936" w14:textId="2F0CBC5B" w:rsidR="0097246B" w:rsidRPr="008D2BD0" w:rsidRDefault="00775B30" w:rsidP="00946560">
            <w:pPr>
              <w:pStyle w:val="body"/>
            </w:pPr>
            <w:r>
              <w:rPr>
                <w:i/>
              </w:rPr>
              <w:t>Dispatcher Stub</w:t>
            </w:r>
            <w:r>
              <w:t xml:space="preserve"> </w:t>
            </w:r>
            <w:r w:rsidR="00946560">
              <w:t>must have been already tested</w:t>
            </w:r>
            <w:r w:rsidR="0097246B">
              <w:t>.</w:t>
            </w:r>
          </w:p>
        </w:tc>
      </w:tr>
    </w:tbl>
    <w:p w14:paraId="3C2F22CC" w14:textId="77777777" w:rsidR="00EF4E14" w:rsidRDefault="00EF4E14"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27674393" w14:textId="77777777" w:rsidTr="0097246B">
        <w:tc>
          <w:tcPr>
            <w:tcW w:w="2551" w:type="dxa"/>
          </w:tcPr>
          <w:p w14:paraId="0B90C78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4C425297" w14:textId="776A8B4C" w:rsidR="0097246B" w:rsidRDefault="0097246B" w:rsidP="0097246B">
            <w:pPr>
              <w:pStyle w:val="body"/>
              <w:jc w:val="center"/>
              <w:outlineLvl w:val="0"/>
              <w:rPr>
                <w:szCs w:val="28"/>
              </w:rPr>
            </w:pPr>
            <w:r>
              <w:rPr>
                <w:szCs w:val="28"/>
              </w:rPr>
              <w:t>IT</w:t>
            </w:r>
            <w:r w:rsidR="009E713A">
              <w:rPr>
                <w:szCs w:val="28"/>
              </w:rPr>
              <w:t>15-2</w:t>
            </w:r>
          </w:p>
        </w:tc>
      </w:tr>
      <w:tr w:rsidR="0097246B" w14:paraId="0E19F00A" w14:textId="77777777" w:rsidTr="0097246B">
        <w:tc>
          <w:tcPr>
            <w:tcW w:w="2551" w:type="dxa"/>
          </w:tcPr>
          <w:p w14:paraId="3F981447" w14:textId="77777777" w:rsidR="0097246B" w:rsidRPr="00A27CF9" w:rsidRDefault="0097246B" w:rsidP="0097246B">
            <w:pPr>
              <w:pStyle w:val="body"/>
              <w:outlineLvl w:val="0"/>
              <w:rPr>
                <w:b/>
                <w:i/>
                <w:szCs w:val="28"/>
              </w:rPr>
            </w:pPr>
            <w:r w:rsidRPr="00A27CF9">
              <w:rPr>
                <w:b/>
                <w:i/>
                <w:szCs w:val="28"/>
              </w:rPr>
              <w:lastRenderedPageBreak/>
              <w:t>Test Item</w:t>
            </w:r>
          </w:p>
        </w:tc>
        <w:tc>
          <w:tcPr>
            <w:tcW w:w="7071" w:type="dxa"/>
          </w:tcPr>
          <w:p w14:paraId="484EB246" w14:textId="3E9525B5" w:rsidR="0097246B" w:rsidRDefault="00492A6B" w:rsidP="0097246B">
            <w:pPr>
              <w:pStyle w:val="body"/>
              <w:jc w:val="center"/>
              <w:outlineLvl w:val="0"/>
              <w:rPr>
                <w:szCs w:val="28"/>
              </w:rPr>
            </w:pPr>
            <w:r>
              <w:rPr>
                <w:szCs w:val="28"/>
              </w:rPr>
              <w:t>Dispatcher Driver</w:t>
            </w:r>
            <w:r w:rsidR="0097246B">
              <w:rPr>
                <w:szCs w:val="28"/>
              </w:rPr>
              <w:t xml:space="preserve"> </w:t>
            </w:r>
            <w:r w:rsidR="0097246B" w:rsidRPr="008F14C9">
              <w:rPr>
                <w:szCs w:val="28"/>
              </w:rPr>
              <w:sym w:font="Wingdings" w:char="F0E0"/>
            </w:r>
            <w:r w:rsidR="0097246B">
              <w:rPr>
                <w:szCs w:val="28"/>
              </w:rPr>
              <w:t xml:space="preserve"> </w:t>
            </w:r>
            <w:r w:rsidR="00775B30">
              <w:rPr>
                <w:szCs w:val="28"/>
              </w:rPr>
              <w:t>Website Controller</w:t>
            </w:r>
          </w:p>
        </w:tc>
      </w:tr>
      <w:tr w:rsidR="0097246B" w14:paraId="3EFC1B50" w14:textId="77777777" w:rsidTr="0097246B">
        <w:tc>
          <w:tcPr>
            <w:tcW w:w="2551" w:type="dxa"/>
          </w:tcPr>
          <w:p w14:paraId="141A637C"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53675A32" w14:textId="3364FB51" w:rsidR="0097246B" w:rsidRPr="00E300D9" w:rsidRDefault="0097246B" w:rsidP="00C315C2">
            <w:pPr>
              <w:pStyle w:val="body"/>
            </w:pPr>
            <w:r>
              <w:t xml:space="preserve">Simulate </w:t>
            </w:r>
            <w:r w:rsidR="00C315C2">
              <w:rPr>
                <w:i/>
              </w:rPr>
              <w:t>Website Controller</w:t>
            </w:r>
            <w:r>
              <w:t xml:space="preserve"> component typical input coming from </w:t>
            </w:r>
            <w:r w:rsidR="00C315C2">
              <w:rPr>
                <w:i/>
              </w:rPr>
              <w:t>Dispatcher Driver</w:t>
            </w:r>
          </w:p>
        </w:tc>
      </w:tr>
      <w:tr w:rsidR="0097246B" w14:paraId="3D999476" w14:textId="77777777" w:rsidTr="0097246B">
        <w:tc>
          <w:tcPr>
            <w:tcW w:w="2551" w:type="dxa"/>
          </w:tcPr>
          <w:p w14:paraId="68B09C2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5A63B167" w14:textId="014B117E" w:rsidR="0097246B" w:rsidRDefault="0097246B" w:rsidP="0097246B">
            <w:pPr>
              <w:pStyle w:val="body"/>
              <w:outlineLvl w:val="0"/>
              <w:rPr>
                <w:szCs w:val="28"/>
              </w:rPr>
            </w:pPr>
            <w:r>
              <w:rPr>
                <w:szCs w:val="28"/>
              </w:rPr>
              <w:t xml:space="preserve">Check if the correct </w:t>
            </w:r>
            <w:r w:rsidR="00C315C2">
              <w:rPr>
                <w:i/>
              </w:rPr>
              <w:t>Website Controller</w:t>
            </w:r>
            <w:r w:rsidR="00C315C2">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28CF3606" w14:textId="77777777" w:rsidTr="0097246B">
        <w:tc>
          <w:tcPr>
            <w:tcW w:w="2551" w:type="dxa"/>
          </w:tcPr>
          <w:p w14:paraId="47E136C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5FE5352" w14:textId="399411B1" w:rsidR="0097246B" w:rsidRPr="008D2BD0" w:rsidRDefault="00C315C2" w:rsidP="0097246B">
            <w:pPr>
              <w:pStyle w:val="body"/>
            </w:pPr>
            <w:r>
              <w:rPr>
                <w:i/>
              </w:rPr>
              <w:t>Website Controller</w:t>
            </w:r>
            <w:r>
              <w:t xml:space="preserve"> </w:t>
            </w:r>
            <w:r w:rsidR="00946560">
              <w:t>component must have been already tested</w:t>
            </w:r>
            <w:r w:rsidR="0097246B">
              <w:t>.</w:t>
            </w:r>
          </w:p>
        </w:tc>
      </w:tr>
    </w:tbl>
    <w:p w14:paraId="544BB1E0"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766FA8AA" w14:textId="77777777" w:rsidTr="0097246B">
        <w:tc>
          <w:tcPr>
            <w:tcW w:w="2551" w:type="dxa"/>
          </w:tcPr>
          <w:p w14:paraId="482A425A"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84050FD" w14:textId="2F4B568E" w:rsidR="0097246B" w:rsidRDefault="0097246B" w:rsidP="0097246B">
            <w:pPr>
              <w:pStyle w:val="body"/>
              <w:jc w:val="center"/>
              <w:outlineLvl w:val="0"/>
              <w:rPr>
                <w:szCs w:val="28"/>
              </w:rPr>
            </w:pPr>
            <w:r>
              <w:rPr>
                <w:szCs w:val="28"/>
              </w:rPr>
              <w:t>IT</w:t>
            </w:r>
            <w:r w:rsidR="009E713A">
              <w:rPr>
                <w:szCs w:val="28"/>
              </w:rPr>
              <w:t>16-1</w:t>
            </w:r>
          </w:p>
        </w:tc>
      </w:tr>
      <w:tr w:rsidR="0097246B" w14:paraId="22A519A2" w14:textId="77777777" w:rsidTr="0097246B">
        <w:tc>
          <w:tcPr>
            <w:tcW w:w="2551" w:type="dxa"/>
          </w:tcPr>
          <w:p w14:paraId="34A668C9"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6F0EB791" w14:textId="0D76ADF4" w:rsidR="0097246B" w:rsidRDefault="00427153" w:rsidP="0097246B">
            <w:pPr>
              <w:pStyle w:val="body"/>
              <w:jc w:val="center"/>
              <w:outlineLvl w:val="0"/>
              <w:rPr>
                <w:szCs w:val="28"/>
              </w:rPr>
            </w:pPr>
            <w:r>
              <w:rPr>
                <w:szCs w:val="28"/>
              </w:rPr>
              <w:t>Car Retrieval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0B1CC856" w14:textId="77777777" w:rsidTr="0097246B">
        <w:tc>
          <w:tcPr>
            <w:tcW w:w="2551" w:type="dxa"/>
          </w:tcPr>
          <w:p w14:paraId="32D51B51"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485C67F" w14:textId="61D14BFE" w:rsidR="0097246B" w:rsidRPr="00E300D9" w:rsidRDefault="0097246B" w:rsidP="00651E31">
            <w:pPr>
              <w:pStyle w:val="body"/>
            </w:pPr>
            <w:r>
              <w:t xml:space="preserve">Simulate </w:t>
            </w:r>
            <w:r w:rsidR="00C315C2">
              <w:rPr>
                <w:i/>
              </w:rPr>
              <w:t>Dispatcher Stub</w:t>
            </w:r>
            <w:r w:rsidRPr="00166A0F">
              <w:rPr>
                <w:i/>
              </w:rPr>
              <w:t xml:space="preserve"> </w:t>
            </w:r>
            <w:r>
              <w:t xml:space="preserve"> component typical input coming from </w:t>
            </w:r>
            <w:r w:rsidR="00651E31">
              <w:rPr>
                <w:i/>
              </w:rPr>
              <w:t>Car Retrieval Controller.</w:t>
            </w:r>
          </w:p>
        </w:tc>
      </w:tr>
      <w:tr w:rsidR="0097246B" w14:paraId="62DEA6CD" w14:textId="77777777" w:rsidTr="0097246B">
        <w:tc>
          <w:tcPr>
            <w:tcW w:w="2551" w:type="dxa"/>
          </w:tcPr>
          <w:p w14:paraId="6A3E48AE"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2773950" w14:textId="45BA70F2"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41C8BBB0" w14:textId="77777777" w:rsidTr="0097246B">
        <w:tc>
          <w:tcPr>
            <w:tcW w:w="2551" w:type="dxa"/>
          </w:tcPr>
          <w:p w14:paraId="12B1E05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CF72EBC" w14:textId="0ABE7DF3" w:rsidR="0097246B" w:rsidRPr="008D2BD0" w:rsidRDefault="00C315C2" w:rsidP="00946560">
            <w:pPr>
              <w:pStyle w:val="body"/>
            </w:pPr>
            <w:r>
              <w:rPr>
                <w:i/>
              </w:rPr>
              <w:t>Dispatcher Stub</w:t>
            </w:r>
            <w:r w:rsidR="00946560">
              <w:rPr>
                <w:i/>
              </w:rPr>
              <w:t xml:space="preserve"> </w:t>
            </w:r>
            <w:r w:rsidR="00946560">
              <w:t>must have been already tested</w:t>
            </w:r>
            <w:r w:rsidR="0097246B">
              <w:t>.</w:t>
            </w:r>
          </w:p>
        </w:tc>
      </w:tr>
    </w:tbl>
    <w:p w14:paraId="305857BA"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F02F00F" w14:textId="77777777" w:rsidTr="0097246B">
        <w:tc>
          <w:tcPr>
            <w:tcW w:w="2551" w:type="dxa"/>
          </w:tcPr>
          <w:p w14:paraId="26CCA003"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3235F12" w14:textId="6DAF7C93" w:rsidR="0097246B" w:rsidRDefault="0097246B" w:rsidP="0097246B">
            <w:pPr>
              <w:pStyle w:val="body"/>
              <w:jc w:val="center"/>
              <w:outlineLvl w:val="0"/>
              <w:rPr>
                <w:szCs w:val="28"/>
              </w:rPr>
            </w:pPr>
            <w:r>
              <w:rPr>
                <w:szCs w:val="28"/>
              </w:rPr>
              <w:t>IT</w:t>
            </w:r>
            <w:r w:rsidR="009E713A">
              <w:rPr>
                <w:szCs w:val="28"/>
              </w:rPr>
              <w:t>16-2</w:t>
            </w:r>
          </w:p>
        </w:tc>
      </w:tr>
      <w:tr w:rsidR="0097246B" w14:paraId="1B985BBE" w14:textId="77777777" w:rsidTr="0097246B">
        <w:tc>
          <w:tcPr>
            <w:tcW w:w="2551" w:type="dxa"/>
          </w:tcPr>
          <w:p w14:paraId="3EC043F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0FC56BC" w14:textId="3950B221"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Retrieval Controller</w:t>
            </w:r>
          </w:p>
        </w:tc>
      </w:tr>
      <w:tr w:rsidR="0097246B" w14:paraId="0DAE6BF1" w14:textId="77777777" w:rsidTr="0097246B">
        <w:tc>
          <w:tcPr>
            <w:tcW w:w="2551" w:type="dxa"/>
          </w:tcPr>
          <w:p w14:paraId="3F043BCD"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2076EEA8" w14:textId="0A079788" w:rsidR="0097246B" w:rsidRPr="00E300D9" w:rsidRDefault="0097246B" w:rsidP="00C9704B">
            <w:pPr>
              <w:pStyle w:val="body"/>
            </w:pPr>
            <w:r>
              <w:t xml:space="preserve">Simulate </w:t>
            </w:r>
            <w:r w:rsidR="00C9704B">
              <w:rPr>
                <w:i/>
              </w:rPr>
              <w:t>Car Retrieval Controller</w:t>
            </w:r>
            <w:r w:rsidRPr="00166A0F">
              <w:rPr>
                <w:i/>
              </w:rPr>
              <w:t xml:space="preserve"> </w:t>
            </w:r>
            <w:r>
              <w:t xml:space="preserve"> component typical input coming from </w:t>
            </w:r>
            <w:r w:rsidR="00651E31">
              <w:rPr>
                <w:i/>
              </w:rPr>
              <w:t>Dispatcher Driver</w:t>
            </w:r>
            <w:r w:rsidR="00651E31" w:rsidRPr="00166A0F">
              <w:rPr>
                <w:i/>
              </w:rPr>
              <w:t xml:space="preserve"> </w:t>
            </w:r>
            <w:r w:rsidR="00651E31">
              <w:t xml:space="preserve"> </w:t>
            </w:r>
          </w:p>
        </w:tc>
      </w:tr>
      <w:tr w:rsidR="0097246B" w14:paraId="62921634" w14:textId="77777777" w:rsidTr="0097246B">
        <w:tc>
          <w:tcPr>
            <w:tcW w:w="2551" w:type="dxa"/>
          </w:tcPr>
          <w:p w14:paraId="776FA5E8"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13CBFAD" w14:textId="3C6C5F40" w:rsidR="0097246B" w:rsidRDefault="0097246B" w:rsidP="0097246B">
            <w:pPr>
              <w:pStyle w:val="body"/>
              <w:outlineLvl w:val="0"/>
              <w:rPr>
                <w:szCs w:val="28"/>
              </w:rPr>
            </w:pPr>
            <w:r>
              <w:rPr>
                <w:szCs w:val="28"/>
              </w:rPr>
              <w:t xml:space="preserve">Check if the correct </w:t>
            </w:r>
            <w:r w:rsidR="00C9704B">
              <w:rPr>
                <w:i/>
              </w:rPr>
              <w:t>Car Retrieval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36281752" w14:textId="77777777" w:rsidTr="0097246B">
        <w:tc>
          <w:tcPr>
            <w:tcW w:w="2551" w:type="dxa"/>
          </w:tcPr>
          <w:p w14:paraId="196AB83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E2AAC7E" w14:textId="0AECD61D" w:rsidR="0097246B" w:rsidRPr="008D2BD0" w:rsidRDefault="00C9704B" w:rsidP="0097246B">
            <w:pPr>
              <w:pStyle w:val="body"/>
            </w:pPr>
            <w:r>
              <w:rPr>
                <w:i/>
              </w:rPr>
              <w:t>Car Retrieval Controller</w:t>
            </w:r>
            <w:r>
              <w:t xml:space="preserve"> </w:t>
            </w:r>
            <w:r w:rsidR="00946560">
              <w:t>component must have been already tested</w:t>
            </w:r>
            <w:r w:rsidR="0097246B">
              <w:t>.</w:t>
            </w:r>
          </w:p>
        </w:tc>
      </w:tr>
    </w:tbl>
    <w:p w14:paraId="4CD51D2A"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6DF48E9" w14:textId="77777777" w:rsidTr="0097246B">
        <w:tc>
          <w:tcPr>
            <w:tcW w:w="2551" w:type="dxa"/>
          </w:tcPr>
          <w:p w14:paraId="730DD944"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554F245" w14:textId="620176CA" w:rsidR="0097246B" w:rsidRDefault="0097246B" w:rsidP="0097246B">
            <w:pPr>
              <w:pStyle w:val="body"/>
              <w:jc w:val="center"/>
              <w:outlineLvl w:val="0"/>
              <w:rPr>
                <w:szCs w:val="28"/>
              </w:rPr>
            </w:pPr>
            <w:r>
              <w:rPr>
                <w:szCs w:val="28"/>
              </w:rPr>
              <w:t>IT</w:t>
            </w:r>
            <w:r w:rsidR="009E713A">
              <w:rPr>
                <w:szCs w:val="28"/>
              </w:rPr>
              <w:t>17-1</w:t>
            </w:r>
          </w:p>
        </w:tc>
      </w:tr>
      <w:tr w:rsidR="0097246B" w14:paraId="3A14C885" w14:textId="77777777" w:rsidTr="0097246B">
        <w:tc>
          <w:tcPr>
            <w:tcW w:w="2551" w:type="dxa"/>
          </w:tcPr>
          <w:p w14:paraId="4EFCF89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9DACDC4" w14:textId="3CF8E93C" w:rsidR="0097246B" w:rsidRDefault="00427153" w:rsidP="0097246B">
            <w:pPr>
              <w:pStyle w:val="body"/>
              <w:jc w:val="center"/>
              <w:outlineLvl w:val="0"/>
              <w:rPr>
                <w:szCs w:val="28"/>
              </w:rPr>
            </w:pPr>
            <w:r>
              <w:rPr>
                <w:szCs w:val="28"/>
              </w:rPr>
              <w:t>Car State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2C4AA5" w14:textId="77777777" w:rsidTr="0097246B">
        <w:tc>
          <w:tcPr>
            <w:tcW w:w="2551" w:type="dxa"/>
          </w:tcPr>
          <w:p w14:paraId="4A5D7AD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F3F8DB5" w14:textId="275E9BF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ar State Controller</w:t>
            </w:r>
          </w:p>
        </w:tc>
      </w:tr>
      <w:tr w:rsidR="0097246B" w14:paraId="288989CF" w14:textId="77777777" w:rsidTr="0097246B">
        <w:tc>
          <w:tcPr>
            <w:tcW w:w="2551" w:type="dxa"/>
          </w:tcPr>
          <w:p w14:paraId="72387960"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B95451E" w14:textId="17FB0D47"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701B74F7" w14:textId="77777777" w:rsidTr="0097246B">
        <w:tc>
          <w:tcPr>
            <w:tcW w:w="2551" w:type="dxa"/>
          </w:tcPr>
          <w:p w14:paraId="3F78920E"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0F880459" w14:textId="48F290C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B136B72"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1A10827" w14:textId="77777777" w:rsidTr="0097246B">
        <w:tc>
          <w:tcPr>
            <w:tcW w:w="2551" w:type="dxa"/>
          </w:tcPr>
          <w:p w14:paraId="3B48584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617070B7" w14:textId="7183668A" w:rsidR="0097246B" w:rsidRDefault="0097246B" w:rsidP="0097246B">
            <w:pPr>
              <w:pStyle w:val="body"/>
              <w:jc w:val="center"/>
              <w:outlineLvl w:val="0"/>
              <w:rPr>
                <w:szCs w:val="28"/>
              </w:rPr>
            </w:pPr>
            <w:r>
              <w:rPr>
                <w:szCs w:val="28"/>
              </w:rPr>
              <w:t>IT</w:t>
            </w:r>
            <w:r w:rsidR="009E713A">
              <w:rPr>
                <w:szCs w:val="28"/>
              </w:rPr>
              <w:t>17-2</w:t>
            </w:r>
          </w:p>
        </w:tc>
      </w:tr>
      <w:tr w:rsidR="0097246B" w14:paraId="7D4AAB75" w14:textId="77777777" w:rsidTr="0097246B">
        <w:tc>
          <w:tcPr>
            <w:tcW w:w="2551" w:type="dxa"/>
          </w:tcPr>
          <w:p w14:paraId="09C29AA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09B4EF3D" w14:textId="769F36C7"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State Controller</w:t>
            </w:r>
          </w:p>
        </w:tc>
      </w:tr>
      <w:tr w:rsidR="0097246B" w14:paraId="0A953AE3" w14:textId="77777777" w:rsidTr="0097246B">
        <w:tc>
          <w:tcPr>
            <w:tcW w:w="2551" w:type="dxa"/>
          </w:tcPr>
          <w:p w14:paraId="34A09F77" w14:textId="77777777" w:rsidR="0097246B" w:rsidRPr="00A27CF9" w:rsidRDefault="0097246B" w:rsidP="0097246B">
            <w:pPr>
              <w:pStyle w:val="body"/>
              <w:outlineLvl w:val="0"/>
              <w:rPr>
                <w:b/>
                <w:i/>
                <w:szCs w:val="28"/>
              </w:rPr>
            </w:pPr>
            <w:r w:rsidRPr="00A27CF9">
              <w:rPr>
                <w:b/>
                <w:i/>
                <w:szCs w:val="28"/>
              </w:rPr>
              <w:lastRenderedPageBreak/>
              <w:t>Input Specification</w:t>
            </w:r>
          </w:p>
        </w:tc>
        <w:tc>
          <w:tcPr>
            <w:tcW w:w="7071" w:type="dxa"/>
          </w:tcPr>
          <w:p w14:paraId="11126ABB" w14:textId="1634E896" w:rsidR="0097246B" w:rsidRPr="00E300D9" w:rsidRDefault="0097246B" w:rsidP="0097246B">
            <w:pPr>
              <w:pStyle w:val="body"/>
            </w:pPr>
            <w:r>
              <w:t xml:space="preserve">Simulate </w:t>
            </w:r>
            <w:r w:rsidR="00C9704B">
              <w:rPr>
                <w:i/>
              </w:rPr>
              <w:t>Car State Controller</w:t>
            </w:r>
            <w:r w:rsidR="00C9704B">
              <w:t xml:space="preserve"> </w:t>
            </w:r>
            <w:r>
              <w:t xml:space="preserve">component typical input coming from </w:t>
            </w:r>
            <w:r w:rsidR="006951CF">
              <w:rPr>
                <w:i/>
              </w:rPr>
              <w:t>Dispatcher Driver</w:t>
            </w:r>
          </w:p>
        </w:tc>
      </w:tr>
      <w:tr w:rsidR="0097246B" w14:paraId="6DF63B3B" w14:textId="77777777" w:rsidTr="0097246B">
        <w:tc>
          <w:tcPr>
            <w:tcW w:w="2551" w:type="dxa"/>
          </w:tcPr>
          <w:p w14:paraId="1A00DDB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E46D215" w14:textId="48C4BDA7" w:rsidR="0097246B" w:rsidRDefault="0097246B" w:rsidP="0097246B">
            <w:pPr>
              <w:pStyle w:val="body"/>
              <w:outlineLvl w:val="0"/>
              <w:rPr>
                <w:szCs w:val="28"/>
              </w:rPr>
            </w:pPr>
            <w:r>
              <w:rPr>
                <w:szCs w:val="28"/>
              </w:rPr>
              <w:t xml:space="preserve">Check if the correct </w:t>
            </w:r>
            <w:r w:rsidR="00C9704B">
              <w:rPr>
                <w:i/>
              </w:rPr>
              <w:t>Car State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20A6E46C" w14:textId="77777777" w:rsidTr="0097246B">
        <w:tc>
          <w:tcPr>
            <w:tcW w:w="2551" w:type="dxa"/>
          </w:tcPr>
          <w:p w14:paraId="1A4B2AD7"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0B73CDE" w14:textId="17911B94" w:rsidR="0097246B" w:rsidRPr="008D2BD0" w:rsidRDefault="00C9704B" w:rsidP="0097246B">
            <w:pPr>
              <w:pStyle w:val="body"/>
            </w:pPr>
            <w:r>
              <w:rPr>
                <w:i/>
              </w:rPr>
              <w:t>Car State Controller</w:t>
            </w:r>
            <w:r>
              <w:t xml:space="preserve"> </w:t>
            </w:r>
            <w:r w:rsidR="00946560">
              <w:t>component must have been already tested</w:t>
            </w:r>
            <w:r w:rsidR="0097246B">
              <w:t>.</w:t>
            </w:r>
          </w:p>
        </w:tc>
      </w:tr>
    </w:tbl>
    <w:p w14:paraId="68630F21"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E2DE4DD" w14:textId="77777777" w:rsidTr="0097246B">
        <w:tc>
          <w:tcPr>
            <w:tcW w:w="2551" w:type="dxa"/>
          </w:tcPr>
          <w:p w14:paraId="33FC70E0"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683179D" w14:textId="3263C3D6" w:rsidR="0097246B" w:rsidRDefault="0097246B" w:rsidP="0097246B">
            <w:pPr>
              <w:pStyle w:val="body"/>
              <w:jc w:val="center"/>
              <w:outlineLvl w:val="0"/>
              <w:rPr>
                <w:szCs w:val="28"/>
              </w:rPr>
            </w:pPr>
            <w:r>
              <w:rPr>
                <w:szCs w:val="28"/>
              </w:rPr>
              <w:t>IT</w:t>
            </w:r>
            <w:r w:rsidR="009E713A">
              <w:rPr>
                <w:szCs w:val="28"/>
              </w:rPr>
              <w:t>18-1</w:t>
            </w:r>
          </w:p>
        </w:tc>
      </w:tr>
      <w:tr w:rsidR="0097246B" w14:paraId="6A1519AB" w14:textId="77777777" w:rsidTr="0097246B">
        <w:tc>
          <w:tcPr>
            <w:tcW w:w="2551" w:type="dxa"/>
          </w:tcPr>
          <w:p w14:paraId="61B1AB74"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80B71AE" w14:textId="17D23A72" w:rsidR="0097246B" w:rsidRDefault="00427153" w:rsidP="0097246B">
            <w:pPr>
              <w:pStyle w:val="body"/>
              <w:jc w:val="center"/>
              <w:outlineLvl w:val="0"/>
              <w:rPr>
                <w:szCs w:val="28"/>
              </w:rPr>
            </w:pPr>
            <w:r>
              <w:rPr>
                <w:szCs w:val="28"/>
              </w:rPr>
              <w:t>Reserv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5EB9E550" w14:textId="77777777" w:rsidTr="0097246B">
        <w:tc>
          <w:tcPr>
            <w:tcW w:w="2551" w:type="dxa"/>
          </w:tcPr>
          <w:p w14:paraId="46869FE5"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5B0E7D0" w14:textId="32C29FF4"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Reservation Controller</w:t>
            </w:r>
          </w:p>
        </w:tc>
      </w:tr>
      <w:tr w:rsidR="0097246B" w14:paraId="0466079B" w14:textId="77777777" w:rsidTr="0097246B">
        <w:tc>
          <w:tcPr>
            <w:tcW w:w="2551" w:type="dxa"/>
          </w:tcPr>
          <w:p w14:paraId="1C9F043C"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B7220EE" w14:textId="7C8B8D3D"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0D31B72" w14:textId="77777777" w:rsidTr="0097246B">
        <w:tc>
          <w:tcPr>
            <w:tcW w:w="2551" w:type="dxa"/>
          </w:tcPr>
          <w:p w14:paraId="593E812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DEE7A35" w14:textId="1CA99A75"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D95B98F"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6A91352C" w14:textId="77777777" w:rsidTr="0097246B">
        <w:tc>
          <w:tcPr>
            <w:tcW w:w="2551" w:type="dxa"/>
          </w:tcPr>
          <w:p w14:paraId="5AEC031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2B40A89C" w14:textId="56F29EB5" w:rsidR="0097246B" w:rsidRDefault="0097246B" w:rsidP="0097246B">
            <w:pPr>
              <w:pStyle w:val="body"/>
              <w:jc w:val="center"/>
              <w:outlineLvl w:val="0"/>
              <w:rPr>
                <w:szCs w:val="28"/>
              </w:rPr>
            </w:pPr>
            <w:r>
              <w:rPr>
                <w:szCs w:val="28"/>
              </w:rPr>
              <w:t>IT</w:t>
            </w:r>
            <w:r w:rsidR="009E713A">
              <w:rPr>
                <w:szCs w:val="28"/>
              </w:rPr>
              <w:t>18-2</w:t>
            </w:r>
          </w:p>
        </w:tc>
      </w:tr>
      <w:tr w:rsidR="0097246B" w14:paraId="11E31C12" w14:textId="77777777" w:rsidTr="0097246B">
        <w:tc>
          <w:tcPr>
            <w:tcW w:w="2551" w:type="dxa"/>
          </w:tcPr>
          <w:p w14:paraId="5FB1C44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C3DC31" w14:textId="136E0B08"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Reservation Controller</w:t>
            </w:r>
          </w:p>
        </w:tc>
      </w:tr>
      <w:tr w:rsidR="0097246B" w14:paraId="77AE5B8B" w14:textId="77777777" w:rsidTr="0097246B">
        <w:tc>
          <w:tcPr>
            <w:tcW w:w="2551" w:type="dxa"/>
          </w:tcPr>
          <w:p w14:paraId="50B890F7"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539E36EF" w14:textId="23E4A0C5" w:rsidR="0097246B" w:rsidRPr="00E300D9" w:rsidRDefault="0097246B" w:rsidP="0097246B">
            <w:pPr>
              <w:pStyle w:val="body"/>
            </w:pPr>
            <w:r>
              <w:t xml:space="preserve">Simulate </w:t>
            </w:r>
            <w:r w:rsidR="00C9704B">
              <w:rPr>
                <w:i/>
              </w:rPr>
              <w:t>Reservation Controller</w:t>
            </w:r>
            <w:r w:rsidR="00C9704B">
              <w:t xml:space="preserve"> </w:t>
            </w:r>
            <w:r>
              <w:t xml:space="preserve">component typical input coming from </w:t>
            </w:r>
            <w:r w:rsidR="006951CF">
              <w:rPr>
                <w:i/>
              </w:rPr>
              <w:t>Dispatcher Driver</w:t>
            </w:r>
          </w:p>
        </w:tc>
      </w:tr>
      <w:tr w:rsidR="0097246B" w14:paraId="709C29D5" w14:textId="77777777" w:rsidTr="0097246B">
        <w:tc>
          <w:tcPr>
            <w:tcW w:w="2551" w:type="dxa"/>
          </w:tcPr>
          <w:p w14:paraId="76FAD2D6"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0F7758F3" w14:textId="3FDAC284" w:rsidR="0097246B" w:rsidRDefault="0097246B" w:rsidP="0097246B">
            <w:pPr>
              <w:pStyle w:val="body"/>
              <w:outlineLvl w:val="0"/>
              <w:rPr>
                <w:szCs w:val="28"/>
              </w:rPr>
            </w:pPr>
            <w:r>
              <w:rPr>
                <w:szCs w:val="28"/>
              </w:rPr>
              <w:t xml:space="preserve">Check if the correct </w:t>
            </w:r>
            <w:r w:rsidR="00C9704B">
              <w:rPr>
                <w:i/>
              </w:rPr>
              <w:t>Reservation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68352673" w14:textId="77777777" w:rsidTr="0097246B">
        <w:tc>
          <w:tcPr>
            <w:tcW w:w="2551" w:type="dxa"/>
          </w:tcPr>
          <w:p w14:paraId="31FDBC2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E26F941" w14:textId="3F80FD46" w:rsidR="0097246B" w:rsidRPr="008D2BD0" w:rsidRDefault="00C9704B" w:rsidP="0097246B">
            <w:pPr>
              <w:pStyle w:val="body"/>
            </w:pPr>
            <w:r>
              <w:rPr>
                <w:i/>
              </w:rPr>
              <w:t>Reservation Controller</w:t>
            </w:r>
            <w:r>
              <w:t xml:space="preserve"> </w:t>
            </w:r>
            <w:r w:rsidR="00946560">
              <w:t>component must have been already tested</w:t>
            </w:r>
            <w:r w:rsidR="0097246B">
              <w:t>.</w:t>
            </w:r>
          </w:p>
        </w:tc>
      </w:tr>
    </w:tbl>
    <w:p w14:paraId="4DD0B63C"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6C2B2D9" w14:textId="77777777" w:rsidTr="0097246B">
        <w:tc>
          <w:tcPr>
            <w:tcW w:w="2551" w:type="dxa"/>
          </w:tcPr>
          <w:p w14:paraId="59B03FC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598AA401" w14:textId="3091900D" w:rsidR="0097246B" w:rsidRDefault="0097246B" w:rsidP="0097246B">
            <w:pPr>
              <w:pStyle w:val="body"/>
              <w:jc w:val="center"/>
              <w:outlineLvl w:val="0"/>
              <w:rPr>
                <w:szCs w:val="28"/>
              </w:rPr>
            </w:pPr>
            <w:r>
              <w:rPr>
                <w:szCs w:val="28"/>
              </w:rPr>
              <w:t>IT</w:t>
            </w:r>
            <w:r w:rsidR="009E713A">
              <w:rPr>
                <w:szCs w:val="28"/>
              </w:rPr>
              <w:t>19-1</w:t>
            </w:r>
          </w:p>
        </w:tc>
      </w:tr>
      <w:tr w:rsidR="0097246B" w14:paraId="478AE38C" w14:textId="77777777" w:rsidTr="0097246B">
        <w:tc>
          <w:tcPr>
            <w:tcW w:w="2551" w:type="dxa"/>
          </w:tcPr>
          <w:p w14:paraId="66540BA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507AFC" w14:textId="6894BDEE" w:rsidR="0097246B" w:rsidRDefault="00427153" w:rsidP="0097246B">
            <w:pPr>
              <w:pStyle w:val="body"/>
              <w:jc w:val="center"/>
              <w:outlineLvl w:val="0"/>
              <w:rPr>
                <w:szCs w:val="28"/>
              </w:rPr>
            </w:pPr>
            <w:r>
              <w:rPr>
                <w:szCs w:val="28"/>
              </w:rPr>
              <w:t>Active Rid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3068C07F" w14:textId="77777777" w:rsidTr="0097246B">
        <w:tc>
          <w:tcPr>
            <w:tcW w:w="2551" w:type="dxa"/>
          </w:tcPr>
          <w:p w14:paraId="36484F1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0F0E3DE2" w14:textId="2D8E5CA0"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Active Rides Controller</w:t>
            </w:r>
          </w:p>
        </w:tc>
      </w:tr>
      <w:tr w:rsidR="0097246B" w14:paraId="56854082" w14:textId="77777777" w:rsidTr="0097246B">
        <w:tc>
          <w:tcPr>
            <w:tcW w:w="2551" w:type="dxa"/>
          </w:tcPr>
          <w:p w14:paraId="3DADA73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49F4FC70" w14:textId="2D168CE1"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7F0CCE6" w14:textId="77777777" w:rsidTr="0097246B">
        <w:tc>
          <w:tcPr>
            <w:tcW w:w="2551" w:type="dxa"/>
          </w:tcPr>
          <w:p w14:paraId="5108A3A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7C05A1" w14:textId="319744C2"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110316"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D6AC506" w14:textId="77777777" w:rsidTr="0097246B">
        <w:tc>
          <w:tcPr>
            <w:tcW w:w="2551" w:type="dxa"/>
          </w:tcPr>
          <w:p w14:paraId="0B73E589"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839687F" w14:textId="28EF0E4F" w:rsidR="0097246B" w:rsidRDefault="0097246B" w:rsidP="0097246B">
            <w:pPr>
              <w:pStyle w:val="body"/>
              <w:jc w:val="center"/>
              <w:outlineLvl w:val="0"/>
              <w:rPr>
                <w:szCs w:val="28"/>
              </w:rPr>
            </w:pPr>
            <w:r>
              <w:rPr>
                <w:szCs w:val="28"/>
              </w:rPr>
              <w:t>IT</w:t>
            </w:r>
            <w:r w:rsidR="009E713A">
              <w:rPr>
                <w:szCs w:val="28"/>
              </w:rPr>
              <w:t>19-2</w:t>
            </w:r>
          </w:p>
        </w:tc>
      </w:tr>
      <w:tr w:rsidR="0097246B" w14:paraId="25B8F6AF" w14:textId="77777777" w:rsidTr="0097246B">
        <w:tc>
          <w:tcPr>
            <w:tcW w:w="2551" w:type="dxa"/>
          </w:tcPr>
          <w:p w14:paraId="14155EC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2E2E6B2" w14:textId="120254AC"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Active Rides Controller</w:t>
            </w:r>
          </w:p>
        </w:tc>
      </w:tr>
      <w:tr w:rsidR="0097246B" w14:paraId="7C7DB96A" w14:textId="77777777" w:rsidTr="0097246B">
        <w:tc>
          <w:tcPr>
            <w:tcW w:w="2551" w:type="dxa"/>
          </w:tcPr>
          <w:p w14:paraId="43DC5E0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0F42AC" w14:textId="3DF1044E" w:rsidR="0097246B" w:rsidRPr="00E300D9" w:rsidRDefault="0097246B" w:rsidP="0097246B">
            <w:pPr>
              <w:pStyle w:val="body"/>
            </w:pPr>
            <w:r>
              <w:t xml:space="preserve">Simulate </w:t>
            </w:r>
            <w:r w:rsidR="00C9704B">
              <w:rPr>
                <w:i/>
              </w:rPr>
              <w:t>Active Rides Controller</w:t>
            </w:r>
            <w:r w:rsidR="00C9704B">
              <w:t xml:space="preserve"> </w:t>
            </w:r>
            <w:r>
              <w:t xml:space="preserve">component typical input coming from </w:t>
            </w:r>
            <w:r w:rsidR="006951CF">
              <w:rPr>
                <w:i/>
              </w:rPr>
              <w:t>Dispatcher Driver</w:t>
            </w:r>
          </w:p>
        </w:tc>
      </w:tr>
      <w:tr w:rsidR="0097246B" w14:paraId="30E0CF19" w14:textId="77777777" w:rsidTr="0097246B">
        <w:tc>
          <w:tcPr>
            <w:tcW w:w="2551" w:type="dxa"/>
          </w:tcPr>
          <w:p w14:paraId="7E3F1E4D" w14:textId="77777777" w:rsidR="0097246B" w:rsidRPr="00A27CF9" w:rsidRDefault="0097246B" w:rsidP="0097246B">
            <w:pPr>
              <w:pStyle w:val="body"/>
              <w:outlineLvl w:val="0"/>
              <w:rPr>
                <w:b/>
                <w:i/>
                <w:szCs w:val="28"/>
              </w:rPr>
            </w:pPr>
            <w:r w:rsidRPr="00A27CF9">
              <w:rPr>
                <w:b/>
                <w:i/>
                <w:szCs w:val="28"/>
              </w:rPr>
              <w:lastRenderedPageBreak/>
              <w:t>Output Specification</w:t>
            </w:r>
          </w:p>
        </w:tc>
        <w:tc>
          <w:tcPr>
            <w:tcW w:w="7071" w:type="dxa"/>
          </w:tcPr>
          <w:p w14:paraId="567A677B" w14:textId="645BBBAB" w:rsidR="0097246B" w:rsidRDefault="0097246B" w:rsidP="0097246B">
            <w:pPr>
              <w:pStyle w:val="body"/>
              <w:outlineLvl w:val="0"/>
              <w:rPr>
                <w:szCs w:val="28"/>
              </w:rPr>
            </w:pPr>
            <w:r>
              <w:rPr>
                <w:szCs w:val="28"/>
              </w:rPr>
              <w:t xml:space="preserve">Check if the correct </w:t>
            </w:r>
            <w:r w:rsidR="00C9704B">
              <w:rPr>
                <w:i/>
              </w:rPr>
              <w:t>Active Rides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3F6B7D6" w14:textId="77777777" w:rsidTr="0097246B">
        <w:tc>
          <w:tcPr>
            <w:tcW w:w="2551" w:type="dxa"/>
          </w:tcPr>
          <w:p w14:paraId="3B75BDC3"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EFDA6DA" w14:textId="1BFB351E" w:rsidR="0097246B" w:rsidRPr="008D2BD0" w:rsidRDefault="00C9704B" w:rsidP="0097246B">
            <w:pPr>
              <w:pStyle w:val="body"/>
            </w:pPr>
            <w:r>
              <w:rPr>
                <w:i/>
              </w:rPr>
              <w:t>Active Rides Controller</w:t>
            </w:r>
            <w:r>
              <w:t xml:space="preserve"> </w:t>
            </w:r>
            <w:r w:rsidR="00946560">
              <w:t>component must have been already tested</w:t>
            </w:r>
            <w:r w:rsidR="0097246B">
              <w:t>.</w:t>
            </w:r>
          </w:p>
        </w:tc>
      </w:tr>
    </w:tbl>
    <w:p w14:paraId="4BF18479"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34DD519" w14:textId="77777777" w:rsidTr="0097246B">
        <w:tc>
          <w:tcPr>
            <w:tcW w:w="2551" w:type="dxa"/>
          </w:tcPr>
          <w:p w14:paraId="3F4CBDA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E13A92B" w14:textId="2D75AE02" w:rsidR="0097246B" w:rsidRDefault="0097246B" w:rsidP="0097246B">
            <w:pPr>
              <w:pStyle w:val="body"/>
              <w:jc w:val="center"/>
              <w:outlineLvl w:val="0"/>
              <w:rPr>
                <w:szCs w:val="28"/>
              </w:rPr>
            </w:pPr>
            <w:r>
              <w:rPr>
                <w:szCs w:val="28"/>
              </w:rPr>
              <w:t>IT</w:t>
            </w:r>
            <w:r w:rsidR="009E713A">
              <w:rPr>
                <w:szCs w:val="28"/>
              </w:rPr>
              <w:t>20-1</w:t>
            </w:r>
          </w:p>
        </w:tc>
      </w:tr>
      <w:tr w:rsidR="0097246B" w14:paraId="6E951134" w14:textId="77777777" w:rsidTr="0097246B">
        <w:tc>
          <w:tcPr>
            <w:tcW w:w="2551" w:type="dxa"/>
          </w:tcPr>
          <w:p w14:paraId="6BF5114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33A57C0F" w14:textId="590F3ABC" w:rsidR="0097246B" w:rsidRDefault="00392D0C" w:rsidP="0097246B">
            <w:pPr>
              <w:pStyle w:val="body"/>
              <w:jc w:val="center"/>
              <w:outlineLvl w:val="0"/>
              <w:rPr>
                <w:szCs w:val="28"/>
              </w:rPr>
            </w:pPr>
            <w:r>
              <w:rPr>
                <w:szCs w:val="28"/>
              </w:rPr>
              <w:t>User Registr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588F72" w14:textId="77777777" w:rsidTr="0097246B">
        <w:tc>
          <w:tcPr>
            <w:tcW w:w="2551" w:type="dxa"/>
          </w:tcPr>
          <w:p w14:paraId="67C1FC36"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17F59B6E" w14:textId="0BD1352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User Registration Controller</w:t>
            </w:r>
          </w:p>
        </w:tc>
      </w:tr>
      <w:tr w:rsidR="0097246B" w14:paraId="31AA51D1" w14:textId="77777777" w:rsidTr="0097246B">
        <w:tc>
          <w:tcPr>
            <w:tcW w:w="2551" w:type="dxa"/>
          </w:tcPr>
          <w:p w14:paraId="1483E301"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2A867FE" w14:textId="33A00503"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52C8C452" w14:textId="77777777" w:rsidTr="0097246B">
        <w:tc>
          <w:tcPr>
            <w:tcW w:w="2551" w:type="dxa"/>
          </w:tcPr>
          <w:p w14:paraId="6E1190E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32F09675" w14:textId="1335A08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AF760E3"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09F1A68" w14:textId="77777777" w:rsidTr="0097246B">
        <w:tc>
          <w:tcPr>
            <w:tcW w:w="2551" w:type="dxa"/>
          </w:tcPr>
          <w:p w14:paraId="21F6F6DD"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A693190" w14:textId="45E7C9AD" w:rsidR="0097246B" w:rsidRDefault="0097246B" w:rsidP="0097246B">
            <w:pPr>
              <w:pStyle w:val="body"/>
              <w:jc w:val="center"/>
              <w:outlineLvl w:val="0"/>
              <w:rPr>
                <w:szCs w:val="28"/>
              </w:rPr>
            </w:pPr>
            <w:r>
              <w:rPr>
                <w:szCs w:val="28"/>
              </w:rPr>
              <w:t>IT</w:t>
            </w:r>
            <w:r w:rsidR="009E713A">
              <w:rPr>
                <w:szCs w:val="28"/>
              </w:rPr>
              <w:t>20-2</w:t>
            </w:r>
          </w:p>
        </w:tc>
      </w:tr>
      <w:tr w:rsidR="0097246B" w14:paraId="435FF2C1" w14:textId="77777777" w:rsidTr="0097246B">
        <w:tc>
          <w:tcPr>
            <w:tcW w:w="2551" w:type="dxa"/>
          </w:tcPr>
          <w:p w14:paraId="02C4F15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86C0746" w14:textId="07ECAE27"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392D0C">
              <w:rPr>
                <w:szCs w:val="28"/>
              </w:rPr>
              <w:t>User Registration Controller</w:t>
            </w:r>
          </w:p>
        </w:tc>
      </w:tr>
      <w:tr w:rsidR="0097246B" w14:paraId="5EB777FD" w14:textId="77777777" w:rsidTr="0097246B">
        <w:tc>
          <w:tcPr>
            <w:tcW w:w="2551" w:type="dxa"/>
          </w:tcPr>
          <w:p w14:paraId="52F0BD4A"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9A9E4A" w14:textId="3A5DA785" w:rsidR="0097246B" w:rsidRPr="00E300D9" w:rsidRDefault="0097246B" w:rsidP="0097246B">
            <w:pPr>
              <w:pStyle w:val="body"/>
            </w:pPr>
            <w:r>
              <w:t xml:space="preserve">Simulate </w:t>
            </w:r>
            <w:r w:rsidR="00C9704B">
              <w:rPr>
                <w:i/>
              </w:rPr>
              <w:t>User Registration Controller</w:t>
            </w:r>
            <w:r w:rsidR="00C9704B">
              <w:t xml:space="preserve"> </w:t>
            </w:r>
            <w:r>
              <w:t xml:space="preserve">component typical input coming from </w:t>
            </w:r>
            <w:r w:rsidR="006951CF">
              <w:rPr>
                <w:i/>
              </w:rPr>
              <w:t>Dispatcher Driver</w:t>
            </w:r>
          </w:p>
        </w:tc>
      </w:tr>
      <w:tr w:rsidR="0097246B" w14:paraId="389EF922" w14:textId="77777777" w:rsidTr="0097246B">
        <w:tc>
          <w:tcPr>
            <w:tcW w:w="2551" w:type="dxa"/>
          </w:tcPr>
          <w:p w14:paraId="3F830F8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1F7C074" w14:textId="6E63132D" w:rsidR="0097246B" w:rsidRDefault="0097246B" w:rsidP="0097246B">
            <w:pPr>
              <w:pStyle w:val="body"/>
              <w:outlineLvl w:val="0"/>
              <w:rPr>
                <w:szCs w:val="28"/>
              </w:rPr>
            </w:pPr>
            <w:r>
              <w:rPr>
                <w:szCs w:val="28"/>
              </w:rPr>
              <w:t xml:space="preserve">Check if the correct </w:t>
            </w:r>
            <w:r w:rsidR="00C9704B">
              <w:rPr>
                <w:i/>
              </w:rPr>
              <w:t>User Registration Controller</w:t>
            </w:r>
            <w:r w:rsidR="00C9704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1CB157CD" w14:textId="77777777" w:rsidTr="0097246B">
        <w:tc>
          <w:tcPr>
            <w:tcW w:w="2551" w:type="dxa"/>
          </w:tcPr>
          <w:p w14:paraId="45C862C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3381FC1B" w14:textId="2842B124" w:rsidR="0097246B" w:rsidRPr="008D2BD0" w:rsidRDefault="00C9704B" w:rsidP="0097246B">
            <w:pPr>
              <w:pStyle w:val="body"/>
            </w:pPr>
            <w:r>
              <w:rPr>
                <w:i/>
              </w:rPr>
              <w:t>User Registration Controller</w:t>
            </w:r>
            <w:r>
              <w:t xml:space="preserve"> </w:t>
            </w:r>
            <w:r w:rsidR="00946560">
              <w:t>component must have been already tested</w:t>
            </w:r>
            <w:r w:rsidR="0097246B">
              <w:t>.</w:t>
            </w:r>
          </w:p>
        </w:tc>
      </w:tr>
    </w:tbl>
    <w:p w14:paraId="7B205201"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AE9A2EC" w14:textId="77777777" w:rsidTr="0097246B">
        <w:tc>
          <w:tcPr>
            <w:tcW w:w="2551" w:type="dxa"/>
          </w:tcPr>
          <w:p w14:paraId="4A03A1E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8680DE4" w14:textId="35365743" w:rsidR="0097246B" w:rsidRDefault="0097246B" w:rsidP="0097246B">
            <w:pPr>
              <w:pStyle w:val="body"/>
              <w:jc w:val="center"/>
              <w:outlineLvl w:val="0"/>
              <w:rPr>
                <w:szCs w:val="28"/>
              </w:rPr>
            </w:pPr>
            <w:r>
              <w:rPr>
                <w:szCs w:val="28"/>
              </w:rPr>
              <w:t>IT</w:t>
            </w:r>
            <w:r w:rsidR="009E713A">
              <w:rPr>
                <w:szCs w:val="28"/>
              </w:rPr>
              <w:t>21-1</w:t>
            </w:r>
          </w:p>
        </w:tc>
      </w:tr>
      <w:tr w:rsidR="0097246B" w14:paraId="3770AF8E" w14:textId="77777777" w:rsidTr="0097246B">
        <w:tc>
          <w:tcPr>
            <w:tcW w:w="2551" w:type="dxa"/>
          </w:tcPr>
          <w:p w14:paraId="101BE8F7"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9C50C2C" w14:textId="3E86E321" w:rsidR="0097246B" w:rsidRDefault="00392D0C" w:rsidP="0097246B">
            <w:pPr>
              <w:pStyle w:val="body"/>
              <w:jc w:val="center"/>
              <w:outlineLvl w:val="0"/>
              <w:rPr>
                <w:szCs w:val="28"/>
              </w:rPr>
            </w:pPr>
            <w:r>
              <w:rPr>
                <w:szCs w:val="28"/>
              </w:rPr>
              <w:t>Charg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60A886E0" w14:textId="77777777" w:rsidTr="0097246B">
        <w:tc>
          <w:tcPr>
            <w:tcW w:w="2551" w:type="dxa"/>
          </w:tcPr>
          <w:p w14:paraId="790B9D9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4DA8D2B7" w14:textId="152153A9"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harges Controller</w:t>
            </w:r>
          </w:p>
        </w:tc>
      </w:tr>
      <w:tr w:rsidR="0097246B" w14:paraId="163EA3A8" w14:textId="77777777" w:rsidTr="0097246B">
        <w:tc>
          <w:tcPr>
            <w:tcW w:w="2551" w:type="dxa"/>
          </w:tcPr>
          <w:p w14:paraId="3C4B3BC2"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D404909" w14:textId="598FEF38"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4FEF2CCB" w14:textId="77777777" w:rsidTr="0097246B">
        <w:tc>
          <w:tcPr>
            <w:tcW w:w="2551" w:type="dxa"/>
          </w:tcPr>
          <w:p w14:paraId="7C191F2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ACCDAB4" w14:textId="0B5CB4B7"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820B98"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713A" w14:paraId="752096B1" w14:textId="77777777" w:rsidTr="008D61CE">
        <w:tc>
          <w:tcPr>
            <w:tcW w:w="2551" w:type="dxa"/>
          </w:tcPr>
          <w:p w14:paraId="045FE266" w14:textId="77777777" w:rsidR="009E713A" w:rsidRPr="00A27CF9" w:rsidRDefault="009E713A" w:rsidP="008D61CE">
            <w:pPr>
              <w:pStyle w:val="body"/>
              <w:outlineLvl w:val="0"/>
              <w:rPr>
                <w:b/>
                <w:i/>
                <w:szCs w:val="28"/>
              </w:rPr>
            </w:pPr>
            <w:r w:rsidRPr="00A27CF9">
              <w:rPr>
                <w:b/>
                <w:i/>
                <w:szCs w:val="28"/>
              </w:rPr>
              <w:t>Test Case ID</w:t>
            </w:r>
          </w:p>
        </w:tc>
        <w:tc>
          <w:tcPr>
            <w:tcW w:w="7071" w:type="dxa"/>
          </w:tcPr>
          <w:p w14:paraId="6D7D25D0" w14:textId="0A172DEE" w:rsidR="009E713A" w:rsidRDefault="009E713A" w:rsidP="008D61CE">
            <w:pPr>
              <w:pStyle w:val="body"/>
              <w:jc w:val="center"/>
              <w:outlineLvl w:val="0"/>
              <w:rPr>
                <w:szCs w:val="28"/>
              </w:rPr>
            </w:pPr>
            <w:r>
              <w:rPr>
                <w:szCs w:val="28"/>
              </w:rPr>
              <w:t>IT21-2</w:t>
            </w:r>
          </w:p>
        </w:tc>
      </w:tr>
      <w:tr w:rsidR="009E713A" w14:paraId="513FBEBB" w14:textId="77777777" w:rsidTr="008D61CE">
        <w:tc>
          <w:tcPr>
            <w:tcW w:w="2551" w:type="dxa"/>
          </w:tcPr>
          <w:p w14:paraId="7E42077F" w14:textId="77777777" w:rsidR="009E713A" w:rsidRPr="00A27CF9" w:rsidRDefault="009E713A" w:rsidP="008D61CE">
            <w:pPr>
              <w:pStyle w:val="body"/>
              <w:outlineLvl w:val="0"/>
              <w:rPr>
                <w:b/>
                <w:i/>
                <w:szCs w:val="28"/>
              </w:rPr>
            </w:pPr>
            <w:r w:rsidRPr="00A27CF9">
              <w:rPr>
                <w:b/>
                <w:i/>
                <w:szCs w:val="28"/>
              </w:rPr>
              <w:t>Test Item</w:t>
            </w:r>
          </w:p>
        </w:tc>
        <w:tc>
          <w:tcPr>
            <w:tcW w:w="7071" w:type="dxa"/>
          </w:tcPr>
          <w:p w14:paraId="46269570" w14:textId="40708C73" w:rsidR="009E713A" w:rsidRDefault="00492A6B" w:rsidP="008D61CE">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E713A" w:rsidRPr="008F14C9">
              <w:rPr>
                <w:szCs w:val="28"/>
              </w:rPr>
              <w:sym w:font="Wingdings" w:char="F0E0"/>
            </w:r>
            <w:r w:rsidR="009E713A">
              <w:rPr>
                <w:szCs w:val="28"/>
              </w:rPr>
              <w:t xml:space="preserve"> </w:t>
            </w:r>
            <w:r w:rsidR="00392D0C">
              <w:rPr>
                <w:szCs w:val="28"/>
              </w:rPr>
              <w:t>Charges Controller</w:t>
            </w:r>
          </w:p>
        </w:tc>
      </w:tr>
      <w:tr w:rsidR="009E713A" w14:paraId="665E7842" w14:textId="77777777" w:rsidTr="008D61CE">
        <w:tc>
          <w:tcPr>
            <w:tcW w:w="2551" w:type="dxa"/>
          </w:tcPr>
          <w:p w14:paraId="1584EBFF" w14:textId="77777777" w:rsidR="009E713A" w:rsidRPr="00A27CF9" w:rsidRDefault="009E713A" w:rsidP="008D61CE">
            <w:pPr>
              <w:pStyle w:val="body"/>
              <w:outlineLvl w:val="0"/>
              <w:rPr>
                <w:b/>
                <w:i/>
                <w:szCs w:val="28"/>
              </w:rPr>
            </w:pPr>
            <w:r w:rsidRPr="00A27CF9">
              <w:rPr>
                <w:b/>
                <w:i/>
                <w:szCs w:val="28"/>
              </w:rPr>
              <w:t>Input Specification</w:t>
            </w:r>
          </w:p>
        </w:tc>
        <w:tc>
          <w:tcPr>
            <w:tcW w:w="7071" w:type="dxa"/>
          </w:tcPr>
          <w:p w14:paraId="275E43DF" w14:textId="64C9B096" w:rsidR="009E713A" w:rsidRPr="00E300D9" w:rsidRDefault="009E713A" w:rsidP="008D61CE">
            <w:pPr>
              <w:pStyle w:val="body"/>
            </w:pPr>
            <w:r>
              <w:t xml:space="preserve">Simulate </w:t>
            </w:r>
            <w:r w:rsidR="00C9704B">
              <w:rPr>
                <w:i/>
              </w:rPr>
              <w:t>Charges Controller</w:t>
            </w:r>
            <w:r w:rsidR="00C9704B">
              <w:t xml:space="preserve"> </w:t>
            </w:r>
            <w:r>
              <w:t xml:space="preserve">component typical input coming from </w:t>
            </w:r>
            <w:r w:rsidR="006951CF">
              <w:rPr>
                <w:i/>
              </w:rPr>
              <w:t>Dispatcher Driver</w:t>
            </w:r>
          </w:p>
        </w:tc>
      </w:tr>
      <w:tr w:rsidR="009E713A" w14:paraId="4DDDC68B" w14:textId="77777777" w:rsidTr="008D61CE">
        <w:tc>
          <w:tcPr>
            <w:tcW w:w="2551" w:type="dxa"/>
          </w:tcPr>
          <w:p w14:paraId="5138694C" w14:textId="77777777" w:rsidR="009E713A" w:rsidRPr="00A27CF9" w:rsidRDefault="009E713A" w:rsidP="008D61CE">
            <w:pPr>
              <w:pStyle w:val="body"/>
              <w:outlineLvl w:val="0"/>
              <w:rPr>
                <w:b/>
                <w:i/>
                <w:szCs w:val="28"/>
              </w:rPr>
            </w:pPr>
            <w:r w:rsidRPr="00A27CF9">
              <w:rPr>
                <w:b/>
                <w:i/>
                <w:szCs w:val="28"/>
              </w:rPr>
              <w:lastRenderedPageBreak/>
              <w:t>Output Specification</w:t>
            </w:r>
          </w:p>
        </w:tc>
        <w:tc>
          <w:tcPr>
            <w:tcW w:w="7071" w:type="dxa"/>
          </w:tcPr>
          <w:p w14:paraId="7C2C62F8" w14:textId="7F4FAB6C" w:rsidR="009E713A" w:rsidRDefault="009E713A" w:rsidP="008D61CE">
            <w:pPr>
              <w:pStyle w:val="body"/>
              <w:outlineLvl w:val="0"/>
              <w:rPr>
                <w:szCs w:val="28"/>
              </w:rPr>
            </w:pPr>
            <w:r>
              <w:rPr>
                <w:szCs w:val="28"/>
              </w:rPr>
              <w:t xml:space="preserve">Check if the correct </w:t>
            </w:r>
            <w:r w:rsidR="00C9704B">
              <w:rPr>
                <w:i/>
              </w:rPr>
              <w:t>Charges Controller</w:t>
            </w:r>
            <w:r w:rsidR="00C9704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713A" w14:paraId="48B9410F" w14:textId="77777777" w:rsidTr="008D61CE">
        <w:tc>
          <w:tcPr>
            <w:tcW w:w="2551" w:type="dxa"/>
          </w:tcPr>
          <w:p w14:paraId="5016A57A" w14:textId="77777777" w:rsidR="009E713A" w:rsidRPr="00A27CF9" w:rsidRDefault="009E713A" w:rsidP="008D61CE">
            <w:pPr>
              <w:pStyle w:val="body"/>
              <w:outlineLvl w:val="0"/>
              <w:rPr>
                <w:b/>
                <w:i/>
                <w:szCs w:val="28"/>
              </w:rPr>
            </w:pPr>
            <w:r w:rsidRPr="00A27CF9">
              <w:rPr>
                <w:b/>
                <w:i/>
                <w:szCs w:val="28"/>
              </w:rPr>
              <w:t>Environmental Needs</w:t>
            </w:r>
          </w:p>
        </w:tc>
        <w:tc>
          <w:tcPr>
            <w:tcW w:w="7071" w:type="dxa"/>
          </w:tcPr>
          <w:p w14:paraId="0FD71124" w14:textId="2A01CD84" w:rsidR="009E713A" w:rsidRPr="008D2BD0" w:rsidRDefault="00C9704B" w:rsidP="008D61CE">
            <w:pPr>
              <w:pStyle w:val="body"/>
            </w:pPr>
            <w:r>
              <w:rPr>
                <w:i/>
              </w:rPr>
              <w:t>Charges Controller</w:t>
            </w:r>
            <w:r>
              <w:t xml:space="preserve"> </w:t>
            </w:r>
            <w:r w:rsidR="00946560">
              <w:t>component must have been already tested</w:t>
            </w:r>
            <w:r w:rsidR="009E713A">
              <w:t>.</w:t>
            </w:r>
          </w:p>
        </w:tc>
      </w:tr>
    </w:tbl>
    <w:p w14:paraId="159DF177" w14:textId="77777777" w:rsidR="00EF4E14" w:rsidRDefault="00EF4E14" w:rsidP="00424B16">
      <w:pPr>
        <w:pStyle w:val="body"/>
        <w:outlineLvl w:val="0"/>
        <w:rPr>
          <w:szCs w:val="28"/>
        </w:rPr>
      </w:pPr>
    </w:p>
    <w:p w14:paraId="3906A77F" w14:textId="77777777" w:rsidR="00815AF6" w:rsidRDefault="00815AF6" w:rsidP="00424B16">
      <w:pPr>
        <w:pStyle w:val="body"/>
        <w:outlineLvl w:val="0"/>
        <w:rPr>
          <w:szCs w:val="28"/>
        </w:rPr>
      </w:pPr>
    </w:p>
    <w:p w14:paraId="1974657C" w14:textId="470124E6" w:rsidR="00FE0DB2" w:rsidRPr="009C115C" w:rsidRDefault="00512E81" w:rsidP="00FE0DB2">
      <w:pPr>
        <w:pStyle w:val="body"/>
        <w:outlineLvl w:val="0"/>
        <w:rPr>
          <w:i/>
          <w:szCs w:val="28"/>
        </w:rPr>
      </w:pPr>
      <w:r>
        <w:rPr>
          <w:b/>
          <w:i/>
          <w:szCs w:val="28"/>
        </w:rPr>
        <w:t>3.4. STATE WRAPPER-CONTROLLER INTEGRATION TEST</w:t>
      </w:r>
      <w:r w:rsidR="00B82903">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009152E5" w14:textId="77777777" w:rsidTr="00B040AD">
        <w:tc>
          <w:tcPr>
            <w:tcW w:w="2551" w:type="dxa"/>
          </w:tcPr>
          <w:p w14:paraId="042D6344"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5C45E5E4" w14:textId="72E59814" w:rsidR="007A4C50" w:rsidRDefault="0042210B" w:rsidP="00B040AD">
            <w:pPr>
              <w:pStyle w:val="body"/>
              <w:jc w:val="center"/>
              <w:outlineLvl w:val="0"/>
              <w:rPr>
                <w:szCs w:val="28"/>
              </w:rPr>
            </w:pPr>
            <w:r>
              <w:rPr>
                <w:szCs w:val="28"/>
              </w:rPr>
              <w:t>IT22</w:t>
            </w:r>
          </w:p>
        </w:tc>
      </w:tr>
      <w:tr w:rsidR="007A4C50" w14:paraId="11241A7C" w14:textId="77777777" w:rsidTr="00B040AD">
        <w:tc>
          <w:tcPr>
            <w:tcW w:w="2551" w:type="dxa"/>
          </w:tcPr>
          <w:p w14:paraId="6225C05B"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5D51407E" w14:textId="2590E064" w:rsidR="007A4C50" w:rsidRDefault="0042210B" w:rsidP="0042210B">
            <w:pPr>
              <w:pStyle w:val="body"/>
              <w:jc w:val="center"/>
              <w:outlineLvl w:val="0"/>
              <w:rPr>
                <w:szCs w:val="28"/>
              </w:rPr>
            </w:pPr>
            <w:r>
              <w:rPr>
                <w:szCs w:val="28"/>
              </w:rPr>
              <w:t>Passengers Sensors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55ABE135" w14:textId="77777777" w:rsidTr="00B040AD">
        <w:tc>
          <w:tcPr>
            <w:tcW w:w="2551" w:type="dxa"/>
          </w:tcPr>
          <w:p w14:paraId="3118D26D"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204D6F19" w14:textId="0887BEF7" w:rsidR="007A4C50" w:rsidRPr="00E300D9" w:rsidRDefault="007A4C50" w:rsidP="0042210B">
            <w:pPr>
              <w:pStyle w:val="body"/>
            </w:pPr>
            <w:r>
              <w:t xml:space="preserve">Simulate </w:t>
            </w:r>
            <w:r w:rsidR="0042210B">
              <w:rPr>
                <w:i/>
              </w:rPr>
              <w:t>Car Drivers Stub</w:t>
            </w:r>
            <w:r w:rsidRPr="00166A0F">
              <w:rPr>
                <w:i/>
              </w:rPr>
              <w:t xml:space="preserve"> </w:t>
            </w:r>
            <w:r>
              <w:t xml:space="preserve"> component typical input coming from </w:t>
            </w:r>
            <w:r w:rsidR="0042210B">
              <w:rPr>
                <w:i/>
              </w:rPr>
              <w:t>Passengers Sensors Controller.</w:t>
            </w:r>
          </w:p>
        </w:tc>
      </w:tr>
      <w:tr w:rsidR="007A4C50" w14:paraId="7EBC6A36" w14:textId="77777777" w:rsidTr="00B040AD">
        <w:tc>
          <w:tcPr>
            <w:tcW w:w="2551" w:type="dxa"/>
          </w:tcPr>
          <w:p w14:paraId="3DEB80E6"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0EBCDECF" w14:textId="27B44DF6"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1A517C35" w14:textId="77777777" w:rsidTr="00B040AD">
        <w:tc>
          <w:tcPr>
            <w:tcW w:w="2551" w:type="dxa"/>
          </w:tcPr>
          <w:p w14:paraId="1D43909B"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40F4EDE" w14:textId="59E363A1" w:rsidR="007A4C50" w:rsidRPr="008D2BD0" w:rsidRDefault="0042210B" w:rsidP="0042210B">
            <w:pPr>
              <w:pStyle w:val="body"/>
            </w:pPr>
            <w:r>
              <w:rPr>
                <w:i/>
              </w:rPr>
              <w:t>Car Drivers Stub</w:t>
            </w:r>
            <w:r>
              <w:t xml:space="preserve"> </w:t>
            </w:r>
            <w:r w:rsidR="007A4C50">
              <w:t>must have been already tested.</w:t>
            </w:r>
          </w:p>
        </w:tc>
      </w:tr>
    </w:tbl>
    <w:p w14:paraId="74AFDB13" w14:textId="77777777" w:rsidR="00FE0DB2" w:rsidRDefault="00FE0DB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3895AC2" w14:textId="77777777" w:rsidTr="00B040AD">
        <w:tc>
          <w:tcPr>
            <w:tcW w:w="2551" w:type="dxa"/>
          </w:tcPr>
          <w:p w14:paraId="5B60E6C1"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2F816EEE" w14:textId="70477CB3" w:rsidR="007A4C50" w:rsidRDefault="0042210B" w:rsidP="00B040AD">
            <w:pPr>
              <w:pStyle w:val="body"/>
              <w:jc w:val="center"/>
              <w:outlineLvl w:val="0"/>
              <w:rPr>
                <w:szCs w:val="28"/>
              </w:rPr>
            </w:pPr>
            <w:r>
              <w:rPr>
                <w:szCs w:val="28"/>
              </w:rPr>
              <w:t>IT23</w:t>
            </w:r>
          </w:p>
        </w:tc>
      </w:tr>
      <w:tr w:rsidR="007A4C50" w14:paraId="1C5FE1BE" w14:textId="77777777" w:rsidTr="00B040AD">
        <w:tc>
          <w:tcPr>
            <w:tcW w:w="2551" w:type="dxa"/>
          </w:tcPr>
          <w:p w14:paraId="176B8418"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12B7485D" w14:textId="20AD32D3" w:rsidR="007A4C50" w:rsidRDefault="0042210B" w:rsidP="00B040AD">
            <w:pPr>
              <w:pStyle w:val="body"/>
              <w:jc w:val="center"/>
              <w:outlineLvl w:val="0"/>
              <w:rPr>
                <w:szCs w:val="28"/>
              </w:rPr>
            </w:pPr>
            <w:r>
              <w:rPr>
                <w:szCs w:val="28"/>
              </w:rPr>
              <w:t>Battery Level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447F88BD" w14:textId="77777777" w:rsidTr="00B040AD">
        <w:tc>
          <w:tcPr>
            <w:tcW w:w="2551" w:type="dxa"/>
          </w:tcPr>
          <w:p w14:paraId="2563F437"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069CB2AF" w14:textId="6BF4170F"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Battery Level Controller</w:t>
            </w:r>
          </w:p>
        </w:tc>
      </w:tr>
      <w:tr w:rsidR="007A4C50" w14:paraId="00748048" w14:textId="77777777" w:rsidTr="00B040AD">
        <w:tc>
          <w:tcPr>
            <w:tcW w:w="2551" w:type="dxa"/>
          </w:tcPr>
          <w:p w14:paraId="6BAD9818"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7DB0BDF6" w14:textId="1867620F"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7D2810CF" w14:textId="77777777" w:rsidTr="00B040AD">
        <w:tc>
          <w:tcPr>
            <w:tcW w:w="2551" w:type="dxa"/>
          </w:tcPr>
          <w:p w14:paraId="1069EBA7"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A822090" w14:textId="452FAD58" w:rsidR="007A4C50" w:rsidRPr="008D2BD0" w:rsidRDefault="0042210B" w:rsidP="0042210B">
            <w:pPr>
              <w:pStyle w:val="body"/>
            </w:pPr>
            <w:r>
              <w:rPr>
                <w:i/>
              </w:rPr>
              <w:t>Car Drivers Stub</w:t>
            </w:r>
            <w:r>
              <w:t xml:space="preserve"> </w:t>
            </w:r>
            <w:r w:rsidR="007A4C50">
              <w:t>must have been already tested.</w:t>
            </w:r>
          </w:p>
        </w:tc>
      </w:tr>
    </w:tbl>
    <w:p w14:paraId="4316C3C3" w14:textId="77777777" w:rsidR="007A4C50" w:rsidRDefault="007A4C50"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90D933E" w14:textId="77777777" w:rsidTr="00B040AD">
        <w:tc>
          <w:tcPr>
            <w:tcW w:w="2551" w:type="dxa"/>
          </w:tcPr>
          <w:p w14:paraId="4998938C"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7D614E81" w14:textId="51B18D07" w:rsidR="007A4C50" w:rsidRDefault="0042210B" w:rsidP="00B040AD">
            <w:pPr>
              <w:pStyle w:val="body"/>
              <w:jc w:val="center"/>
              <w:outlineLvl w:val="0"/>
              <w:rPr>
                <w:szCs w:val="28"/>
              </w:rPr>
            </w:pPr>
            <w:r>
              <w:rPr>
                <w:szCs w:val="28"/>
              </w:rPr>
              <w:t>IT24</w:t>
            </w:r>
          </w:p>
        </w:tc>
      </w:tr>
      <w:tr w:rsidR="007A4C50" w14:paraId="2194A458" w14:textId="77777777" w:rsidTr="00B040AD">
        <w:tc>
          <w:tcPr>
            <w:tcW w:w="2551" w:type="dxa"/>
          </w:tcPr>
          <w:p w14:paraId="38D6660D"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1415C0DD" w14:textId="6226D0B1" w:rsidR="007A4C50" w:rsidRDefault="0042210B" w:rsidP="00B040AD">
            <w:pPr>
              <w:pStyle w:val="body"/>
              <w:jc w:val="center"/>
              <w:outlineLvl w:val="0"/>
              <w:rPr>
                <w:szCs w:val="28"/>
              </w:rPr>
            </w:pPr>
            <w:r>
              <w:rPr>
                <w:szCs w:val="28"/>
              </w:rPr>
              <w:t>Locking State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099B1EB3" w14:textId="77777777" w:rsidTr="00B040AD">
        <w:tc>
          <w:tcPr>
            <w:tcW w:w="2551" w:type="dxa"/>
          </w:tcPr>
          <w:p w14:paraId="5E719770"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46CB8ADD" w14:textId="0E258DD8"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Locking State Controller</w:t>
            </w:r>
          </w:p>
        </w:tc>
      </w:tr>
      <w:tr w:rsidR="007A4C50" w14:paraId="042CDA99" w14:textId="77777777" w:rsidTr="00B040AD">
        <w:tc>
          <w:tcPr>
            <w:tcW w:w="2551" w:type="dxa"/>
          </w:tcPr>
          <w:p w14:paraId="1EF56769"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478CEB54" w14:textId="45436CE9"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07C45ECC" w14:textId="77777777" w:rsidTr="00B040AD">
        <w:tc>
          <w:tcPr>
            <w:tcW w:w="2551" w:type="dxa"/>
          </w:tcPr>
          <w:p w14:paraId="47CAD455"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B4095EC" w14:textId="619F8FB6" w:rsidR="007A4C50" w:rsidRPr="008D2BD0" w:rsidRDefault="0042210B" w:rsidP="0042210B">
            <w:pPr>
              <w:pStyle w:val="body"/>
            </w:pPr>
            <w:r>
              <w:rPr>
                <w:i/>
              </w:rPr>
              <w:t>Car Drivers Stub</w:t>
            </w:r>
            <w:r>
              <w:t xml:space="preserve"> </w:t>
            </w:r>
            <w:r w:rsidR="007A4C50">
              <w:t>must have been already tested.</w:t>
            </w:r>
          </w:p>
        </w:tc>
      </w:tr>
    </w:tbl>
    <w:p w14:paraId="0519CB4A" w14:textId="77777777" w:rsidR="007A4C50" w:rsidRDefault="007A4C50"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D668C95" w14:textId="77777777" w:rsidTr="00B040AD">
        <w:tc>
          <w:tcPr>
            <w:tcW w:w="2551" w:type="dxa"/>
          </w:tcPr>
          <w:p w14:paraId="660F77D0"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7A745ED2" w14:textId="6E6A919A" w:rsidR="00815AF6" w:rsidRDefault="0042210B" w:rsidP="00B040AD">
            <w:pPr>
              <w:pStyle w:val="body"/>
              <w:jc w:val="center"/>
              <w:outlineLvl w:val="0"/>
              <w:rPr>
                <w:szCs w:val="28"/>
              </w:rPr>
            </w:pPr>
            <w:r>
              <w:rPr>
                <w:szCs w:val="28"/>
              </w:rPr>
              <w:t>IT25</w:t>
            </w:r>
          </w:p>
        </w:tc>
      </w:tr>
      <w:tr w:rsidR="00815AF6" w14:paraId="4A9BE399" w14:textId="77777777" w:rsidTr="00B040AD">
        <w:tc>
          <w:tcPr>
            <w:tcW w:w="2551" w:type="dxa"/>
          </w:tcPr>
          <w:p w14:paraId="422C185B"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30AF27F0" w14:textId="3D88EE9F" w:rsidR="00815AF6" w:rsidRDefault="0042210B" w:rsidP="00B040AD">
            <w:pPr>
              <w:pStyle w:val="body"/>
              <w:jc w:val="center"/>
              <w:outlineLvl w:val="0"/>
              <w:rPr>
                <w:szCs w:val="28"/>
              </w:rPr>
            </w:pPr>
            <w:r>
              <w:rPr>
                <w:szCs w:val="28"/>
              </w:rPr>
              <w:t>Engine Controller</w:t>
            </w:r>
            <w:r w:rsidR="00815AF6">
              <w:rPr>
                <w:szCs w:val="28"/>
              </w:rPr>
              <w:t xml:space="preserve"> </w:t>
            </w:r>
            <w:r w:rsidR="00815AF6" w:rsidRPr="008F14C9">
              <w:rPr>
                <w:szCs w:val="28"/>
              </w:rPr>
              <w:sym w:font="Wingdings" w:char="F0E0"/>
            </w:r>
            <w:r w:rsidR="00815AF6">
              <w:rPr>
                <w:szCs w:val="28"/>
              </w:rPr>
              <w:t xml:space="preserve"> </w:t>
            </w:r>
            <w:r>
              <w:rPr>
                <w:szCs w:val="28"/>
              </w:rPr>
              <w:t>Car Drivers Stub</w:t>
            </w:r>
          </w:p>
        </w:tc>
      </w:tr>
      <w:tr w:rsidR="00815AF6" w14:paraId="02B57DA4" w14:textId="77777777" w:rsidTr="00B040AD">
        <w:tc>
          <w:tcPr>
            <w:tcW w:w="2551" w:type="dxa"/>
          </w:tcPr>
          <w:p w14:paraId="59775460"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51ECC103" w14:textId="51BF4074" w:rsidR="00815AF6" w:rsidRPr="00E300D9" w:rsidRDefault="00815AF6" w:rsidP="00D410AA">
            <w:pPr>
              <w:pStyle w:val="body"/>
            </w:pPr>
            <w:r>
              <w:t xml:space="preserve">Simulate </w:t>
            </w:r>
            <w:r w:rsidR="0042210B">
              <w:rPr>
                <w:i/>
              </w:rPr>
              <w:t>Car Drivers Stub</w:t>
            </w:r>
            <w:r w:rsidR="0042210B">
              <w:t xml:space="preserve"> </w:t>
            </w:r>
            <w:r>
              <w:t xml:space="preserve">typical input coming from </w:t>
            </w:r>
            <w:r w:rsidR="0042210B">
              <w:rPr>
                <w:i/>
              </w:rPr>
              <w:t>Engine Controller</w:t>
            </w:r>
          </w:p>
        </w:tc>
      </w:tr>
      <w:tr w:rsidR="00815AF6" w14:paraId="790AB991" w14:textId="77777777" w:rsidTr="00B040AD">
        <w:tc>
          <w:tcPr>
            <w:tcW w:w="2551" w:type="dxa"/>
          </w:tcPr>
          <w:p w14:paraId="07A19F20"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E6237FC" w14:textId="51626E04" w:rsidR="00815AF6" w:rsidRDefault="00815AF6"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356457E" w14:textId="77777777" w:rsidTr="00B040AD">
        <w:tc>
          <w:tcPr>
            <w:tcW w:w="2551" w:type="dxa"/>
          </w:tcPr>
          <w:p w14:paraId="2B7DEA56" w14:textId="77777777" w:rsidR="00815AF6" w:rsidRPr="00A27CF9" w:rsidRDefault="00815AF6" w:rsidP="00B040AD">
            <w:pPr>
              <w:pStyle w:val="body"/>
              <w:outlineLvl w:val="0"/>
              <w:rPr>
                <w:b/>
                <w:i/>
                <w:szCs w:val="28"/>
              </w:rPr>
            </w:pPr>
            <w:r w:rsidRPr="00A27CF9">
              <w:rPr>
                <w:b/>
                <w:i/>
                <w:szCs w:val="28"/>
              </w:rPr>
              <w:lastRenderedPageBreak/>
              <w:t>Environmental Needs</w:t>
            </w:r>
          </w:p>
        </w:tc>
        <w:tc>
          <w:tcPr>
            <w:tcW w:w="7071" w:type="dxa"/>
          </w:tcPr>
          <w:p w14:paraId="1893A60F" w14:textId="7400934E" w:rsidR="00815AF6" w:rsidRPr="008D2BD0" w:rsidRDefault="0042210B" w:rsidP="0042210B">
            <w:pPr>
              <w:pStyle w:val="body"/>
            </w:pPr>
            <w:r>
              <w:rPr>
                <w:i/>
              </w:rPr>
              <w:t>Car Drivers Stub</w:t>
            </w:r>
            <w:r>
              <w:t xml:space="preserve"> </w:t>
            </w:r>
            <w:r w:rsidR="00815AF6">
              <w:t>must have been already tested.</w:t>
            </w:r>
          </w:p>
        </w:tc>
      </w:tr>
    </w:tbl>
    <w:p w14:paraId="5C19D50F"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4C9866BC" w14:textId="77777777" w:rsidTr="00B040AD">
        <w:tc>
          <w:tcPr>
            <w:tcW w:w="2551" w:type="dxa"/>
          </w:tcPr>
          <w:p w14:paraId="6B16BB5C"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621EA477" w14:textId="5E6EB11B" w:rsidR="00815AF6" w:rsidRDefault="0042210B" w:rsidP="00B040AD">
            <w:pPr>
              <w:pStyle w:val="body"/>
              <w:jc w:val="center"/>
              <w:outlineLvl w:val="0"/>
              <w:rPr>
                <w:szCs w:val="28"/>
              </w:rPr>
            </w:pPr>
            <w:r>
              <w:rPr>
                <w:szCs w:val="28"/>
              </w:rPr>
              <w:t>IT26</w:t>
            </w:r>
          </w:p>
        </w:tc>
      </w:tr>
      <w:tr w:rsidR="00815AF6" w14:paraId="0B47BB79" w14:textId="77777777" w:rsidTr="00B040AD">
        <w:tc>
          <w:tcPr>
            <w:tcW w:w="2551" w:type="dxa"/>
          </w:tcPr>
          <w:p w14:paraId="0DAA1DA8"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524063F6" w14:textId="12F14A52" w:rsidR="00815AF6" w:rsidRDefault="0042210B" w:rsidP="00B040AD">
            <w:pPr>
              <w:pStyle w:val="body"/>
              <w:jc w:val="center"/>
              <w:outlineLvl w:val="0"/>
              <w:rPr>
                <w:szCs w:val="28"/>
              </w:rPr>
            </w:pPr>
            <w:r>
              <w:rPr>
                <w:szCs w:val="28"/>
              </w:rPr>
              <w:t>State Wrapper</w:t>
            </w:r>
            <w:r w:rsidR="00815AF6">
              <w:rPr>
                <w:szCs w:val="28"/>
              </w:rPr>
              <w:t xml:space="preserve"> </w:t>
            </w:r>
            <w:r w:rsidR="00815AF6" w:rsidRPr="008F14C9">
              <w:rPr>
                <w:szCs w:val="28"/>
              </w:rPr>
              <w:sym w:font="Wingdings" w:char="F0E0"/>
            </w:r>
            <w:r w:rsidR="00815AF6">
              <w:rPr>
                <w:szCs w:val="28"/>
              </w:rPr>
              <w:t xml:space="preserve"> </w:t>
            </w:r>
            <w:r>
              <w:rPr>
                <w:szCs w:val="28"/>
              </w:rPr>
              <w:t>Passengers Sensors Controller</w:t>
            </w:r>
          </w:p>
        </w:tc>
      </w:tr>
      <w:tr w:rsidR="00815AF6" w14:paraId="681F7E86" w14:textId="77777777" w:rsidTr="00B040AD">
        <w:tc>
          <w:tcPr>
            <w:tcW w:w="2551" w:type="dxa"/>
          </w:tcPr>
          <w:p w14:paraId="59EFC209"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5DF3AC22" w14:textId="132B1C0F" w:rsidR="00815AF6" w:rsidRPr="00E300D9" w:rsidRDefault="00815AF6" w:rsidP="0042210B">
            <w:pPr>
              <w:pStyle w:val="body"/>
            </w:pPr>
            <w:r>
              <w:t xml:space="preserve">Simulate </w:t>
            </w:r>
            <w:r w:rsidR="0042210B">
              <w:rPr>
                <w:i/>
              </w:rPr>
              <w:t>Passengers Sensors Controller</w:t>
            </w:r>
            <w:r w:rsidRPr="00166A0F">
              <w:rPr>
                <w:i/>
              </w:rPr>
              <w:t xml:space="preserve"> </w:t>
            </w:r>
            <w:r>
              <w:t xml:space="preserve"> component typical input coming from </w:t>
            </w:r>
            <w:r w:rsidR="0042210B">
              <w:rPr>
                <w:i/>
              </w:rPr>
              <w:t>State Wrapper</w:t>
            </w:r>
          </w:p>
        </w:tc>
      </w:tr>
      <w:tr w:rsidR="00815AF6" w14:paraId="5A3FF6C2" w14:textId="77777777" w:rsidTr="00B040AD">
        <w:tc>
          <w:tcPr>
            <w:tcW w:w="2551" w:type="dxa"/>
          </w:tcPr>
          <w:p w14:paraId="1B45C348"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E616A82" w14:textId="143FF4C1" w:rsidR="00815AF6" w:rsidRDefault="00815AF6" w:rsidP="00B040AD">
            <w:pPr>
              <w:pStyle w:val="body"/>
              <w:outlineLvl w:val="0"/>
              <w:rPr>
                <w:szCs w:val="28"/>
              </w:rPr>
            </w:pPr>
            <w:r>
              <w:rPr>
                <w:szCs w:val="28"/>
              </w:rPr>
              <w:t xml:space="preserve">Check if the correct </w:t>
            </w:r>
            <w:r w:rsidR="0042210B">
              <w:rPr>
                <w:i/>
              </w:rPr>
              <w:t>Passengers Sensors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B8D3CB3" w14:textId="77777777" w:rsidTr="00B040AD">
        <w:tc>
          <w:tcPr>
            <w:tcW w:w="2551" w:type="dxa"/>
          </w:tcPr>
          <w:p w14:paraId="62EA6224"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54C3EDF9" w14:textId="2A4B161E" w:rsidR="00815AF6" w:rsidRPr="008D2BD0" w:rsidRDefault="0042210B" w:rsidP="0042210B">
            <w:pPr>
              <w:pStyle w:val="body"/>
            </w:pPr>
            <w:r>
              <w:rPr>
                <w:i/>
              </w:rPr>
              <w:t>Passengers Sensors Controller</w:t>
            </w:r>
            <w:r>
              <w:t xml:space="preserve"> </w:t>
            </w:r>
            <w:r w:rsidR="00815AF6">
              <w:t>must have been already tested.</w:t>
            </w:r>
          </w:p>
        </w:tc>
      </w:tr>
    </w:tbl>
    <w:p w14:paraId="4FB4EDE1"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19817F01" w14:textId="77777777" w:rsidTr="00B040AD">
        <w:tc>
          <w:tcPr>
            <w:tcW w:w="2551" w:type="dxa"/>
          </w:tcPr>
          <w:p w14:paraId="6BED1951"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01F11A10" w14:textId="5E670147" w:rsidR="00815AF6" w:rsidRDefault="0042210B" w:rsidP="00B040AD">
            <w:pPr>
              <w:pStyle w:val="body"/>
              <w:jc w:val="center"/>
              <w:outlineLvl w:val="0"/>
              <w:rPr>
                <w:szCs w:val="28"/>
              </w:rPr>
            </w:pPr>
            <w:r>
              <w:rPr>
                <w:szCs w:val="28"/>
              </w:rPr>
              <w:t>IT27</w:t>
            </w:r>
          </w:p>
        </w:tc>
      </w:tr>
      <w:tr w:rsidR="00815AF6" w14:paraId="3713DB17" w14:textId="77777777" w:rsidTr="00B040AD">
        <w:tc>
          <w:tcPr>
            <w:tcW w:w="2551" w:type="dxa"/>
          </w:tcPr>
          <w:p w14:paraId="17F1FCC5"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397ACCE9" w14:textId="782E9DF9"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Battery Level Controller</w:t>
            </w:r>
          </w:p>
        </w:tc>
      </w:tr>
      <w:tr w:rsidR="00815AF6" w14:paraId="59AEEF6C" w14:textId="77777777" w:rsidTr="00B040AD">
        <w:tc>
          <w:tcPr>
            <w:tcW w:w="2551" w:type="dxa"/>
          </w:tcPr>
          <w:p w14:paraId="0FC8D009"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25E1921B" w14:textId="0EF26247" w:rsidR="00815AF6" w:rsidRPr="00E300D9" w:rsidRDefault="00815AF6" w:rsidP="0042210B">
            <w:pPr>
              <w:pStyle w:val="body"/>
            </w:pPr>
            <w:r>
              <w:t xml:space="preserve">Simulate </w:t>
            </w:r>
            <w:r w:rsidR="0042210B">
              <w:rPr>
                <w:i/>
              </w:rPr>
              <w:t>Battery Level Controller</w:t>
            </w:r>
            <w:r w:rsidRPr="00166A0F">
              <w:rPr>
                <w:i/>
              </w:rPr>
              <w:t xml:space="preserve"> </w:t>
            </w:r>
            <w:r>
              <w:t xml:space="preserve"> component typical input coming from </w:t>
            </w:r>
            <w:r w:rsidR="0042210B">
              <w:rPr>
                <w:i/>
              </w:rPr>
              <w:t>State Wrapper</w:t>
            </w:r>
          </w:p>
        </w:tc>
      </w:tr>
      <w:tr w:rsidR="00815AF6" w14:paraId="05BEA93D" w14:textId="77777777" w:rsidTr="00B040AD">
        <w:tc>
          <w:tcPr>
            <w:tcW w:w="2551" w:type="dxa"/>
          </w:tcPr>
          <w:p w14:paraId="2723E55E"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2723068A" w14:textId="50C962EE" w:rsidR="00815AF6" w:rsidRDefault="00815AF6" w:rsidP="00B040AD">
            <w:pPr>
              <w:pStyle w:val="body"/>
              <w:outlineLvl w:val="0"/>
              <w:rPr>
                <w:szCs w:val="28"/>
              </w:rPr>
            </w:pPr>
            <w:r>
              <w:rPr>
                <w:szCs w:val="28"/>
              </w:rPr>
              <w:t xml:space="preserve">Check if the correct </w:t>
            </w:r>
            <w:r w:rsidR="0042210B">
              <w:rPr>
                <w:i/>
              </w:rPr>
              <w:t>Battery Level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689F0F11" w14:textId="77777777" w:rsidTr="00B040AD">
        <w:tc>
          <w:tcPr>
            <w:tcW w:w="2551" w:type="dxa"/>
          </w:tcPr>
          <w:p w14:paraId="7E6F391C"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0BEEF0F8" w14:textId="5E311A7A" w:rsidR="00815AF6" w:rsidRPr="008D2BD0" w:rsidRDefault="0042210B" w:rsidP="00B040AD">
            <w:pPr>
              <w:pStyle w:val="body"/>
            </w:pPr>
            <w:r>
              <w:rPr>
                <w:i/>
              </w:rPr>
              <w:t>Battery Level Controller</w:t>
            </w:r>
            <w:r>
              <w:t xml:space="preserve"> </w:t>
            </w:r>
            <w:r w:rsidR="00815AF6">
              <w:t>component must have been already tested.</w:t>
            </w:r>
          </w:p>
        </w:tc>
      </w:tr>
    </w:tbl>
    <w:p w14:paraId="745E97A9"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3874F446" w14:textId="77777777" w:rsidTr="00B040AD">
        <w:tc>
          <w:tcPr>
            <w:tcW w:w="2551" w:type="dxa"/>
          </w:tcPr>
          <w:p w14:paraId="7F294451"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6D2ED381" w14:textId="5B1A1087" w:rsidR="00815AF6" w:rsidRDefault="0042210B" w:rsidP="00B040AD">
            <w:pPr>
              <w:pStyle w:val="body"/>
              <w:jc w:val="center"/>
              <w:outlineLvl w:val="0"/>
              <w:rPr>
                <w:szCs w:val="28"/>
              </w:rPr>
            </w:pPr>
            <w:r>
              <w:rPr>
                <w:szCs w:val="28"/>
              </w:rPr>
              <w:t>IT28</w:t>
            </w:r>
          </w:p>
        </w:tc>
      </w:tr>
      <w:tr w:rsidR="00815AF6" w14:paraId="7AAC44E2" w14:textId="77777777" w:rsidTr="00B040AD">
        <w:tc>
          <w:tcPr>
            <w:tcW w:w="2551" w:type="dxa"/>
          </w:tcPr>
          <w:p w14:paraId="79CBF75F"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20DDDE77" w14:textId="2F6F41FC"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Locking State Controller</w:t>
            </w:r>
          </w:p>
        </w:tc>
      </w:tr>
      <w:tr w:rsidR="00815AF6" w14:paraId="0B7908E6" w14:textId="77777777" w:rsidTr="00B040AD">
        <w:tc>
          <w:tcPr>
            <w:tcW w:w="2551" w:type="dxa"/>
          </w:tcPr>
          <w:p w14:paraId="3DDB8125"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28F649C6" w14:textId="2F6CF7B9" w:rsidR="00815AF6" w:rsidRPr="00E300D9" w:rsidRDefault="00815AF6" w:rsidP="0042210B">
            <w:pPr>
              <w:pStyle w:val="body"/>
            </w:pPr>
            <w:r>
              <w:t xml:space="preserve">Simulate </w:t>
            </w:r>
            <w:r w:rsidR="0042210B">
              <w:rPr>
                <w:i/>
              </w:rPr>
              <w:t>Locking State Controller</w:t>
            </w:r>
            <w:r w:rsidRPr="00166A0F">
              <w:rPr>
                <w:i/>
              </w:rPr>
              <w:t xml:space="preserve"> </w:t>
            </w:r>
            <w:r>
              <w:t xml:space="preserve"> component typical input coming from </w:t>
            </w:r>
            <w:r w:rsidR="0042210B">
              <w:rPr>
                <w:i/>
              </w:rPr>
              <w:t>State Wrapper</w:t>
            </w:r>
          </w:p>
        </w:tc>
      </w:tr>
      <w:tr w:rsidR="00815AF6" w14:paraId="69DF8460" w14:textId="77777777" w:rsidTr="00B040AD">
        <w:tc>
          <w:tcPr>
            <w:tcW w:w="2551" w:type="dxa"/>
          </w:tcPr>
          <w:p w14:paraId="3D571C79"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1EC1B48" w14:textId="6BB95FC2" w:rsidR="00815AF6" w:rsidRDefault="00815AF6" w:rsidP="00B040AD">
            <w:pPr>
              <w:pStyle w:val="body"/>
              <w:outlineLvl w:val="0"/>
              <w:rPr>
                <w:szCs w:val="28"/>
              </w:rPr>
            </w:pPr>
            <w:r>
              <w:rPr>
                <w:szCs w:val="28"/>
              </w:rPr>
              <w:t xml:space="preserve">Check if the correct </w:t>
            </w:r>
            <w:r w:rsidR="0042210B">
              <w:rPr>
                <w:i/>
              </w:rPr>
              <w:t>Locking State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32B761A0" w14:textId="77777777" w:rsidTr="00B040AD">
        <w:tc>
          <w:tcPr>
            <w:tcW w:w="2551" w:type="dxa"/>
          </w:tcPr>
          <w:p w14:paraId="3EE6544E"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253D10B9" w14:textId="3E6C30DA" w:rsidR="00815AF6" w:rsidRPr="008D2BD0" w:rsidRDefault="0042210B" w:rsidP="00B040AD">
            <w:pPr>
              <w:pStyle w:val="body"/>
            </w:pPr>
            <w:r>
              <w:rPr>
                <w:i/>
              </w:rPr>
              <w:t>Locking State Controller</w:t>
            </w:r>
            <w:r>
              <w:t xml:space="preserve"> </w:t>
            </w:r>
            <w:r w:rsidR="00815AF6">
              <w:t>component must have been already tested.</w:t>
            </w:r>
          </w:p>
        </w:tc>
      </w:tr>
    </w:tbl>
    <w:p w14:paraId="3911E920"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A76038F" w14:textId="77777777" w:rsidTr="00B040AD">
        <w:tc>
          <w:tcPr>
            <w:tcW w:w="2551" w:type="dxa"/>
          </w:tcPr>
          <w:p w14:paraId="7EAB515F"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0D5D96FC" w14:textId="16B90986" w:rsidR="00815AF6" w:rsidRDefault="0042210B" w:rsidP="00B040AD">
            <w:pPr>
              <w:pStyle w:val="body"/>
              <w:jc w:val="center"/>
              <w:outlineLvl w:val="0"/>
              <w:rPr>
                <w:szCs w:val="28"/>
              </w:rPr>
            </w:pPr>
            <w:r>
              <w:rPr>
                <w:szCs w:val="28"/>
              </w:rPr>
              <w:t>IT29</w:t>
            </w:r>
          </w:p>
        </w:tc>
      </w:tr>
      <w:tr w:rsidR="00815AF6" w14:paraId="7DAE7C20" w14:textId="77777777" w:rsidTr="00B040AD">
        <w:tc>
          <w:tcPr>
            <w:tcW w:w="2551" w:type="dxa"/>
          </w:tcPr>
          <w:p w14:paraId="7C735FC2"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712D9B5F" w14:textId="34A735B3"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Engine Controller</w:t>
            </w:r>
          </w:p>
        </w:tc>
      </w:tr>
      <w:tr w:rsidR="00815AF6" w14:paraId="23DA0DC3" w14:textId="77777777" w:rsidTr="00B040AD">
        <w:tc>
          <w:tcPr>
            <w:tcW w:w="2551" w:type="dxa"/>
          </w:tcPr>
          <w:p w14:paraId="29DCD821"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185C313F" w14:textId="703B3A7B" w:rsidR="00815AF6" w:rsidRPr="00E300D9" w:rsidRDefault="00815AF6" w:rsidP="0042210B">
            <w:pPr>
              <w:pStyle w:val="body"/>
            </w:pPr>
            <w:r>
              <w:t xml:space="preserve">Simulate </w:t>
            </w:r>
            <w:r w:rsidR="0042210B">
              <w:rPr>
                <w:i/>
              </w:rPr>
              <w:t>Engine Controller</w:t>
            </w:r>
            <w:r w:rsidRPr="00166A0F">
              <w:rPr>
                <w:i/>
              </w:rPr>
              <w:t xml:space="preserve"> </w:t>
            </w:r>
            <w:r>
              <w:t xml:space="preserve"> component typical input coming from </w:t>
            </w:r>
            <w:r w:rsidR="0042210B">
              <w:rPr>
                <w:i/>
              </w:rPr>
              <w:t>State Wrapper</w:t>
            </w:r>
          </w:p>
        </w:tc>
      </w:tr>
      <w:tr w:rsidR="00815AF6" w14:paraId="7BA15743" w14:textId="77777777" w:rsidTr="00B040AD">
        <w:tc>
          <w:tcPr>
            <w:tcW w:w="2551" w:type="dxa"/>
          </w:tcPr>
          <w:p w14:paraId="7F4EBD70"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0AC67C75" w14:textId="07E4104F" w:rsidR="00815AF6" w:rsidRDefault="00815AF6" w:rsidP="00B040AD">
            <w:pPr>
              <w:pStyle w:val="body"/>
              <w:outlineLvl w:val="0"/>
              <w:rPr>
                <w:szCs w:val="28"/>
              </w:rPr>
            </w:pPr>
            <w:r>
              <w:rPr>
                <w:szCs w:val="28"/>
              </w:rPr>
              <w:t xml:space="preserve">Check if the correct </w:t>
            </w:r>
            <w:r w:rsidR="0042210B">
              <w:rPr>
                <w:i/>
              </w:rPr>
              <w:t>Engine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94664AE" w14:textId="77777777" w:rsidTr="00B040AD">
        <w:tc>
          <w:tcPr>
            <w:tcW w:w="2551" w:type="dxa"/>
          </w:tcPr>
          <w:p w14:paraId="779D9F78" w14:textId="77777777" w:rsidR="00815AF6" w:rsidRPr="00A27CF9" w:rsidRDefault="00815AF6" w:rsidP="00B040AD">
            <w:pPr>
              <w:pStyle w:val="body"/>
              <w:outlineLvl w:val="0"/>
              <w:rPr>
                <w:b/>
                <w:i/>
                <w:szCs w:val="28"/>
              </w:rPr>
            </w:pPr>
            <w:r w:rsidRPr="00A27CF9">
              <w:rPr>
                <w:b/>
                <w:i/>
                <w:szCs w:val="28"/>
              </w:rPr>
              <w:lastRenderedPageBreak/>
              <w:t>Environmental Needs</w:t>
            </w:r>
          </w:p>
        </w:tc>
        <w:tc>
          <w:tcPr>
            <w:tcW w:w="7071" w:type="dxa"/>
          </w:tcPr>
          <w:p w14:paraId="74FBC1CA" w14:textId="6FB039D2" w:rsidR="00815AF6" w:rsidRPr="008D2BD0" w:rsidRDefault="0042210B" w:rsidP="00B040AD">
            <w:pPr>
              <w:pStyle w:val="body"/>
            </w:pPr>
            <w:r>
              <w:rPr>
                <w:i/>
              </w:rPr>
              <w:t>Engine Controller</w:t>
            </w:r>
            <w:r>
              <w:t xml:space="preserve"> </w:t>
            </w:r>
            <w:r w:rsidR="00815AF6">
              <w:t>component must have been already tested.</w:t>
            </w:r>
          </w:p>
        </w:tc>
      </w:tr>
    </w:tbl>
    <w:p w14:paraId="4028F77D" w14:textId="77777777" w:rsidR="00815AF6" w:rsidRDefault="00815AF6" w:rsidP="00424B16">
      <w:pPr>
        <w:pStyle w:val="body"/>
        <w:outlineLvl w:val="0"/>
        <w:rPr>
          <w:szCs w:val="28"/>
        </w:rPr>
      </w:pPr>
    </w:p>
    <w:p w14:paraId="4720A9ED" w14:textId="77777777" w:rsidR="00BD001B" w:rsidRDefault="00BD001B" w:rsidP="00424B16">
      <w:pPr>
        <w:pStyle w:val="body"/>
        <w:outlineLvl w:val="0"/>
        <w:rPr>
          <w:szCs w:val="28"/>
        </w:rPr>
      </w:pPr>
    </w:p>
    <w:p w14:paraId="4DB10947" w14:textId="25A0E153" w:rsidR="0042210B" w:rsidRPr="009C115C" w:rsidRDefault="0042210B" w:rsidP="0042210B">
      <w:pPr>
        <w:pStyle w:val="body"/>
        <w:outlineLvl w:val="0"/>
        <w:rPr>
          <w:i/>
          <w:szCs w:val="28"/>
        </w:rPr>
      </w:pPr>
      <w:r>
        <w:rPr>
          <w:b/>
          <w:i/>
          <w:szCs w:val="28"/>
        </w:rPr>
        <w:t>3.5. COMMAND DISPATCHER – LOCKING COMMAND INTEGRATION TEST</w:t>
      </w:r>
      <w:r w:rsidR="00B82903">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1BA7D8AB" w14:textId="77777777" w:rsidTr="00B040AD">
        <w:tc>
          <w:tcPr>
            <w:tcW w:w="2551" w:type="dxa"/>
          </w:tcPr>
          <w:p w14:paraId="67A38635" w14:textId="77777777" w:rsidR="0042210B" w:rsidRPr="00A27CF9" w:rsidRDefault="0042210B" w:rsidP="00B040AD">
            <w:pPr>
              <w:pStyle w:val="body"/>
              <w:outlineLvl w:val="0"/>
              <w:rPr>
                <w:b/>
                <w:i/>
                <w:szCs w:val="28"/>
              </w:rPr>
            </w:pPr>
            <w:r w:rsidRPr="00A27CF9">
              <w:rPr>
                <w:b/>
                <w:i/>
                <w:szCs w:val="28"/>
              </w:rPr>
              <w:t>Test Case ID</w:t>
            </w:r>
          </w:p>
        </w:tc>
        <w:tc>
          <w:tcPr>
            <w:tcW w:w="7071" w:type="dxa"/>
          </w:tcPr>
          <w:p w14:paraId="07607CFE" w14:textId="19C246E4" w:rsidR="0042210B" w:rsidRDefault="0042210B" w:rsidP="00B040AD">
            <w:pPr>
              <w:pStyle w:val="body"/>
              <w:jc w:val="center"/>
              <w:outlineLvl w:val="0"/>
              <w:rPr>
                <w:szCs w:val="28"/>
              </w:rPr>
            </w:pPr>
            <w:r>
              <w:rPr>
                <w:szCs w:val="28"/>
              </w:rPr>
              <w:t>IT30</w:t>
            </w:r>
          </w:p>
        </w:tc>
      </w:tr>
      <w:tr w:rsidR="0042210B" w14:paraId="3E7B927B" w14:textId="77777777" w:rsidTr="00B040AD">
        <w:tc>
          <w:tcPr>
            <w:tcW w:w="2551" w:type="dxa"/>
          </w:tcPr>
          <w:p w14:paraId="112FDB09" w14:textId="77777777" w:rsidR="0042210B" w:rsidRPr="00A27CF9" w:rsidRDefault="0042210B" w:rsidP="00B040AD">
            <w:pPr>
              <w:pStyle w:val="body"/>
              <w:outlineLvl w:val="0"/>
              <w:rPr>
                <w:b/>
                <w:i/>
                <w:szCs w:val="28"/>
              </w:rPr>
            </w:pPr>
            <w:r w:rsidRPr="00A27CF9">
              <w:rPr>
                <w:b/>
                <w:i/>
                <w:szCs w:val="28"/>
              </w:rPr>
              <w:t>Test Item</w:t>
            </w:r>
          </w:p>
        </w:tc>
        <w:tc>
          <w:tcPr>
            <w:tcW w:w="7071" w:type="dxa"/>
          </w:tcPr>
          <w:p w14:paraId="73F2A39C" w14:textId="0A72685F" w:rsidR="0042210B" w:rsidRDefault="00D410AA" w:rsidP="001B2C2F">
            <w:pPr>
              <w:pStyle w:val="body"/>
              <w:jc w:val="center"/>
              <w:outlineLvl w:val="0"/>
              <w:rPr>
                <w:szCs w:val="28"/>
              </w:rPr>
            </w:pPr>
            <w:r>
              <w:rPr>
                <w:szCs w:val="28"/>
              </w:rPr>
              <w:t>Locking C</w:t>
            </w:r>
            <w:r w:rsidR="001B2C2F">
              <w:rPr>
                <w:szCs w:val="28"/>
              </w:rPr>
              <w:t>ommand</w:t>
            </w:r>
            <w:r w:rsidR="0042210B">
              <w:rPr>
                <w:szCs w:val="28"/>
              </w:rPr>
              <w:t xml:space="preserve"> </w:t>
            </w:r>
            <w:r w:rsidR="0042210B" w:rsidRPr="008F14C9">
              <w:rPr>
                <w:szCs w:val="28"/>
              </w:rPr>
              <w:sym w:font="Wingdings" w:char="F0E0"/>
            </w:r>
            <w:r w:rsidR="0042210B">
              <w:rPr>
                <w:szCs w:val="28"/>
              </w:rPr>
              <w:t xml:space="preserve"> </w:t>
            </w:r>
            <w:r w:rsidR="001B2C2F">
              <w:rPr>
                <w:szCs w:val="28"/>
              </w:rPr>
              <w:t>Car Drivers Stub</w:t>
            </w:r>
          </w:p>
        </w:tc>
      </w:tr>
      <w:tr w:rsidR="0042210B" w14:paraId="4BAE0E44" w14:textId="77777777" w:rsidTr="00B040AD">
        <w:tc>
          <w:tcPr>
            <w:tcW w:w="2551" w:type="dxa"/>
          </w:tcPr>
          <w:p w14:paraId="25AF476F" w14:textId="77777777" w:rsidR="0042210B" w:rsidRPr="00A27CF9" w:rsidRDefault="0042210B" w:rsidP="00B040AD">
            <w:pPr>
              <w:pStyle w:val="body"/>
              <w:outlineLvl w:val="0"/>
              <w:rPr>
                <w:b/>
                <w:i/>
                <w:szCs w:val="28"/>
              </w:rPr>
            </w:pPr>
            <w:r w:rsidRPr="00A27CF9">
              <w:rPr>
                <w:b/>
                <w:i/>
                <w:szCs w:val="28"/>
              </w:rPr>
              <w:t>Input Specification</w:t>
            </w:r>
          </w:p>
        </w:tc>
        <w:tc>
          <w:tcPr>
            <w:tcW w:w="7071" w:type="dxa"/>
          </w:tcPr>
          <w:p w14:paraId="5054437E" w14:textId="466B8819" w:rsidR="0042210B" w:rsidRPr="00E300D9" w:rsidRDefault="0042210B" w:rsidP="00D410AA">
            <w:pPr>
              <w:pStyle w:val="body"/>
            </w:pPr>
            <w:r>
              <w:t xml:space="preserve">Simulate </w:t>
            </w:r>
            <w:r w:rsidR="00D410AA">
              <w:rPr>
                <w:i/>
              </w:rPr>
              <w:t>Car Drivers Stub</w:t>
            </w:r>
            <w:r w:rsidRPr="00166A0F">
              <w:rPr>
                <w:i/>
              </w:rPr>
              <w:t xml:space="preserve"> </w:t>
            </w:r>
            <w:r>
              <w:t xml:space="preserve">typical input coming from </w:t>
            </w:r>
            <w:r w:rsidR="00D410AA">
              <w:rPr>
                <w:i/>
              </w:rPr>
              <w:t>Locking Command</w:t>
            </w:r>
          </w:p>
        </w:tc>
      </w:tr>
      <w:tr w:rsidR="0042210B" w14:paraId="433B14FB" w14:textId="77777777" w:rsidTr="00B040AD">
        <w:tc>
          <w:tcPr>
            <w:tcW w:w="2551" w:type="dxa"/>
          </w:tcPr>
          <w:p w14:paraId="6F662A35" w14:textId="77777777" w:rsidR="0042210B" w:rsidRPr="00A27CF9" w:rsidRDefault="0042210B" w:rsidP="00B040AD">
            <w:pPr>
              <w:pStyle w:val="body"/>
              <w:outlineLvl w:val="0"/>
              <w:rPr>
                <w:b/>
                <w:i/>
                <w:szCs w:val="28"/>
              </w:rPr>
            </w:pPr>
            <w:r w:rsidRPr="00A27CF9">
              <w:rPr>
                <w:b/>
                <w:i/>
                <w:szCs w:val="28"/>
              </w:rPr>
              <w:t>Output Specification</w:t>
            </w:r>
          </w:p>
        </w:tc>
        <w:tc>
          <w:tcPr>
            <w:tcW w:w="7071" w:type="dxa"/>
          </w:tcPr>
          <w:p w14:paraId="3D6E157C" w14:textId="17FE71AC" w:rsidR="0042210B" w:rsidRDefault="0042210B" w:rsidP="00B040AD">
            <w:pPr>
              <w:pStyle w:val="body"/>
              <w:outlineLvl w:val="0"/>
              <w:rPr>
                <w:szCs w:val="28"/>
              </w:rPr>
            </w:pPr>
            <w:r>
              <w:rPr>
                <w:szCs w:val="28"/>
              </w:rPr>
              <w:t xml:space="preserve">Check if the correct </w:t>
            </w:r>
            <w:r w:rsidR="00D410AA">
              <w:rPr>
                <w:i/>
              </w:rPr>
              <w:t>Car Drivers Stub</w:t>
            </w:r>
            <w:r w:rsidR="00D410AA">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42210B" w14:paraId="671C30D2" w14:textId="77777777" w:rsidTr="00B040AD">
        <w:tc>
          <w:tcPr>
            <w:tcW w:w="2551" w:type="dxa"/>
          </w:tcPr>
          <w:p w14:paraId="4CA0C058" w14:textId="77777777" w:rsidR="0042210B" w:rsidRPr="00A27CF9" w:rsidRDefault="0042210B" w:rsidP="00B040AD">
            <w:pPr>
              <w:pStyle w:val="body"/>
              <w:outlineLvl w:val="0"/>
              <w:rPr>
                <w:b/>
                <w:i/>
                <w:szCs w:val="28"/>
              </w:rPr>
            </w:pPr>
            <w:r w:rsidRPr="00A27CF9">
              <w:rPr>
                <w:b/>
                <w:i/>
                <w:szCs w:val="28"/>
              </w:rPr>
              <w:t>Environmental Needs</w:t>
            </w:r>
          </w:p>
        </w:tc>
        <w:tc>
          <w:tcPr>
            <w:tcW w:w="7071" w:type="dxa"/>
          </w:tcPr>
          <w:p w14:paraId="4DFFBDAB" w14:textId="77CE5974" w:rsidR="0042210B" w:rsidRPr="008D2BD0" w:rsidRDefault="00D410AA" w:rsidP="00D410AA">
            <w:pPr>
              <w:pStyle w:val="body"/>
            </w:pPr>
            <w:r>
              <w:rPr>
                <w:i/>
              </w:rPr>
              <w:t>Car Drivers Stub</w:t>
            </w:r>
            <w:r>
              <w:t xml:space="preserve"> </w:t>
            </w:r>
            <w:r w:rsidR="0042210B">
              <w:t>must have been already tested.</w:t>
            </w:r>
          </w:p>
        </w:tc>
      </w:tr>
    </w:tbl>
    <w:p w14:paraId="5CA8AAE5"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545976CC" w14:textId="77777777" w:rsidTr="00B040AD">
        <w:tc>
          <w:tcPr>
            <w:tcW w:w="2551" w:type="dxa"/>
          </w:tcPr>
          <w:p w14:paraId="252823CC" w14:textId="77777777" w:rsidR="0042210B" w:rsidRPr="00A27CF9" w:rsidRDefault="0042210B" w:rsidP="00B040AD">
            <w:pPr>
              <w:pStyle w:val="body"/>
              <w:outlineLvl w:val="0"/>
              <w:rPr>
                <w:b/>
                <w:i/>
                <w:szCs w:val="28"/>
              </w:rPr>
            </w:pPr>
            <w:r w:rsidRPr="00A27CF9">
              <w:rPr>
                <w:b/>
                <w:i/>
                <w:szCs w:val="28"/>
              </w:rPr>
              <w:t>Test Case ID</w:t>
            </w:r>
          </w:p>
        </w:tc>
        <w:tc>
          <w:tcPr>
            <w:tcW w:w="7071" w:type="dxa"/>
          </w:tcPr>
          <w:p w14:paraId="0FF20FEB" w14:textId="54271D07" w:rsidR="0042210B" w:rsidRDefault="0042210B" w:rsidP="00B040AD">
            <w:pPr>
              <w:pStyle w:val="body"/>
              <w:jc w:val="center"/>
              <w:outlineLvl w:val="0"/>
              <w:rPr>
                <w:szCs w:val="28"/>
              </w:rPr>
            </w:pPr>
            <w:r>
              <w:rPr>
                <w:szCs w:val="28"/>
              </w:rPr>
              <w:t>IT31</w:t>
            </w:r>
          </w:p>
        </w:tc>
      </w:tr>
      <w:tr w:rsidR="0042210B" w14:paraId="1D5CEC5D" w14:textId="77777777" w:rsidTr="00B040AD">
        <w:tc>
          <w:tcPr>
            <w:tcW w:w="2551" w:type="dxa"/>
          </w:tcPr>
          <w:p w14:paraId="072F5471" w14:textId="77777777" w:rsidR="0042210B" w:rsidRPr="00A27CF9" w:rsidRDefault="0042210B" w:rsidP="00B040AD">
            <w:pPr>
              <w:pStyle w:val="body"/>
              <w:outlineLvl w:val="0"/>
              <w:rPr>
                <w:b/>
                <w:i/>
                <w:szCs w:val="28"/>
              </w:rPr>
            </w:pPr>
            <w:r w:rsidRPr="00A27CF9">
              <w:rPr>
                <w:b/>
                <w:i/>
                <w:szCs w:val="28"/>
              </w:rPr>
              <w:t>Test Item</w:t>
            </w:r>
          </w:p>
        </w:tc>
        <w:tc>
          <w:tcPr>
            <w:tcW w:w="7071" w:type="dxa"/>
          </w:tcPr>
          <w:p w14:paraId="3DC72ED8" w14:textId="7AD37247" w:rsidR="0042210B" w:rsidRDefault="001B2C2F" w:rsidP="001B2C2F">
            <w:pPr>
              <w:pStyle w:val="body"/>
              <w:jc w:val="center"/>
              <w:outlineLvl w:val="0"/>
              <w:rPr>
                <w:szCs w:val="28"/>
              </w:rPr>
            </w:pPr>
            <w:r>
              <w:rPr>
                <w:szCs w:val="28"/>
              </w:rPr>
              <w:t>Command Dispatcher</w:t>
            </w:r>
            <w:r w:rsidR="0042210B">
              <w:rPr>
                <w:szCs w:val="28"/>
              </w:rPr>
              <w:t xml:space="preserve"> </w:t>
            </w:r>
            <w:r w:rsidR="0042210B" w:rsidRPr="008F14C9">
              <w:rPr>
                <w:szCs w:val="28"/>
              </w:rPr>
              <w:sym w:font="Wingdings" w:char="F0E0"/>
            </w:r>
            <w:r w:rsidR="0042210B">
              <w:rPr>
                <w:szCs w:val="28"/>
              </w:rPr>
              <w:t xml:space="preserve"> </w:t>
            </w:r>
            <w:r>
              <w:rPr>
                <w:szCs w:val="28"/>
              </w:rPr>
              <w:t>Locking Command</w:t>
            </w:r>
          </w:p>
        </w:tc>
      </w:tr>
      <w:tr w:rsidR="0042210B" w14:paraId="4C8875DF" w14:textId="77777777" w:rsidTr="00B040AD">
        <w:tc>
          <w:tcPr>
            <w:tcW w:w="2551" w:type="dxa"/>
          </w:tcPr>
          <w:p w14:paraId="10E461BD" w14:textId="77777777" w:rsidR="0042210B" w:rsidRPr="00A27CF9" w:rsidRDefault="0042210B" w:rsidP="00B040AD">
            <w:pPr>
              <w:pStyle w:val="body"/>
              <w:outlineLvl w:val="0"/>
              <w:rPr>
                <w:b/>
                <w:i/>
                <w:szCs w:val="28"/>
              </w:rPr>
            </w:pPr>
            <w:r w:rsidRPr="00A27CF9">
              <w:rPr>
                <w:b/>
                <w:i/>
                <w:szCs w:val="28"/>
              </w:rPr>
              <w:t>Input Specification</w:t>
            </w:r>
          </w:p>
        </w:tc>
        <w:tc>
          <w:tcPr>
            <w:tcW w:w="7071" w:type="dxa"/>
          </w:tcPr>
          <w:p w14:paraId="24863ABF" w14:textId="2E0A4487" w:rsidR="0042210B" w:rsidRPr="00E300D9" w:rsidRDefault="0042210B" w:rsidP="00D410AA">
            <w:pPr>
              <w:pStyle w:val="body"/>
            </w:pPr>
            <w:r>
              <w:t xml:space="preserve">Simulate </w:t>
            </w:r>
            <w:r w:rsidR="00D410AA">
              <w:rPr>
                <w:i/>
              </w:rPr>
              <w:t>Locking Command</w:t>
            </w:r>
            <w:r w:rsidRPr="00166A0F">
              <w:rPr>
                <w:i/>
              </w:rPr>
              <w:t xml:space="preserve"> </w:t>
            </w:r>
            <w:r>
              <w:t xml:space="preserve"> component typical input coming from </w:t>
            </w:r>
            <w:r w:rsidR="00D410AA">
              <w:rPr>
                <w:i/>
              </w:rPr>
              <w:t>Command Dispatcher.</w:t>
            </w:r>
          </w:p>
        </w:tc>
      </w:tr>
      <w:tr w:rsidR="0042210B" w14:paraId="4E75F9F2" w14:textId="77777777" w:rsidTr="00B040AD">
        <w:tc>
          <w:tcPr>
            <w:tcW w:w="2551" w:type="dxa"/>
          </w:tcPr>
          <w:p w14:paraId="2A1EC69A" w14:textId="77777777" w:rsidR="0042210B" w:rsidRPr="00A27CF9" w:rsidRDefault="0042210B" w:rsidP="00B040AD">
            <w:pPr>
              <w:pStyle w:val="body"/>
              <w:outlineLvl w:val="0"/>
              <w:rPr>
                <w:b/>
                <w:i/>
                <w:szCs w:val="28"/>
              </w:rPr>
            </w:pPr>
            <w:r w:rsidRPr="00A27CF9">
              <w:rPr>
                <w:b/>
                <w:i/>
                <w:szCs w:val="28"/>
              </w:rPr>
              <w:t>Output Specification</w:t>
            </w:r>
          </w:p>
        </w:tc>
        <w:tc>
          <w:tcPr>
            <w:tcW w:w="7071" w:type="dxa"/>
          </w:tcPr>
          <w:p w14:paraId="79B5CC92" w14:textId="2D413DF2" w:rsidR="0042210B" w:rsidRDefault="0042210B" w:rsidP="00B040AD">
            <w:pPr>
              <w:pStyle w:val="body"/>
              <w:outlineLvl w:val="0"/>
              <w:rPr>
                <w:szCs w:val="28"/>
              </w:rPr>
            </w:pPr>
            <w:r>
              <w:rPr>
                <w:szCs w:val="28"/>
              </w:rPr>
              <w:t xml:space="preserve">Check if the correct </w:t>
            </w:r>
            <w:r w:rsidR="00D410AA">
              <w:rPr>
                <w:i/>
              </w:rPr>
              <w:t>Locking Command</w:t>
            </w:r>
            <w:r w:rsidR="00D410AA">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42210B" w14:paraId="0B963EC9" w14:textId="77777777" w:rsidTr="00B040AD">
        <w:tc>
          <w:tcPr>
            <w:tcW w:w="2551" w:type="dxa"/>
          </w:tcPr>
          <w:p w14:paraId="1F028AF6" w14:textId="77777777" w:rsidR="0042210B" w:rsidRPr="00A27CF9" w:rsidRDefault="0042210B" w:rsidP="00B040AD">
            <w:pPr>
              <w:pStyle w:val="body"/>
              <w:outlineLvl w:val="0"/>
              <w:rPr>
                <w:b/>
                <w:i/>
                <w:szCs w:val="28"/>
              </w:rPr>
            </w:pPr>
            <w:r w:rsidRPr="00A27CF9">
              <w:rPr>
                <w:b/>
                <w:i/>
                <w:szCs w:val="28"/>
              </w:rPr>
              <w:t>Environmental Needs</w:t>
            </w:r>
          </w:p>
        </w:tc>
        <w:tc>
          <w:tcPr>
            <w:tcW w:w="7071" w:type="dxa"/>
          </w:tcPr>
          <w:p w14:paraId="3F99D53C" w14:textId="220B7875" w:rsidR="0042210B" w:rsidRPr="008D2BD0" w:rsidRDefault="00D410AA" w:rsidP="00B040AD">
            <w:pPr>
              <w:pStyle w:val="body"/>
            </w:pPr>
            <w:r>
              <w:rPr>
                <w:i/>
              </w:rPr>
              <w:t>Locking Command</w:t>
            </w:r>
            <w:r>
              <w:t xml:space="preserve"> </w:t>
            </w:r>
            <w:r w:rsidR="0042210B">
              <w:t>component must have been already tested.</w:t>
            </w:r>
          </w:p>
        </w:tc>
      </w:tr>
    </w:tbl>
    <w:p w14:paraId="67C02745" w14:textId="77777777" w:rsidR="001520E0" w:rsidRDefault="001520E0" w:rsidP="00424B16">
      <w:pPr>
        <w:pStyle w:val="body"/>
        <w:outlineLvl w:val="0"/>
        <w:rPr>
          <w:szCs w:val="28"/>
        </w:rPr>
      </w:pPr>
    </w:p>
    <w:p w14:paraId="58B4DE91" w14:textId="77777777" w:rsidR="005C57B1" w:rsidRDefault="005C57B1" w:rsidP="00424B16">
      <w:pPr>
        <w:pStyle w:val="body"/>
        <w:outlineLvl w:val="0"/>
        <w:rPr>
          <w:szCs w:val="28"/>
        </w:rPr>
      </w:pPr>
    </w:p>
    <w:p w14:paraId="5E906918" w14:textId="6A9B1411" w:rsidR="00B82903" w:rsidRPr="009C115C" w:rsidRDefault="00B82903" w:rsidP="00B82903">
      <w:pPr>
        <w:pStyle w:val="body"/>
        <w:outlineLvl w:val="0"/>
        <w:rPr>
          <w:i/>
          <w:szCs w:val="28"/>
        </w:rPr>
      </w:pPr>
      <w:r>
        <w:rPr>
          <w:b/>
          <w:i/>
          <w:szCs w:val="28"/>
        </w:rPr>
        <w:t xml:space="preserve">3.6. </w:t>
      </w:r>
      <w:r w:rsidR="00B040AD">
        <w:rPr>
          <w:b/>
          <w:i/>
          <w:szCs w:val="28"/>
        </w:rPr>
        <w:t>CHARGING STATE – TERMINAL INTEGRATION TEST</w:t>
      </w:r>
      <w:r>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518EC24A" w14:textId="77777777" w:rsidTr="00B040AD">
        <w:tc>
          <w:tcPr>
            <w:tcW w:w="2551" w:type="dxa"/>
          </w:tcPr>
          <w:p w14:paraId="12122FC0"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5EBE9CB5" w14:textId="33AF3C39" w:rsidR="00B82903" w:rsidRDefault="00B82903" w:rsidP="00B040AD">
            <w:pPr>
              <w:pStyle w:val="body"/>
              <w:jc w:val="center"/>
              <w:outlineLvl w:val="0"/>
              <w:rPr>
                <w:szCs w:val="28"/>
              </w:rPr>
            </w:pPr>
            <w:r>
              <w:rPr>
                <w:szCs w:val="28"/>
              </w:rPr>
              <w:t>IT32</w:t>
            </w:r>
          </w:p>
        </w:tc>
      </w:tr>
      <w:tr w:rsidR="00B82903" w14:paraId="6AC9353A" w14:textId="77777777" w:rsidTr="00B040AD">
        <w:tc>
          <w:tcPr>
            <w:tcW w:w="2551" w:type="dxa"/>
          </w:tcPr>
          <w:p w14:paraId="6CC0785B"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2ED63558" w14:textId="652C2DC7" w:rsidR="00B82903" w:rsidRDefault="0006678A" w:rsidP="00B040AD">
            <w:pPr>
              <w:pStyle w:val="body"/>
              <w:jc w:val="center"/>
              <w:outlineLvl w:val="0"/>
              <w:rPr>
                <w:szCs w:val="28"/>
              </w:rPr>
            </w:pPr>
            <w:r>
              <w:rPr>
                <w:szCs w:val="28"/>
              </w:rPr>
              <w:t>State Wrapper</w:t>
            </w:r>
            <w:r w:rsidR="00B82903">
              <w:rPr>
                <w:szCs w:val="28"/>
              </w:rPr>
              <w:t xml:space="preserve"> </w:t>
            </w:r>
            <w:r w:rsidR="00B82903" w:rsidRPr="008F14C9">
              <w:rPr>
                <w:szCs w:val="28"/>
              </w:rPr>
              <w:sym w:font="Wingdings" w:char="F0E0"/>
            </w:r>
            <w:r>
              <w:rPr>
                <w:szCs w:val="28"/>
              </w:rPr>
              <w:t xml:space="preserve"> Engine Controller</w:t>
            </w:r>
          </w:p>
        </w:tc>
      </w:tr>
      <w:tr w:rsidR="00B82903" w14:paraId="5555EEFD" w14:textId="77777777" w:rsidTr="00B040AD">
        <w:tc>
          <w:tcPr>
            <w:tcW w:w="2551" w:type="dxa"/>
          </w:tcPr>
          <w:p w14:paraId="440BDE1E"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1654FC0B" w14:textId="0F1A9541" w:rsidR="00B82903" w:rsidRPr="00E300D9" w:rsidRDefault="00B82903" w:rsidP="000309B2">
            <w:pPr>
              <w:pStyle w:val="body"/>
            </w:pPr>
            <w:r>
              <w:t xml:space="preserve">Simulate </w:t>
            </w:r>
            <w:r w:rsidR="000309B2">
              <w:rPr>
                <w:i/>
              </w:rPr>
              <w:t>Engine Controller</w:t>
            </w:r>
            <w:r w:rsidRPr="00166A0F">
              <w:rPr>
                <w:i/>
              </w:rPr>
              <w:t xml:space="preserve"> </w:t>
            </w:r>
            <w:r>
              <w:t xml:space="preserve"> component typical input coming from </w:t>
            </w:r>
            <w:r w:rsidR="000309B2">
              <w:rPr>
                <w:i/>
              </w:rPr>
              <w:t>State Wrapper</w:t>
            </w:r>
          </w:p>
        </w:tc>
      </w:tr>
      <w:tr w:rsidR="00B82903" w14:paraId="0DB808B8" w14:textId="77777777" w:rsidTr="00B040AD">
        <w:tc>
          <w:tcPr>
            <w:tcW w:w="2551" w:type="dxa"/>
          </w:tcPr>
          <w:p w14:paraId="5CBE3434"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07E595FF" w14:textId="7A12DCFB" w:rsidR="00B82903" w:rsidRDefault="00B82903" w:rsidP="00B040AD">
            <w:pPr>
              <w:pStyle w:val="body"/>
              <w:outlineLvl w:val="0"/>
              <w:rPr>
                <w:szCs w:val="28"/>
              </w:rPr>
            </w:pPr>
            <w:r>
              <w:rPr>
                <w:szCs w:val="28"/>
              </w:rPr>
              <w:t xml:space="preserve">Check if the correct </w:t>
            </w:r>
            <w:r w:rsidR="000309B2">
              <w:rPr>
                <w:i/>
              </w:rPr>
              <w:t>Engine Controller</w:t>
            </w:r>
            <w:r w:rsidR="000309B2">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7ED114AD" w14:textId="77777777" w:rsidTr="00B040AD">
        <w:tc>
          <w:tcPr>
            <w:tcW w:w="2551" w:type="dxa"/>
          </w:tcPr>
          <w:p w14:paraId="68332D58"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0E5F7325" w14:textId="3B2E7A6C" w:rsidR="00B82903" w:rsidRPr="008D2BD0" w:rsidRDefault="000309B2" w:rsidP="00B040AD">
            <w:pPr>
              <w:pStyle w:val="body"/>
            </w:pPr>
            <w:r>
              <w:rPr>
                <w:i/>
              </w:rPr>
              <w:t>Engine Controller</w:t>
            </w:r>
            <w:r>
              <w:t xml:space="preserve"> </w:t>
            </w:r>
            <w:r w:rsidR="00B82903">
              <w:t>component must have been already tested.</w:t>
            </w:r>
          </w:p>
        </w:tc>
      </w:tr>
    </w:tbl>
    <w:p w14:paraId="6C0B4E4C"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0547D624" w14:textId="77777777" w:rsidTr="00B040AD">
        <w:tc>
          <w:tcPr>
            <w:tcW w:w="2551" w:type="dxa"/>
          </w:tcPr>
          <w:p w14:paraId="16D52DED"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0B4F8902" w14:textId="52A1EA92" w:rsidR="00B82903" w:rsidRDefault="00B82903" w:rsidP="00B040AD">
            <w:pPr>
              <w:pStyle w:val="body"/>
              <w:jc w:val="center"/>
              <w:outlineLvl w:val="0"/>
              <w:rPr>
                <w:szCs w:val="28"/>
              </w:rPr>
            </w:pPr>
            <w:r>
              <w:rPr>
                <w:szCs w:val="28"/>
              </w:rPr>
              <w:t>IT33</w:t>
            </w:r>
          </w:p>
        </w:tc>
      </w:tr>
      <w:tr w:rsidR="00B82903" w14:paraId="65DF8370" w14:textId="77777777" w:rsidTr="00B040AD">
        <w:tc>
          <w:tcPr>
            <w:tcW w:w="2551" w:type="dxa"/>
          </w:tcPr>
          <w:p w14:paraId="2FEED056"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77BB41FD" w14:textId="4E37C9F2" w:rsidR="00B82903" w:rsidRDefault="000309B2" w:rsidP="00B040AD">
            <w:pPr>
              <w:pStyle w:val="body"/>
              <w:jc w:val="center"/>
              <w:outlineLvl w:val="0"/>
              <w:rPr>
                <w:szCs w:val="28"/>
              </w:rPr>
            </w:pPr>
            <w:r>
              <w:rPr>
                <w:szCs w:val="28"/>
              </w:rPr>
              <w:t>Charging State</w:t>
            </w:r>
            <w:r w:rsidR="00B82903">
              <w:rPr>
                <w:szCs w:val="28"/>
              </w:rPr>
              <w:t xml:space="preserve"> </w:t>
            </w:r>
            <w:r w:rsidR="00B82903" w:rsidRPr="008F14C9">
              <w:rPr>
                <w:szCs w:val="28"/>
              </w:rPr>
              <w:sym w:font="Wingdings" w:char="F0E0"/>
            </w:r>
            <w:r>
              <w:rPr>
                <w:szCs w:val="28"/>
              </w:rPr>
              <w:t xml:space="preserve"> Engine Controller</w:t>
            </w:r>
          </w:p>
        </w:tc>
      </w:tr>
      <w:tr w:rsidR="00B82903" w14:paraId="68F20103" w14:textId="77777777" w:rsidTr="00B040AD">
        <w:tc>
          <w:tcPr>
            <w:tcW w:w="2551" w:type="dxa"/>
          </w:tcPr>
          <w:p w14:paraId="4AC25BB2"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1D4486BF" w14:textId="38C5F9E6" w:rsidR="00B82903" w:rsidRPr="00E300D9" w:rsidRDefault="00B82903" w:rsidP="000309B2">
            <w:pPr>
              <w:pStyle w:val="body"/>
            </w:pPr>
            <w:r>
              <w:t xml:space="preserve">Simulate </w:t>
            </w:r>
            <w:r w:rsidR="000309B2">
              <w:rPr>
                <w:i/>
              </w:rPr>
              <w:t>Engine Controller</w:t>
            </w:r>
            <w:r w:rsidRPr="00166A0F">
              <w:rPr>
                <w:i/>
              </w:rPr>
              <w:t xml:space="preserve"> </w:t>
            </w:r>
            <w:r>
              <w:t xml:space="preserve"> component typical input coming from </w:t>
            </w:r>
            <w:r w:rsidR="000309B2">
              <w:rPr>
                <w:i/>
              </w:rPr>
              <w:t>Charging State.</w:t>
            </w:r>
          </w:p>
        </w:tc>
      </w:tr>
      <w:tr w:rsidR="00B82903" w14:paraId="0C538853" w14:textId="77777777" w:rsidTr="00B040AD">
        <w:tc>
          <w:tcPr>
            <w:tcW w:w="2551" w:type="dxa"/>
          </w:tcPr>
          <w:p w14:paraId="271DAFB3" w14:textId="77777777" w:rsidR="00B82903" w:rsidRPr="00A27CF9" w:rsidRDefault="00B82903" w:rsidP="00B040AD">
            <w:pPr>
              <w:pStyle w:val="body"/>
              <w:outlineLvl w:val="0"/>
              <w:rPr>
                <w:b/>
                <w:i/>
                <w:szCs w:val="28"/>
              </w:rPr>
            </w:pPr>
            <w:r w:rsidRPr="00A27CF9">
              <w:rPr>
                <w:b/>
                <w:i/>
                <w:szCs w:val="28"/>
              </w:rPr>
              <w:lastRenderedPageBreak/>
              <w:t>Output Specification</w:t>
            </w:r>
          </w:p>
        </w:tc>
        <w:tc>
          <w:tcPr>
            <w:tcW w:w="7071" w:type="dxa"/>
          </w:tcPr>
          <w:p w14:paraId="38EA372D" w14:textId="6A9CBA66" w:rsidR="00B82903" w:rsidRDefault="00B82903" w:rsidP="00B040AD">
            <w:pPr>
              <w:pStyle w:val="body"/>
              <w:outlineLvl w:val="0"/>
              <w:rPr>
                <w:szCs w:val="28"/>
              </w:rPr>
            </w:pPr>
            <w:r>
              <w:rPr>
                <w:szCs w:val="28"/>
              </w:rPr>
              <w:t xml:space="preserve">Check if the correct </w:t>
            </w:r>
            <w:r w:rsidR="000309B2">
              <w:rPr>
                <w:i/>
              </w:rPr>
              <w:t>Engine Controller</w:t>
            </w:r>
            <w:r w:rsidR="000309B2">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11232E24" w14:textId="77777777" w:rsidTr="00B040AD">
        <w:tc>
          <w:tcPr>
            <w:tcW w:w="2551" w:type="dxa"/>
          </w:tcPr>
          <w:p w14:paraId="7BA19CDC"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020B936B" w14:textId="469DE69C" w:rsidR="00B82903" w:rsidRPr="008D2BD0" w:rsidRDefault="000309B2" w:rsidP="00B040AD">
            <w:pPr>
              <w:pStyle w:val="body"/>
            </w:pPr>
            <w:r>
              <w:rPr>
                <w:i/>
              </w:rPr>
              <w:t>Engine Controller</w:t>
            </w:r>
            <w:r>
              <w:t xml:space="preserve"> </w:t>
            </w:r>
            <w:r w:rsidR="00B82903">
              <w:t>component must have been already tested.</w:t>
            </w:r>
          </w:p>
        </w:tc>
      </w:tr>
    </w:tbl>
    <w:p w14:paraId="36132091" w14:textId="77777777" w:rsidR="00B82903" w:rsidRDefault="00B82903"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9C71AEE" w14:textId="77777777" w:rsidTr="00B040AD">
        <w:tc>
          <w:tcPr>
            <w:tcW w:w="2551" w:type="dxa"/>
          </w:tcPr>
          <w:p w14:paraId="5F86AA02"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4C3509D5" w14:textId="209E0627" w:rsidR="00B82903" w:rsidRDefault="00B82903" w:rsidP="00B040AD">
            <w:pPr>
              <w:pStyle w:val="body"/>
              <w:jc w:val="center"/>
              <w:outlineLvl w:val="0"/>
              <w:rPr>
                <w:szCs w:val="28"/>
              </w:rPr>
            </w:pPr>
            <w:r>
              <w:rPr>
                <w:szCs w:val="28"/>
              </w:rPr>
              <w:t>IT34</w:t>
            </w:r>
          </w:p>
        </w:tc>
      </w:tr>
      <w:tr w:rsidR="00B82903" w14:paraId="12AE0BEA" w14:textId="77777777" w:rsidTr="00B040AD">
        <w:tc>
          <w:tcPr>
            <w:tcW w:w="2551" w:type="dxa"/>
          </w:tcPr>
          <w:p w14:paraId="5660DB2D"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5CC52876" w14:textId="5C0C1031" w:rsidR="00B82903" w:rsidRDefault="000309B2" w:rsidP="000309B2">
            <w:pPr>
              <w:pStyle w:val="body"/>
              <w:jc w:val="center"/>
              <w:outlineLvl w:val="0"/>
              <w:rPr>
                <w:szCs w:val="28"/>
              </w:rPr>
            </w:pPr>
            <w:r>
              <w:rPr>
                <w:szCs w:val="28"/>
              </w:rPr>
              <w:t>State Wrapper</w:t>
            </w:r>
            <w:r w:rsidR="00B82903">
              <w:rPr>
                <w:szCs w:val="28"/>
              </w:rPr>
              <w:t xml:space="preserve"> </w:t>
            </w:r>
            <w:r w:rsidR="00B82903" w:rsidRPr="008F14C9">
              <w:rPr>
                <w:szCs w:val="28"/>
              </w:rPr>
              <w:sym w:font="Wingdings" w:char="F0E0"/>
            </w:r>
            <w:r w:rsidR="00B82903">
              <w:rPr>
                <w:szCs w:val="28"/>
              </w:rPr>
              <w:t xml:space="preserve"> </w:t>
            </w:r>
            <w:r>
              <w:rPr>
                <w:szCs w:val="28"/>
              </w:rPr>
              <w:t>Charging State</w:t>
            </w:r>
          </w:p>
        </w:tc>
      </w:tr>
      <w:tr w:rsidR="00B82903" w14:paraId="1EBBEA29" w14:textId="77777777" w:rsidTr="00B040AD">
        <w:tc>
          <w:tcPr>
            <w:tcW w:w="2551" w:type="dxa"/>
          </w:tcPr>
          <w:p w14:paraId="3A0BC9B4"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7145D2FB" w14:textId="0E4EFD1A" w:rsidR="00B82903" w:rsidRPr="00E300D9" w:rsidRDefault="00B82903" w:rsidP="000309B2">
            <w:pPr>
              <w:pStyle w:val="body"/>
            </w:pPr>
            <w:r>
              <w:t xml:space="preserve">Simulate </w:t>
            </w:r>
            <w:r w:rsidR="000309B2">
              <w:rPr>
                <w:i/>
              </w:rPr>
              <w:t>Charging State</w:t>
            </w:r>
            <w:r w:rsidRPr="00166A0F">
              <w:rPr>
                <w:i/>
              </w:rPr>
              <w:t xml:space="preserve"> </w:t>
            </w:r>
            <w:r>
              <w:t xml:space="preserve"> component typical input coming from </w:t>
            </w:r>
            <w:r w:rsidR="000309B2">
              <w:rPr>
                <w:i/>
              </w:rPr>
              <w:t>State Wrapper.</w:t>
            </w:r>
          </w:p>
        </w:tc>
      </w:tr>
      <w:tr w:rsidR="00B82903" w14:paraId="113EB00A" w14:textId="77777777" w:rsidTr="00B040AD">
        <w:tc>
          <w:tcPr>
            <w:tcW w:w="2551" w:type="dxa"/>
          </w:tcPr>
          <w:p w14:paraId="2A12EDDA"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33B9E8F" w14:textId="56AA6F1F" w:rsidR="00B82903" w:rsidRDefault="00B82903" w:rsidP="00B040AD">
            <w:pPr>
              <w:pStyle w:val="body"/>
              <w:outlineLvl w:val="0"/>
              <w:rPr>
                <w:szCs w:val="28"/>
              </w:rPr>
            </w:pPr>
            <w:r>
              <w:rPr>
                <w:szCs w:val="28"/>
              </w:rPr>
              <w:t xml:space="preserve">Check if the correct </w:t>
            </w:r>
            <w:r w:rsidR="000309B2">
              <w:rPr>
                <w:i/>
              </w:rPr>
              <w:t>Charging State</w:t>
            </w:r>
            <w:r w:rsidR="000309B2" w:rsidRPr="00166A0F">
              <w:rPr>
                <w:i/>
              </w:rPr>
              <w:t xml:space="preserve"> </w:t>
            </w:r>
            <w:r w:rsidR="000309B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3C9BD6A1" w14:textId="77777777" w:rsidTr="00B040AD">
        <w:tc>
          <w:tcPr>
            <w:tcW w:w="2551" w:type="dxa"/>
          </w:tcPr>
          <w:p w14:paraId="2CF42C2D"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2E4F8B32" w14:textId="22A78677" w:rsidR="00B82903" w:rsidRPr="008D2BD0" w:rsidRDefault="000309B2" w:rsidP="00B040AD">
            <w:pPr>
              <w:pStyle w:val="body"/>
            </w:pPr>
            <w:r>
              <w:rPr>
                <w:i/>
              </w:rPr>
              <w:t>Charging State</w:t>
            </w:r>
            <w:r w:rsidRPr="00166A0F">
              <w:rPr>
                <w:i/>
              </w:rPr>
              <w:t xml:space="preserve"> </w:t>
            </w:r>
            <w:r>
              <w:t xml:space="preserve"> </w:t>
            </w:r>
            <w:r w:rsidR="00B82903">
              <w:t>component must have been already tested.</w:t>
            </w:r>
          </w:p>
        </w:tc>
      </w:tr>
    </w:tbl>
    <w:p w14:paraId="0DADCC63" w14:textId="77777777" w:rsidR="00B82903" w:rsidRDefault="00B82903"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68C08AC" w14:textId="77777777" w:rsidTr="00B040AD">
        <w:tc>
          <w:tcPr>
            <w:tcW w:w="2551" w:type="dxa"/>
          </w:tcPr>
          <w:p w14:paraId="414B0835"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7686A59A" w14:textId="73D0ABEB" w:rsidR="00B82903" w:rsidRDefault="00B82903" w:rsidP="00B040AD">
            <w:pPr>
              <w:pStyle w:val="body"/>
              <w:jc w:val="center"/>
              <w:outlineLvl w:val="0"/>
              <w:rPr>
                <w:szCs w:val="28"/>
              </w:rPr>
            </w:pPr>
            <w:r>
              <w:rPr>
                <w:szCs w:val="28"/>
              </w:rPr>
              <w:t>IT35</w:t>
            </w:r>
          </w:p>
        </w:tc>
      </w:tr>
      <w:tr w:rsidR="00B82903" w14:paraId="78D092A7" w14:textId="77777777" w:rsidTr="00B040AD">
        <w:tc>
          <w:tcPr>
            <w:tcW w:w="2551" w:type="dxa"/>
          </w:tcPr>
          <w:p w14:paraId="65356E8C"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4DDED650" w14:textId="23AD7128" w:rsidR="00B82903" w:rsidRDefault="000309B2" w:rsidP="000309B2">
            <w:pPr>
              <w:pStyle w:val="body"/>
              <w:jc w:val="center"/>
              <w:outlineLvl w:val="0"/>
              <w:rPr>
                <w:szCs w:val="28"/>
              </w:rPr>
            </w:pPr>
            <w:r>
              <w:rPr>
                <w:szCs w:val="28"/>
              </w:rPr>
              <w:t>Terminal</w:t>
            </w:r>
            <w:r w:rsidR="00B82903">
              <w:rPr>
                <w:szCs w:val="28"/>
              </w:rPr>
              <w:t xml:space="preserve"> </w:t>
            </w:r>
            <w:r w:rsidR="00B82903" w:rsidRPr="008F14C9">
              <w:rPr>
                <w:szCs w:val="28"/>
              </w:rPr>
              <w:sym w:font="Wingdings" w:char="F0E0"/>
            </w:r>
            <w:r w:rsidR="00B82903">
              <w:rPr>
                <w:szCs w:val="28"/>
              </w:rPr>
              <w:t xml:space="preserve"> </w:t>
            </w:r>
            <w:r>
              <w:rPr>
                <w:szCs w:val="28"/>
              </w:rPr>
              <w:t>Charging State</w:t>
            </w:r>
          </w:p>
        </w:tc>
      </w:tr>
      <w:tr w:rsidR="00B82903" w14:paraId="5208361A" w14:textId="77777777" w:rsidTr="00B040AD">
        <w:tc>
          <w:tcPr>
            <w:tcW w:w="2551" w:type="dxa"/>
          </w:tcPr>
          <w:p w14:paraId="7496F777"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5EA09886" w14:textId="5BAC767E" w:rsidR="00B82903" w:rsidRPr="00E300D9" w:rsidRDefault="00B82903" w:rsidP="000309B2">
            <w:pPr>
              <w:pStyle w:val="body"/>
            </w:pPr>
            <w:r>
              <w:t xml:space="preserve">Simulate </w:t>
            </w:r>
            <w:r w:rsidR="000309B2">
              <w:rPr>
                <w:i/>
              </w:rPr>
              <w:t>Charging State</w:t>
            </w:r>
            <w:r w:rsidRPr="00166A0F">
              <w:rPr>
                <w:i/>
              </w:rPr>
              <w:t xml:space="preserve"> </w:t>
            </w:r>
            <w:r>
              <w:t xml:space="preserve"> component typical input coming from </w:t>
            </w:r>
            <w:r w:rsidR="000309B2">
              <w:rPr>
                <w:i/>
              </w:rPr>
              <w:t>Terminal.</w:t>
            </w:r>
          </w:p>
        </w:tc>
      </w:tr>
      <w:tr w:rsidR="00B82903" w14:paraId="780E0E5F" w14:textId="77777777" w:rsidTr="00B040AD">
        <w:tc>
          <w:tcPr>
            <w:tcW w:w="2551" w:type="dxa"/>
          </w:tcPr>
          <w:p w14:paraId="20107317"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21C058F" w14:textId="3E00B377" w:rsidR="00B82903" w:rsidRDefault="00B82903" w:rsidP="00B040AD">
            <w:pPr>
              <w:pStyle w:val="body"/>
              <w:outlineLvl w:val="0"/>
              <w:rPr>
                <w:szCs w:val="28"/>
              </w:rPr>
            </w:pPr>
            <w:r>
              <w:rPr>
                <w:szCs w:val="28"/>
              </w:rPr>
              <w:t xml:space="preserve">Check if the correct </w:t>
            </w:r>
            <w:r w:rsidR="000309B2">
              <w:rPr>
                <w:i/>
              </w:rPr>
              <w:t>Charging State</w:t>
            </w:r>
            <w:r w:rsidR="000309B2" w:rsidRPr="00166A0F">
              <w:rPr>
                <w:i/>
              </w:rPr>
              <w:t xml:space="preserve"> </w:t>
            </w:r>
            <w:r w:rsidR="000309B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4DE2DB3B" w14:textId="77777777" w:rsidTr="00B040AD">
        <w:tc>
          <w:tcPr>
            <w:tcW w:w="2551" w:type="dxa"/>
          </w:tcPr>
          <w:p w14:paraId="4E4A4108"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11ADA6C0" w14:textId="6227D7DE" w:rsidR="00B82903" w:rsidRPr="008D2BD0" w:rsidRDefault="000309B2" w:rsidP="00B040AD">
            <w:pPr>
              <w:pStyle w:val="body"/>
            </w:pPr>
            <w:r>
              <w:rPr>
                <w:i/>
              </w:rPr>
              <w:t>Charging State</w:t>
            </w:r>
            <w:r w:rsidRPr="00166A0F">
              <w:rPr>
                <w:i/>
              </w:rPr>
              <w:t xml:space="preserve"> </w:t>
            </w:r>
            <w:r>
              <w:t xml:space="preserve"> </w:t>
            </w:r>
            <w:r w:rsidR="00B82903">
              <w:t>component must have been already tested.</w:t>
            </w:r>
          </w:p>
        </w:tc>
      </w:tr>
    </w:tbl>
    <w:p w14:paraId="4185B3AF" w14:textId="77777777" w:rsidR="00B82903" w:rsidRDefault="00B82903" w:rsidP="00424B16">
      <w:pPr>
        <w:pStyle w:val="body"/>
        <w:outlineLvl w:val="0"/>
        <w:rPr>
          <w:szCs w:val="28"/>
        </w:rPr>
      </w:pPr>
    </w:p>
    <w:p w14:paraId="08C7B71E" w14:textId="77777777" w:rsidR="0042210B" w:rsidRDefault="0042210B" w:rsidP="00424B16">
      <w:pPr>
        <w:pStyle w:val="body"/>
        <w:outlineLvl w:val="0"/>
        <w:rPr>
          <w:szCs w:val="28"/>
        </w:rPr>
      </w:pPr>
    </w:p>
    <w:p w14:paraId="70C8B6F6" w14:textId="04D7B026" w:rsidR="0042210B" w:rsidRDefault="000309B2" w:rsidP="00424B16">
      <w:pPr>
        <w:pStyle w:val="body"/>
        <w:outlineLvl w:val="0"/>
        <w:rPr>
          <w:szCs w:val="28"/>
        </w:rPr>
      </w:pPr>
      <w:r>
        <w:rPr>
          <w:b/>
          <w:i/>
          <w:szCs w:val="28"/>
        </w:rPr>
        <w:t>3.7. REQUEST MANAGERS – FUNCIONALITY MANAGERS INTEGRATION TEST (USER APP)</w:t>
      </w:r>
    </w:p>
    <w:p w14:paraId="5F1FFCFE"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6D43B06" w14:textId="77777777" w:rsidTr="003B3121">
        <w:tc>
          <w:tcPr>
            <w:tcW w:w="2551" w:type="dxa"/>
          </w:tcPr>
          <w:p w14:paraId="18B102B3"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9C1472C" w14:textId="2C5720FA" w:rsidR="001D005E" w:rsidRDefault="001D005E" w:rsidP="003B3121">
            <w:pPr>
              <w:pStyle w:val="body"/>
              <w:jc w:val="center"/>
              <w:outlineLvl w:val="0"/>
              <w:rPr>
                <w:szCs w:val="28"/>
              </w:rPr>
            </w:pPr>
            <w:r>
              <w:rPr>
                <w:szCs w:val="28"/>
              </w:rPr>
              <w:t>IT36</w:t>
            </w:r>
          </w:p>
        </w:tc>
      </w:tr>
      <w:tr w:rsidR="001D005E" w14:paraId="5E98BEEE" w14:textId="77777777" w:rsidTr="003B3121">
        <w:tc>
          <w:tcPr>
            <w:tcW w:w="2551" w:type="dxa"/>
          </w:tcPr>
          <w:p w14:paraId="76E93F6D"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6D33282A" w14:textId="1438D8A3" w:rsidR="001D005E" w:rsidRDefault="003B3121" w:rsidP="00613DC6">
            <w:pPr>
              <w:pStyle w:val="body"/>
              <w:jc w:val="center"/>
              <w:outlineLvl w:val="0"/>
              <w:rPr>
                <w:szCs w:val="28"/>
              </w:rPr>
            </w:pPr>
            <w:r>
              <w:rPr>
                <w:szCs w:val="28"/>
              </w:rPr>
              <w:t>Authenticated Request Manager</w:t>
            </w:r>
            <w:r w:rsidR="001D005E">
              <w:rPr>
                <w:szCs w:val="28"/>
              </w:rPr>
              <w:t xml:space="preserve"> </w:t>
            </w:r>
            <w:r w:rsidR="001D005E" w:rsidRPr="008F14C9">
              <w:rPr>
                <w:szCs w:val="28"/>
              </w:rPr>
              <w:sym w:font="Wingdings" w:char="F0E0"/>
            </w:r>
            <w:r w:rsidR="001D005E">
              <w:rPr>
                <w:szCs w:val="28"/>
              </w:rPr>
              <w:t xml:space="preserve"> </w:t>
            </w:r>
            <w:r w:rsidR="00613DC6">
              <w:rPr>
                <w:szCs w:val="28"/>
              </w:rPr>
              <w:t>GPS Driver Stub</w:t>
            </w:r>
          </w:p>
        </w:tc>
      </w:tr>
      <w:tr w:rsidR="001D005E" w14:paraId="4D381F3D" w14:textId="77777777" w:rsidTr="003B3121">
        <w:tc>
          <w:tcPr>
            <w:tcW w:w="2551" w:type="dxa"/>
          </w:tcPr>
          <w:p w14:paraId="24E18B0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BA03C59" w14:textId="261B9412" w:rsidR="001D005E" w:rsidRPr="00E300D9" w:rsidRDefault="001D005E" w:rsidP="003B3121">
            <w:pPr>
              <w:pStyle w:val="body"/>
            </w:pPr>
            <w:r>
              <w:t xml:space="preserve">Simulate </w:t>
            </w:r>
            <w:r w:rsidR="00613DC6" w:rsidRPr="00613DC6">
              <w:rPr>
                <w:i/>
                <w:szCs w:val="28"/>
              </w:rPr>
              <w:t>GPS Driver Stub</w:t>
            </w:r>
            <w:r w:rsidR="00613DC6">
              <w:t xml:space="preserve"> </w:t>
            </w:r>
            <w:r>
              <w:t xml:space="preserve">component typical input coming from </w:t>
            </w:r>
            <w:r w:rsidR="00613DC6" w:rsidRPr="00613DC6">
              <w:rPr>
                <w:i/>
                <w:szCs w:val="28"/>
              </w:rPr>
              <w:t>Authenticated Request Manager</w:t>
            </w:r>
            <w:r w:rsidR="00613DC6">
              <w:rPr>
                <w:i/>
                <w:szCs w:val="28"/>
              </w:rPr>
              <w:t>.</w:t>
            </w:r>
          </w:p>
        </w:tc>
      </w:tr>
      <w:tr w:rsidR="001D005E" w14:paraId="73549164" w14:textId="77777777" w:rsidTr="003B3121">
        <w:tc>
          <w:tcPr>
            <w:tcW w:w="2551" w:type="dxa"/>
          </w:tcPr>
          <w:p w14:paraId="7D133934"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5867C1F" w14:textId="43473DAF" w:rsidR="001D005E" w:rsidRDefault="001D005E" w:rsidP="003B3121">
            <w:pPr>
              <w:pStyle w:val="body"/>
              <w:outlineLvl w:val="0"/>
              <w:rPr>
                <w:szCs w:val="28"/>
              </w:rPr>
            </w:pPr>
            <w:r>
              <w:rPr>
                <w:szCs w:val="28"/>
              </w:rPr>
              <w:t xml:space="preserve">Check if the correct </w:t>
            </w:r>
            <w:r w:rsidR="00613DC6" w:rsidRPr="00613DC6">
              <w:rPr>
                <w:i/>
                <w:szCs w:val="28"/>
              </w:rPr>
              <w:t>GPS Driver Stub</w:t>
            </w:r>
            <w:r w:rsidR="00613DC6">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16FE53E2" w14:textId="77777777" w:rsidTr="003B3121">
        <w:tc>
          <w:tcPr>
            <w:tcW w:w="2551" w:type="dxa"/>
          </w:tcPr>
          <w:p w14:paraId="0E5AAB42"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768B541" w14:textId="71BC9BB9" w:rsidR="001D005E" w:rsidRPr="008D2BD0" w:rsidRDefault="00613DC6" w:rsidP="003B3121">
            <w:pPr>
              <w:pStyle w:val="body"/>
            </w:pPr>
            <w:r w:rsidRPr="00613DC6">
              <w:rPr>
                <w:i/>
                <w:szCs w:val="28"/>
              </w:rPr>
              <w:t>GPS Driver Stub</w:t>
            </w:r>
            <w:r>
              <w:t xml:space="preserve"> </w:t>
            </w:r>
            <w:r w:rsidR="001D005E">
              <w:t>component must have been already tested.</w:t>
            </w:r>
          </w:p>
        </w:tc>
      </w:tr>
    </w:tbl>
    <w:p w14:paraId="31D6CE31"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4FBDDFE4" w14:textId="77777777" w:rsidTr="003B3121">
        <w:tc>
          <w:tcPr>
            <w:tcW w:w="2551" w:type="dxa"/>
          </w:tcPr>
          <w:p w14:paraId="269A68A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CAC7980" w14:textId="768EFDFD" w:rsidR="001D005E" w:rsidRDefault="001D005E" w:rsidP="003B3121">
            <w:pPr>
              <w:pStyle w:val="body"/>
              <w:jc w:val="center"/>
              <w:outlineLvl w:val="0"/>
              <w:rPr>
                <w:szCs w:val="28"/>
              </w:rPr>
            </w:pPr>
            <w:r>
              <w:rPr>
                <w:szCs w:val="28"/>
              </w:rPr>
              <w:t>IT37</w:t>
            </w:r>
          </w:p>
        </w:tc>
      </w:tr>
      <w:tr w:rsidR="001D005E" w14:paraId="255D069D" w14:textId="77777777" w:rsidTr="003B3121">
        <w:tc>
          <w:tcPr>
            <w:tcW w:w="2551" w:type="dxa"/>
          </w:tcPr>
          <w:p w14:paraId="4243171A"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2DA2227" w14:textId="126A04B6" w:rsidR="001D005E" w:rsidRDefault="001D7477" w:rsidP="003B3121">
            <w:pPr>
              <w:pStyle w:val="body"/>
              <w:jc w:val="center"/>
              <w:outlineLvl w:val="0"/>
              <w:rPr>
                <w:szCs w:val="28"/>
              </w:rPr>
            </w:pPr>
            <w:r w:rsidRPr="001D7477">
              <w:rPr>
                <w:szCs w:val="28"/>
              </w:rPr>
              <w:t>Unlock Request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528F791D" w14:textId="77777777" w:rsidTr="003B3121">
        <w:tc>
          <w:tcPr>
            <w:tcW w:w="2551" w:type="dxa"/>
          </w:tcPr>
          <w:p w14:paraId="7CD383B5"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5970AC51" w14:textId="06C3F1F9"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1D7477" w:rsidRPr="001D7477">
              <w:rPr>
                <w:i/>
                <w:szCs w:val="28"/>
              </w:rPr>
              <w:t>Unlock Request Manager</w:t>
            </w:r>
          </w:p>
        </w:tc>
      </w:tr>
      <w:tr w:rsidR="001D005E" w14:paraId="262B1986" w14:textId="77777777" w:rsidTr="003B3121">
        <w:tc>
          <w:tcPr>
            <w:tcW w:w="2551" w:type="dxa"/>
          </w:tcPr>
          <w:p w14:paraId="652637A2" w14:textId="77777777" w:rsidR="001D005E" w:rsidRPr="00A27CF9" w:rsidRDefault="001D005E" w:rsidP="003B3121">
            <w:pPr>
              <w:pStyle w:val="body"/>
              <w:outlineLvl w:val="0"/>
              <w:rPr>
                <w:b/>
                <w:i/>
                <w:szCs w:val="28"/>
              </w:rPr>
            </w:pPr>
            <w:r w:rsidRPr="00A27CF9">
              <w:rPr>
                <w:b/>
                <w:i/>
                <w:szCs w:val="28"/>
              </w:rPr>
              <w:lastRenderedPageBreak/>
              <w:t>Output Specification</w:t>
            </w:r>
          </w:p>
        </w:tc>
        <w:tc>
          <w:tcPr>
            <w:tcW w:w="7071" w:type="dxa"/>
          </w:tcPr>
          <w:p w14:paraId="0631237D" w14:textId="05910A79"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8879F95" w14:textId="77777777" w:rsidTr="003B3121">
        <w:tc>
          <w:tcPr>
            <w:tcW w:w="2551" w:type="dxa"/>
          </w:tcPr>
          <w:p w14:paraId="5E7EFC79"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8A8A325" w14:textId="165B52CD"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35E4D3B4"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3790E1B7" w14:textId="77777777" w:rsidTr="003B3121">
        <w:tc>
          <w:tcPr>
            <w:tcW w:w="2551" w:type="dxa"/>
          </w:tcPr>
          <w:p w14:paraId="1C819C99"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336151EE" w14:textId="71E758E8" w:rsidR="001D005E" w:rsidRDefault="001D005E" w:rsidP="003B3121">
            <w:pPr>
              <w:pStyle w:val="body"/>
              <w:jc w:val="center"/>
              <w:outlineLvl w:val="0"/>
              <w:rPr>
                <w:szCs w:val="28"/>
              </w:rPr>
            </w:pPr>
            <w:r>
              <w:rPr>
                <w:szCs w:val="28"/>
              </w:rPr>
              <w:t>IT38</w:t>
            </w:r>
          </w:p>
        </w:tc>
      </w:tr>
      <w:tr w:rsidR="001D005E" w14:paraId="78FBEFED" w14:textId="77777777" w:rsidTr="003B3121">
        <w:tc>
          <w:tcPr>
            <w:tcW w:w="2551" w:type="dxa"/>
          </w:tcPr>
          <w:p w14:paraId="4C30038B"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6904D212" w14:textId="32FFD690" w:rsidR="001D005E" w:rsidRDefault="001D7477" w:rsidP="003B3121">
            <w:pPr>
              <w:pStyle w:val="body"/>
              <w:jc w:val="center"/>
              <w:outlineLvl w:val="0"/>
              <w:rPr>
                <w:szCs w:val="28"/>
              </w:rPr>
            </w:pPr>
            <w:r w:rsidRPr="001D7477">
              <w:rPr>
                <w:szCs w:val="28"/>
              </w:rPr>
              <w:t>Map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1530E896" w14:textId="77777777" w:rsidTr="003B3121">
        <w:tc>
          <w:tcPr>
            <w:tcW w:w="2551" w:type="dxa"/>
          </w:tcPr>
          <w:p w14:paraId="74304CCF"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BFF88D2" w14:textId="67A31074" w:rsidR="001D005E" w:rsidRPr="00E300D9" w:rsidRDefault="001D005E" w:rsidP="003B3121">
            <w:pPr>
              <w:pStyle w:val="body"/>
            </w:pPr>
            <w:r>
              <w:t xml:space="preserve">Simulate </w:t>
            </w:r>
            <w:r w:rsidR="001D7477" w:rsidRPr="001D7477">
              <w:rPr>
                <w:i/>
                <w:szCs w:val="28"/>
              </w:rPr>
              <w:t>Authenticated Request Manager</w:t>
            </w:r>
            <w:r w:rsidR="001D7477">
              <w:rPr>
                <w:szCs w:val="28"/>
              </w:rPr>
              <w:t xml:space="preserve"> </w:t>
            </w:r>
            <w:r>
              <w:t xml:space="preserve">component typical input coming from </w:t>
            </w:r>
            <w:r w:rsidR="001D7477" w:rsidRPr="001D7477">
              <w:rPr>
                <w:i/>
                <w:szCs w:val="28"/>
              </w:rPr>
              <w:t>Map Manager</w:t>
            </w:r>
          </w:p>
        </w:tc>
      </w:tr>
      <w:tr w:rsidR="001D005E" w14:paraId="31D64DDA" w14:textId="77777777" w:rsidTr="003B3121">
        <w:tc>
          <w:tcPr>
            <w:tcW w:w="2551" w:type="dxa"/>
          </w:tcPr>
          <w:p w14:paraId="1057858E"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08AB61DF" w14:textId="56EABCCF"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329CA824" w14:textId="77777777" w:rsidTr="003B3121">
        <w:tc>
          <w:tcPr>
            <w:tcW w:w="2551" w:type="dxa"/>
          </w:tcPr>
          <w:p w14:paraId="057573A0"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5E162EC" w14:textId="07326BB8"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5601C223"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7D1C51A7" w14:textId="77777777" w:rsidTr="003B3121">
        <w:tc>
          <w:tcPr>
            <w:tcW w:w="2551" w:type="dxa"/>
          </w:tcPr>
          <w:p w14:paraId="5F40E2C1"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747EB57" w14:textId="74FCD510" w:rsidR="001D005E" w:rsidRDefault="001D005E" w:rsidP="003B3121">
            <w:pPr>
              <w:pStyle w:val="body"/>
              <w:jc w:val="center"/>
              <w:outlineLvl w:val="0"/>
              <w:rPr>
                <w:szCs w:val="28"/>
              </w:rPr>
            </w:pPr>
            <w:r>
              <w:rPr>
                <w:szCs w:val="28"/>
              </w:rPr>
              <w:t>IT39</w:t>
            </w:r>
          </w:p>
        </w:tc>
      </w:tr>
      <w:tr w:rsidR="001D005E" w14:paraId="152010DD" w14:textId="77777777" w:rsidTr="003B3121">
        <w:tc>
          <w:tcPr>
            <w:tcW w:w="2551" w:type="dxa"/>
          </w:tcPr>
          <w:p w14:paraId="427566D5"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CF6DA43" w14:textId="294ACE5C" w:rsidR="001D005E" w:rsidRDefault="001D7477" w:rsidP="003B3121">
            <w:pPr>
              <w:pStyle w:val="body"/>
              <w:jc w:val="center"/>
              <w:outlineLvl w:val="0"/>
              <w:rPr>
                <w:szCs w:val="28"/>
              </w:rPr>
            </w:pPr>
            <w:r w:rsidRPr="003E61D4">
              <w:rPr>
                <w:szCs w:val="28"/>
              </w:rPr>
              <w:t>Reservation Request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56E15C1A" w14:textId="77777777" w:rsidTr="003B3121">
        <w:tc>
          <w:tcPr>
            <w:tcW w:w="2551" w:type="dxa"/>
          </w:tcPr>
          <w:p w14:paraId="0A339D92"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9308EC0" w14:textId="72A56DEE"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3E61D4" w:rsidRPr="003E61D4">
              <w:rPr>
                <w:i/>
                <w:szCs w:val="28"/>
              </w:rPr>
              <w:t>Reservation Request Manager</w:t>
            </w:r>
          </w:p>
        </w:tc>
      </w:tr>
      <w:tr w:rsidR="001D005E" w14:paraId="4765B1A9" w14:textId="77777777" w:rsidTr="003B3121">
        <w:tc>
          <w:tcPr>
            <w:tcW w:w="2551" w:type="dxa"/>
          </w:tcPr>
          <w:p w14:paraId="1E97312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2944971B" w14:textId="17F2A1B9"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36DF064A" w14:textId="77777777" w:rsidTr="003B3121">
        <w:tc>
          <w:tcPr>
            <w:tcW w:w="2551" w:type="dxa"/>
          </w:tcPr>
          <w:p w14:paraId="235D8BD8"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56CAA313" w14:textId="2725A2FF"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3EEB2D97"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07D1C67" w14:textId="77777777" w:rsidTr="003B3121">
        <w:tc>
          <w:tcPr>
            <w:tcW w:w="2551" w:type="dxa"/>
          </w:tcPr>
          <w:p w14:paraId="36F8F166"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7519992" w14:textId="28934A82" w:rsidR="001D005E" w:rsidRDefault="001D005E" w:rsidP="003B3121">
            <w:pPr>
              <w:pStyle w:val="body"/>
              <w:jc w:val="center"/>
              <w:outlineLvl w:val="0"/>
              <w:rPr>
                <w:szCs w:val="28"/>
              </w:rPr>
            </w:pPr>
            <w:r>
              <w:rPr>
                <w:szCs w:val="28"/>
              </w:rPr>
              <w:t>IT40</w:t>
            </w:r>
          </w:p>
        </w:tc>
      </w:tr>
      <w:tr w:rsidR="001D005E" w14:paraId="27AF57B2" w14:textId="77777777" w:rsidTr="003B3121">
        <w:tc>
          <w:tcPr>
            <w:tcW w:w="2551" w:type="dxa"/>
          </w:tcPr>
          <w:p w14:paraId="3AB7754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B1A36A6" w14:textId="2B6639C9" w:rsidR="001D005E" w:rsidRDefault="003E61D4" w:rsidP="003B3121">
            <w:pPr>
              <w:pStyle w:val="body"/>
              <w:jc w:val="center"/>
              <w:outlineLvl w:val="0"/>
              <w:rPr>
                <w:szCs w:val="28"/>
              </w:rPr>
            </w:pPr>
            <w:r>
              <w:rPr>
                <w:szCs w:val="28"/>
              </w:rPr>
              <w:t>Profile Manager</w:t>
            </w:r>
            <w:r w:rsidR="001D005E">
              <w:rPr>
                <w:szCs w:val="28"/>
              </w:rPr>
              <w:t xml:space="preserve"> </w:t>
            </w:r>
            <w:r w:rsidR="001D005E" w:rsidRPr="008F14C9">
              <w:rPr>
                <w:szCs w:val="28"/>
              </w:rPr>
              <w:sym w:font="Wingdings" w:char="F0E0"/>
            </w:r>
            <w:r w:rsidR="001D005E">
              <w:rPr>
                <w:szCs w:val="28"/>
              </w:rPr>
              <w:t xml:space="preserve"> </w:t>
            </w:r>
            <w:r w:rsidR="001D7477">
              <w:rPr>
                <w:szCs w:val="28"/>
              </w:rPr>
              <w:t>Authenticated Request Manager</w:t>
            </w:r>
          </w:p>
        </w:tc>
      </w:tr>
      <w:tr w:rsidR="001D005E" w14:paraId="682BFB1B" w14:textId="77777777" w:rsidTr="003B3121">
        <w:tc>
          <w:tcPr>
            <w:tcW w:w="2551" w:type="dxa"/>
          </w:tcPr>
          <w:p w14:paraId="0CC415E5"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59889794" w14:textId="3544FAFF"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3E61D4" w:rsidRPr="003E61D4">
              <w:rPr>
                <w:i/>
                <w:szCs w:val="28"/>
              </w:rPr>
              <w:t>Profile Manager</w:t>
            </w:r>
          </w:p>
        </w:tc>
      </w:tr>
      <w:tr w:rsidR="001D005E" w14:paraId="684D32EE" w14:textId="77777777" w:rsidTr="003B3121">
        <w:tc>
          <w:tcPr>
            <w:tcW w:w="2551" w:type="dxa"/>
          </w:tcPr>
          <w:p w14:paraId="7A4D1BB0"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7B2C29D1" w14:textId="5EF5516B"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488F5EE" w14:textId="77777777" w:rsidTr="003B3121">
        <w:tc>
          <w:tcPr>
            <w:tcW w:w="2551" w:type="dxa"/>
          </w:tcPr>
          <w:p w14:paraId="74A7C5F9"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6362E8C7" w14:textId="7F7F180C"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25011E6D"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32B45D2F" w14:textId="77777777" w:rsidTr="003B3121">
        <w:tc>
          <w:tcPr>
            <w:tcW w:w="2551" w:type="dxa"/>
          </w:tcPr>
          <w:p w14:paraId="079142F3" w14:textId="77777777" w:rsidR="001D005E" w:rsidRPr="00A27CF9" w:rsidRDefault="001D005E" w:rsidP="003B3121">
            <w:pPr>
              <w:pStyle w:val="body"/>
              <w:outlineLvl w:val="0"/>
              <w:rPr>
                <w:b/>
                <w:i/>
                <w:szCs w:val="28"/>
              </w:rPr>
            </w:pPr>
            <w:r w:rsidRPr="00A27CF9">
              <w:rPr>
                <w:b/>
                <w:i/>
                <w:szCs w:val="28"/>
              </w:rPr>
              <w:lastRenderedPageBreak/>
              <w:t>Test Case ID</w:t>
            </w:r>
          </w:p>
        </w:tc>
        <w:tc>
          <w:tcPr>
            <w:tcW w:w="7071" w:type="dxa"/>
          </w:tcPr>
          <w:p w14:paraId="6AC21534" w14:textId="0F4394EA" w:rsidR="001D005E" w:rsidRDefault="001D005E" w:rsidP="003B3121">
            <w:pPr>
              <w:pStyle w:val="body"/>
              <w:jc w:val="center"/>
              <w:outlineLvl w:val="0"/>
              <w:rPr>
                <w:szCs w:val="28"/>
              </w:rPr>
            </w:pPr>
            <w:r>
              <w:rPr>
                <w:szCs w:val="28"/>
              </w:rPr>
              <w:t>IT41</w:t>
            </w:r>
          </w:p>
        </w:tc>
      </w:tr>
      <w:tr w:rsidR="001D005E" w14:paraId="6F9BBFB7" w14:textId="77777777" w:rsidTr="003B3121">
        <w:tc>
          <w:tcPr>
            <w:tcW w:w="2551" w:type="dxa"/>
          </w:tcPr>
          <w:p w14:paraId="4C67A02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3E76D37A" w14:textId="43075A51" w:rsidR="001D005E" w:rsidRDefault="003E61D4" w:rsidP="003E61D4">
            <w:pPr>
              <w:pStyle w:val="body"/>
              <w:jc w:val="center"/>
              <w:outlineLvl w:val="0"/>
              <w:rPr>
                <w:szCs w:val="28"/>
              </w:rPr>
            </w:pPr>
            <w:r w:rsidRPr="003E61D4">
              <w:rPr>
                <w:szCs w:val="28"/>
              </w:rPr>
              <w:t>Registration Manager</w:t>
            </w:r>
            <w:r w:rsidR="001D005E">
              <w:rPr>
                <w:szCs w:val="28"/>
              </w:rPr>
              <w:t xml:space="preserve"> </w:t>
            </w:r>
            <w:r w:rsidR="001D005E" w:rsidRPr="008F14C9">
              <w:rPr>
                <w:szCs w:val="28"/>
              </w:rPr>
              <w:sym w:font="Wingdings" w:char="F0E0"/>
            </w:r>
            <w:r w:rsidR="001D005E">
              <w:rPr>
                <w:szCs w:val="28"/>
              </w:rPr>
              <w:t xml:space="preserve"> </w:t>
            </w:r>
            <w:r>
              <w:rPr>
                <w:szCs w:val="28"/>
              </w:rPr>
              <w:t>Guest Request Manager</w:t>
            </w:r>
          </w:p>
        </w:tc>
      </w:tr>
      <w:tr w:rsidR="001D005E" w14:paraId="529BB7DA" w14:textId="77777777" w:rsidTr="003B3121">
        <w:tc>
          <w:tcPr>
            <w:tcW w:w="2551" w:type="dxa"/>
          </w:tcPr>
          <w:p w14:paraId="4516CBD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1697A4D8" w14:textId="7F98BFF2" w:rsidR="001D005E" w:rsidRPr="00E300D9" w:rsidRDefault="001D005E" w:rsidP="003B3121">
            <w:pPr>
              <w:pStyle w:val="body"/>
            </w:pPr>
            <w:r>
              <w:t xml:space="preserve">Simulate </w:t>
            </w:r>
            <w:r w:rsidR="003E61D4" w:rsidRPr="003E61D4">
              <w:rPr>
                <w:i/>
                <w:szCs w:val="28"/>
              </w:rPr>
              <w:t>Guest Request Manager</w:t>
            </w:r>
            <w:r w:rsidR="003E61D4">
              <w:t xml:space="preserve"> </w:t>
            </w:r>
            <w:r>
              <w:t xml:space="preserve">component typical input coming from </w:t>
            </w:r>
            <w:r w:rsidR="003E61D4" w:rsidRPr="003E61D4">
              <w:rPr>
                <w:i/>
                <w:szCs w:val="28"/>
              </w:rPr>
              <w:t>Registration Manager</w:t>
            </w:r>
          </w:p>
        </w:tc>
      </w:tr>
      <w:tr w:rsidR="001D005E" w14:paraId="3F9169CA" w14:textId="77777777" w:rsidTr="003B3121">
        <w:tc>
          <w:tcPr>
            <w:tcW w:w="2551" w:type="dxa"/>
          </w:tcPr>
          <w:p w14:paraId="3AE907AD"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18D85DC1" w14:textId="09BCCCBC" w:rsidR="001D005E" w:rsidRDefault="001D005E" w:rsidP="003B3121">
            <w:pPr>
              <w:pStyle w:val="body"/>
              <w:outlineLvl w:val="0"/>
              <w:rPr>
                <w:szCs w:val="28"/>
              </w:rPr>
            </w:pPr>
            <w:r>
              <w:rPr>
                <w:szCs w:val="28"/>
              </w:rPr>
              <w:t xml:space="preserve">Check if the correct </w:t>
            </w:r>
            <w:r w:rsidR="003E61D4" w:rsidRPr="003E61D4">
              <w:rPr>
                <w:i/>
                <w:szCs w:val="28"/>
              </w:rPr>
              <w:t>Guest Request Manager</w:t>
            </w:r>
            <w:r w:rsidR="003E61D4">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AF441CC" w14:textId="77777777" w:rsidTr="003B3121">
        <w:tc>
          <w:tcPr>
            <w:tcW w:w="2551" w:type="dxa"/>
          </w:tcPr>
          <w:p w14:paraId="48943875"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946C4AE" w14:textId="5F4C066A" w:rsidR="001D005E" w:rsidRPr="008D2BD0" w:rsidRDefault="003E61D4" w:rsidP="003B3121">
            <w:pPr>
              <w:pStyle w:val="body"/>
            </w:pPr>
            <w:r w:rsidRPr="003E61D4">
              <w:rPr>
                <w:i/>
                <w:szCs w:val="28"/>
              </w:rPr>
              <w:t>Guest Request Manager</w:t>
            </w:r>
            <w:r>
              <w:t xml:space="preserve"> </w:t>
            </w:r>
            <w:r w:rsidR="001D005E">
              <w:t>component must have been already tested.</w:t>
            </w:r>
          </w:p>
        </w:tc>
      </w:tr>
    </w:tbl>
    <w:p w14:paraId="754F8AEB"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BA4E962" w14:textId="77777777" w:rsidTr="003B3121">
        <w:tc>
          <w:tcPr>
            <w:tcW w:w="2551" w:type="dxa"/>
          </w:tcPr>
          <w:p w14:paraId="73CEDB4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61BFF19C" w14:textId="609C9AEE" w:rsidR="001D005E" w:rsidRDefault="001D005E" w:rsidP="003B3121">
            <w:pPr>
              <w:pStyle w:val="body"/>
              <w:jc w:val="center"/>
              <w:outlineLvl w:val="0"/>
              <w:rPr>
                <w:szCs w:val="28"/>
              </w:rPr>
            </w:pPr>
            <w:r>
              <w:rPr>
                <w:szCs w:val="28"/>
              </w:rPr>
              <w:t>IT42</w:t>
            </w:r>
          </w:p>
        </w:tc>
      </w:tr>
      <w:tr w:rsidR="001D005E" w14:paraId="03FA14D0" w14:textId="77777777" w:rsidTr="003B3121">
        <w:tc>
          <w:tcPr>
            <w:tcW w:w="2551" w:type="dxa"/>
          </w:tcPr>
          <w:p w14:paraId="209A03CF"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4F90E04F" w14:textId="2BD108AA" w:rsidR="001D005E" w:rsidRDefault="00675BCC" w:rsidP="003B3121">
            <w:pPr>
              <w:pStyle w:val="body"/>
              <w:jc w:val="center"/>
              <w:outlineLvl w:val="0"/>
              <w:rPr>
                <w:szCs w:val="28"/>
              </w:rPr>
            </w:pPr>
            <w:r w:rsidRPr="00675BCC">
              <w:rPr>
                <w:szCs w:val="28"/>
              </w:rPr>
              <w:t>Access Manager</w:t>
            </w:r>
            <w:r w:rsidR="001D005E">
              <w:rPr>
                <w:szCs w:val="28"/>
              </w:rPr>
              <w:t xml:space="preserve"> </w:t>
            </w:r>
            <w:r w:rsidR="001D005E" w:rsidRPr="008F14C9">
              <w:rPr>
                <w:szCs w:val="28"/>
              </w:rPr>
              <w:sym w:font="Wingdings" w:char="F0E0"/>
            </w:r>
            <w:r w:rsidR="001D005E">
              <w:rPr>
                <w:szCs w:val="28"/>
              </w:rPr>
              <w:t xml:space="preserve"> </w:t>
            </w:r>
            <w:r w:rsidR="003E61D4" w:rsidRPr="00151DC2">
              <w:rPr>
                <w:szCs w:val="28"/>
              </w:rPr>
              <w:t>Guest Request Manager</w:t>
            </w:r>
          </w:p>
        </w:tc>
      </w:tr>
      <w:tr w:rsidR="001D005E" w14:paraId="1CB739DB" w14:textId="77777777" w:rsidTr="003B3121">
        <w:tc>
          <w:tcPr>
            <w:tcW w:w="2551" w:type="dxa"/>
          </w:tcPr>
          <w:p w14:paraId="2BFD286F"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2A04FEFF" w14:textId="4A37280E" w:rsidR="001D005E" w:rsidRPr="00E300D9" w:rsidRDefault="001D005E" w:rsidP="003B3121">
            <w:pPr>
              <w:pStyle w:val="body"/>
            </w:pPr>
            <w:r>
              <w:t xml:space="preserve">Simulate </w:t>
            </w:r>
            <w:r w:rsidR="003E61D4" w:rsidRPr="003E61D4">
              <w:rPr>
                <w:i/>
                <w:szCs w:val="28"/>
              </w:rPr>
              <w:t>Guest Request Manager</w:t>
            </w:r>
            <w:r w:rsidR="003E61D4">
              <w:t xml:space="preserve"> </w:t>
            </w:r>
            <w:r>
              <w:t xml:space="preserve">component typical input coming from </w:t>
            </w:r>
            <w:r w:rsidR="00675BCC" w:rsidRPr="00675BCC">
              <w:rPr>
                <w:i/>
                <w:szCs w:val="28"/>
              </w:rPr>
              <w:t>Access Manager</w:t>
            </w:r>
          </w:p>
        </w:tc>
      </w:tr>
      <w:tr w:rsidR="001D005E" w14:paraId="33FF8E87" w14:textId="77777777" w:rsidTr="003B3121">
        <w:tc>
          <w:tcPr>
            <w:tcW w:w="2551" w:type="dxa"/>
          </w:tcPr>
          <w:p w14:paraId="3C334965"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1693826F" w14:textId="6A7C6D27" w:rsidR="001D005E" w:rsidRDefault="001D005E" w:rsidP="003B3121">
            <w:pPr>
              <w:pStyle w:val="body"/>
              <w:outlineLvl w:val="0"/>
              <w:rPr>
                <w:szCs w:val="28"/>
              </w:rPr>
            </w:pPr>
            <w:r>
              <w:rPr>
                <w:szCs w:val="28"/>
              </w:rPr>
              <w:t xml:space="preserve">Check if the correct </w:t>
            </w:r>
            <w:r w:rsidR="003E61D4" w:rsidRPr="003E61D4">
              <w:rPr>
                <w:i/>
                <w:szCs w:val="28"/>
              </w:rPr>
              <w:t>Guest Request Manager</w:t>
            </w:r>
            <w:r w:rsidR="003E61D4">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C68DF28" w14:textId="77777777" w:rsidTr="003B3121">
        <w:tc>
          <w:tcPr>
            <w:tcW w:w="2551" w:type="dxa"/>
          </w:tcPr>
          <w:p w14:paraId="6E0B9F57"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EECC5B0" w14:textId="6C5227E4" w:rsidR="001D005E" w:rsidRPr="008D2BD0" w:rsidRDefault="003E61D4" w:rsidP="003B3121">
            <w:pPr>
              <w:pStyle w:val="body"/>
            </w:pPr>
            <w:r w:rsidRPr="003E61D4">
              <w:rPr>
                <w:i/>
                <w:szCs w:val="28"/>
              </w:rPr>
              <w:t>Guest Request Manager</w:t>
            </w:r>
            <w:r>
              <w:t xml:space="preserve"> </w:t>
            </w:r>
            <w:r w:rsidR="001D005E">
              <w:t>component must have been already tested.</w:t>
            </w:r>
          </w:p>
        </w:tc>
      </w:tr>
    </w:tbl>
    <w:p w14:paraId="778CE8E0"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7499450" w14:textId="77777777" w:rsidTr="003B3121">
        <w:tc>
          <w:tcPr>
            <w:tcW w:w="2551" w:type="dxa"/>
          </w:tcPr>
          <w:p w14:paraId="2A1A3088"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49C4A061" w14:textId="1124B50C" w:rsidR="001D005E" w:rsidRDefault="001D005E" w:rsidP="003B3121">
            <w:pPr>
              <w:pStyle w:val="body"/>
              <w:jc w:val="center"/>
              <w:outlineLvl w:val="0"/>
              <w:rPr>
                <w:szCs w:val="28"/>
              </w:rPr>
            </w:pPr>
            <w:r>
              <w:rPr>
                <w:szCs w:val="28"/>
              </w:rPr>
              <w:t>IT43</w:t>
            </w:r>
          </w:p>
        </w:tc>
      </w:tr>
      <w:tr w:rsidR="001D005E" w14:paraId="291079B4" w14:textId="77777777" w:rsidTr="003B3121">
        <w:tc>
          <w:tcPr>
            <w:tcW w:w="2551" w:type="dxa"/>
          </w:tcPr>
          <w:p w14:paraId="7CCB8A3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7815E6E" w14:textId="1A1AE104" w:rsidR="001D005E" w:rsidRDefault="00675BCC" w:rsidP="003B3121">
            <w:pPr>
              <w:pStyle w:val="body"/>
              <w:jc w:val="center"/>
              <w:outlineLvl w:val="0"/>
              <w:rPr>
                <w:szCs w:val="28"/>
              </w:rPr>
            </w:pPr>
            <w:r w:rsidRPr="00675BCC">
              <w:rPr>
                <w:szCs w:val="28"/>
              </w:rPr>
              <w:t>Reservation Request Manager</w:t>
            </w:r>
            <w:r w:rsidR="001D005E">
              <w:rPr>
                <w:szCs w:val="28"/>
              </w:rPr>
              <w:t xml:space="preserve"> </w:t>
            </w:r>
            <w:r w:rsidR="001D005E" w:rsidRPr="008F14C9">
              <w:rPr>
                <w:szCs w:val="28"/>
              </w:rPr>
              <w:sym w:font="Wingdings" w:char="F0E0"/>
            </w:r>
            <w:r>
              <w:rPr>
                <w:szCs w:val="28"/>
              </w:rPr>
              <w:t xml:space="preserve"> </w:t>
            </w:r>
            <w:r w:rsidRPr="00675BCC">
              <w:rPr>
                <w:szCs w:val="28"/>
              </w:rPr>
              <w:t>Map Manager</w:t>
            </w:r>
          </w:p>
        </w:tc>
      </w:tr>
      <w:tr w:rsidR="001D005E" w14:paraId="4DD60900" w14:textId="77777777" w:rsidTr="003B3121">
        <w:tc>
          <w:tcPr>
            <w:tcW w:w="2551" w:type="dxa"/>
          </w:tcPr>
          <w:p w14:paraId="7819BCC3"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E6B84E5" w14:textId="6842604B" w:rsidR="001D005E" w:rsidRPr="00E300D9" w:rsidRDefault="001D005E" w:rsidP="003B3121">
            <w:pPr>
              <w:pStyle w:val="body"/>
            </w:pPr>
            <w:r>
              <w:t xml:space="preserve">Simulate </w:t>
            </w:r>
            <w:r w:rsidR="00675BCC" w:rsidRPr="00675BCC">
              <w:rPr>
                <w:i/>
                <w:szCs w:val="28"/>
              </w:rPr>
              <w:t>Map Manager</w:t>
            </w:r>
            <w:r w:rsidR="00675BCC">
              <w:t xml:space="preserve"> </w:t>
            </w:r>
            <w:r>
              <w:t xml:space="preserve">component typical input coming from </w:t>
            </w:r>
            <w:r w:rsidR="00675BCC" w:rsidRPr="00675BCC">
              <w:rPr>
                <w:i/>
                <w:szCs w:val="28"/>
              </w:rPr>
              <w:t>Reservation Request Manager</w:t>
            </w:r>
          </w:p>
        </w:tc>
      </w:tr>
      <w:tr w:rsidR="001D005E" w14:paraId="4D8DFB24" w14:textId="77777777" w:rsidTr="003B3121">
        <w:tc>
          <w:tcPr>
            <w:tcW w:w="2551" w:type="dxa"/>
          </w:tcPr>
          <w:p w14:paraId="27242D9A"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1F6364D" w14:textId="11471F98" w:rsidR="001D005E" w:rsidRDefault="001D005E" w:rsidP="003B3121">
            <w:pPr>
              <w:pStyle w:val="body"/>
              <w:outlineLvl w:val="0"/>
              <w:rPr>
                <w:szCs w:val="28"/>
              </w:rPr>
            </w:pPr>
            <w:r>
              <w:rPr>
                <w:szCs w:val="28"/>
              </w:rPr>
              <w:t xml:space="preserve">Check if the correct </w:t>
            </w:r>
            <w:r w:rsidR="00675BCC" w:rsidRPr="00675BCC">
              <w:rPr>
                <w:i/>
                <w:szCs w:val="28"/>
              </w:rPr>
              <w:t>Map Manager</w:t>
            </w:r>
            <w:r w:rsidR="00675BCC">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445E29D" w14:textId="77777777" w:rsidTr="003B3121">
        <w:tc>
          <w:tcPr>
            <w:tcW w:w="2551" w:type="dxa"/>
          </w:tcPr>
          <w:p w14:paraId="5AE885BE"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255FB8EB" w14:textId="487DC72A" w:rsidR="001D005E" w:rsidRPr="008D2BD0" w:rsidRDefault="00675BCC" w:rsidP="003B3121">
            <w:pPr>
              <w:pStyle w:val="body"/>
            </w:pPr>
            <w:r w:rsidRPr="00675BCC">
              <w:rPr>
                <w:i/>
                <w:szCs w:val="28"/>
              </w:rPr>
              <w:t>Map Manager</w:t>
            </w:r>
            <w:r>
              <w:t xml:space="preserve"> </w:t>
            </w:r>
            <w:r w:rsidR="001D005E">
              <w:t>component must have been already tested.</w:t>
            </w:r>
          </w:p>
        </w:tc>
      </w:tr>
    </w:tbl>
    <w:p w14:paraId="0E45E2CB"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8B26550" w14:textId="77777777" w:rsidTr="003B3121">
        <w:tc>
          <w:tcPr>
            <w:tcW w:w="2551" w:type="dxa"/>
          </w:tcPr>
          <w:p w14:paraId="52FB1FE5"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70367D1" w14:textId="34223C5C" w:rsidR="001D005E" w:rsidRDefault="001D005E" w:rsidP="003B3121">
            <w:pPr>
              <w:pStyle w:val="body"/>
              <w:jc w:val="center"/>
              <w:outlineLvl w:val="0"/>
              <w:rPr>
                <w:szCs w:val="28"/>
              </w:rPr>
            </w:pPr>
            <w:r>
              <w:rPr>
                <w:szCs w:val="28"/>
              </w:rPr>
              <w:t>IT44</w:t>
            </w:r>
          </w:p>
        </w:tc>
      </w:tr>
      <w:tr w:rsidR="001D005E" w14:paraId="1A40879B" w14:textId="77777777" w:rsidTr="003B3121">
        <w:tc>
          <w:tcPr>
            <w:tcW w:w="2551" w:type="dxa"/>
          </w:tcPr>
          <w:p w14:paraId="5EE5843A"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60EA0EE" w14:textId="5E1DF288" w:rsidR="001D005E" w:rsidRDefault="00C42CE6" w:rsidP="003B3121">
            <w:pPr>
              <w:pStyle w:val="body"/>
              <w:jc w:val="center"/>
              <w:outlineLvl w:val="0"/>
              <w:rPr>
                <w:szCs w:val="28"/>
              </w:rPr>
            </w:pPr>
            <w:r w:rsidRPr="00C42CE6">
              <w:rPr>
                <w:szCs w:val="28"/>
              </w:rPr>
              <w:t>Map Manager</w:t>
            </w:r>
            <w:r w:rsidR="001D005E">
              <w:rPr>
                <w:szCs w:val="28"/>
              </w:rPr>
              <w:t xml:space="preserve"> </w:t>
            </w:r>
            <w:r w:rsidR="001D005E" w:rsidRPr="008F14C9">
              <w:rPr>
                <w:szCs w:val="28"/>
              </w:rPr>
              <w:sym w:font="Wingdings" w:char="F0E0"/>
            </w:r>
            <w:r>
              <w:rPr>
                <w:szCs w:val="28"/>
              </w:rPr>
              <w:t xml:space="preserve"> </w:t>
            </w:r>
            <w:r w:rsidRPr="00C42CE6">
              <w:rPr>
                <w:szCs w:val="28"/>
              </w:rPr>
              <w:t>Map Service Driver</w:t>
            </w:r>
          </w:p>
        </w:tc>
      </w:tr>
      <w:tr w:rsidR="001D005E" w14:paraId="72179B71" w14:textId="77777777" w:rsidTr="003B3121">
        <w:tc>
          <w:tcPr>
            <w:tcW w:w="2551" w:type="dxa"/>
          </w:tcPr>
          <w:p w14:paraId="389F012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46FCFA35" w14:textId="32309585" w:rsidR="001D005E" w:rsidRPr="00E300D9" w:rsidRDefault="001D005E" w:rsidP="003B3121">
            <w:pPr>
              <w:pStyle w:val="body"/>
            </w:pPr>
            <w:r>
              <w:t xml:space="preserve">Simulate </w:t>
            </w:r>
            <w:r w:rsidR="00C42CE6" w:rsidRPr="00C42CE6">
              <w:rPr>
                <w:i/>
                <w:szCs w:val="28"/>
              </w:rPr>
              <w:t>Map Service Driver</w:t>
            </w:r>
            <w:r w:rsidR="00C42CE6">
              <w:t xml:space="preserve"> </w:t>
            </w:r>
            <w:r>
              <w:t xml:space="preserve">component typical input coming from </w:t>
            </w:r>
            <w:r w:rsidR="00C42CE6" w:rsidRPr="00C42CE6">
              <w:rPr>
                <w:i/>
                <w:szCs w:val="28"/>
              </w:rPr>
              <w:t>Map Manager</w:t>
            </w:r>
          </w:p>
        </w:tc>
      </w:tr>
      <w:tr w:rsidR="001D005E" w14:paraId="5597289B" w14:textId="77777777" w:rsidTr="003B3121">
        <w:tc>
          <w:tcPr>
            <w:tcW w:w="2551" w:type="dxa"/>
          </w:tcPr>
          <w:p w14:paraId="0EB3363D"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0C348320" w14:textId="6C1D0F19" w:rsidR="001D005E" w:rsidRDefault="001D005E" w:rsidP="003B3121">
            <w:pPr>
              <w:pStyle w:val="body"/>
              <w:outlineLvl w:val="0"/>
              <w:rPr>
                <w:szCs w:val="28"/>
              </w:rPr>
            </w:pPr>
            <w:r>
              <w:rPr>
                <w:szCs w:val="28"/>
              </w:rPr>
              <w:t xml:space="preserve">Check if the correct </w:t>
            </w:r>
            <w:r w:rsidR="00C42CE6" w:rsidRPr="00C42CE6">
              <w:rPr>
                <w:i/>
                <w:szCs w:val="28"/>
              </w:rPr>
              <w:t>Map Service Driv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9745C31" w14:textId="77777777" w:rsidTr="003B3121">
        <w:tc>
          <w:tcPr>
            <w:tcW w:w="2551" w:type="dxa"/>
          </w:tcPr>
          <w:p w14:paraId="22FDB52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A1C4447" w14:textId="7AE11DE6" w:rsidR="001D005E" w:rsidRPr="008D2BD0" w:rsidRDefault="00C42CE6" w:rsidP="003B3121">
            <w:pPr>
              <w:pStyle w:val="body"/>
            </w:pPr>
            <w:r w:rsidRPr="00C42CE6">
              <w:rPr>
                <w:i/>
                <w:szCs w:val="28"/>
              </w:rPr>
              <w:t>Map Service Driver</w:t>
            </w:r>
            <w:r>
              <w:t xml:space="preserve"> </w:t>
            </w:r>
            <w:r w:rsidR="001D005E">
              <w:t>component must have been already tested.</w:t>
            </w:r>
          </w:p>
        </w:tc>
      </w:tr>
    </w:tbl>
    <w:p w14:paraId="70019C23" w14:textId="77777777" w:rsidR="001D005E" w:rsidRDefault="001D005E" w:rsidP="00424B16">
      <w:pPr>
        <w:pStyle w:val="body"/>
        <w:outlineLvl w:val="0"/>
        <w:rPr>
          <w:szCs w:val="28"/>
        </w:rPr>
      </w:pPr>
    </w:p>
    <w:p w14:paraId="69397F67" w14:textId="357141B9" w:rsidR="0042210B" w:rsidRDefault="000309B2" w:rsidP="00424B16">
      <w:pPr>
        <w:pStyle w:val="body"/>
        <w:outlineLvl w:val="0"/>
        <w:rPr>
          <w:b/>
          <w:i/>
          <w:szCs w:val="28"/>
        </w:rPr>
      </w:pPr>
      <w:r>
        <w:rPr>
          <w:b/>
          <w:i/>
          <w:szCs w:val="28"/>
        </w:rPr>
        <w:t>3.8. FUNCTIONALITY MANAGERS – USER INTERFACE INTEGRATION TEST (USER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DFF68D9" w14:textId="77777777" w:rsidTr="003B3121">
        <w:tc>
          <w:tcPr>
            <w:tcW w:w="2551" w:type="dxa"/>
          </w:tcPr>
          <w:p w14:paraId="20725DE1" w14:textId="77777777" w:rsidR="001D005E" w:rsidRPr="00A27CF9" w:rsidRDefault="001D005E" w:rsidP="003B3121">
            <w:pPr>
              <w:pStyle w:val="body"/>
              <w:outlineLvl w:val="0"/>
              <w:rPr>
                <w:b/>
                <w:i/>
                <w:szCs w:val="28"/>
              </w:rPr>
            </w:pPr>
            <w:r w:rsidRPr="00A27CF9">
              <w:rPr>
                <w:b/>
                <w:i/>
                <w:szCs w:val="28"/>
              </w:rPr>
              <w:lastRenderedPageBreak/>
              <w:t>Test Case ID</w:t>
            </w:r>
          </w:p>
        </w:tc>
        <w:tc>
          <w:tcPr>
            <w:tcW w:w="7071" w:type="dxa"/>
          </w:tcPr>
          <w:p w14:paraId="5E884D04" w14:textId="319D66E1" w:rsidR="001D005E" w:rsidRDefault="001D005E" w:rsidP="003B3121">
            <w:pPr>
              <w:pStyle w:val="body"/>
              <w:jc w:val="center"/>
              <w:outlineLvl w:val="0"/>
              <w:rPr>
                <w:szCs w:val="28"/>
              </w:rPr>
            </w:pPr>
            <w:r>
              <w:rPr>
                <w:szCs w:val="28"/>
              </w:rPr>
              <w:t>IT45</w:t>
            </w:r>
          </w:p>
        </w:tc>
      </w:tr>
      <w:tr w:rsidR="001D005E" w14:paraId="76DF87BC" w14:textId="77777777" w:rsidTr="003B3121">
        <w:tc>
          <w:tcPr>
            <w:tcW w:w="2551" w:type="dxa"/>
          </w:tcPr>
          <w:p w14:paraId="3A6610DE"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78A1EBC9" w14:textId="0A1936AF" w:rsidR="001D005E" w:rsidRDefault="00C42CE6" w:rsidP="00C42CE6">
            <w:pPr>
              <w:pStyle w:val="body"/>
              <w:jc w:val="center"/>
              <w:outlineLvl w:val="0"/>
              <w:rPr>
                <w:szCs w:val="28"/>
              </w:rPr>
            </w:pPr>
            <w:r w:rsidRPr="00C42CE6">
              <w:rPr>
                <w:szCs w:val="28"/>
              </w:rPr>
              <w:t>User Interface</w:t>
            </w:r>
            <w:r w:rsidR="001D005E">
              <w:rPr>
                <w:szCs w:val="28"/>
              </w:rPr>
              <w:t xml:space="preserve"> </w:t>
            </w:r>
            <w:r w:rsidR="001D005E" w:rsidRPr="008F14C9">
              <w:rPr>
                <w:szCs w:val="28"/>
              </w:rPr>
              <w:sym w:font="Wingdings" w:char="F0E0"/>
            </w:r>
            <w:r w:rsidR="001D005E">
              <w:rPr>
                <w:szCs w:val="28"/>
              </w:rPr>
              <w:t xml:space="preserve"> </w:t>
            </w:r>
            <w:r w:rsidRPr="00C42CE6">
              <w:rPr>
                <w:szCs w:val="28"/>
              </w:rPr>
              <w:t>Unlock Request Manager</w:t>
            </w:r>
          </w:p>
        </w:tc>
      </w:tr>
      <w:tr w:rsidR="001D005E" w14:paraId="778DB830" w14:textId="77777777" w:rsidTr="003B3121">
        <w:tc>
          <w:tcPr>
            <w:tcW w:w="2551" w:type="dxa"/>
          </w:tcPr>
          <w:p w14:paraId="7867321A"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29FA048F" w14:textId="044F1334" w:rsidR="001D005E" w:rsidRPr="00E300D9" w:rsidRDefault="001D005E" w:rsidP="003B3121">
            <w:pPr>
              <w:pStyle w:val="body"/>
            </w:pPr>
            <w:r>
              <w:t xml:space="preserve">Simulate </w:t>
            </w:r>
            <w:r w:rsidR="00C42CE6" w:rsidRPr="00C42CE6">
              <w:rPr>
                <w:i/>
                <w:szCs w:val="28"/>
              </w:rPr>
              <w:t>Unlock Request Manager</w:t>
            </w:r>
            <w:r w:rsidR="00C42CE6">
              <w:t xml:space="preserve"> </w:t>
            </w:r>
            <w:r>
              <w:t xml:space="preserve">component typical input coming from </w:t>
            </w:r>
            <w:r w:rsidR="00C42CE6" w:rsidRPr="00C42CE6">
              <w:rPr>
                <w:i/>
                <w:szCs w:val="28"/>
              </w:rPr>
              <w:t>User Interface</w:t>
            </w:r>
          </w:p>
        </w:tc>
      </w:tr>
      <w:tr w:rsidR="001D005E" w14:paraId="07DC6C8F" w14:textId="77777777" w:rsidTr="003B3121">
        <w:tc>
          <w:tcPr>
            <w:tcW w:w="2551" w:type="dxa"/>
          </w:tcPr>
          <w:p w14:paraId="12E00C44"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84345E0" w14:textId="0CB82B64" w:rsidR="001D005E" w:rsidRDefault="001D005E" w:rsidP="003B3121">
            <w:pPr>
              <w:pStyle w:val="body"/>
              <w:outlineLvl w:val="0"/>
              <w:rPr>
                <w:szCs w:val="28"/>
              </w:rPr>
            </w:pPr>
            <w:r>
              <w:rPr>
                <w:szCs w:val="28"/>
              </w:rPr>
              <w:t xml:space="preserve">Check if the correct </w:t>
            </w:r>
            <w:r w:rsidR="00C42CE6" w:rsidRPr="00C42CE6">
              <w:rPr>
                <w:i/>
                <w:szCs w:val="28"/>
              </w:rPr>
              <w:t>Unlock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28E264D" w14:textId="77777777" w:rsidTr="003B3121">
        <w:tc>
          <w:tcPr>
            <w:tcW w:w="2551" w:type="dxa"/>
          </w:tcPr>
          <w:p w14:paraId="2E3D56AF"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2333BEA" w14:textId="484099DE" w:rsidR="001D005E" w:rsidRPr="008D2BD0" w:rsidRDefault="00C42CE6" w:rsidP="003B3121">
            <w:pPr>
              <w:pStyle w:val="body"/>
            </w:pPr>
            <w:r w:rsidRPr="00C42CE6">
              <w:rPr>
                <w:i/>
                <w:szCs w:val="28"/>
              </w:rPr>
              <w:t>Unlock Request Manager</w:t>
            </w:r>
            <w:r>
              <w:t xml:space="preserve"> </w:t>
            </w:r>
            <w:r w:rsidR="001D005E">
              <w:t>component must have been already tested.</w:t>
            </w:r>
          </w:p>
        </w:tc>
      </w:tr>
    </w:tbl>
    <w:p w14:paraId="2124C14C" w14:textId="77777777" w:rsidR="000309B2" w:rsidRDefault="000309B2"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39B35D4" w14:textId="77777777" w:rsidTr="003B3121">
        <w:tc>
          <w:tcPr>
            <w:tcW w:w="2551" w:type="dxa"/>
          </w:tcPr>
          <w:p w14:paraId="5898CF79"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795C439F" w14:textId="25D320D3" w:rsidR="001D005E" w:rsidRDefault="001D005E" w:rsidP="003B3121">
            <w:pPr>
              <w:pStyle w:val="body"/>
              <w:jc w:val="center"/>
              <w:outlineLvl w:val="0"/>
              <w:rPr>
                <w:szCs w:val="28"/>
              </w:rPr>
            </w:pPr>
            <w:r>
              <w:rPr>
                <w:szCs w:val="28"/>
              </w:rPr>
              <w:t>IT46</w:t>
            </w:r>
          </w:p>
        </w:tc>
      </w:tr>
      <w:tr w:rsidR="001D005E" w14:paraId="5D9477D3" w14:textId="77777777" w:rsidTr="003B3121">
        <w:tc>
          <w:tcPr>
            <w:tcW w:w="2551" w:type="dxa"/>
          </w:tcPr>
          <w:p w14:paraId="546CE4A6"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708C9DF3" w14:textId="68C1D465"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Reservation Request Manager</w:t>
            </w:r>
          </w:p>
        </w:tc>
      </w:tr>
      <w:tr w:rsidR="001D005E" w14:paraId="443D2AA7" w14:textId="77777777" w:rsidTr="003B3121">
        <w:tc>
          <w:tcPr>
            <w:tcW w:w="2551" w:type="dxa"/>
          </w:tcPr>
          <w:p w14:paraId="23C5BFEE"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460E4F9" w14:textId="508D8193" w:rsidR="001D005E" w:rsidRPr="00E300D9" w:rsidRDefault="001D005E" w:rsidP="003B3121">
            <w:pPr>
              <w:pStyle w:val="body"/>
            </w:pPr>
            <w:r>
              <w:t xml:space="preserve">Simulate </w:t>
            </w:r>
            <w:r w:rsidR="00C42CE6" w:rsidRPr="00C42CE6">
              <w:rPr>
                <w:i/>
                <w:szCs w:val="28"/>
              </w:rPr>
              <w:t>Reservation Request Manager</w:t>
            </w:r>
            <w:r w:rsidR="00C42CE6">
              <w:t xml:space="preserve"> </w:t>
            </w:r>
            <w:r>
              <w:t xml:space="preserve">component typical input coming from </w:t>
            </w:r>
            <w:r w:rsidR="00C42CE6" w:rsidRPr="00C42CE6">
              <w:rPr>
                <w:i/>
                <w:szCs w:val="28"/>
              </w:rPr>
              <w:t>User Interface</w:t>
            </w:r>
          </w:p>
        </w:tc>
      </w:tr>
      <w:tr w:rsidR="001D005E" w14:paraId="096D752B" w14:textId="77777777" w:rsidTr="003B3121">
        <w:tc>
          <w:tcPr>
            <w:tcW w:w="2551" w:type="dxa"/>
          </w:tcPr>
          <w:p w14:paraId="799A2ECB"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2B0211B1" w14:textId="3B7EA263" w:rsidR="001D005E" w:rsidRDefault="001D005E" w:rsidP="003B3121">
            <w:pPr>
              <w:pStyle w:val="body"/>
              <w:outlineLvl w:val="0"/>
              <w:rPr>
                <w:szCs w:val="28"/>
              </w:rPr>
            </w:pPr>
            <w:r>
              <w:rPr>
                <w:szCs w:val="28"/>
              </w:rPr>
              <w:t xml:space="preserve">Check if the correct </w:t>
            </w:r>
            <w:r w:rsidR="00C42CE6" w:rsidRPr="00C42CE6">
              <w:rPr>
                <w:i/>
                <w:szCs w:val="28"/>
              </w:rPr>
              <w:t>Reservation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0DCDC6C" w14:textId="77777777" w:rsidTr="003B3121">
        <w:tc>
          <w:tcPr>
            <w:tcW w:w="2551" w:type="dxa"/>
          </w:tcPr>
          <w:p w14:paraId="47349922"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7E39521" w14:textId="328CA4B7" w:rsidR="001D005E" w:rsidRPr="008D2BD0" w:rsidRDefault="00C42CE6" w:rsidP="003B3121">
            <w:pPr>
              <w:pStyle w:val="body"/>
            </w:pPr>
            <w:r w:rsidRPr="00C42CE6">
              <w:rPr>
                <w:i/>
                <w:szCs w:val="28"/>
              </w:rPr>
              <w:t>Reservation Request Manager</w:t>
            </w:r>
            <w:r>
              <w:t xml:space="preserve"> </w:t>
            </w:r>
            <w:r w:rsidR="001D005E">
              <w:t>component must have been already tested.</w:t>
            </w:r>
          </w:p>
        </w:tc>
      </w:tr>
    </w:tbl>
    <w:p w14:paraId="2260047C"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729BF21D" w14:textId="77777777" w:rsidTr="003B3121">
        <w:tc>
          <w:tcPr>
            <w:tcW w:w="2551" w:type="dxa"/>
          </w:tcPr>
          <w:p w14:paraId="1E126D46"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43F6EAD6" w14:textId="000C2A0B" w:rsidR="001D005E" w:rsidRDefault="001D005E" w:rsidP="003B3121">
            <w:pPr>
              <w:pStyle w:val="body"/>
              <w:jc w:val="center"/>
              <w:outlineLvl w:val="0"/>
              <w:rPr>
                <w:szCs w:val="28"/>
              </w:rPr>
            </w:pPr>
            <w:r>
              <w:rPr>
                <w:szCs w:val="28"/>
              </w:rPr>
              <w:t>IT47</w:t>
            </w:r>
          </w:p>
        </w:tc>
      </w:tr>
      <w:tr w:rsidR="001D005E" w14:paraId="030A06D6" w14:textId="77777777" w:rsidTr="003B3121">
        <w:tc>
          <w:tcPr>
            <w:tcW w:w="2551" w:type="dxa"/>
          </w:tcPr>
          <w:p w14:paraId="63A426F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B76AE50" w14:textId="53C1F76B"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Profile Manager</w:t>
            </w:r>
          </w:p>
        </w:tc>
      </w:tr>
      <w:tr w:rsidR="001D005E" w14:paraId="2AB3AAB1" w14:textId="77777777" w:rsidTr="003B3121">
        <w:tc>
          <w:tcPr>
            <w:tcW w:w="2551" w:type="dxa"/>
          </w:tcPr>
          <w:p w14:paraId="32B4F611"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6350B81A" w14:textId="361A2B85" w:rsidR="001D005E" w:rsidRPr="00E300D9" w:rsidRDefault="001D005E" w:rsidP="003B3121">
            <w:pPr>
              <w:pStyle w:val="body"/>
            </w:pPr>
            <w:r>
              <w:t xml:space="preserve">Simulate </w:t>
            </w:r>
            <w:r w:rsidR="00C42CE6" w:rsidRPr="00C42CE6">
              <w:rPr>
                <w:i/>
                <w:szCs w:val="28"/>
              </w:rPr>
              <w:t>Profile Manager</w:t>
            </w:r>
            <w:r w:rsidR="00C42CE6">
              <w:t xml:space="preserve"> </w:t>
            </w:r>
            <w:r>
              <w:t xml:space="preserve">component typical input coming from </w:t>
            </w:r>
            <w:r w:rsidR="00C42CE6" w:rsidRPr="00C42CE6">
              <w:rPr>
                <w:i/>
                <w:szCs w:val="28"/>
              </w:rPr>
              <w:t>User Interface</w:t>
            </w:r>
          </w:p>
        </w:tc>
      </w:tr>
      <w:tr w:rsidR="001D005E" w14:paraId="6D405C8A" w14:textId="77777777" w:rsidTr="003B3121">
        <w:tc>
          <w:tcPr>
            <w:tcW w:w="2551" w:type="dxa"/>
          </w:tcPr>
          <w:p w14:paraId="49A81BB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513B5BDF" w14:textId="503F2978" w:rsidR="001D005E" w:rsidRDefault="001D005E" w:rsidP="003B3121">
            <w:pPr>
              <w:pStyle w:val="body"/>
              <w:outlineLvl w:val="0"/>
              <w:rPr>
                <w:szCs w:val="28"/>
              </w:rPr>
            </w:pPr>
            <w:r>
              <w:rPr>
                <w:szCs w:val="28"/>
              </w:rPr>
              <w:t xml:space="preserve">Check if the correct </w:t>
            </w:r>
            <w:r w:rsidR="00C42CE6" w:rsidRPr="00C42CE6">
              <w:rPr>
                <w:i/>
                <w:szCs w:val="28"/>
              </w:rPr>
              <w:t>Profile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D394620" w14:textId="77777777" w:rsidTr="003B3121">
        <w:tc>
          <w:tcPr>
            <w:tcW w:w="2551" w:type="dxa"/>
          </w:tcPr>
          <w:p w14:paraId="592B14D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64CC5081" w14:textId="07285302" w:rsidR="001D005E" w:rsidRPr="008D2BD0" w:rsidRDefault="00C42CE6" w:rsidP="003B3121">
            <w:pPr>
              <w:pStyle w:val="body"/>
            </w:pPr>
            <w:r w:rsidRPr="00C42CE6">
              <w:rPr>
                <w:i/>
                <w:szCs w:val="28"/>
              </w:rPr>
              <w:t>Profile Manager</w:t>
            </w:r>
            <w:r>
              <w:t xml:space="preserve"> </w:t>
            </w:r>
            <w:r w:rsidR="001D005E">
              <w:t>component must have been already tested.</w:t>
            </w:r>
          </w:p>
        </w:tc>
      </w:tr>
    </w:tbl>
    <w:p w14:paraId="3400CF03"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4FE3542" w14:textId="77777777" w:rsidTr="003B3121">
        <w:tc>
          <w:tcPr>
            <w:tcW w:w="2551" w:type="dxa"/>
          </w:tcPr>
          <w:p w14:paraId="6C989F6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36271931" w14:textId="6AFD83EC" w:rsidR="001D005E" w:rsidRDefault="001D005E" w:rsidP="003B3121">
            <w:pPr>
              <w:pStyle w:val="body"/>
              <w:jc w:val="center"/>
              <w:outlineLvl w:val="0"/>
              <w:rPr>
                <w:szCs w:val="28"/>
              </w:rPr>
            </w:pPr>
            <w:r>
              <w:rPr>
                <w:szCs w:val="28"/>
              </w:rPr>
              <w:t>IT48</w:t>
            </w:r>
          </w:p>
        </w:tc>
      </w:tr>
      <w:tr w:rsidR="001D005E" w14:paraId="52580DD6" w14:textId="77777777" w:rsidTr="003B3121">
        <w:tc>
          <w:tcPr>
            <w:tcW w:w="2551" w:type="dxa"/>
          </w:tcPr>
          <w:p w14:paraId="774DF14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042D2102" w14:textId="2DDD6624"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Registration Manager</w:t>
            </w:r>
          </w:p>
        </w:tc>
      </w:tr>
      <w:tr w:rsidR="001D005E" w14:paraId="2DBF5AA2" w14:textId="77777777" w:rsidTr="003B3121">
        <w:tc>
          <w:tcPr>
            <w:tcW w:w="2551" w:type="dxa"/>
          </w:tcPr>
          <w:p w14:paraId="1717A8DB"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1B5926F" w14:textId="1C6CA6B8" w:rsidR="001D005E" w:rsidRPr="00E300D9" w:rsidRDefault="001D005E" w:rsidP="003B3121">
            <w:pPr>
              <w:pStyle w:val="body"/>
            </w:pPr>
            <w:r>
              <w:t xml:space="preserve">Simulate </w:t>
            </w:r>
            <w:r w:rsidR="00C42CE6" w:rsidRPr="00C42CE6">
              <w:rPr>
                <w:i/>
                <w:szCs w:val="28"/>
              </w:rPr>
              <w:t>Registration Manager</w:t>
            </w:r>
            <w:r w:rsidR="00C42CE6">
              <w:t xml:space="preserve"> </w:t>
            </w:r>
            <w:r>
              <w:t xml:space="preserve">component typical input coming from </w:t>
            </w:r>
            <w:r w:rsidR="00C42CE6" w:rsidRPr="00C42CE6">
              <w:rPr>
                <w:i/>
                <w:szCs w:val="28"/>
              </w:rPr>
              <w:t>User Interface</w:t>
            </w:r>
          </w:p>
        </w:tc>
      </w:tr>
      <w:tr w:rsidR="001D005E" w14:paraId="6F9A1CE8" w14:textId="77777777" w:rsidTr="003B3121">
        <w:tc>
          <w:tcPr>
            <w:tcW w:w="2551" w:type="dxa"/>
          </w:tcPr>
          <w:p w14:paraId="2104B613"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4CC9AA61" w14:textId="65F9D5A5" w:rsidR="001D005E" w:rsidRDefault="001D005E" w:rsidP="003B3121">
            <w:pPr>
              <w:pStyle w:val="body"/>
              <w:outlineLvl w:val="0"/>
              <w:rPr>
                <w:szCs w:val="28"/>
              </w:rPr>
            </w:pPr>
            <w:r>
              <w:rPr>
                <w:szCs w:val="28"/>
              </w:rPr>
              <w:t xml:space="preserve">Check if the correct </w:t>
            </w:r>
            <w:r w:rsidR="00C42CE6" w:rsidRPr="00C42CE6">
              <w:rPr>
                <w:i/>
                <w:szCs w:val="28"/>
              </w:rPr>
              <w:t>Registration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9284EC3" w14:textId="77777777" w:rsidTr="003B3121">
        <w:tc>
          <w:tcPr>
            <w:tcW w:w="2551" w:type="dxa"/>
          </w:tcPr>
          <w:p w14:paraId="0653F00A"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5D2C5791" w14:textId="47EB64BC" w:rsidR="001D005E" w:rsidRPr="008D2BD0" w:rsidRDefault="00C42CE6" w:rsidP="003B3121">
            <w:pPr>
              <w:pStyle w:val="body"/>
            </w:pPr>
            <w:r w:rsidRPr="00C42CE6">
              <w:rPr>
                <w:i/>
                <w:szCs w:val="28"/>
              </w:rPr>
              <w:t>Registration Manager</w:t>
            </w:r>
            <w:r>
              <w:t xml:space="preserve"> </w:t>
            </w:r>
            <w:r w:rsidR="001D005E">
              <w:t>component must have been already tested.</w:t>
            </w:r>
          </w:p>
        </w:tc>
      </w:tr>
    </w:tbl>
    <w:p w14:paraId="6943E442"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3C00656" w14:textId="77777777" w:rsidTr="003B3121">
        <w:tc>
          <w:tcPr>
            <w:tcW w:w="2551" w:type="dxa"/>
          </w:tcPr>
          <w:p w14:paraId="59A4CBEB" w14:textId="77777777" w:rsidR="001D005E" w:rsidRPr="00A27CF9" w:rsidRDefault="001D005E" w:rsidP="003B3121">
            <w:pPr>
              <w:pStyle w:val="body"/>
              <w:outlineLvl w:val="0"/>
              <w:rPr>
                <w:b/>
                <w:i/>
                <w:szCs w:val="28"/>
              </w:rPr>
            </w:pPr>
            <w:r w:rsidRPr="00A27CF9">
              <w:rPr>
                <w:b/>
                <w:i/>
                <w:szCs w:val="28"/>
              </w:rPr>
              <w:lastRenderedPageBreak/>
              <w:t>Test Case ID</w:t>
            </w:r>
          </w:p>
        </w:tc>
        <w:tc>
          <w:tcPr>
            <w:tcW w:w="7071" w:type="dxa"/>
          </w:tcPr>
          <w:p w14:paraId="222FEDBC" w14:textId="0E009338" w:rsidR="001D005E" w:rsidRDefault="001D005E" w:rsidP="003B3121">
            <w:pPr>
              <w:pStyle w:val="body"/>
              <w:jc w:val="center"/>
              <w:outlineLvl w:val="0"/>
              <w:rPr>
                <w:szCs w:val="28"/>
              </w:rPr>
            </w:pPr>
            <w:r>
              <w:rPr>
                <w:szCs w:val="28"/>
              </w:rPr>
              <w:t>IT49</w:t>
            </w:r>
          </w:p>
        </w:tc>
      </w:tr>
      <w:tr w:rsidR="001D005E" w14:paraId="2B6E7C2B" w14:textId="77777777" w:rsidTr="003B3121">
        <w:tc>
          <w:tcPr>
            <w:tcW w:w="2551" w:type="dxa"/>
          </w:tcPr>
          <w:p w14:paraId="18BFDE3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13BBEC8C" w14:textId="6C6BC36B"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Access Manager</w:t>
            </w:r>
          </w:p>
        </w:tc>
      </w:tr>
      <w:tr w:rsidR="001D005E" w14:paraId="303D0F8A" w14:textId="77777777" w:rsidTr="003B3121">
        <w:tc>
          <w:tcPr>
            <w:tcW w:w="2551" w:type="dxa"/>
          </w:tcPr>
          <w:p w14:paraId="489E5822"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DA7FA5F" w14:textId="19952E68" w:rsidR="001D005E" w:rsidRPr="00E300D9" w:rsidRDefault="001D005E" w:rsidP="003B3121">
            <w:pPr>
              <w:pStyle w:val="body"/>
            </w:pPr>
            <w:r>
              <w:t xml:space="preserve">Simulate </w:t>
            </w:r>
            <w:r w:rsidR="00C42CE6" w:rsidRPr="00C42CE6">
              <w:rPr>
                <w:i/>
                <w:szCs w:val="28"/>
              </w:rPr>
              <w:t>Access Manager</w:t>
            </w:r>
            <w:r w:rsidR="00C42CE6">
              <w:t xml:space="preserve"> </w:t>
            </w:r>
            <w:r>
              <w:t xml:space="preserve">component typical input coming from </w:t>
            </w:r>
            <w:r w:rsidR="00C42CE6" w:rsidRPr="00C42CE6">
              <w:rPr>
                <w:i/>
                <w:szCs w:val="28"/>
              </w:rPr>
              <w:t>User Interface</w:t>
            </w:r>
          </w:p>
        </w:tc>
      </w:tr>
      <w:tr w:rsidR="001D005E" w14:paraId="3086C330" w14:textId="77777777" w:rsidTr="003B3121">
        <w:tc>
          <w:tcPr>
            <w:tcW w:w="2551" w:type="dxa"/>
          </w:tcPr>
          <w:p w14:paraId="3189F2E1"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14378219" w14:textId="08226726" w:rsidR="001D005E" w:rsidRDefault="001D005E" w:rsidP="003B3121">
            <w:pPr>
              <w:pStyle w:val="body"/>
              <w:outlineLvl w:val="0"/>
              <w:rPr>
                <w:szCs w:val="28"/>
              </w:rPr>
            </w:pPr>
            <w:r>
              <w:rPr>
                <w:szCs w:val="28"/>
              </w:rPr>
              <w:t xml:space="preserve">Check if the correct </w:t>
            </w:r>
            <w:r w:rsidR="00C42CE6" w:rsidRPr="00C42CE6">
              <w:rPr>
                <w:i/>
                <w:szCs w:val="28"/>
              </w:rPr>
              <w:t>Access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181EFA1" w14:textId="77777777" w:rsidTr="003B3121">
        <w:tc>
          <w:tcPr>
            <w:tcW w:w="2551" w:type="dxa"/>
          </w:tcPr>
          <w:p w14:paraId="3CFAD491"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DB98721" w14:textId="4260538B" w:rsidR="001D005E" w:rsidRPr="008D2BD0" w:rsidRDefault="00C42CE6" w:rsidP="003B3121">
            <w:pPr>
              <w:pStyle w:val="body"/>
            </w:pPr>
            <w:r w:rsidRPr="00C42CE6">
              <w:rPr>
                <w:i/>
                <w:szCs w:val="28"/>
              </w:rPr>
              <w:t>Access Manager</w:t>
            </w:r>
            <w:r>
              <w:t xml:space="preserve"> </w:t>
            </w:r>
            <w:r w:rsidR="001D005E">
              <w:t>component must have been already tested.</w:t>
            </w:r>
          </w:p>
        </w:tc>
      </w:tr>
    </w:tbl>
    <w:p w14:paraId="6A6256B2" w14:textId="77777777" w:rsidR="001D005E" w:rsidRDefault="001D005E" w:rsidP="00424B16">
      <w:pPr>
        <w:pStyle w:val="body"/>
        <w:outlineLvl w:val="0"/>
        <w:rPr>
          <w:b/>
          <w:i/>
          <w:szCs w:val="28"/>
        </w:rPr>
      </w:pPr>
    </w:p>
    <w:p w14:paraId="5DD9782B" w14:textId="32F15547" w:rsidR="0042210B" w:rsidRDefault="000309B2" w:rsidP="00424B16">
      <w:pPr>
        <w:pStyle w:val="body"/>
        <w:outlineLvl w:val="0"/>
        <w:rPr>
          <w:szCs w:val="28"/>
        </w:rPr>
      </w:pPr>
      <w:r>
        <w:rPr>
          <w:b/>
          <w:i/>
          <w:szCs w:val="28"/>
        </w:rPr>
        <w:t xml:space="preserve">3.10. </w:t>
      </w:r>
      <w:r w:rsidR="009E68C2">
        <w:rPr>
          <w:b/>
          <w:i/>
          <w:szCs w:val="28"/>
        </w:rPr>
        <w:t>REQUEST MANAGERS – FUNCIONALITY MANAGERS (EMPLOYEE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AD6219E" w14:textId="77777777" w:rsidTr="003B3121">
        <w:tc>
          <w:tcPr>
            <w:tcW w:w="2551" w:type="dxa"/>
          </w:tcPr>
          <w:p w14:paraId="471C7D8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2B093229" w14:textId="7E55181F" w:rsidR="001D005E" w:rsidRDefault="001D005E" w:rsidP="003B3121">
            <w:pPr>
              <w:pStyle w:val="body"/>
              <w:jc w:val="center"/>
              <w:outlineLvl w:val="0"/>
              <w:rPr>
                <w:szCs w:val="28"/>
              </w:rPr>
            </w:pPr>
            <w:r>
              <w:rPr>
                <w:szCs w:val="28"/>
              </w:rPr>
              <w:t>IT50</w:t>
            </w:r>
          </w:p>
        </w:tc>
      </w:tr>
      <w:tr w:rsidR="001D005E" w14:paraId="55D12402" w14:textId="77777777" w:rsidTr="003B3121">
        <w:tc>
          <w:tcPr>
            <w:tcW w:w="2551" w:type="dxa"/>
          </w:tcPr>
          <w:p w14:paraId="23D4724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83008DF" w14:textId="5940EDAD" w:rsidR="001D005E" w:rsidRDefault="00C42CE6" w:rsidP="00C42CE6">
            <w:pPr>
              <w:pStyle w:val="body"/>
              <w:jc w:val="center"/>
              <w:outlineLvl w:val="0"/>
              <w:rPr>
                <w:szCs w:val="28"/>
              </w:rPr>
            </w:pPr>
            <w:r w:rsidRPr="00C42CE6">
              <w:rPr>
                <w:szCs w:val="28"/>
              </w:rPr>
              <w:t>Unlock Request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Authenticated Request Manager</w:t>
            </w:r>
          </w:p>
        </w:tc>
      </w:tr>
      <w:tr w:rsidR="001D005E" w14:paraId="18CE73EF" w14:textId="77777777" w:rsidTr="003B3121">
        <w:tc>
          <w:tcPr>
            <w:tcW w:w="2551" w:type="dxa"/>
          </w:tcPr>
          <w:p w14:paraId="535F4820"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95EE6F1" w14:textId="5338B072" w:rsidR="001D005E" w:rsidRPr="00E300D9" w:rsidRDefault="001D005E" w:rsidP="003B3121">
            <w:pPr>
              <w:pStyle w:val="body"/>
            </w:pPr>
            <w:r>
              <w:t xml:space="preserve">Simulate </w:t>
            </w:r>
            <w:r w:rsidR="00C42CE6" w:rsidRPr="00C42CE6">
              <w:rPr>
                <w:i/>
                <w:szCs w:val="28"/>
              </w:rPr>
              <w:t>Authenticated Request Manager</w:t>
            </w:r>
            <w:r w:rsidR="00C42CE6">
              <w:t xml:space="preserve"> </w:t>
            </w:r>
            <w:r>
              <w:t xml:space="preserve">component typical input coming from </w:t>
            </w:r>
            <w:r w:rsidR="00C42CE6" w:rsidRPr="00C42CE6">
              <w:rPr>
                <w:i/>
                <w:szCs w:val="28"/>
              </w:rPr>
              <w:t>Unlock Request Manager</w:t>
            </w:r>
          </w:p>
        </w:tc>
      </w:tr>
      <w:tr w:rsidR="001D005E" w14:paraId="4B62F74F" w14:textId="77777777" w:rsidTr="003B3121">
        <w:tc>
          <w:tcPr>
            <w:tcW w:w="2551" w:type="dxa"/>
          </w:tcPr>
          <w:p w14:paraId="43425D2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3FBBBDD" w14:textId="318EEE57" w:rsidR="001D005E" w:rsidRDefault="001D005E" w:rsidP="003B3121">
            <w:pPr>
              <w:pStyle w:val="body"/>
              <w:outlineLvl w:val="0"/>
              <w:rPr>
                <w:szCs w:val="28"/>
              </w:rPr>
            </w:pPr>
            <w:r>
              <w:rPr>
                <w:szCs w:val="28"/>
              </w:rPr>
              <w:t xml:space="preserve">Check if the correct </w:t>
            </w:r>
            <w:r w:rsidR="00C42CE6" w:rsidRPr="00C42CE6">
              <w:rPr>
                <w:i/>
                <w:szCs w:val="28"/>
              </w:rPr>
              <w:t>Authenticated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B706B05" w14:textId="77777777" w:rsidTr="003B3121">
        <w:tc>
          <w:tcPr>
            <w:tcW w:w="2551" w:type="dxa"/>
          </w:tcPr>
          <w:p w14:paraId="2EB66C5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2767FD62" w14:textId="2F9D2CD2" w:rsidR="001D005E" w:rsidRPr="008D2BD0" w:rsidRDefault="00C42CE6" w:rsidP="003B3121">
            <w:pPr>
              <w:pStyle w:val="body"/>
            </w:pPr>
            <w:r w:rsidRPr="00C42CE6">
              <w:rPr>
                <w:i/>
                <w:szCs w:val="28"/>
              </w:rPr>
              <w:t>Authenticated Request Manager</w:t>
            </w:r>
            <w:r>
              <w:t xml:space="preserve"> </w:t>
            </w:r>
            <w:r w:rsidR="001D005E">
              <w:t>component must have been already tested.</w:t>
            </w:r>
          </w:p>
        </w:tc>
      </w:tr>
    </w:tbl>
    <w:p w14:paraId="7AE3FD15"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39A016D" w14:textId="77777777" w:rsidTr="003B3121">
        <w:tc>
          <w:tcPr>
            <w:tcW w:w="2551" w:type="dxa"/>
          </w:tcPr>
          <w:p w14:paraId="17AFE16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167BBBC" w14:textId="7C8FF8E6" w:rsidR="001D005E" w:rsidRDefault="001D005E" w:rsidP="003B3121">
            <w:pPr>
              <w:pStyle w:val="body"/>
              <w:jc w:val="center"/>
              <w:outlineLvl w:val="0"/>
              <w:rPr>
                <w:szCs w:val="28"/>
              </w:rPr>
            </w:pPr>
            <w:r>
              <w:rPr>
                <w:szCs w:val="28"/>
              </w:rPr>
              <w:t>IT51</w:t>
            </w:r>
          </w:p>
        </w:tc>
      </w:tr>
      <w:tr w:rsidR="001D005E" w14:paraId="4C6EBE89" w14:textId="77777777" w:rsidTr="003B3121">
        <w:tc>
          <w:tcPr>
            <w:tcW w:w="2551" w:type="dxa"/>
          </w:tcPr>
          <w:p w14:paraId="16357C2E"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1CE9B26D" w14:textId="67CB9351" w:rsidR="001D005E" w:rsidRDefault="00C42CE6" w:rsidP="003B3121">
            <w:pPr>
              <w:pStyle w:val="body"/>
              <w:jc w:val="center"/>
              <w:outlineLvl w:val="0"/>
              <w:rPr>
                <w:szCs w:val="28"/>
              </w:rPr>
            </w:pPr>
            <w:r w:rsidRPr="00C42CE6">
              <w:rPr>
                <w:szCs w:val="28"/>
              </w:rPr>
              <w:t>Retrieval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Authenticated Request Manager</w:t>
            </w:r>
          </w:p>
        </w:tc>
      </w:tr>
      <w:tr w:rsidR="001D005E" w14:paraId="458281FF" w14:textId="77777777" w:rsidTr="003B3121">
        <w:tc>
          <w:tcPr>
            <w:tcW w:w="2551" w:type="dxa"/>
          </w:tcPr>
          <w:p w14:paraId="4F907DC9"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536770F" w14:textId="19F142EA" w:rsidR="001D005E" w:rsidRPr="00E300D9" w:rsidRDefault="001D005E" w:rsidP="003B3121">
            <w:pPr>
              <w:pStyle w:val="body"/>
            </w:pPr>
            <w:r>
              <w:t xml:space="preserve">Simulate </w:t>
            </w:r>
            <w:r w:rsidR="00C42CE6" w:rsidRPr="00C42CE6">
              <w:rPr>
                <w:i/>
                <w:szCs w:val="28"/>
              </w:rPr>
              <w:t>Authenticated Request Manager</w:t>
            </w:r>
            <w:r w:rsidR="00C42CE6">
              <w:t xml:space="preserve"> </w:t>
            </w:r>
            <w:r>
              <w:t xml:space="preserve">component typical input coming from </w:t>
            </w:r>
            <w:r w:rsidR="00C42CE6" w:rsidRPr="00C42CE6">
              <w:rPr>
                <w:i/>
                <w:szCs w:val="28"/>
              </w:rPr>
              <w:t>Retrieval Manager</w:t>
            </w:r>
          </w:p>
        </w:tc>
      </w:tr>
      <w:tr w:rsidR="001D005E" w14:paraId="3EAE36A0" w14:textId="77777777" w:rsidTr="003B3121">
        <w:tc>
          <w:tcPr>
            <w:tcW w:w="2551" w:type="dxa"/>
          </w:tcPr>
          <w:p w14:paraId="3AC1DDBE"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A648E27" w14:textId="6A74BF7B" w:rsidR="001D005E" w:rsidRDefault="001D005E" w:rsidP="003B3121">
            <w:pPr>
              <w:pStyle w:val="body"/>
              <w:outlineLvl w:val="0"/>
              <w:rPr>
                <w:szCs w:val="28"/>
              </w:rPr>
            </w:pPr>
            <w:r>
              <w:rPr>
                <w:szCs w:val="28"/>
              </w:rPr>
              <w:t xml:space="preserve">Check if the correct </w:t>
            </w:r>
            <w:r w:rsidR="00C42CE6" w:rsidRPr="00C42CE6">
              <w:rPr>
                <w:i/>
                <w:szCs w:val="28"/>
              </w:rPr>
              <w:t>Authenticated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C538499" w14:textId="77777777" w:rsidTr="003B3121">
        <w:tc>
          <w:tcPr>
            <w:tcW w:w="2551" w:type="dxa"/>
          </w:tcPr>
          <w:p w14:paraId="3C726467"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B8299D0" w14:textId="25A2761B" w:rsidR="001D005E" w:rsidRPr="008D2BD0" w:rsidRDefault="00C42CE6" w:rsidP="003B3121">
            <w:pPr>
              <w:pStyle w:val="body"/>
            </w:pPr>
            <w:r w:rsidRPr="00C42CE6">
              <w:rPr>
                <w:i/>
                <w:szCs w:val="28"/>
              </w:rPr>
              <w:t>Authenticated Request Manager</w:t>
            </w:r>
            <w:r>
              <w:t xml:space="preserve"> </w:t>
            </w:r>
            <w:r w:rsidR="001D005E">
              <w:t>component must have been already tested.</w:t>
            </w:r>
          </w:p>
        </w:tc>
      </w:tr>
    </w:tbl>
    <w:p w14:paraId="02C69788"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33FFD6A" w14:textId="77777777" w:rsidTr="003B3121">
        <w:tc>
          <w:tcPr>
            <w:tcW w:w="2551" w:type="dxa"/>
          </w:tcPr>
          <w:p w14:paraId="3845749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B958C9B" w14:textId="26E8EF27" w:rsidR="001D005E" w:rsidRDefault="001D005E" w:rsidP="003B3121">
            <w:pPr>
              <w:pStyle w:val="body"/>
              <w:jc w:val="center"/>
              <w:outlineLvl w:val="0"/>
              <w:rPr>
                <w:szCs w:val="28"/>
              </w:rPr>
            </w:pPr>
            <w:r>
              <w:rPr>
                <w:szCs w:val="28"/>
              </w:rPr>
              <w:t>IT52</w:t>
            </w:r>
          </w:p>
        </w:tc>
      </w:tr>
      <w:tr w:rsidR="001D005E" w14:paraId="2920103C" w14:textId="77777777" w:rsidTr="003B3121">
        <w:tc>
          <w:tcPr>
            <w:tcW w:w="2551" w:type="dxa"/>
          </w:tcPr>
          <w:p w14:paraId="18E97C97"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505D5F5B" w14:textId="18E086EC" w:rsidR="001D005E" w:rsidRDefault="00C42CE6" w:rsidP="00C42CE6">
            <w:pPr>
              <w:pStyle w:val="body"/>
              <w:jc w:val="center"/>
              <w:outlineLvl w:val="0"/>
              <w:rPr>
                <w:szCs w:val="28"/>
              </w:rPr>
            </w:pPr>
            <w:r w:rsidRPr="00C42CE6">
              <w:rPr>
                <w:szCs w:val="28"/>
              </w:rPr>
              <w:t>Access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Guest Request Manager</w:t>
            </w:r>
          </w:p>
        </w:tc>
      </w:tr>
      <w:tr w:rsidR="001D005E" w14:paraId="2547374C" w14:textId="77777777" w:rsidTr="003B3121">
        <w:tc>
          <w:tcPr>
            <w:tcW w:w="2551" w:type="dxa"/>
          </w:tcPr>
          <w:p w14:paraId="4E1B9008"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127172A1" w14:textId="250771D0" w:rsidR="001D005E" w:rsidRPr="00E300D9" w:rsidRDefault="001D005E" w:rsidP="003B3121">
            <w:pPr>
              <w:pStyle w:val="body"/>
            </w:pPr>
            <w:r>
              <w:t xml:space="preserve">Simulate </w:t>
            </w:r>
            <w:r w:rsidR="00C42CE6" w:rsidRPr="00C42CE6">
              <w:rPr>
                <w:i/>
                <w:szCs w:val="28"/>
              </w:rPr>
              <w:t>Guest Request Manager</w:t>
            </w:r>
            <w:r w:rsidR="00C42CE6">
              <w:t xml:space="preserve"> </w:t>
            </w:r>
            <w:r>
              <w:t xml:space="preserve">component typical input coming from </w:t>
            </w:r>
            <w:r w:rsidR="00C42CE6" w:rsidRPr="00C42CE6">
              <w:rPr>
                <w:i/>
                <w:szCs w:val="28"/>
              </w:rPr>
              <w:t>Access Manager</w:t>
            </w:r>
          </w:p>
        </w:tc>
      </w:tr>
      <w:tr w:rsidR="001D005E" w14:paraId="3A078761" w14:textId="77777777" w:rsidTr="003B3121">
        <w:tc>
          <w:tcPr>
            <w:tcW w:w="2551" w:type="dxa"/>
          </w:tcPr>
          <w:p w14:paraId="382129EA"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B51BE89" w14:textId="21D3B5D2" w:rsidR="001D005E" w:rsidRDefault="001D005E" w:rsidP="003B3121">
            <w:pPr>
              <w:pStyle w:val="body"/>
              <w:outlineLvl w:val="0"/>
              <w:rPr>
                <w:szCs w:val="28"/>
              </w:rPr>
            </w:pPr>
            <w:r>
              <w:rPr>
                <w:szCs w:val="28"/>
              </w:rPr>
              <w:t xml:space="preserve">Check if the correct </w:t>
            </w:r>
            <w:r w:rsidR="00C42CE6" w:rsidRPr="00C42CE6">
              <w:rPr>
                <w:i/>
                <w:szCs w:val="28"/>
              </w:rPr>
              <w:t>Guest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B836182" w14:textId="77777777" w:rsidTr="003B3121">
        <w:tc>
          <w:tcPr>
            <w:tcW w:w="2551" w:type="dxa"/>
          </w:tcPr>
          <w:p w14:paraId="4DE16695" w14:textId="77777777" w:rsidR="001D005E" w:rsidRPr="00A27CF9" w:rsidRDefault="001D005E" w:rsidP="003B3121">
            <w:pPr>
              <w:pStyle w:val="body"/>
              <w:outlineLvl w:val="0"/>
              <w:rPr>
                <w:b/>
                <w:i/>
                <w:szCs w:val="28"/>
              </w:rPr>
            </w:pPr>
            <w:r w:rsidRPr="00A27CF9">
              <w:rPr>
                <w:b/>
                <w:i/>
                <w:szCs w:val="28"/>
              </w:rPr>
              <w:lastRenderedPageBreak/>
              <w:t>Environmental Needs</w:t>
            </w:r>
          </w:p>
        </w:tc>
        <w:tc>
          <w:tcPr>
            <w:tcW w:w="7071" w:type="dxa"/>
          </w:tcPr>
          <w:p w14:paraId="5B2953DE" w14:textId="1178F121" w:rsidR="001D005E" w:rsidRPr="008D2BD0" w:rsidRDefault="00C42CE6" w:rsidP="003B3121">
            <w:pPr>
              <w:pStyle w:val="body"/>
            </w:pPr>
            <w:r w:rsidRPr="00C42CE6">
              <w:rPr>
                <w:i/>
                <w:szCs w:val="28"/>
              </w:rPr>
              <w:t>Guest Request Manager</w:t>
            </w:r>
            <w:r>
              <w:t xml:space="preserve"> </w:t>
            </w:r>
            <w:r w:rsidR="001D005E">
              <w:t>component must have been already tested.</w:t>
            </w:r>
          </w:p>
        </w:tc>
      </w:tr>
    </w:tbl>
    <w:p w14:paraId="1B12B8BA" w14:textId="77777777" w:rsidR="001D005E" w:rsidRDefault="001D005E" w:rsidP="00424B16">
      <w:pPr>
        <w:pStyle w:val="body"/>
        <w:outlineLvl w:val="0"/>
        <w:rPr>
          <w:szCs w:val="28"/>
        </w:rPr>
      </w:pPr>
    </w:p>
    <w:p w14:paraId="35ADDEDB" w14:textId="050B0371" w:rsidR="000309B2" w:rsidRDefault="000309B2" w:rsidP="000309B2">
      <w:pPr>
        <w:pStyle w:val="body"/>
        <w:outlineLvl w:val="0"/>
        <w:rPr>
          <w:szCs w:val="28"/>
        </w:rPr>
      </w:pPr>
      <w:r>
        <w:rPr>
          <w:b/>
          <w:i/>
          <w:szCs w:val="28"/>
        </w:rPr>
        <w:t xml:space="preserve">3.11. </w:t>
      </w:r>
      <w:r w:rsidR="009E68C2">
        <w:rPr>
          <w:b/>
          <w:i/>
          <w:szCs w:val="28"/>
        </w:rPr>
        <w:t>FUNCIONALITY MANAGER – USER INTERFACE INTEGRATION TEST (EMPLOYEE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6B072E53" w14:textId="77777777" w:rsidTr="003B3121">
        <w:tc>
          <w:tcPr>
            <w:tcW w:w="2551" w:type="dxa"/>
          </w:tcPr>
          <w:p w14:paraId="6F46FE9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11A1109E" w14:textId="01446F3B" w:rsidR="009E68C2" w:rsidRDefault="009E68C2" w:rsidP="003B3121">
            <w:pPr>
              <w:pStyle w:val="body"/>
              <w:jc w:val="center"/>
              <w:outlineLvl w:val="0"/>
              <w:rPr>
                <w:szCs w:val="28"/>
              </w:rPr>
            </w:pPr>
            <w:r>
              <w:rPr>
                <w:szCs w:val="28"/>
              </w:rPr>
              <w:t>IT53</w:t>
            </w:r>
          </w:p>
        </w:tc>
      </w:tr>
      <w:tr w:rsidR="009E68C2" w14:paraId="63FD8914" w14:textId="77777777" w:rsidTr="003B3121">
        <w:tc>
          <w:tcPr>
            <w:tcW w:w="2551" w:type="dxa"/>
          </w:tcPr>
          <w:p w14:paraId="0D891773"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5F553C77" w14:textId="09D42A9A" w:rsidR="009E68C2" w:rsidRDefault="0054098D" w:rsidP="0054098D">
            <w:pPr>
              <w:pStyle w:val="body"/>
              <w:jc w:val="center"/>
              <w:outlineLvl w:val="0"/>
              <w:rPr>
                <w:szCs w:val="28"/>
              </w:rPr>
            </w:pPr>
            <w:r w:rsidRPr="0054098D">
              <w:rPr>
                <w:szCs w:val="28"/>
              </w:rPr>
              <w:t>User Interface</w:t>
            </w:r>
            <w:r w:rsidR="009E68C2">
              <w:rPr>
                <w:szCs w:val="28"/>
              </w:rPr>
              <w:t xml:space="preserve"> </w:t>
            </w:r>
            <w:r w:rsidR="009E68C2" w:rsidRPr="008F14C9">
              <w:rPr>
                <w:szCs w:val="28"/>
              </w:rPr>
              <w:sym w:font="Wingdings" w:char="F0E0"/>
            </w:r>
            <w:r w:rsidR="009E68C2">
              <w:rPr>
                <w:szCs w:val="28"/>
              </w:rPr>
              <w:t xml:space="preserve"> </w:t>
            </w:r>
            <w:r w:rsidRPr="0054098D">
              <w:rPr>
                <w:szCs w:val="28"/>
              </w:rPr>
              <w:t>Unlock Request Manager</w:t>
            </w:r>
          </w:p>
        </w:tc>
      </w:tr>
      <w:tr w:rsidR="009E68C2" w14:paraId="02DB48E0" w14:textId="77777777" w:rsidTr="003B3121">
        <w:tc>
          <w:tcPr>
            <w:tcW w:w="2551" w:type="dxa"/>
          </w:tcPr>
          <w:p w14:paraId="1080BB08"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3593D190" w14:textId="3E7AB144" w:rsidR="009E68C2" w:rsidRPr="00E300D9" w:rsidRDefault="009E68C2" w:rsidP="003B3121">
            <w:pPr>
              <w:pStyle w:val="body"/>
            </w:pPr>
            <w:r>
              <w:t xml:space="preserve">Simulate </w:t>
            </w:r>
            <w:r w:rsidR="0054098D" w:rsidRPr="0054098D">
              <w:rPr>
                <w:i/>
                <w:szCs w:val="28"/>
              </w:rPr>
              <w:t>Unlock Request Manager</w:t>
            </w:r>
            <w:r w:rsidR="0054098D">
              <w:t xml:space="preserve"> </w:t>
            </w:r>
            <w:r>
              <w:t xml:space="preserve">component typical input coming from </w:t>
            </w:r>
            <w:r w:rsidR="0054098D" w:rsidRPr="0054098D">
              <w:rPr>
                <w:i/>
                <w:szCs w:val="28"/>
              </w:rPr>
              <w:t>User Interface</w:t>
            </w:r>
          </w:p>
        </w:tc>
      </w:tr>
      <w:tr w:rsidR="009E68C2" w14:paraId="141520E5" w14:textId="77777777" w:rsidTr="003B3121">
        <w:tc>
          <w:tcPr>
            <w:tcW w:w="2551" w:type="dxa"/>
          </w:tcPr>
          <w:p w14:paraId="31875866"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056FC2D" w14:textId="728CCE5C" w:rsidR="009E68C2" w:rsidRDefault="009E68C2" w:rsidP="003B3121">
            <w:pPr>
              <w:pStyle w:val="body"/>
              <w:outlineLvl w:val="0"/>
              <w:rPr>
                <w:szCs w:val="28"/>
              </w:rPr>
            </w:pPr>
            <w:r>
              <w:rPr>
                <w:szCs w:val="28"/>
              </w:rPr>
              <w:t xml:space="preserve">Check if the correct </w:t>
            </w:r>
            <w:r w:rsidR="0054098D" w:rsidRPr="0054098D">
              <w:rPr>
                <w:i/>
                <w:szCs w:val="28"/>
              </w:rPr>
              <w:t>Unlock Request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414EA79E" w14:textId="77777777" w:rsidTr="003B3121">
        <w:tc>
          <w:tcPr>
            <w:tcW w:w="2551" w:type="dxa"/>
          </w:tcPr>
          <w:p w14:paraId="099B9CCE"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31DB3360" w14:textId="10D193E8" w:rsidR="009E68C2" w:rsidRPr="008D2BD0" w:rsidRDefault="0054098D" w:rsidP="003B3121">
            <w:pPr>
              <w:pStyle w:val="body"/>
            </w:pPr>
            <w:r w:rsidRPr="0054098D">
              <w:rPr>
                <w:i/>
                <w:szCs w:val="28"/>
              </w:rPr>
              <w:t>Unlock Request Manager</w:t>
            </w:r>
            <w:r>
              <w:t xml:space="preserve"> </w:t>
            </w:r>
            <w:r w:rsidR="009E68C2">
              <w:t>component must have been already tested.</w:t>
            </w:r>
          </w:p>
        </w:tc>
      </w:tr>
    </w:tbl>
    <w:p w14:paraId="106688AD" w14:textId="1DD337DE" w:rsidR="000309B2" w:rsidRDefault="000309B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2CF83AE1" w14:textId="77777777" w:rsidTr="003B3121">
        <w:tc>
          <w:tcPr>
            <w:tcW w:w="2551" w:type="dxa"/>
          </w:tcPr>
          <w:p w14:paraId="7C19F6E6"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0B21DBC1" w14:textId="7AE7DCE8" w:rsidR="009E68C2" w:rsidRDefault="009E68C2" w:rsidP="003B3121">
            <w:pPr>
              <w:pStyle w:val="body"/>
              <w:jc w:val="center"/>
              <w:outlineLvl w:val="0"/>
              <w:rPr>
                <w:szCs w:val="28"/>
              </w:rPr>
            </w:pPr>
            <w:r>
              <w:rPr>
                <w:szCs w:val="28"/>
              </w:rPr>
              <w:t>IT54</w:t>
            </w:r>
          </w:p>
        </w:tc>
      </w:tr>
      <w:tr w:rsidR="009E68C2" w14:paraId="32C47DCE" w14:textId="77777777" w:rsidTr="003B3121">
        <w:tc>
          <w:tcPr>
            <w:tcW w:w="2551" w:type="dxa"/>
          </w:tcPr>
          <w:p w14:paraId="49F79351"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9DB7280" w14:textId="25CEB6FE"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Retrieval Manager</w:t>
            </w:r>
          </w:p>
        </w:tc>
      </w:tr>
      <w:tr w:rsidR="009E68C2" w14:paraId="17A85E53" w14:textId="77777777" w:rsidTr="003B3121">
        <w:tc>
          <w:tcPr>
            <w:tcW w:w="2551" w:type="dxa"/>
          </w:tcPr>
          <w:p w14:paraId="371B117E"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247AD775" w14:textId="668DFCD7" w:rsidR="009E68C2" w:rsidRPr="00E300D9" w:rsidRDefault="009E68C2" w:rsidP="003B3121">
            <w:pPr>
              <w:pStyle w:val="body"/>
            </w:pPr>
            <w:r>
              <w:t xml:space="preserve">Simulate </w:t>
            </w:r>
            <w:r w:rsidR="0054098D" w:rsidRPr="0054098D">
              <w:rPr>
                <w:i/>
                <w:szCs w:val="28"/>
              </w:rPr>
              <w:t>Retrieval Manager</w:t>
            </w:r>
            <w:r w:rsidR="0054098D">
              <w:t xml:space="preserve"> </w:t>
            </w:r>
            <w:r>
              <w:t xml:space="preserve">component typical input coming from </w:t>
            </w:r>
            <w:r w:rsidR="0054098D" w:rsidRPr="0054098D">
              <w:rPr>
                <w:i/>
                <w:szCs w:val="28"/>
              </w:rPr>
              <w:t>User Interface</w:t>
            </w:r>
          </w:p>
        </w:tc>
      </w:tr>
      <w:tr w:rsidR="009E68C2" w14:paraId="0882BA61" w14:textId="77777777" w:rsidTr="003B3121">
        <w:tc>
          <w:tcPr>
            <w:tcW w:w="2551" w:type="dxa"/>
          </w:tcPr>
          <w:p w14:paraId="3137602F"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471B03C" w14:textId="4F0C62AA" w:rsidR="009E68C2" w:rsidRDefault="009E68C2" w:rsidP="003B3121">
            <w:pPr>
              <w:pStyle w:val="body"/>
              <w:outlineLvl w:val="0"/>
              <w:rPr>
                <w:szCs w:val="28"/>
              </w:rPr>
            </w:pPr>
            <w:r>
              <w:rPr>
                <w:szCs w:val="28"/>
              </w:rPr>
              <w:t xml:space="preserve">Check if the correct </w:t>
            </w:r>
            <w:r w:rsidR="0054098D" w:rsidRPr="0054098D">
              <w:rPr>
                <w:i/>
                <w:szCs w:val="28"/>
              </w:rPr>
              <w:t>Retrieval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144805E6" w14:textId="77777777" w:rsidTr="003B3121">
        <w:tc>
          <w:tcPr>
            <w:tcW w:w="2551" w:type="dxa"/>
          </w:tcPr>
          <w:p w14:paraId="1A34C0C8"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4D46C34" w14:textId="1D9D6D4C" w:rsidR="009E68C2" w:rsidRPr="008D2BD0" w:rsidRDefault="0054098D" w:rsidP="003B3121">
            <w:pPr>
              <w:pStyle w:val="body"/>
            </w:pPr>
            <w:r w:rsidRPr="0054098D">
              <w:rPr>
                <w:i/>
                <w:szCs w:val="28"/>
              </w:rPr>
              <w:t>Retrieval Manager</w:t>
            </w:r>
            <w:r>
              <w:t xml:space="preserve"> </w:t>
            </w:r>
            <w:r w:rsidR="009E68C2">
              <w:t>component must have been already tested.</w:t>
            </w:r>
          </w:p>
        </w:tc>
      </w:tr>
    </w:tbl>
    <w:p w14:paraId="64AA80BE"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723B9B96" w14:textId="77777777" w:rsidTr="003B3121">
        <w:tc>
          <w:tcPr>
            <w:tcW w:w="2551" w:type="dxa"/>
          </w:tcPr>
          <w:p w14:paraId="4E231856"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336985B7" w14:textId="65C9C29E" w:rsidR="009E68C2" w:rsidRDefault="009E68C2" w:rsidP="003B3121">
            <w:pPr>
              <w:pStyle w:val="body"/>
              <w:jc w:val="center"/>
              <w:outlineLvl w:val="0"/>
              <w:rPr>
                <w:szCs w:val="28"/>
              </w:rPr>
            </w:pPr>
            <w:r>
              <w:rPr>
                <w:szCs w:val="28"/>
              </w:rPr>
              <w:t>IT55</w:t>
            </w:r>
          </w:p>
        </w:tc>
      </w:tr>
      <w:tr w:rsidR="009E68C2" w14:paraId="6C25FBB4" w14:textId="77777777" w:rsidTr="003B3121">
        <w:tc>
          <w:tcPr>
            <w:tcW w:w="2551" w:type="dxa"/>
          </w:tcPr>
          <w:p w14:paraId="73CCCF16"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13317A1A" w14:textId="54B27DA0"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Access Manager</w:t>
            </w:r>
          </w:p>
        </w:tc>
      </w:tr>
      <w:tr w:rsidR="009E68C2" w14:paraId="25C31F5F" w14:textId="77777777" w:rsidTr="003B3121">
        <w:tc>
          <w:tcPr>
            <w:tcW w:w="2551" w:type="dxa"/>
          </w:tcPr>
          <w:p w14:paraId="08361471"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DBAE3D5" w14:textId="48C02388" w:rsidR="009E68C2" w:rsidRPr="00E300D9" w:rsidRDefault="009E68C2" w:rsidP="003B3121">
            <w:pPr>
              <w:pStyle w:val="body"/>
            </w:pPr>
            <w:r>
              <w:t xml:space="preserve">Simulate </w:t>
            </w:r>
            <w:r w:rsidR="0054098D" w:rsidRPr="0054098D">
              <w:rPr>
                <w:i/>
                <w:szCs w:val="28"/>
              </w:rPr>
              <w:t>Access Manager</w:t>
            </w:r>
            <w:r w:rsidR="0054098D">
              <w:t xml:space="preserve"> </w:t>
            </w:r>
            <w:r>
              <w:t xml:space="preserve">component typical input coming from </w:t>
            </w:r>
            <w:r w:rsidR="0054098D" w:rsidRPr="0054098D">
              <w:rPr>
                <w:i/>
                <w:szCs w:val="28"/>
              </w:rPr>
              <w:t>User Interface</w:t>
            </w:r>
          </w:p>
        </w:tc>
      </w:tr>
      <w:tr w:rsidR="009E68C2" w14:paraId="666C8AA0" w14:textId="77777777" w:rsidTr="003B3121">
        <w:tc>
          <w:tcPr>
            <w:tcW w:w="2551" w:type="dxa"/>
          </w:tcPr>
          <w:p w14:paraId="499753CE"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4D76ECF0" w14:textId="64FDAAE3" w:rsidR="009E68C2" w:rsidRDefault="009E68C2" w:rsidP="003B3121">
            <w:pPr>
              <w:pStyle w:val="body"/>
              <w:outlineLvl w:val="0"/>
              <w:rPr>
                <w:szCs w:val="28"/>
              </w:rPr>
            </w:pPr>
            <w:r>
              <w:rPr>
                <w:szCs w:val="28"/>
              </w:rPr>
              <w:t xml:space="preserve">Check if the correct </w:t>
            </w:r>
            <w:r w:rsidR="0054098D" w:rsidRPr="0054098D">
              <w:rPr>
                <w:i/>
                <w:szCs w:val="28"/>
              </w:rPr>
              <w:t>Access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4BB46E53" w14:textId="77777777" w:rsidTr="003B3121">
        <w:tc>
          <w:tcPr>
            <w:tcW w:w="2551" w:type="dxa"/>
          </w:tcPr>
          <w:p w14:paraId="6D0F1B5A"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79935DE" w14:textId="3C38E8F6" w:rsidR="009E68C2" w:rsidRPr="008D2BD0" w:rsidRDefault="0054098D" w:rsidP="003B3121">
            <w:pPr>
              <w:pStyle w:val="body"/>
            </w:pPr>
            <w:r w:rsidRPr="0054098D">
              <w:rPr>
                <w:i/>
                <w:szCs w:val="28"/>
              </w:rPr>
              <w:t>Access Manager</w:t>
            </w:r>
            <w:r>
              <w:t xml:space="preserve"> </w:t>
            </w:r>
            <w:r w:rsidR="009E68C2">
              <w:t>component must have been already tested.</w:t>
            </w:r>
          </w:p>
        </w:tc>
      </w:tr>
    </w:tbl>
    <w:p w14:paraId="2A16F789"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0AD47204" w14:textId="77777777" w:rsidTr="003B3121">
        <w:tc>
          <w:tcPr>
            <w:tcW w:w="2551" w:type="dxa"/>
          </w:tcPr>
          <w:p w14:paraId="6AAE953D"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46A03314" w14:textId="0366D78C" w:rsidR="009E68C2" w:rsidRDefault="009E68C2" w:rsidP="003B3121">
            <w:pPr>
              <w:pStyle w:val="body"/>
              <w:jc w:val="center"/>
              <w:outlineLvl w:val="0"/>
              <w:rPr>
                <w:szCs w:val="28"/>
              </w:rPr>
            </w:pPr>
            <w:r>
              <w:rPr>
                <w:szCs w:val="28"/>
              </w:rPr>
              <w:t>IT56</w:t>
            </w:r>
          </w:p>
        </w:tc>
      </w:tr>
      <w:tr w:rsidR="009E68C2" w14:paraId="05E81498" w14:textId="77777777" w:rsidTr="003B3121">
        <w:tc>
          <w:tcPr>
            <w:tcW w:w="2551" w:type="dxa"/>
          </w:tcPr>
          <w:p w14:paraId="1326BE93"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5069CCF1" w14:textId="3DFA2BD2"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Push Notification Center</w:t>
            </w:r>
          </w:p>
        </w:tc>
      </w:tr>
      <w:tr w:rsidR="009E68C2" w14:paraId="230CBFCD" w14:textId="77777777" w:rsidTr="003B3121">
        <w:tc>
          <w:tcPr>
            <w:tcW w:w="2551" w:type="dxa"/>
          </w:tcPr>
          <w:p w14:paraId="336AB2EF"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F5F38A4" w14:textId="0E21ED9E" w:rsidR="009E68C2" w:rsidRPr="00E300D9" w:rsidRDefault="009E68C2" w:rsidP="003B3121">
            <w:pPr>
              <w:pStyle w:val="body"/>
            </w:pPr>
            <w:r>
              <w:t xml:space="preserve">Simulate </w:t>
            </w:r>
            <w:r w:rsidR="0054098D" w:rsidRPr="0054098D">
              <w:rPr>
                <w:i/>
                <w:szCs w:val="28"/>
              </w:rPr>
              <w:t>Push Notification Center</w:t>
            </w:r>
            <w:r w:rsidR="0054098D">
              <w:t xml:space="preserve"> </w:t>
            </w:r>
            <w:r>
              <w:t xml:space="preserve">component typical input coming from </w:t>
            </w:r>
            <w:r w:rsidR="0054098D" w:rsidRPr="0054098D">
              <w:rPr>
                <w:i/>
                <w:szCs w:val="28"/>
              </w:rPr>
              <w:t>User Interface</w:t>
            </w:r>
          </w:p>
        </w:tc>
      </w:tr>
      <w:tr w:rsidR="009E68C2" w14:paraId="437E2F7C" w14:textId="77777777" w:rsidTr="003B3121">
        <w:tc>
          <w:tcPr>
            <w:tcW w:w="2551" w:type="dxa"/>
          </w:tcPr>
          <w:p w14:paraId="3B26D53E" w14:textId="77777777" w:rsidR="009E68C2" w:rsidRPr="00A27CF9" w:rsidRDefault="009E68C2" w:rsidP="003B3121">
            <w:pPr>
              <w:pStyle w:val="body"/>
              <w:outlineLvl w:val="0"/>
              <w:rPr>
                <w:b/>
                <w:i/>
                <w:szCs w:val="28"/>
              </w:rPr>
            </w:pPr>
            <w:r w:rsidRPr="00A27CF9">
              <w:rPr>
                <w:b/>
                <w:i/>
                <w:szCs w:val="28"/>
              </w:rPr>
              <w:lastRenderedPageBreak/>
              <w:t>Output Specification</w:t>
            </w:r>
          </w:p>
        </w:tc>
        <w:tc>
          <w:tcPr>
            <w:tcW w:w="7071" w:type="dxa"/>
          </w:tcPr>
          <w:p w14:paraId="5BCF8716" w14:textId="5A3A7547" w:rsidR="009E68C2" w:rsidRDefault="009E68C2" w:rsidP="003B3121">
            <w:pPr>
              <w:pStyle w:val="body"/>
              <w:outlineLvl w:val="0"/>
              <w:rPr>
                <w:szCs w:val="28"/>
              </w:rPr>
            </w:pPr>
            <w:r>
              <w:rPr>
                <w:szCs w:val="28"/>
              </w:rPr>
              <w:t xml:space="preserve">Check if the correct </w:t>
            </w:r>
            <w:r w:rsidR="0054098D" w:rsidRPr="0054098D">
              <w:rPr>
                <w:i/>
                <w:szCs w:val="28"/>
              </w:rPr>
              <w:t>Push Notification Cent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DFBF41C" w14:textId="77777777" w:rsidTr="003B3121">
        <w:tc>
          <w:tcPr>
            <w:tcW w:w="2551" w:type="dxa"/>
          </w:tcPr>
          <w:p w14:paraId="5AF06F61"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54EDB314" w14:textId="05961FB5" w:rsidR="009E68C2" w:rsidRPr="008D2BD0" w:rsidRDefault="0054098D" w:rsidP="003B3121">
            <w:pPr>
              <w:pStyle w:val="body"/>
            </w:pPr>
            <w:r w:rsidRPr="0054098D">
              <w:rPr>
                <w:i/>
                <w:szCs w:val="28"/>
              </w:rPr>
              <w:t>Push Notification Center</w:t>
            </w:r>
            <w:r>
              <w:t xml:space="preserve"> </w:t>
            </w:r>
            <w:r w:rsidR="009E68C2">
              <w:t>component must have been already tested.</w:t>
            </w:r>
          </w:p>
        </w:tc>
      </w:tr>
    </w:tbl>
    <w:p w14:paraId="63F9368C"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14C1C144" w14:textId="77777777" w:rsidTr="003B3121">
        <w:tc>
          <w:tcPr>
            <w:tcW w:w="2551" w:type="dxa"/>
          </w:tcPr>
          <w:p w14:paraId="33A0E1E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3E065A44" w14:textId="797E0492" w:rsidR="009E68C2" w:rsidRDefault="009E68C2" w:rsidP="003B3121">
            <w:pPr>
              <w:pStyle w:val="body"/>
              <w:jc w:val="center"/>
              <w:outlineLvl w:val="0"/>
              <w:rPr>
                <w:szCs w:val="28"/>
              </w:rPr>
            </w:pPr>
            <w:r>
              <w:rPr>
                <w:szCs w:val="28"/>
              </w:rPr>
              <w:t>IT57</w:t>
            </w:r>
          </w:p>
        </w:tc>
      </w:tr>
      <w:tr w:rsidR="009E68C2" w14:paraId="539B3F17" w14:textId="77777777" w:rsidTr="003B3121">
        <w:tc>
          <w:tcPr>
            <w:tcW w:w="2551" w:type="dxa"/>
          </w:tcPr>
          <w:p w14:paraId="68200A05"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02D4420" w14:textId="3691AE17" w:rsidR="009E68C2" w:rsidRDefault="0054098D" w:rsidP="0054098D">
            <w:pPr>
              <w:pStyle w:val="body"/>
              <w:jc w:val="center"/>
              <w:outlineLvl w:val="0"/>
              <w:rPr>
                <w:szCs w:val="28"/>
              </w:rPr>
            </w:pPr>
            <w:r w:rsidRPr="0054098D">
              <w:rPr>
                <w:szCs w:val="28"/>
              </w:rPr>
              <w:t>Push Notification Center</w:t>
            </w:r>
            <w:r w:rsidRPr="0054098D">
              <w:rPr>
                <w:szCs w:val="28"/>
              </w:rPr>
              <w:t xml:space="preserve"> </w:t>
            </w:r>
            <w:r w:rsidR="009E68C2" w:rsidRPr="008F14C9">
              <w:rPr>
                <w:szCs w:val="28"/>
              </w:rPr>
              <w:sym w:font="Wingdings" w:char="F0E0"/>
            </w:r>
            <w:r w:rsidR="009E68C2">
              <w:rPr>
                <w:szCs w:val="28"/>
              </w:rPr>
              <w:t xml:space="preserve"> </w:t>
            </w:r>
            <w:r w:rsidRPr="0054098D">
              <w:rPr>
                <w:szCs w:val="28"/>
              </w:rPr>
              <w:t>Dispatcher Stub</w:t>
            </w:r>
          </w:p>
        </w:tc>
      </w:tr>
      <w:tr w:rsidR="009E68C2" w14:paraId="1E41AB8E" w14:textId="77777777" w:rsidTr="003B3121">
        <w:tc>
          <w:tcPr>
            <w:tcW w:w="2551" w:type="dxa"/>
          </w:tcPr>
          <w:p w14:paraId="05D0296E"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DD20CCC" w14:textId="1F2C9185" w:rsidR="009E68C2" w:rsidRPr="00E300D9" w:rsidRDefault="009E68C2" w:rsidP="003B3121">
            <w:pPr>
              <w:pStyle w:val="body"/>
            </w:pPr>
            <w:r>
              <w:t xml:space="preserve">Simulate </w:t>
            </w:r>
            <w:r w:rsidR="0054098D" w:rsidRPr="0054098D">
              <w:rPr>
                <w:i/>
                <w:szCs w:val="28"/>
              </w:rPr>
              <w:t>Dispatcher Stub</w:t>
            </w:r>
            <w:r w:rsidR="0054098D">
              <w:t xml:space="preserve"> </w:t>
            </w:r>
            <w:r>
              <w:t xml:space="preserve">component typical input coming from </w:t>
            </w:r>
            <w:r w:rsidR="0054098D" w:rsidRPr="0054098D">
              <w:rPr>
                <w:i/>
                <w:szCs w:val="28"/>
              </w:rPr>
              <w:t>Push Notification Center</w:t>
            </w:r>
          </w:p>
        </w:tc>
      </w:tr>
      <w:tr w:rsidR="009E68C2" w14:paraId="20FA3E80" w14:textId="77777777" w:rsidTr="003B3121">
        <w:tc>
          <w:tcPr>
            <w:tcW w:w="2551" w:type="dxa"/>
          </w:tcPr>
          <w:p w14:paraId="585F17F6"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53272D1B" w14:textId="245B881B" w:rsidR="009E68C2" w:rsidRDefault="009E68C2" w:rsidP="003B3121">
            <w:pPr>
              <w:pStyle w:val="body"/>
              <w:outlineLvl w:val="0"/>
              <w:rPr>
                <w:szCs w:val="28"/>
              </w:rPr>
            </w:pPr>
            <w:r>
              <w:rPr>
                <w:szCs w:val="28"/>
              </w:rPr>
              <w:t xml:space="preserve">Check if the correct </w:t>
            </w:r>
            <w:r w:rsidR="0054098D" w:rsidRPr="0054098D">
              <w:rPr>
                <w:i/>
                <w:szCs w:val="28"/>
              </w:rPr>
              <w:t>Dispatcher Stub</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603B846F" w14:textId="77777777" w:rsidTr="003B3121">
        <w:tc>
          <w:tcPr>
            <w:tcW w:w="2551" w:type="dxa"/>
          </w:tcPr>
          <w:p w14:paraId="3B3C783C"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19DD776E" w14:textId="30242F5F" w:rsidR="009E68C2" w:rsidRPr="008D2BD0" w:rsidRDefault="0054098D" w:rsidP="003B3121">
            <w:pPr>
              <w:pStyle w:val="body"/>
            </w:pPr>
            <w:r w:rsidRPr="0054098D">
              <w:rPr>
                <w:i/>
                <w:szCs w:val="28"/>
              </w:rPr>
              <w:t>Dispatcher Stub</w:t>
            </w:r>
            <w:r>
              <w:t xml:space="preserve"> </w:t>
            </w:r>
            <w:r w:rsidR="009E68C2">
              <w:t>component must have been already tested.</w:t>
            </w:r>
          </w:p>
        </w:tc>
      </w:tr>
    </w:tbl>
    <w:p w14:paraId="05D0BAF4" w14:textId="77777777" w:rsidR="009E68C2" w:rsidRDefault="009E68C2" w:rsidP="000309B2">
      <w:pPr>
        <w:pStyle w:val="body"/>
        <w:outlineLvl w:val="0"/>
        <w:rPr>
          <w:szCs w:val="28"/>
        </w:rPr>
      </w:pPr>
    </w:p>
    <w:p w14:paraId="66548F7B" w14:textId="17787594" w:rsidR="009E68C2" w:rsidRDefault="009E68C2" w:rsidP="000309B2">
      <w:pPr>
        <w:pStyle w:val="body"/>
        <w:outlineLvl w:val="0"/>
        <w:rPr>
          <w:szCs w:val="28"/>
        </w:rPr>
      </w:pPr>
      <w:r>
        <w:rPr>
          <w:b/>
          <w:i/>
          <w:szCs w:val="28"/>
        </w:rPr>
        <w:t>3.12. SUBSYSTEMS INTEGRATION 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09608DAD" w14:textId="77777777" w:rsidTr="003B3121">
        <w:tc>
          <w:tcPr>
            <w:tcW w:w="2551" w:type="dxa"/>
          </w:tcPr>
          <w:p w14:paraId="4891C63D"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1B6EEC00" w14:textId="648E5AF8" w:rsidR="009E68C2" w:rsidRDefault="009E68C2" w:rsidP="003B3121">
            <w:pPr>
              <w:pStyle w:val="body"/>
              <w:jc w:val="center"/>
              <w:outlineLvl w:val="0"/>
              <w:rPr>
                <w:szCs w:val="28"/>
              </w:rPr>
            </w:pPr>
            <w:r>
              <w:rPr>
                <w:szCs w:val="28"/>
              </w:rPr>
              <w:t>IT58</w:t>
            </w:r>
          </w:p>
        </w:tc>
      </w:tr>
      <w:tr w:rsidR="009E68C2" w14:paraId="26D6FAB3" w14:textId="77777777" w:rsidTr="003B3121">
        <w:tc>
          <w:tcPr>
            <w:tcW w:w="2551" w:type="dxa"/>
          </w:tcPr>
          <w:p w14:paraId="5827D8DF"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0BB7D79B" w14:textId="1D0E9471" w:rsidR="009E68C2" w:rsidRDefault="0054098D" w:rsidP="0054098D">
            <w:pPr>
              <w:pStyle w:val="body"/>
              <w:jc w:val="center"/>
              <w:outlineLvl w:val="0"/>
              <w:rPr>
                <w:szCs w:val="28"/>
              </w:rPr>
            </w:pPr>
            <w:r w:rsidRPr="0054098D">
              <w:rPr>
                <w:szCs w:val="28"/>
              </w:rPr>
              <w:t>System Server</w:t>
            </w:r>
            <w:r w:rsidR="009E68C2">
              <w:rPr>
                <w:szCs w:val="28"/>
              </w:rPr>
              <w:t xml:space="preserve"> </w:t>
            </w:r>
            <w:r w:rsidR="009E68C2" w:rsidRPr="008F14C9">
              <w:rPr>
                <w:szCs w:val="28"/>
              </w:rPr>
              <w:sym w:font="Wingdings" w:char="F0E0"/>
            </w:r>
            <w:r w:rsidR="009E68C2">
              <w:rPr>
                <w:szCs w:val="28"/>
              </w:rPr>
              <w:t xml:space="preserve"> </w:t>
            </w:r>
            <w:r w:rsidRPr="0054098D">
              <w:rPr>
                <w:szCs w:val="28"/>
              </w:rPr>
              <w:t>Car</w:t>
            </w:r>
          </w:p>
        </w:tc>
      </w:tr>
      <w:tr w:rsidR="009E68C2" w14:paraId="54DD8968" w14:textId="77777777" w:rsidTr="003B3121">
        <w:tc>
          <w:tcPr>
            <w:tcW w:w="2551" w:type="dxa"/>
          </w:tcPr>
          <w:p w14:paraId="205C7102"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5681440" w14:textId="54A403E2" w:rsidR="009E68C2" w:rsidRPr="00E300D9" w:rsidRDefault="009E68C2" w:rsidP="003B3121">
            <w:pPr>
              <w:pStyle w:val="body"/>
            </w:pPr>
            <w:r>
              <w:t xml:space="preserve">Simulate </w:t>
            </w:r>
            <w:r w:rsidR="0054098D" w:rsidRPr="0054098D">
              <w:rPr>
                <w:i/>
                <w:szCs w:val="28"/>
              </w:rPr>
              <w:t>Car</w:t>
            </w:r>
            <w:r w:rsidR="0054098D">
              <w:t xml:space="preserve"> </w:t>
            </w:r>
            <w:r>
              <w:t xml:space="preserve">component typical input coming from </w:t>
            </w:r>
            <w:r w:rsidR="0054098D" w:rsidRPr="0054098D">
              <w:rPr>
                <w:i/>
                <w:szCs w:val="28"/>
              </w:rPr>
              <w:t>System Server</w:t>
            </w:r>
          </w:p>
        </w:tc>
      </w:tr>
      <w:tr w:rsidR="009E68C2" w14:paraId="072616D7" w14:textId="77777777" w:rsidTr="003B3121">
        <w:tc>
          <w:tcPr>
            <w:tcW w:w="2551" w:type="dxa"/>
          </w:tcPr>
          <w:p w14:paraId="51ED306C"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136790AE" w14:textId="147A601B" w:rsidR="009E68C2" w:rsidRDefault="009E68C2" w:rsidP="003B3121">
            <w:pPr>
              <w:pStyle w:val="body"/>
              <w:outlineLvl w:val="0"/>
              <w:rPr>
                <w:szCs w:val="28"/>
              </w:rPr>
            </w:pPr>
            <w:r>
              <w:rPr>
                <w:szCs w:val="28"/>
              </w:rPr>
              <w:t xml:space="preserve">Check if the correct </w:t>
            </w:r>
            <w:r w:rsidR="0054098D" w:rsidRPr="0054098D">
              <w:rPr>
                <w:i/>
                <w:szCs w:val="28"/>
              </w:rPr>
              <w:t>Ca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54DCD72" w14:textId="77777777" w:rsidTr="003B3121">
        <w:tc>
          <w:tcPr>
            <w:tcW w:w="2551" w:type="dxa"/>
          </w:tcPr>
          <w:p w14:paraId="5B46EF59"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4B5920D8" w14:textId="6FA5B427" w:rsidR="009E68C2" w:rsidRPr="008D2BD0" w:rsidRDefault="0054098D" w:rsidP="003B3121">
            <w:pPr>
              <w:pStyle w:val="body"/>
            </w:pPr>
            <w:r w:rsidRPr="0054098D">
              <w:rPr>
                <w:i/>
                <w:szCs w:val="28"/>
              </w:rPr>
              <w:t>Car</w:t>
            </w:r>
            <w:r>
              <w:t xml:space="preserve"> </w:t>
            </w:r>
            <w:r w:rsidR="009E68C2">
              <w:t>component must have been already tested.</w:t>
            </w:r>
          </w:p>
        </w:tc>
      </w:tr>
    </w:tbl>
    <w:p w14:paraId="551156DF"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4F2FB3B0" w14:textId="77777777" w:rsidTr="003B3121">
        <w:tc>
          <w:tcPr>
            <w:tcW w:w="2551" w:type="dxa"/>
          </w:tcPr>
          <w:p w14:paraId="20B4BBC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5093BFBE" w14:textId="1B5D7F7D" w:rsidR="009E68C2" w:rsidRDefault="009E68C2" w:rsidP="003B3121">
            <w:pPr>
              <w:pStyle w:val="body"/>
              <w:jc w:val="center"/>
              <w:outlineLvl w:val="0"/>
              <w:rPr>
                <w:szCs w:val="28"/>
              </w:rPr>
            </w:pPr>
            <w:r>
              <w:rPr>
                <w:szCs w:val="28"/>
              </w:rPr>
              <w:t>IT59</w:t>
            </w:r>
          </w:p>
        </w:tc>
      </w:tr>
      <w:tr w:rsidR="009E68C2" w14:paraId="09B25B0A" w14:textId="77777777" w:rsidTr="003B3121">
        <w:tc>
          <w:tcPr>
            <w:tcW w:w="2551" w:type="dxa"/>
          </w:tcPr>
          <w:p w14:paraId="740D54B4"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E778191" w14:textId="4E088804" w:rsidR="009E68C2" w:rsidRDefault="0054098D" w:rsidP="0054098D">
            <w:pPr>
              <w:pStyle w:val="body"/>
              <w:jc w:val="center"/>
              <w:outlineLvl w:val="0"/>
              <w:rPr>
                <w:szCs w:val="28"/>
              </w:rPr>
            </w:pPr>
            <w:r w:rsidRPr="0054098D">
              <w:rPr>
                <w:szCs w:val="28"/>
              </w:rPr>
              <w:t>System Server</w:t>
            </w:r>
            <w:r>
              <w:rPr>
                <w:szCs w:val="28"/>
              </w:rPr>
              <w:t xml:space="preserve"> </w:t>
            </w:r>
            <w:r w:rsidR="009E68C2" w:rsidRPr="008F14C9">
              <w:rPr>
                <w:szCs w:val="28"/>
              </w:rPr>
              <w:sym w:font="Wingdings" w:char="F0E0"/>
            </w:r>
            <w:r w:rsidR="009E68C2">
              <w:rPr>
                <w:szCs w:val="28"/>
              </w:rPr>
              <w:t xml:space="preserve"> </w:t>
            </w:r>
            <w:r w:rsidRPr="0054098D">
              <w:rPr>
                <w:szCs w:val="28"/>
              </w:rPr>
              <w:t>User App</w:t>
            </w:r>
          </w:p>
        </w:tc>
      </w:tr>
      <w:tr w:rsidR="009E68C2" w14:paraId="51B69659" w14:textId="77777777" w:rsidTr="003B3121">
        <w:tc>
          <w:tcPr>
            <w:tcW w:w="2551" w:type="dxa"/>
          </w:tcPr>
          <w:p w14:paraId="1A5B4D6D"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3BB60A51" w14:textId="71634A7E" w:rsidR="009E68C2" w:rsidRPr="00E300D9" w:rsidRDefault="009E68C2" w:rsidP="003B3121">
            <w:pPr>
              <w:pStyle w:val="body"/>
            </w:pPr>
            <w:r>
              <w:t xml:space="preserve">Simulate </w:t>
            </w:r>
            <w:r w:rsidR="0054098D" w:rsidRPr="0054098D">
              <w:rPr>
                <w:i/>
                <w:szCs w:val="28"/>
              </w:rPr>
              <w:t>User App</w:t>
            </w:r>
            <w:r w:rsidR="0054098D">
              <w:t xml:space="preserve"> </w:t>
            </w:r>
            <w:r>
              <w:t xml:space="preserve">component typical input coming from </w:t>
            </w:r>
            <w:r w:rsidR="0054098D" w:rsidRPr="0054098D">
              <w:rPr>
                <w:i/>
                <w:szCs w:val="28"/>
              </w:rPr>
              <w:t>System Server</w:t>
            </w:r>
          </w:p>
        </w:tc>
      </w:tr>
      <w:tr w:rsidR="009E68C2" w14:paraId="07BE2FCE" w14:textId="77777777" w:rsidTr="003B3121">
        <w:tc>
          <w:tcPr>
            <w:tcW w:w="2551" w:type="dxa"/>
          </w:tcPr>
          <w:p w14:paraId="64B2B4C3"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6CD9447" w14:textId="3CBC00F1" w:rsidR="009E68C2" w:rsidRDefault="009E68C2" w:rsidP="003B3121">
            <w:pPr>
              <w:pStyle w:val="body"/>
              <w:outlineLvl w:val="0"/>
              <w:rPr>
                <w:szCs w:val="28"/>
              </w:rPr>
            </w:pPr>
            <w:r>
              <w:rPr>
                <w:szCs w:val="28"/>
              </w:rPr>
              <w:t xml:space="preserve">Check if the correct </w:t>
            </w:r>
            <w:r w:rsidR="0054098D" w:rsidRPr="0054098D">
              <w:rPr>
                <w:i/>
                <w:szCs w:val="28"/>
              </w:rPr>
              <w:t>User App</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FBE8382" w14:textId="77777777" w:rsidTr="003B3121">
        <w:tc>
          <w:tcPr>
            <w:tcW w:w="2551" w:type="dxa"/>
          </w:tcPr>
          <w:p w14:paraId="263C944E"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D123D17" w14:textId="01316FE3" w:rsidR="009E68C2" w:rsidRPr="008D2BD0" w:rsidRDefault="0054098D" w:rsidP="003B3121">
            <w:pPr>
              <w:pStyle w:val="body"/>
            </w:pPr>
            <w:r w:rsidRPr="0054098D">
              <w:rPr>
                <w:i/>
                <w:szCs w:val="28"/>
              </w:rPr>
              <w:t>User App</w:t>
            </w:r>
            <w:r>
              <w:t xml:space="preserve"> </w:t>
            </w:r>
            <w:r w:rsidR="009E68C2">
              <w:t>component must have been already tested.</w:t>
            </w:r>
          </w:p>
        </w:tc>
      </w:tr>
    </w:tbl>
    <w:p w14:paraId="04CF5321"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33D26A67" w14:textId="77777777" w:rsidTr="003B3121">
        <w:tc>
          <w:tcPr>
            <w:tcW w:w="2551" w:type="dxa"/>
          </w:tcPr>
          <w:p w14:paraId="2FC13BFE"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23274017" w14:textId="67E2378D" w:rsidR="009E68C2" w:rsidRDefault="009E68C2" w:rsidP="003B3121">
            <w:pPr>
              <w:pStyle w:val="body"/>
              <w:jc w:val="center"/>
              <w:outlineLvl w:val="0"/>
              <w:rPr>
                <w:szCs w:val="28"/>
              </w:rPr>
            </w:pPr>
            <w:r>
              <w:rPr>
                <w:szCs w:val="28"/>
              </w:rPr>
              <w:t>IT60</w:t>
            </w:r>
          </w:p>
        </w:tc>
      </w:tr>
      <w:tr w:rsidR="009E68C2" w14:paraId="6C95BD20" w14:textId="77777777" w:rsidTr="003B3121">
        <w:tc>
          <w:tcPr>
            <w:tcW w:w="2551" w:type="dxa"/>
          </w:tcPr>
          <w:p w14:paraId="2A48C62A"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44E6FD71" w14:textId="2ADCE84D" w:rsidR="009E68C2" w:rsidRDefault="0054098D" w:rsidP="003B3121">
            <w:pPr>
              <w:pStyle w:val="body"/>
              <w:jc w:val="center"/>
              <w:outlineLvl w:val="0"/>
              <w:rPr>
                <w:szCs w:val="28"/>
              </w:rPr>
            </w:pPr>
            <w:r w:rsidRPr="0054098D">
              <w:rPr>
                <w:szCs w:val="28"/>
              </w:rPr>
              <w:t xml:space="preserve">System Server </w:t>
            </w:r>
            <w:r w:rsidR="009E68C2" w:rsidRPr="008F14C9">
              <w:rPr>
                <w:szCs w:val="28"/>
              </w:rPr>
              <w:sym w:font="Wingdings" w:char="F0E0"/>
            </w:r>
            <w:r w:rsidR="009E68C2">
              <w:rPr>
                <w:szCs w:val="28"/>
              </w:rPr>
              <w:t xml:space="preserve"> </w:t>
            </w:r>
            <w:r w:rsidRPr="0054098D">
              <w:rPr>
                <w:i/>
                <w:szCs w:val="28"/>
              </w:rPr>
              <w:t>User App</w:t>
            </w:r>
          </w:p>
        </w:tc>
      </w:tr>
      <w:tr w:rsidR="009E68C2" w14:paraId="25B6D378" w14:textId="77777777" w:rsidTr="003B3121">
        <w:tc>
          <w:tcPr>
            <w:tcW w:w="2551" w:type="dxa"/>
          </w:tcPr>
          <w:p w14:paraId="4785761A"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6610987D" w14:textId="37D18A56" w:rsidR="009E68C2" w:rsidRPr="00E300D9" w:rsidRDefault="009E68C2" w:rsidP="003B3121">
            <w:pPr>
              <w:pStyle w:val="body"/>
            </w:pPr>
            <w:r>
              <w:t xml:space="preserve">Simulate </w:t>
            </w:r>
            <w:r w:rsidR="0054098D" w:rsidRPr="0054098D">
              <w:rPr>
                <w:i/>
                <w:szCs w:val="28"/>
              </w:rPr>
              <w:t>User App</w:t>
            </w:r>
            <w:r w:rsidR="0054098D">
              <w:t xml:space="preserve"> </w:t>
            </w:r>
            <w:r>
              <w:t xml:space="preserve">component typical input coming from </w:t>
            </w:r>
            <w:r w:rsidR="0054098D" w:rsidRPr="0054098D">
              <w:rPr>
                <w:i/>
                <w:szCs w:val="28"/>
              </w:rPr>
              <w:t>System Server</w:t>
            </w:r>
          </w:p>
        </w:tc>
      </w:tr>
      <w:tr w:rsidR="009E68C2" w14:paraId="20973EAF" w14:textId="77777777" w:rsidTr="003B3121">
        <w:tc>
          <w:tcPr>
            <w:tcW w:w="2551" w:type="dxa"/>
          </w:tcPr>
          <w:p w14:paraId="71DB772F" w14:textId="77777777" w:rsidR="009E68C2" w:rsidRPr="00A27CF9" w:rsidRDefault="009E68C2" w:rsidP="003B3121">
            <w:pPr>
              <w:pStyle w:val="body"/>
              <w:outlineLvl w:val="0"/>
              <w:rPr>
                <w:b/>
                <w:i/>
                <w:szCs w:val="28"/>
              </w:rPr>
            </w:pPr>
            <w:r w:rsidRPr="00A27CF9">
              <w:rPr>
                <w:b/>
                <w:i/>
                <w:szCs w:val="28"/>
              </w:rPr>
              <w:lastRenderedPageBreak/>
              <w:t>Output Specification</w:t>
            </w:r>
          </w:p>
        </w:tc>
        <w:tc>
          <w:tcPr>
            <w:tcW w:w="7071" w:type="dxa"/>
          </w:tcPr>
          <w:p w14:paraId="0B78490D" w14:textId="24B7AB0A" w:rsidR="009E68C2" w:rsidRDefault="009E68C2" w:rsidP="003B3121">
            <w:pPr>
              <w:pStyle w:val="body"/>
              <w:outlineLvl w:val="0"/>
              <w:rPr>
                <w:szCs w:val="28"/>
              </w:rPr>
            </w:pPr>
            <w:r>
              <w:rPr>
                <w:szCs w:val="28"/>
              </w:rPr>
              <w:t xml:space="preserve">Check if the correct </w:t>
            </w:r>
            <w:r w:rsidR="0054098D" w:rsidRPr="0054098D">
              <w:rPr>
                <w:i/>
                <w:szCs w:val="28"/>
              </w:rPr>
              <w:t>User App</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6B6B6050" w14:textId="77777777" w:rsidTr="003B3121">
        <w:tc>
          <w:tcPr>
            <w:tcW w:w="2551" w:type="dxa"/>
          </w:tcPr>
          <w:p w14:paraId="654C7393"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40FAAA7D" w14:textId="61C2AFB0" w:rsidR="009E68C2" w:rsidRPr="008D2BD0" w:rsidRDefault="0054098D" w:rsidP="003B3121">
            <w:pPr>
              <w:pStyle w:val="body"/>
            </w:pPr>
            <w:r w:rsidRPr="0054098D">
              <w:rPr>
                <w:i/>
                <w:szCs w:val="28"/>
              </w:rPr>
              <w:t>User App</w:t>
            </w:r>
            <w:r>
              <w:t xml:space="preserve"> </w:t>
            </w:r>
            <w:r w:rsidR="009E68C2">
              <w:t>component must have been already tested.</w:t>
            </w:r>
          </w:p>
        </w:tc>
      </w:tr>
    </w:tbl>
    <w:p w14:paraId="0AC7D84A" w14:textId="77777777" w:rsidR="009E68C2" w:rsidRDefault="009E68C2" w:rsidP="000309B2">
      <w:pPr>
        <w:pStyle w:val="body"/>
        <w:outlineLvl w:val="0"/>
        <w:rPr>
          <w:szCs w:val="28"/>
        </w:rPr>
      </w:pPr>
    </w:p>
    <w:p w14:paraId="7E0CC6C5" w14:textId="77777777" w:rsidR="006A63BC" w:rsidRPr="00E60A74" w:rsidRDefault="006A63BC" w:rsidP="00424B16">
      <w:pPr>
        <w:pStyle w:val="body"/>
        <w:outlineLvl w:val="0"/>
        <w:rPr>
          <w:szCs w:val="28"/>
        </w:rPr>
      </w:pPr>
    </w:p>
    <w:p w14:paraId="23F6A1FD" w14:textId="77777777" w:rsidR="00424B16" w:rsidRDefault="00424B16" w:rsidP="00424B16">
      <w:pPr>
        <w:pStyle w:val="body"/>
        <w:outlineLvl w:val="0"/>
        <w:rPr>
          <w:b/>
          <w:szCs w:val="28"/>
        </w:rPr>
      </w:pPr>
      <w:r w:rsidRPr="00E60A74">
        <w:rPr>
          <w:b/>
          <w:szCs w:val="28"/>
        </w:rPr>
        <w:t>4. TOOLS AND TEST EQUIPMENT REQUIRED</w:t>
      </w:r>
    </w:p>
    <w:p w14:paraId="2BEA72FA" w14:textId="59D322AC" w:rsidR="00221561" w:rsidRPr="00221561" w:rsidRDefault="00221561" w:rsidP="00221561">
      <w:pPr>
        <w:pStyle w:val="body"/>
        <w:outlineLvl w:val="0"/>
        <w:rPr>
          <w:szCs w:val="28"/>
        </w:rPr>
      </w:pPr>
      <w:r w:rsidRPr="003E0F22">
        <w:rPr>
          <w:i/>
          <w:szCs w:val="28"/>
        </w:rPr>
        <w:t>JUnit</w:t>
      </w:r>
      <w:r w:rsidRPr="00221561">
        <w:rPr>
          <w:szCs w:val="28"/>
        </w:rPr>
        <w:t>: will be used as the testing framework for the J2EE server application and the android version of the mobile app</w:t>
      </w:r>
    </w:p>
    <w:p w14:paraId="137C57B7" w14:textId="13E5F54E" w:rsidR="00221561" w:rsidRPr="00221561" w:rsidRDefault="00221561" w:rsidP="00221561">
      <w:pPr>
        <w:pStyle w:val="body"/>
        <w:outlineLvl w:val="0"/>
        <w:rPr>
          <w:szCs w:val="28"/>
        </w:rPr>
      </w:pPr>
      <w:proofErr w:type="spellStart"/>
      <w:r w:rsidRPr="003E0F22">
        <w:rPr>
          <w:i/>
          <w:szCs w:val="28"/>
        </w:rPr>
        <w:t>Nunit</w:t>
      </w:r>
      <w:proofErr w:type="spellEnd"/>
      <w:r w:rsidRPr="00221561">
        <w:rPr>
          <w:szCs w:val="28"/>
        </w:rPr>
        <w:t>: will be used as the testing framework for the Windows version of the app, and the software running in the cars.</w:t>
      </w:r>
    </w:p>
    <w:p w14:paraId="723F57E2" w14:textId="5DB8FFCF" w:rsidR="00221561" w:rsidRPr="00221561" w:rsidRDefault="00221561" w:rsidP="00221561">
      <w:pPr>
        <w:pStyle w:val="body"/>
        <w:outlineLvl w:val="0"/>
        <w:rPr>
          <w:szCs w:val="28"/>
        </w:rPr>
      </w:pPr>
      <w:proofErr w:type="spellStart"/>
      <w:r w:rsidRPr="003E0F22">
        <w:rPr>
          <w:i/>
          <w:szCs w:val="28"/>
        </w:rPr>
        <w:t>XCUITest</w:t>
      </w:r>
      <w:proofErr w:type="spellEnd"/>
      <w:r w:rsidRPr="00221561">
        <w:rPr>
          <w:szCs w:val="28"/>
        </w:rPr>
        <w:t>: will be used</w:t>
      </w:r>
      <w:r>
        <w:rPr>
          <w:szCs w:val="28"/>
        </w:rPr>
        <w:t xml:space="preserve"> as a testing framework for the</w:t>
      </w:r>
      <w:r w:rsidRPr="00221561">
        <w:rPr>
          <w:szCs w:val="28"/>
        </w:rPr>
        <w:t xml:space="preserve"> iOS version of the mobile app.</w:t>
      </w:r>
    </w:p>
    <w:p w14:paraId="50909114" w14:textId="669A737A" w:rsidR="00221561" w:rsidRPr="00221561" w:rsidRDefault="00221561" w:rsidP="00221561">
      <w:pPr>
        <w:pStyle w:val="body"/>
        <w:outlineLvl w:val="0"/>
        <w:rPr>
          <w:szCs w:val="28"/>
        </w:rPr>
      </w:pPr>
      <w:proofErr w:type="spellStart"/>
      <w:r w:rsidRPr="003E0F22">
        <w:rPr>
          <w:i/>
          <w:szCs w:val="28"/>
        </w:rPr>
        <w:t>Mockito</w:t>
      </w:r>
      <w:proofErr w:type="spellEnd"/>
      <w:r w:rsidRPr="00221561">
        <w:rPr>
          <w:szCs w:val="28"/>
        </w:rPr>
        <w:t>: will be used to provide stubs and scaffolding during the integration test for the J2EE server application and the android version of the mobile app.</w:t>
      </w:r>
    </w:p>
    <w:p w14:paraId="77552E6F" w14:textId="50B4C01B" w:rsidR="00221561" w:rsidRPr="00221561" w:rsidRDefault="00221561" w:rsidP="00221561">
      <w:pPr>
        <w:pStyle w:val="body"/>
        <w:outlineLvl w:val="0"/>
        <w:rPr>
          <w:szCs w:val="28"/>
        </w:rPr>
      </w:pPr>
      <w:proofErr w:type="spellStart"/>
      <w:r w:rsidRPr="003E0F22">
        <w:rPr>
          <w:i/>
          <w:szCs w:val="28"/>
        </w:rPr>
        <w:t>Moq</w:t>
      </w:r>
      <w:proofErr w:type="spellEnd"/>
      <w:r w:rsidRPr="00221561">
        <w:rPr>
          <w:szCs w:val="28"/>
        </w:rPr>
        <w:t xml:space="preserve">: will be </w:t>
      </w:r>
      <w:r>
        <w:rPr>
          <w:szCs w:val="28"/>
        </w:rPr>
        <w:t>used to provide stubs and scaff</w:t>
      </w:r>
      <w:r w:rsidRPr="00221561">
        <w:rPr>
          <w:szCs w:val="28"/>
        </w:rPr>
        <w:t>olding during the integration test for the Windows version of the app, and the software running in the cars.</w:t>
      </w:r>
    </w:p>
    <w:p w14:paraId="425D7E11" w14:textId="68482F0E" w:rsidR="00221561" w:rsidRPr="00221561" w:rsidRDefault="00221561" w:rsidP="00221561">
      <w:pPr>
        <w:pStyle w:val="body"/>
        <w:outlineLvl w:val="0"/>
        <w:rPr>
          <w:szCs w:val="28"/>
        </w:rPr>
      </w:pPr>
      <w:proofErr w:type="spellStart"/>
      <w:r w:rsidRPr="003E0F22">
        <w:rPr>
          <w:i/>
          <w:szCs w:val="28"/>
        </w:rPr>
        <w:t>OCMock</w:t>
      </w:r>
      <w:proofErr w:type="spellEnd"/>
      <w:r w:rsidRPr="00221561">
        <w:rPr>
          <w:szCs w:val="28"/>
        </w:rPr>
        <w:t xml:space="preserve">: will be </w:t>
      </w:r>
      <w:r>
        <w:rPr>
          <w:szCs w:val="28"/>
        </w:rPr>
        <w:t>used to provide stubs and scaff</w:t>
      </w:r>
      <w:r w:rsidRPr="00221561">
        <w:rPr>
          <w:szCs w:val="28"/>
        </w:rPr>
        <w:t>olding durin</w:t>
      </w:r>
      <w:r>
        <w:rPr>
          <w:szCs w:val="28"/>
        </w:rPr>
        <w:t xml:space="preserve">g the integration test for the </w:t>
      </w:r>
      <w:r w:rsidRPr="00221561">
        <w:rPr>
          <w:szCs w:val="28"/>
        </w:rPr>
        <w:t>iOS version of the mobile app.</w:t>
      </w:r>
    </w:p>
    <w:p w14:paraId="6308273C" w14:textId="17BA1C0F" w:rsidR="00221561" w:rsidRDefault="00221561" w:rsidP="00221561">
      <w:pPr>
        <w:pStyle w:val="body"/>
        <w:outlineLvl w:val="0"/>
        <w:rPr>
          <w:szCs w:val="28"/>
        </w:rPr>
      </w:pPr>
      <w:proofErr w:type="spellStart"/>
      <w:r w:rsidRPr="003E0F22">
        <w:rPr>
          <w:i/>
          <w:szCs w:val="28"/>
        </w:rPr>
        <w:t>Arquillian</w:t>
      </w:r>
      <w:proofErr w:type="spellEnd"/>
      <w:r w:rsidRPr="00221561">
        <w:rPr>
          <w:szCs w:val="28"/>
        </w:rPr>
        <w:t>: will be used for tests against the J2EE container in the server application.</w:t>
      </w:r>
    </w:p>
    <w:p w14:paraId="17660DE4" w14:textId="77777777" w:rsidR="00221561" w:rsidRPr="00221561" w:rsidRDefault="00221561" w:rsidP="00221561">
      <w:pPr>
        <w:pStyle w:val="body"/>
        <w:outlineLvl w:val="0"/>
        <w:rPr>
          <w:szCs w:val="28"/>
        </w:rPr>
      </w:pPr>
    </w:p>
    <w:p w14:paraId="344209E6" w14:textId="5619B369" w:rsidR="00221561" w:rsidRDefault="00221561" w:rsidP="00424B16">
      <w:pPr>
        <w:pStyle w:val="body"/>
        <w:outlineLvl w:val="0"/>
        <w:rPr>
          <w:b/>
          <w:szCs w:val="28"/>
        </w:rPr>
      </w:pPr>
      <w:r>
        <w:rPr>
          <w:b/>
          <w:szCs w:val="28"/>
        </w:rPr>
        <w:t xml:space="preserve">5. PROGRAM STUBS </w:t>
      </w:r>
      <w:r w:rsidRPr="00E60A74">
        <w:rPr>
          <w:b/>
          <w:szCs w:val="28"/>
        </w:rPr>
        <w:t>TEST DATA REQUIRED</w:t>
      </w:r>
    </w:p>
    <w:p w14:paraId="0558B25C" w14:textId="4F511B4D" w:rsidR="00221561" w:rsidRPr="00221561" w:rsidRDefault="00221561" w:rsidP="00221561">
      <w:pPr>
        <w:pStyle w:val="body"/>
        <w:outlineLvl w:val="0"/>
        <w:rPr>
          <w:szCs w:val="28"/>
        </w:rPr>
      </w:pPr>
      <w:r w:rsidRPr="00221561">
        <w:rPr>
          <w:i/>
          <w:szCs w:val="28"/>
        </w:rPr>
        <w:t>Dispatcher Driver</w:t>
      </w:r>
      <w:r w:rsidRPr="00221561">
        <w:rPr>
          <w:szCs w:val="28"/>
        </w:rPr>
        <w:t>: testing driver which simulate a dispatcher sending messages to the controllers of the system.</w:t>
      </w:r>
    </w:p>
    <w:p w14:paraId="5FF343D3" w14:textId="477ADBDA" w:rsidR="00221561" w:rsidRPr="00221561" w:rsidRDefault="00221561" w:rsidP="00221561">
      <w:pPr>
        <w:pStyle w:val="body"/>
        <w:outlineLvl w:val="0"/>
        <w:rPr>
          <w:szCs w:val="28"/>
        </w:rPr>
      </w:pPr>
      <w:r w:rsidRPr="00221561">
        <w:rPr>
          <w:i/>
          <w:szCs w:val="28"/>
        </w:rPr>
        <w:t>Dispatcher Stub</w:t>
      </w:r>
      <w:r w:rsidRPr="00221561">
        <w:rPr>
          <w:szCs w:val="28"/>
        </w:rPr>
        <w:t>: testing stub which other components can send messages to.</w:t>
      </w:r>
    </w:p>
    <w:p w14:paraId="0495AC83" w14:textId="0667642E" w:rsidR="00221561" w:rsidRPr="00221561" w:rsidRDefault="00221561" w:rsidP="00221561">
      <w:pPr>
        <w:pStyle w:val="body"/>
        <w:outlineLvl w:val="0"/>
        <w:rPr>
          <w:szCs w:val="28"/>
        </w:rPr>
      </w:pPr>
      <w:r w:rsidRPr="00221561">
        <w:rPr>
          <w:i/>
          <w:szCs w:val="28"/>
        </w:rPr>
        <w:t>Car Drivers Stub</w:t>
      </w:r>
      <w:r w:rsidRPr="00221561">
        <w:rPr>
          <w:szCs w:val="28"/>
        </w:rPr>
        <w:t>: testing driver simulating input from the car's software drivers.</w:t>
      </w:r>
    </w:p>
    <w:p w14:paraId="2F2313E7" w14:textId="65CD0C8D" w:rsidR="00221561" w:rsidRDefault="00221561" w:rsidP="00221561">
      <w:pPr>
        <w:pStyle w:val="body"/>
        <w:outlineLvl w:val="0"/>
        <w:rPr>
          <w:szCs w:val="28"/>
        </w:rPr>
      </w:pPr>
      <w:r w:rsidRPr="00221561">
        <w:rPr>
          <w:i/>
          <w:szCs w:val="28"/>
        </w:rPr>
        <w:t>Map Service Driver</w:t>
      </w:r>
      <w:r w:rsidRPr="00221561">
        <w:rPr>
          <w:szCs w:val="28"/>
        </w:rPr>
        <w:t>: a driver sending data representing a map.</w:t>
      </w:r>
    </w:p>
    <w:p w14:paraId="6FBF4BDF" w14:textId="77777777" w:rsidR="00221561" w:rsidRPr="00221561" w:rsidRDefault="00221561" w:rsidP="00221561">
      <w:pPr>
        <w:pStyle w:val="body"/>
        <w:outlineLvl w:val="0"/>
        <w:rPr>
          <w:szCs w:val="28"/>
        </w:rPr>
      </w:pPr>
      <w:r w:rsidRPr="00221561">
        <w:rPr>
          <w:i/>
          <w:szCs w:val="28"/>
        </w:rPr>
        <w:t>GPS Driver Stub (User App and Employee app</w:t>
      </w:r>
      <w:r w:rsidRPr="00221561">
        <w:rPr>
          <w:szCs w:val="28"/>
        </w:rPr>
        <w:t xml:space="preserve">): a stub that the </w:t>
      </w:r>
      <w:proofErr w:type="spellStart"/>
      <w:r w:rsidRPr="00221561">
        <w:rPr>
          <w:szCs w:val="28"/>
        </w:rPr>
        <w:t>AuthenticatedRequestManager</w:t>
      </w:r>
      <w:proofErr w:type="spellEnd"/>
      <w:r w:rsidRPr="00221561">
        <w:rPr>
          <w:szCs w:val="28"/>
        </w:rPr>
        <w:t xml:space="preserve"> component can call to receive GPS coordinates.</w:t>
      </w:r>
    </w:p>
    <w:p w14:paraId="79BE7208" w14:textId="125D82E1" w:rsidR="00221561" w:rsidRDefault="00221561" w:rsidP="00221561">
      <w:pPr>
        <w:pStyle w:val="body"/>
        <w:outlineLvl w:val="0"/>
        <w:rPr>
          <w:szCs w:val="28"/>
        </w:rPr>
      </w:pPr>
    </w:p>
    <w:p w14:paraId="514FFF9E" w14:textId="0C34EF4D" w:rsidR="00221561" w:rsidRPr="00221561" w:rsidRDefault="00221561" w:rsidP="00221561">
      <w:pPr>
        <w:pStyle w:val="body"/>
        <w:outlineLvl w:val="0"/>
        <w:rPr>
          <w:szCs w:val="28"/>
          <w:u w:val="single"/>
        </w:rPr>
      </w:pPr>
      <w:r>
        <w:rPr>
          <w:szCs w:val="28"/>
          <w:u w:val="single"/>
        </w:rPr>
        <w:t xml:space="preserve">Test </w:t>
      </w:r>
      <w:r w:rsidRPr="00221561">
        <w:rPr>
          <w:szCs w:val="28"/>
          <w:u w:val="single"/>
        </w:rPr>
        <w:t>Data Required</w:t>
      </w:r>
    </w:p>
    <w:p w14:paraId="1A298BE1" w14:textId="77777777" w:rsidR="00221561" w:rsidRPr="00221561" w:rsidRDefault="00221561" w:rsidP="00221561">
      <w:pPr>
        <w:pStyle w:val="body"/>
        <w:outlineLvl w:val="0"/>
        <w:rPr>
          <w:szCs w:val="28"/>
        </w:rPr>
      </w:pPr>
      <w:r w:rsidRPr="00221561">
        <w:rPr>
          <w:szCs w:val="28"/>
        </w:rPr>
        <w:t xml:space="preserve">A set of data representing maps is needed to test the related functionalities. </w:t>
      </w:r>
    </w:p>
    <w:p w14:paraId="7D721928" w14:textId="46E7EAAA" w:rsidR="00221561" w:rsidRDefault="00221561" w:rsidP="00221561">
      <w:pPr>
        <w:pStyle w:val="body"/>
        <w:outlineLvl w:val="0"/>
        <w:rPr>
          <w:szCs w:val="28"/>
        </w:rPr>
      </w:pPr>
      <w:r w:rsidRPr="00221561">
        <w:rPr>
          <w:szCs w:val="28"/>
        </w:rPr>
        <w:t>A function to generate fake GPS coordinates.</w:t>
      </w:r>
    </w:p>
    <w:p w14:paraId="050BB2D1" w14:textId="77777777" w:rsidR="00221561" w:rsidRPr="00221561" w:rsidRDefault="00221561" w:rsidP="00221561">
      <w:pPr>
        <w:pStyle w:val="body"/>
        <w:outlineLvl w:val="0"/>
        <w:rPr>
          <w:szCs w:val="28"/>
        </w:rPr>
      </w:pPr>
    </w:p>
    <w:p w14:paraId="5D4759FA" w14:textId="7516A28A" w:rsidR="00424B16" w:rsidRPr="00E60A74" w:rsidRDefault="00424B16" w:rsidP="00424B16">
      <w:pPr>
        <w:pStyle w:val="body"/>
        <w:outlineLvl w:val="0"/>
        <w:rPr>
          <w:b/>
          <w:szCs w:val="28"/>
        </w:rPr>
      </w:pPr>
      <w:r w:rsidRPr="00E60A74">
        <w:rPr>
          <w:b/>
          <w:szCs w:val="28"/>
        </w:rPr>
        <w:t>6. EFFORT SPENT</w:t>
      </w:r>
    </w:p>
    <w:p w14:paraId="1553A5BD" w14:textId="77777777" w:rsidR="00424B16" w:rsidRDefault="00424B16" w:rsidP="00E003ED">
      <w:pPr>
        <w:pStyle w:val="body"/>
        <w:outlineLvl w:val="0"/>
        <w:rPr>
          <w:b/>
          <w:szCs w:val="28"/>
        </w:rPr>
      </w:pPr>
    </w:p>
    <w:p w14:paraId="4509F5F0" w14:textId="77777777" w:rsidR="00424B16" w:rsidRDefault="00424B16" w:rsidP="00E003ED">
      <w:pPr>
        <w:pStyle w:val="body"/>
        <w:outlineLvl w:val="0"/>
        <w:rPr>
          <w:b/>
          <w:szCs w:val="28"/>
        </w:rPr>
      </w:pPr>
    </w:p>
    <w:p w14:paraId="2A2CCD75" w14:textId="77777777" w:rsidR="00424B16" w:rsidRDefault="00424B16" w:rsidP="00E003ED">
      <w:pPr>
        <w:pStyle w:val="body"/>
        <w:outlineLvl w:val="0"/>
        <w:rPr>
          <w:b/>
          <w:szCs w:val="28"/>
        </w:rPr>
      </w:pPr>
    </w:p>
    <w:p w14:paraId="13D2D01B" w14:textId="77777777" w:rsidR="00424B16" w:rsidRDefault="00424B16" w:rsidP="00E003ED">
      <w:pPr>
        <w:pStyle w:val="body"/>
        <w:outlineLvl w:val="0"/>
        <w:rPr>
          <w:b/>
          <w:szCs w:val="28"/>
        </w:rPr>
      </w:pPr>
    </w:p>
    <w:p w14:paraId="1986640B" w14:textId="77777777" w:rsidR="00424B16" w:rsidRDefault="00424B16" w:rsidP="00E003ED">
      <w:pPr>
        <w:pStyle w:val="body"/>
        <w:outlineLvl w:val="0"/>
        <w:rPr>
          <w:b/>
          <w:szCs w:val="28"/>
        </w:rPr>
      </w:pPr>
    </w:p>
    <w:p w14:paraId="53B8B15E" w14:textId="77777777" w:rsidR="00424B16" w:rsidRDefault="00424B16" w:rsidP="00E003ED">
      <w:pPr>
        <w:pStyle w:val="body"/>
        <w:outlineLvl w:val="0"/>
        <w:rPr>
          <w:b/>
          <w:szCs w:val="28"/>
        </w:rPr>
      </w:pPr>
    </w:p>
    <w:p w14:paraId="6F7945E7" w14:textId="77777777" w:rsidR="00424B16" w:rsidRDefault="00424B16" w:rsidP="00E003ED">
      <w:pPr>
        <w:pStyle w:val="body"/>
        <w:outlineLvl w:val="0"/>
        <w:rPr>
          <w:b/>
          <w:szCs w:val="28"/>
        </w:rPr>
      </w:pPr>
    </w:p>
    <w:p w14:paraId="1A7B9832" w14:textId="77777777" w:rsidR="00424B16" w:rsidRDefault="00424B16" w:rsidP="00E003ED">
      <w:pPr>
        <w:pStyle w:val="body"/>
        <w:outlineLvl w:val="0"/>
        <w:rPr>
          <w:b/>
          <w:szCs w:val="28"/>
        </w:rPr>
      </w:pPr>
    </w:p>
    <w:p w14:paraId="128A7196" w14:textId="77777777" w:rsidR="00424B16" w:rsidRDefault="00424B16" w:rsidP="00E003ED">
      <w:pPr>
        <w:pStyle w:val="body"/>
        <w:outlineLvl w:val="0"/>
        <w:rPr>
          <w:b/>
          <w:szCs w:val="28"/>
        </w:rPr>
      </w:pPr>
    </w:p>
    <w:p w14:paraId="64343C8A" w14:textId="77777777" w:rsidR="00424B16" w:rsidRDefault="00424B16" w:rsidP="00E003ED">
      <w:pPr>
        <w:pStyle w:val="body"/>
        <w:outlineLvl w:val="0"/>
        <w:rPr>
          <w:b/>
          <w:szCs w:val="28"/>
        </w:rPr>
      </w:pPr>
    </w:p>
    <w:p w14:paraId="43036B0D" w14:textId="77777777" w:rsidR="00424B16" w:rsidRDefault="00424B16" w:rsidP="00E003ED">
      <w:pPr>
        <w:pStyle w:val="body"/>
        <w:outlineLvl w:val="0"/>
        <w:rPr>
          <w:b/>
          <w:szCs w:val="28"/>
        </w:rPr>
      </w:pPr>
    </w:p>
    <w:p w14:paraId="752EA14B" w14:textId="77777777" w:rsidR="00424B16" w:rsidRDefault="00424B16" w:rsidP="00E003ED">
      <w:pPr>
        <w:pStyle w:val="body"/>
        <w:outlineLvl w:val="0"/>
        <w:rPr>
          <w:b/>
          <w:szCs w:val="28"/>
        </w:rPr>
      </w:pPr>
    </w:p>
    <w:p w14:paraId="18EEB6B4" w14:textId="77777777" w:rsidR="00424B16" w:rsidRDefault="00424B16" w:rsidP="00E003ED">
      <w:pPr>
        <w:pStyle w:val="body"/>
        <w:outlineLvl w:val="0"/>
        <w:rPr>
          <w:b/>
          <w:szCs w:val="28"/>
        </w:rPr>
      </w:pPr>
    </w:p>
    <w:p w14:paraId="18E3E5FE" w14:textId="77777777" w:rsidR="00424B16" w:rsidRPr="00E003ED" w:rsidRDefault="00424B16" w:rsidP="00E003ED">
      <w:pPr>
        <w:pStyle w:val="body"/>
        <w:outlineLvl w:val="0"/>
        <w:rPr>
          <w:b/>
          <w:szCs w:val="28"/>
        </w:rPr>
      </w:pPr>
    </w:p>
    <w:sectPr w:rsidR="00424B16"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D42E6" w14:textId="77777777" w:rsidR="00716C90" w:rsidRDefault="00716C90" w:rsidP="00044178">
      <w:pPr>
        <w:spacing w:after="0" w:line="240" w:lineRule="auto"/>
      </w:pPr>
      <w:r>
        <w:separator/>
      </w:r>
    </w:p>
  </w:endnote>
  <w:endnote w:type="continuationSeparator" w:id="0">
    <w:p w14:paraId="5335BA25" w14:textId="77777777" w:rsidR="00716C90" w:rsidRDefault="00716C90"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3B3121" w:rsidRDefault="003B3121"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3B3121" w:rsidRDefault="003B3121"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35A51A48" w:rsidR="003B3121" w:rsidRDefault="003B3121"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98D">
      <w:rPr>
        <w:rStyle w:val="PageNumber"/>
        <w:noProof/>
      </w:rPr>
      <w:t>2</w:t>
    </w:r>
    <w:r>
      <w:rPr>
        <w:rStyle w:val="PageNumber"/>
      </w:rPr>
      <w:fldChar w:fldCharType="end"/>
    </w:r>
  </w:p>
  <w:p w14:paraId="69E09E5C" w14:textId="7E41E826" w:rsidR="003B3121" w:rsidRDefault="003B3121" w:rsidP="008C05EF">
    <w:pPr>
      <w:pStyle w:val="Footer"/>
      <w:ind w:left="0" w:right="360"/>
      <w:jc w:val="center"/>
    </w:pPr>
    <w:proofErr w:type="spellStart"/>
    <w:r>
      <w:t>PowerEnJoy</w:t>
    </w:r>
    <w:proofErr w:type="spellEnd"/>
    <w:r>
      <w:t xml:space="preserve"> Integration Test Plan Document 2016 – </w:t>
    </w:r>
    <w:proofErr w:type="spellStart"/>
    <w:r>
      <w:t>Peverelli</w:t>
    </w:r>
    <w:proofErr w:type="spellEnd"/>
    <w:r>
      <w:t xml:space="preserve"> Francesco, </w:t>
    </w:r>
    <w:proofErr w:type="spellStart"/>
    <w:r>
      <w:t>Reppucci</w:t>
    </w:r>
    <w:proofErr w:type="spellEnd"/>
    <w:r>
      <w:t xml:space="preserve">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3624" w14:textId="77777777" w:rsidR="00716C90" w:rsidRDefault="00716C90" w:rsidP="00044178">
      <w:pPr>
        <w:spacing w:after="0" w:line="240" w:lineRule="auto"/>
      </w:pPr>
      <w:r>
        <w:separator/>
      </w:r>
    </w:p>
  </w:footnote>
  <w:footnote w:type="continuationSeparator" w:id="0">
    <w:p w14:paraId="70B9078D" w14:textId="77777777" w:rsidR="00716C90" w:rsidRDefault="00716C90"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1B7B"/>
    <w:rsid w:val="00003FF4"/>
    <w:rsid w:val="00005F65"/>
    <w:rsid w:val="00007461"/>
    <w:rsid w:val="0001019A"/>
    <w:rsid w:val="0001155F"/>
    <w:rsid w:val="00012583"/>
    <w:rsid w:val="00013F36"/>
    <w:rsid w:val="000153F7"/>
    <w:rsid w:val="000169D6"/>
    <w:rsid w:val="00023B65"/>
    <w:rsid w:val="000309B2"/>
    <w:rsid w:val="000315D6"/>
    <w:rsid w:val="00037E8B"/>
    <w:rsid w:val="00043F3B"/>
    <w:rsid w:val="00044178"/>
    <w:rsid w:val="00046341"/>
    <w:rsid w:val="000565A2"/>
    <w:rsid w:val="00063D45"/>
    <w:rsid w:val="00064606"/>
    <w:rsid w:val="0006678A"/>
    <w:rsid w:val="000669CA"/>
    <w:rsid w:val="000704D5"/>
    <w:rsid w:val="00071E47"/>
    <w:rsid w:val="00076CEA"/>
    <w:rsid w:val="00077D9C"/>
    <w:rsid w:val="0008010C"/>
    <w:rsid w:val="000859E4"/>
    <w:rsid w:val="00085A76"/>
    <w:rsid w:val="000862A7"/>
    <w:rsid w:val="0008694D"/>
    <w:rsid w:val="00094A24"/>
    <w:rsid w:val="000A0AD4"/>
    <w:rsid w:val="000A1076"/>
    <w:rsid w:val="000A3835"/>
    <w:rsid w:val="000A55FE"/>
    <w:rsid w:val="000B37BD"/>
    <w:rsid w:val="000C1E27"/>
    <w:rsid w:val="000C43CA"/>
    <w:rsid w:val="000C5311"/>
    <w:rsid w:val="000D70C9"/>
    <w:rsid w:val="000E5E95"/>
    <w:rsid w:val="000E76B0"/>
    <w:rsid w:val="000E7D2C"/>
    <w:rsid w:val="000F5AF1"/>
    <w:rsid w:val="001009AB"/>
    <w:rsid w:val="00105369"/>
    <w:rsid w:val="0011302F"/>
    <w:rsid w:val="00113339"/>
    <w:rsid w:val="00121E4F"/>
    <w:rsid w:val="0012468D"/>
    <w:rsid w:val="00127A00"/>
    <w:rsid w:val="00145E8B"/>
    <w:rsid w:val="00151DC2"/>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D005E"/>
    <w:rsid w:val="001D262A"/>
    <w:rsid w:val="001D63DB"/>
    <w:rsid w:val="001D7477"/>
    <w:rsid w:val="001E107F"/>
    <w:rsid w:val="001E6D73"/>
    <w:rsid w:val="001F2605"/>
    <w:rsid w:val="001F4D76"/>
    <w:rsid w:val="00213DD1"/>
    <w:rsid w:val="00221561"/>
    <w:rsid w:val="0022509C"/>
    <w:rsid w:val="00226781"/>
    <w:rsid w:val="002307D5"/>
    <w:rsid w:val="00245F88"/>
    <w:rsid w:val="00253A2F"/>
    <w:rsid w:val="00255ECA"/>
    <w:rsid w:val="00257A19"/>
    <w:rsid w:val="00263DEA"/>
    <w:rsid w:val="00266044"/>
    <w:rsid w:val="002671C6"/>
    <w:rsid w:val="00267A79"/>
    <w:rsid w:val="00273B95"/>
    <w:rsid w:val="002804CD"/>
    <w:rsid w:val="0028138A"/>
    <w:rsid w:val="00284324"/>
    <w:rsid w:val="00284F7E"/>
    <w:rsid w:val="002A1EDD"/>
    <w:rsid w:val="002B1C94"/>
    <w:rsid w:val="002B1F6D"/>
    <w:rsid w:val="002D1532"/>
    <w:rsid w:val="002D1956"/>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6B9"/>
    <w:rsid w:val="00342979"/>
    <w:rsid w:val="00342F5F"/>
    <w:rsid w:val="00344357"/>
    <w:rsid w:val="003454C6"/>
    <w:rsid w:val="003461E9"/>
    <w:rsid w:val="00353251"/>
    <w:rsid w:val="0035527B"/>
    <w:rsid w:val="00355EDE"/>
    <w:rsid w:val="0035646F"/>
    <w:rsid w:val="00362AD4"/>
    <w:rsid w:val="003672E7"/>
    <w:rsid w:val="00367A9E"/>
    <w:rsid w:val="003773F3"/>
    <w:rsid w:val="00383BAB"/>
    <w:rsid w:val="003855BC"/>
    <w:rsid w:val="00387C13"/>
    <w:rsid w:val="00391BB2"/>
    <w:rsid w:val="00392D0C"/>
    <w:rsid w:val="003A4605"/>
    <w:rsid w:val="003A7068"/>
    <w:rsid w:val="003B1BFD"/>
    <w:rsid w:val="003B3121"/>
    <w:rsid w:val="003B5278"/>
    <w:rsid w:val="003B6F98"/>
    <w:rsid w:val="003C1365"/>
    <w:rsid w:val="003C2925"/>
    <w:rsid w:val="003C6D01"/>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72917"/>
    <w:rsid w:val="00472D91"/>
    <w:rsid w:val="0047356F"/>
    <w:rsid w:val="00476B72"/>
    <w:rsid w:val="004841C3"/>
    <w:rsid w:val="00487206"/>
    <w:rsid w:val="00490560"/>
    <w:rsid w:val="00490767"/>
    <w:rsid w:val="00492A6B"/>
    <w:rsid w:val="004A28CC"/>
    <w:rsid w:val="004B39CD"/>
    <w:rsid w:val="004B65BF"/>
    <w:rsid w:val="004C0897"/>
    <w:rsid w:val="004C10F2"/>
    <w:rsid w:val="004C1312"/>
    <w:rsid w:val="004C4121"/>
    <w:rsid w:val="004D0976"/>
    <w:rsid w:val="004D64EA"/>
    <w:rsid w:val="004D7BED"/>
    <w:rsid w:val="004E7A92"/>
    <w:rsid w:val="004F0321"/>
    <w:rsid w:val="00503116"/>
    <w:rsid w:val="0050384F"/>
    <w:rsid w:val="005123D2"/>
    <w:rsid w:val="00512E81"/>
    <w:rsid w:val="00512EA9"/>
    <w:rsid w:val="00515BAB"/>
    <w:rsid w:val="00521EAE"/>
    <w:rsid w:val="00525051"/>
    <w:rsid w:val="00527D76"/>
    <w:rsid w:val="0054098D"/>
    <w:rsid w:val="00541184"/>
    <w:rsid w:val="00542204"/>
    <w:rsid w:val="00542A12"/>
    <w:rsid w:val="00552046"/>
    <w:rsid w:val="0056472E"/>
    <w:rsid w:val="005729E1"/>
    <w:rsid w:val="005A112F"/>
    <w:rsid w:val="005B05FC"/>
    <w:rsid w:val="005B1619"/>
    <w:rsid w:val="005B6CFB"/>
    <w:rsid w:val="005C1855"/>
    <w:rsid w:val="005C1BD7"/>
    <w:rsid w:val="005C57B1"/>
    <w:rsid w:val="005C5869"/>
    <w:rsid w:val="005D3B1B"/>
    <w:rsid w:val="005D4DDB"/>
    <w:rsid w:val="005E117F"/>
    <w:rsid w:val="005E77A2"/>
    <w:rsid w:val="005F6BB2"/>
    <w:rsid w:val="00602B8A"/>
    <w:rsid w:val="006114D3"/>
    <w:rsid w:val="00613DC6"/>
    <w:rsid w:val="0061624C"/>
    <w:rsid w:val="00620714"/>
    <w:rsid w:val="0064212B"/>
    <w:rsid w:val="00645839"/>
    <w:rsid w:val="00651E31"/>
    <w:rsid w:val="00654734"/>
    <w:rsid w:val="00657AEC"/>
    <w:rsid w:val="00665770"/>
    <w:rsid w:val="00670E69"/>
    <w:rsid w:val="0067391D"/>
    <w:rsid w:val="006754E3"/>
    <w:rsid w:val="00675BCC"/>
    <w:rsid w:val="0067722C"/>
    <w:rsid w:val="006815E0"/>
    <w:rsid w:val="00685033"/>
    <w:rsid w:val="00686CE0"/>
    <w:rsid w:val="00687B13"/>
    <w:rsid w:val="006951CF"/>
    <w:rsid w:val="006A0016"/>
    <w:rsid w:val="006A63BC"/>
    <w:rsid w:val="006A79FC"/>
    <w:rsid w:val="006B3343"/>
    <w:rsid w:val="006B382A"/>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6C90"/>
    <w:rsid w:val="00717073"/>
    <w:rsid w:val="00723AAE"/>
    <w:rsid w:val="007306CB"/>
    <w:rsid w:val="00736E50"/>
    <w:rsid w:val="007456A2"/>
    <w:rsid w:val="0075014F"/>
    <w:rsid w:val="00752636"/>
    <w:rsid w:val="00764DF6"/>
    <w:rsid w:val="007712C3"/>
    <w:rsid w:val="00773EC5"/>
    <w:rsid w:val="00775B30"/>
    <w:rsid w:val="0078508F"/>
    <w:rsid w:val="007A2883"/>
    <w:rsid w:val="007A3486"/>
    <w:rsid w:val="007A4864"/>
    <w:rsid w:val="007A4C50"/>
    <w:rsid w:val="007A64C8"/>
    <w:rsid w:val="007B1460"/>
    <w:rsid w:val="007B5896"/>
    <w:rsid w:val="007C03F5"/>
    <w:rsid w:val="007C174A"/>
    <w:rsid w:val="007C355D"/>
    <w:rsid w:val="007D01BE"/>
    <w:rsid w:val="007D0804"/>
    <w:rsid w:val="007D3401"/>
    <w:rsid w:val="007D5FE3"/>
    <w:rsid w:val="007E47F9"/>
    <w:rsid w:val="007F490C"/>
    <w:rsid w:val="0080085E"/>
    <w:rsid w:val="00807B02"/>
    <w:rsid w:val="00813462"/>
    <w:rsid w:val="00815AF6"/>
    <w:rsid w:val="00816534"/>
    <w:rsid w:val="00831A40"/>
    <w:rsid w:val="008343B6"/>
    <w:rsid w:val="00841E5C"/>
    <w:rsid w:val="00844581"/>
    <w:rsid w:val="00854284"/>
    <w:rsid w:val="008563CE"/>
    <w:rsid w:val="00857D8E"/>
    <w:rsid w:val="008673FE"/>
    <w:rsid w:val="008721D5"/>
    <w:rsid w:val="008A2E44"/>
    <w:rsid w:val="008A32FA"/>
    <w:rsid w:val="008A5A00"/>
    <w:rsid w:val="008A7012"/>
    <w:rsid w:val="008B5F26"/>
    <w:rsid w:val="008C05EF"/>
    <w:rsid w:val="008C4C8B"/>
    <w:rsid w:val="008D2BD0"/>
    <w:rsid w:val="008D61CE"/>
    <w:rsid w:val="008E1604"/>
    <w:rsid w:val="008E2E6A"/>
    <w:rsid w:val="008F0249"/>
    <w:rsid w:val="008F07B9"/>
    <w:rsid w:val="008F14C9"/>
    <w:rsid w:val="008F6CBB"/>
    <w:rsid w:val="00903F7B"/>
    <w:rsid w:val="0091135B"/>
    <w:rsid w:val="00914A54"/>
    <w:rsid w:val="009159CF"/>
    <w:rsid w:val="0092320B"/>
    <w:rsid w:val="00926485"/>
    <w:rsid w:val="00926DCA"/>
    <w:rsid w:val="009416DB"/>
    <w:rsid w:val="00941BEC"/>
    <w:rsid w:val="0094409E"/>
    <w:rsid w:val="0094482B"/>
    <w:rsid w:val="00946560"/>
    <w:rsid w:val="00962149"/>
    <w:rsid w:val="0097246B"/>
    <w:rsid w:val="00973DDC"/>
    <w:rsid w:val="0097419F"/>
    <w:rsid w:val="009762E0"/>
    <w:rsid w:val="00980B7C"/>
    <w:rsid w:val="00983C95"/>
    <w:rsid w:val="00987017"/>
    <w:rsid w:val="009A12EB"/>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7CF9"/>
    <w:rsid w:val="00A320B6"/>
    <w:rsid w:val="00A333FF"/>
    <w:rsid w:val="00A4015E"/>
    <w:rsid w:val="00A42340"/>
    <w:rsid w:val="00A471B3"/>
    <w:rsid w:val="00A50731"/>
    <w:rsid w:val="00A55ED5"/>
    <w:rsid w:val="00A56368"/>
    <w:rsid w:val="00A7248B"/>
    <w:rsid w:val="00A85C6C"/>
    <w:rsid w:val="00A86632"/>
    <w:rsid w:val="00A908FA"/>
    <w:rsid w:val="00A97CEC"/>
    <w:rsid w:val="00AA59F0"/>
    <w:rsid w:val="00AC5ACA"/>
    <w:rsid w:val="00AD3E89"/>
    <w:rsid w:val="00AD4289"/>
    <w:rsid w:val="00AE2A5C"/>
    <w:rsid w:val="00AE4C8A"/>
    <w:rsid w:val="00AF2BF6"/>
    <w:rsid w:val="00AF371E"/>
    <w:rsid w:val="00B003F2"/>
    <w:rsid w:val="00B007CB"/>
    <w:rsid w:val="00B040AD"/>
    <w:rsid w:val="00B05E88"/>
    <w:rsid w:val="00B1237D"/>
    <w:rsid w:val="00B12696"/>
    <w:rsid w:val="00B203EF"/>
    <w:rsid w:val="00B23089"/>
    <w:rsid w:val="00B24019"/>
    <w:rsid w:val="00B32F31"/>
    <w:rsid w:val="00B34128"/>
    <w:rsid w:val="00B5715E"/>
    <w:rsid w:val="00B70E42"/>
    <w:rsid w:val="00B712C6"/>
    <w:rsid w:val="00B74939"/>
    <w:rsid w:val="00B82903"/>
    <w:rsid w:val="00B849C1"/>
    <w:rsid w:val="00B9045F"/>
    <w:rsid w:val="00B92DBF"/>
    <w:rsid w:val="00BA0775"/>
    <w:rsid w:val="00BA16DF"/>
    <w:rsid w:val="00BC149B"/>
    <w:rsid w:val="00BC4074"/>
    <w:rsid w:val="00BD001B"/>
    <w:rsid w:val="00BD15E3"/>
    <w:rsid w:val="00BE3729"/>
    <w:rsid w:val="00BF40A2"/>
    <w:rsid w:val="00C013B9"/>
    <w:rsid w:val="00C04111"/>
    <w:rsid w:val="00C06479"/>
    <w:rsid w:val="00C11AF8"/>
    <w:rsid w:val="00C13857"/>
    <w:rsid w:val="00C15518"/>
    <w:rsid w:val="00C30F5B"/>
    <w:rsid w:val="00C315C2"/>
    <w:rsid w:val="00C36011"/>
    <w:rsid w:val="00C371D1"/>
    <w:rsid w:val="00C42CE6"/>
    <w:rsid w:val="00C44BBE"/>
    <w:rsid w:val="00C46D7B"/>
    <w:rsid w:val="00C50C23"/>
    <w:rsid w:val="00C6590C"/>
    <w:rsid w:val="00C671EE"/>
    <w:rsid w:val="00C80A0F"/>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5CB3"/>
    <w:rsid w:val="00D321B0"/>
    <w:rsid w:val="00D32C28"/>
    <w:rsid w:val="00D410AA"/>
    <w:rsid w:val="00D433DE"/>
    <w:rsid w:val="00D44C47"/>
    <w:rsid w:val="00D462D0"/>
    <w:rsid w:val="00D55AB8"/>
    <w:rsid w:val="00D5761B"/>
    <w:rsid w:val="00D6357E"/>
    <w:rsid w:val="00D70A7B"/>
    <w:rsid w:val="00D83F06"/>
    <w:rsid w:val="00D874A4"/>
    <w:rsid w:val="00D9159C"/>
    <w:rsid w:val="00D96912"/>
    <w:rsid w:val="00D971AA"/>
    <w:rsid w:val="00DA356A"/>
    <w:rsid w:val="00DA571C"/>
    <w:rsid w:val="00DA5DCF"/>
    <w:rsid w:val="00DA5E1D"/>
    <w:rsid w:val="00DA7695"/>
    <w:rsid w:val="00DB3096"/>
    <w:rsid w:val="00DB369C"/>
    <w:rsid w:val="00DB5ADE"/>
    <w:rsid w:val="00DB5F1F"/>
    <w:rsid w:val="00DE5617"/>
    <w:rsid w:val="00DE565B"/>
    <w:rsid w:val="00DF0B8B"/>
    <w:rsid w:val="00DF0EE8"/>
    <w:rsid w:val="00E0034D"/>
    <w:rsid w:val="00E003ED"/>
    <w:rsid w:val="00E05260"/>
    <w:rsid w:val="00E055D8"/>
    <w:rsid w:val="00E06EDB"/>
    <w:rsid w:val="00E10255"/>
    <w:rsid w:val="00E14661"/>
    <w:rsid w:val="00E169CD"/>
    <w:rsid w:val="00E300D9"/>
    <w:rsid w:val="00E30DF6"/>
    <w:rsid w:val="00E31B35"/>
    <w:rsid w:val="00E347B1"/>
    <w:rsid w:val="00E35512"/>
    <w:rsid w:val="00E418A0"/>
    <w:rsid w:val="00E47B40"/>
    <w:rsid w:val="00E60A74"/>
    <w:rsid w:val="00E669EB"/>
    <w:rsid w:val="00E72262"/>
    <w:rsid w:val="00E73929"/>
    <w:rsid w:val="00E75E7A"/>
    <w:rsid w:val="00E771B4"/>
    <w:rsid w:val="00E82221"/>
    <w:rsid w:val="00E83326"/>
    <w:rsid w:val="00EA0DD7"/>
    <w:rsid w:val="00EB52DA"/>
    <w:rsid w:val="00EB581E"/>
    <w:rsid w:val="00EC7C66"/>
    <w:rsid w:val="00ED0E8F"/>
    <w:rsid w:val="00ED0FF2"/>
    <w:rsid w:val="00ED1BE6"/>
    <w:rsid w:val="00ED63C7"/>
    <w:rsid w:val="00EE256A"/>
    <w:rsid w:val="00EE3365"/>
    <w:rsid w:val="00EF4BF7"/>
    <w:rsid w:val="00EF4E14"/>
    <w:rsid w:val="00EF710D"/>
    <w:rsid w:val="00F101AB"/>
    <w:rsid w:val="00F139EF"/>
    <w:rsid w:val="00F166A3"/>
    <w:rsid w:val="00F174A3"/>
    <w:rsid w:val="00F2491D"/>
    <w:rsid w:val="00F263DD"/>
    <w:rsid w:val="00F305B4"/>
    <w:rsid w:val="00F314C8"/>
    <w:rsid w:val="00F318C8"/>
    <w:rsid w:val="00F339C1"/>
    <w:rsid w:val="00F44029"/>
    <w:rsid w:val="00F46F60"/>
    <w:rsid w:val="00F50B5F"/>
    <w:rsid w:val="00F56D6D"/>
    <w:rsid w:val="00F605F6"/>
    <w:rsid w:val="00F671EF"/>
    <w:rsid w:val="00F74D5F"/>
    <w:rsid w:val="00F802B9"/>
    <w:rsid w:val="00F81987"/>
    <w:rsid w:val="00F821DC"/>
    <w:rsid w:val="00F85CB3"/>
    <w:rsid w:val="00F8726E"/>
    <w:rsid w:val="00F91A3F"/>
    <w:rsid w:val="00FA2D2C"/>
    <w:rsid w:val="00FA421D"/>
    <w:rsid w:val="00FA6FAC"/>
    <w:rsid w:val="00FB3531"/>
    <w:rsid w:val="00FB3C75"/>
    <w:rsid w:val="00FC2AE5"/>
    <w:rsid w:val="00FC6A66"/>
    <w:rsid w:val="00FD2075"/>
    <w:rsid w:val="00FD2EB6"/>
    <w:rsid w:val="00FD3705"/>
    <w:rsid w:val="00FD4DF8"/>
    <w:rsid w:val="00FD6ECE"/>
    <w:rsid w:val="00FE0DB2"/>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D4FC38-6247-9A48-93D3-0FBA923F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2</Pages>
  <Words>5117</Words>
  <Characters>29173</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Microsoft Office User</cp:lastModifiedBy>
  <cp:revision>214</cp:revision>
  <cp:lastPrinted>2016-12-21T14:29:00Z</cp:lastPrinted>
  <dcterms:created xsi:type="dcterms:W3CDTF">2016-11-03T16:04:00Z</dcterms:created>
  <dcterms:modified xsi:type="dcterms:W3CDTF">2017-01-04T21:29:00Z</dcterms:modified>
</cp:coreProperties>
</file>